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84F74" w:rsidRDefault="000140CC" w:rsidP="000140CC">
      <w:pPr>
        <w:spacing w:line="480" w:lineRule="auto"/>
        <w:jc w:val="center"/>
        <w:rPr>
          <w:rFonts w:ascii="Arial" w:hAnsi="Arial" w:cs="Arial"/>
          <w:sz w:val="24"/>
          <w:szCs w:val="24"/>
        </w:rPr>
      </w:pPr>
    </w:p>
    <w:p w14:paraId="56B755BE" w14:textId="77777777" w:rsidR="004F4F85"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75B37B18" w14:textId="3B602F62" w:rsidR="00984F74"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018631E5" w14:textId="77777777" w:rsidR="004F4F85" w:rsidRDefault="004F4F85"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p>
    <w:p w14:paraId="740685E2" w14:textId="77777777" w:rsidR="003C414F" w:rsidRPr="001F75C4" w:rsidRDefault="003C414F" w:rsidP="004F4F85">
      <w:pPr>
        <w:widowControl w:val="0"/>
        <w:autoSpaceDE w:val="0"/>
        <w:autoSpaceDN w:val="0"/>
        <w:adjustRightInd w:val="0"/>
        <w:spacing w:after="240" w:line="480" w:lineRule="auto"/>
        <w:jc w:val="center"/>
        <w:rPr>
          <w:rFonts w:ascii="Arial" w:eastAsiaTheme="minorEastAsia" w:hAnsi="Arial" w:cs="Arial"/>
          <w:sz w:val="26"/>
          <w:szCs w:val="26"/>
          <w:lang w:val="es-ES" w:eastAsia="es-ES"/>
        </w:rPr>
      </w:pPr>
    </w:p>
    <w:p w14:paraId="1434E082" w14:textId="0F4EC4AE" w:rsidR="00984F74" w:rsidRPr="001F75C4" w:rsidRDefault="00984F74"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r w:rsidR="00D72AC2">
        <w:rPr>
          <w:rFonts w:ascii="Arial Black" w:hAnsi="Arial Black" w:cs="Arial"/>
          <w:sz w:val="26"/>
          <w:szCs w:val="26"/>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Black" w:hAnsi="Arial Black" w:cs="Arial"/>
          <w:sz w:val="26"/>
          <w:szCs w:val="26"/>
        </w:rPr>
        <w:fldChar w:fldCharType="end"/>
      </w:r>
    </w:p>
    <w:p w14:paraId="42235CFD" w14:textId="77777777" w:rsidR="004F4F85" w:rsidRDefault="004F4F85" w:rsidP="003C414F">
      <w:pPr>
        <w:spacing w:line="480" w:lineRule="auto"/>
        <w:rPr>
          <w:rFonts w:ascii="Arial" w:hAnsi="Arial" w:cs="Arial"/>
          <w:sz w:val="24"/>
          <w:szCs w:val="24"/>
        </w:rPr>
      </w:pPr>
    </w:p>
    <w:p w14:paraId="3F8B5AB6" w14:textId="77777777" w:rsidR="001F75C4" w:rsidRPr="00984F74" w:rsidRDefault="001F75C4" w:rsidP="003C414F">
      <w:pPr>
        <w:spacing w:line="480" w:lineRule="auto"/>
        <w:rPr>
          <w:rFonts w:ascii="Arial" w:hAnsi="Arial" w:cs="Arial"/>
          <w:sz w:val="24"/>
          <w:szCs w:val="24"/>
        </w:rPr>
      </w:pPr>
    </w:p>
    <w:p w14:paraId="61B33046" w14:textId="77777777" w:rsidR="00984F74" w:rsidRPr="00984F74"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4F4F85">
        <w:rPr>
          <w:rFonts w:ascii="Arial" w:eastAsiaTheme="minorEastAsia" w:hAnsi="Arial" w:cs="Arial"/>
          <w:b/>
          <w:sz w:val="24"/>
          <w:szCs w:val="24"/>
          <w:lang w:val="es-ES" w:eastAsia="es-ES"/>
        </w:rPr>
        <w:t>Este Jurado; una vez realizado el examen del presente trabajo ha evaluado su contenido con el resultado</w:t>
      </w:r>
      <w:r w:rsidRPr="00984F74">
        <w:rPr>
          <w:rFonts w:ascii="Arial" w:eastAsiaTheme="minorEastAsia" w:hAnsi="Arial" w:cs="Arial"/>
          <w:sz w:val="24"/>
          <w:szCs w:val="24"/>
          <w:lang w:val="es-ES" w:eastAsia="es-ES"/>
        </w:rPr>
        <w:t>:</w:t>
      </w:r>
      <w:r w:rsidR="004F4F85">
        <w:rPr>
          <w:rFonts w:ascii="Arial" w:eastAsiaTheme="minorEastAsia" w:hAnsi="Arial" w:cs="Arial"/>
          <w:sz w:val="24"/>
          <w:szCs w:val="24"/>
          <w:lang w:val="es-ES" w:eastAsia="es-ES"/>
        </w:rPr>
        <w:t xml:space="preserve"> ………………………………...........</w:t>
      </w:r>
    </w:p>
    <w:p w14:paraId="324FC985" w14:textId="77777777" w:rsidR="00984F74" w:rsidRPr="00984F74"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84F74">
        <w:rPr>
          <w:rFonts w:ascii="Arial" w:eastAsiaTheme="minorEastAsia" w:hAnsi="Arial" w:cs="Arial"/>
          <w:sz w:val="24"/>
          <w:szCs w:val="24"/>
          <w:lang w:val="es-ES" w:eastAsia="es-ES"/>
        </w:rPr>
        <w:t>J</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U</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 xml:space="preserve"> </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E</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X</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M</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I</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N</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p>
    <w:p w14:paraId="39F2AFDC" w14:textId="05300DF4" w:rsidR="004F4F85"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w:t>
      </w:r>
      <w:r w:rsidR="003B5E21">
        <w:rPr>
          <w:rFonts w:ascii="Arial" w:eastAsiaTheme="minorEastAsia" w:hAnsi="Arial" w:cs="Arial"/>
          <w:sz w:val="24"/>
          <w:szCs w:val="24"/>
          <w:lang w:val="es-ES" w:eastAsia="es-ES"/>
        </w:rPr>
        <w:t xml:space="preserve">  </w:t>
      </w:r>
      <w:r w:rsidR="004F4F85" w:rsidRPr="00984F74">
        <w:rPr>
          <w:rFonts w:ascii="Arial" w:eastAsiaTheme="minorEastAsia" w:hAnsi="Arial" w:cs="Arial"/>
          <w:sz w:val="24"/>
          <w:szCs w:val="24"/>
          <w:lang w:val="es-ES" w:eastAsia="es-ES"/>
        </w:rPr>
        <w:t xml:space="preserve">Firma: </w:t>
      </w:r>
      <w:r w:rsidR="004F4F85">
        <w:rPr>
          <w:rFonts w:ascii="Arial" w:eastAsiaTheme="minorEastAsia" w:hAnsi="Arial" w:cs="Arial"/>
          <w:sz w:val="24"/>
          <w:szCs w:val="24"/>
          <w:lang w:val="es-ES" w:eastAsia="es-ES"/>
        </w:rPr>
        <w:t xml:space="preserve">              </w:t>
      </w:r>
    </w:p>
    <w:p w14:paraId="2E515BC5" w14:textId="788E4668" w:rsidR="004F4F85"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Nomb</w:t>
      </w:r>
      <w:r w:rsidR="0057646F">
        <w:rPr>
          <w:rFonts w:ascii="Arial" w:eastAsiaTheme="minorEastAsia" w:hAnsi="Arial" w:cs="Arial"/>
          <w:sz w:val="24"/>
          <w:szCs w:val="24"/>
          <w:lang w:val="es-ES" w:eastAsia="es-ES"/>
        </w:rPr>
        <w:t>re: ……………………..  Nombre: ………………</w:t>
      </w:r>
      <w:r w:rsidR="003B5E21">
        <w:rPr>
          <w:rFonts w:ascii="Arial" w:eastAsiaTheme="minorEastAsia" w:hAnsi="Arial" w:cs="Arial"/>
          <w:sz w:val="24"/>
          <w:szCs w:val="24"/>
          <w:lang w:val="es-ES" w:eastAsia="es-ES"/>
        </w:rPr>
        <w:t>…</w:t>
      </w:r>
      <w:r w:rsidR="0057646F">
        <w:rPr>
          <w:rFonts w:ascii="Arial" w:eastAsiaTheme="minorEastAsia" w:hAnsi="Arial" w:cs="Arial"/>
          <w:sz w:val="24"/>
          <w:szCs w:val="24"/>
          <w:lang w:val="es-ES" w:eastAsia="es-ES"/>
        </w:rPr>
        <w:t xml:space="preserve"> </w:t>
      </w:r>
      <w:r>
        <w:rPr>
          <w:rFonts w:ascii="Arial" w:eastAsiaTheme="minorEastAsia" w:hAnsi="Arial" w:cs="Arial"/>
          <w:sz w:val="24"/>
          <w:szCs w:val="24"/>
          <w:lang w:val="es-ES" w:eastAsia="es-ES"/>
        </w:rPr>
        <w:t>Nombre: ……………..</w:t>
      </w:r>
    </w:p>
    <w:p w14:paraId="023A6E09" w14:textId="77777777" w:rsidR="004F4F85" w:rsidRPr="00984F74"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EA1E5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REALIZADO POR</w:t>
      </w:r>
      <w:r w:rsidR="004F4F85" w:rsidRPr="00EA1E52">
        <w:rPr>
          <w:rFonts w:ascii="Arial" w:eastAsiaTheme="minorEastAsia" w:hAnsi="Arial" w:cs="Arial"/>
          <w:b/>
          <w:sz w:val="24"/>
          <w:szCs w:val="24"/>
          <w:lang w:val="es-ES" w:eastAsia="es-ES"/>
        </w:rPr>
        <w:t xml:space="preserve">                </w:t>
      </w:r>
      <w:r w:rsidR="00EA1E52">
        <w:rPr>
          <w:rFonts w:ascii="Arial" w:eastAsiaTheme="minorEastAsia" w:hAnsi="Arial" w:cs="Arial"/>
          <w:b/>
          <w:sz w:val="24"/>
          <w:szCs w:val="24"/>
          <w:lang w:val="es-ES" w:eastAsia="es-ES"/>
        </w:rPr>
        <w:t xml:space="preserve"> </w:t>
      </w:r>
      <w:r w:rsidR="004F4F85" w:rsidRPr="00EA1E52">
        <w:rPr>
          <w:rFonts w:ascii="Arial" w:eastAsiaTheme="minorEastAsia" w:hAnsi="Arial" w:cs="Arial"/>
          <w:b/>
          <w:sz w:val="24"/>
          <w:szCs w:val="24"/>
          <w:lang w:val="es-ES" w:eastAsia="es-ES"/>
        </w:rPr>
        <w:t xml:space="preserve">Sears </w:t>
      </w:r>
      <w:proofErr w:type="spellStart"/>
      <w:r w:rsidR="004F4F85" w:rsidRPr="00EA1E52">
        <w:rPr>
          <w:rFonts w:ascii="Arial" w:eastAsiaTheme="minorEastAsia" w:hAnsi="Arial" w:cs="Arial"/>
          <w:b/>
          <w:sz w:val="24"/>
          <w:szCs w:val="24"/>
          <w:lang w:val="es-ES" w:eastAsia="es-ES"/>
        </w:rPr>
        <w:t>Zuñiga</w:t>
      </w:r>
      <w:proofErr w:type="spellEnd"/>
      <w:r w:rsidR="004F4F85" w:rsidRPr="00EA1E52">
        <w:rPr>
          <w:rFonts w:ascii="Arial" w:eastAsiaTheme="minorEastAsia" w:hAnsi="Arial" w:cs="Arial"/>
          <w:b/>
          <w:sz w:val="24"/>
          <w:szCs w:val="24"/>
          <w:lang w:val="es-ES" w:eastAsia="es-ES"/>
        </w:rPr>
        <w:t>, Teddy John</w:t>
      </w:r>
    </w:p>
    <w:p w14:paraId="796FF313" w14:textId="7CBFC1FB" w:rsidR="004F4F85" w:rsidRPr="00EA1E5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004F4F85" w:rsidRPr="00EA1E52">
        <w:rPr>
          <w:rFonts w:ascii="Arial" w:eastAsiaTheme="minorEastAsia" w:hAnsi="Arial" w:cs="Arial"/>
          <w:b/>
          <w:sz w:val="24"/>
          <w:szCs w:val="24"/>
          <w:lang w:val="es-ES" w:eastAsia="es-ES"/>
        </w:rPr>
        <w:t xml:space="preserve">Villamizar Meza, Sandra </w:t>
      </w:r>
      <w:proofErr w:type="spellStart"/>
      <w:r w:rsidR="004F4F85" w:rsidRPr="00EA1E52">
        <w:rPr>
          <w:rFonts w:ascii="Arial" w:eastAsiaTheme="minorEastAsia" w:hAnsi="Arial" w:cs="Arial"/>
          <w:b/>
          <w:sz w:val="24"/>
          <w:szCs w:val="24"/>
          <w:lang w:val="es-ES" w:eastAsia="es-ES"/>
        </w:rPr>
        <w:t>Lisett</w:t>
      </w:r>
      <w:proofErr w:type="spellEnd"/>
    </w:p>
    <w:p w14:paraId="56CD299F" w14:textId="7D727C27" w:rsidR="004F4F85" w:rsidRPr="00EA1E5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Pereira, Wilmer</w:t>
      </w:r>
    </w:p>
    <w:p w14:paraId="02ED91AA" w14:textId="43505ED2" w:rsidR="000140CC" w:rsidRPr="00EA1E5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marzo de 2017</w:t>
      </w:r>
    </w:p>
    <w:p w14:paraId="56F2EFEE" w14:textId="77777777" w:rsidR="001F75C4" w:rsidRP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1A771D25"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22100B51" w14:textId="77777777" w:rsidR="000140CC" w:rsidRDefault="000140CC" w:rsidP="00F10474">
      <w:pPr>
        <w:spacing w:line="480" w:lineRule="auto"/>
        <w:rPr>
          <w:rFonts w:ascii="Arial" w:hAnsi="Arial" w:cs="Arial"/>
          <w:sz w:val="24"/>
          <w:szCs w:val="24"/>
        </w:rPr>
      </w:pPr>
    </w:p>
    <w:p w14:paraId="6704FA05" w14:textId="77777777" w:rsidR="000D2468" w:rsidRPr="00984F74" w:rsidRDefault="000D2468" w:rsidP="00F10474">
      <w:pPr>
        <w:spacing w:line="480" w:lineRule="auto"/>
        <w:rPr>
          <w:rFonts w:ascii="Arial" w:hAnsi="Arial" w:cs="Arial"/>
          <w:sz w:val="24"/>
          <w:szCs w:val="24"/>
        </w:rPr>
      </w:pPr>
    </w:p>
    <w:p w14:paraId="5C8EE676" w14:textId="0A735E28" w:rsidR="000140CC" w:rsidRPr="001F75C4" w:rsidRDefault="000140CC"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r w:rsidR="00D72AC2">
        <w:rPr>
          <w:rFonts w:ascii="Arial Black" w:hAnsi="Arial Black" w:cs="Arial"/>
          <w:sz w:val="26"/>
          <w:szCs w:val="26"/>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Black" w:hAnsi="Arial Black" w:cs="Arial"/>
          <w:sz w:val="26"/>
          <w:szCs w:val="26"/>
        </w:rPr>
        <w:fldChar w:fldCharType="end"/>
      </w:r>
    </w:p>
    <w:p w14:paraId="576FEF75" w14:textId="77777777" w:rsidR="00F10474" w:rsidRDefault="00F10474" w:rsidP="000140CC">
      <w:pPr>
        <w:spacing w:line="480" w:lineRule="auto"/>
        <w:jc w:val="center"/>
        <w:rPr>
          <w:rFonts w:ascii="Arial" w:hAnsi="Arial" w:cs="Arial"/>
          <w:sz w:val="24"/>
          <w:szCs w:val="24"/>
        </w:rPr>
      </w:pPr>
    </w:p>
    <w:p w14:paraId="21179892" w14:textId="77777777" w:rsidR="000D2468" w:rsidRDefault="000D2468" w:rsidP="000140CC">
      <w:pPr>
        <w:spacing w:line="480" w:lineRule="auto"/>
        <w:jc w:val="center"/>
        <w:rPr>
          <w:rFonts w:ascii="Arial" w:hAnsi="Arial" w:cs="Arial"/>
          <w:sz w:val="24"/>
          <w:szCs w:val="24"/>
        </w:rPr>
      </w:pPr>
    </w:p>
    <w:p w14:paraId="2144C9F8" w14:textId="77777777" w:rsidR="000D2468" w:rsidRDefault="000D2468" w:rsidP="000140CC">
      <w:pPr>
        <w:spacing w:line="480" w:lineRule="auto"/>
        <w:jc w:val="center"/>
        <w:rPr>
          <w:rFonts w:ascii="Arial" w:hAnsi="Arial" w:cs="Arial"/>
          <w:sz w:val="24"/>
          <w:szCs w:val="24"/>
        </w:rPr>
      </w:pPr>
    </w:p>
    <w:p w14:paraId="1D3B0B4F"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TRABAJO ESPECIAL DE GRADO </w:t>
      </w:r>
    </w:p>
    <w:p w14:paraId="7C424393"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Presentado ante la </w:t>
      </w:r>
    </w:p>
    <w:p w14:paraId="241CFE32"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UNIVERSIDAD CATÓLICA ANDRÉS BELLO </w:t>
      </w:r>
    </w:p>
    <w:p w14:paraId="5D1B9ED2" w14:textId="07508CD9"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Como parte de los requisitos para optar al título de</w:t>
      </w:r>
    </w:p>
    <w:p w14:paraId="07A8CF6F" w14:textId="1F35B5DF"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G</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O </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 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F</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O</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M</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Á</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T</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C</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A</w:t>
      </w:r>
    </w:p>
    <w:p w14:paraId="66A5C358" w14:textId="77777777" w:rsidR="00F10474" w:rsidRDefault="00F10474" w:rsidP="000140CC">
      <w:pPr>
        <w:spacing w:line="480" w:lineRule="auto"/>
        <w:jc w:val="center"/>
        <w:rPr>
          <w:rFonts w:ascii="Arial" w:hAnsi="Arial" w:cs="Arial"/>
          <w:sz w:val="24"/>
          <w:szCs w:val="24"/>
        </w:rPr>
      </w:pPr>
    </w:p>
    <w:p w14:paraId="4BB2B005" w14:textId="77777777" w:rsidR="000D2468" w:rsidRPr="00984F74" w:rsidRDefault="000D2468" w:rsidP="000140CC">
      <w:pPr>
        <w:spacing w:line="480" w:lineRule="auto"/>
        <w:jc w:val="center"/>
        <w:rPr>
          <w:rFonts w:ascii="Arial" w:hAnsi="Arial" w:cs="Arial"/>
          <w:sz w:val="24"/>
          <w:szCs w:val="24"/>
        </w:rPr>
      </w:pPr>
    </w:p>
    <w:p w14:paraId="60940F96"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 xml:space="preserve">REALIZADO POR                </w:t>
      </w:r>
      <w:r>
        <w:rPr>
          <w:rFonts w:ascii="Arial" w:eastAsiaTheme="minorEastAsia" w:hAnsi="Arial" w:cs="Arial"/>
          <w:b/>
          <w:sz w:val="24"/>
          <w:szCs w:val="24"/>
          <w:lang w:val="es-ES" w:eastAsia="es-ES"/>
        </w:rPr>
        <w:t xml:space="preserve"> </w:t>
      </w:r>
      <w:r w:rsidRPr="00EA1E52">
        <w:rPr>
          <w:rFonts w:ascii="Arial" w:eastAsiaTheme="minorEastAsia" w:hAnsi="Arial" w:cs="Arial"/>
          <w:b/>
          <w:sz w:val="24"/>
          <w:szCs w:val="24"/>
          <w:lang w:val="es-ES" w:eastAsia="es-ES"/>
        </w:rPr>
        <w:t xml:space="preserve">Sears </w:t>
      </w:r>
      <w:proofErr w:type="spellStart"/>
      <w:r w:rsidRPr="00EA1E52">
        <w:rPr>
          <w:rFonts w:ascii="Arial" w:eastAsiaTheme="minorEastAsia" w:hAnsi="Arial" w:cs="Arial"/>
          <w:b/>
          <w:sz w:val="24"/>
          <w:szCs w:val="24"/>
          <w:lang w:val="es-ES" w:eastAsia="es-ES"/>
        </w:rPr>
        <w:t>Zuñiga</w:t>
      </w:r>
      <w:proofErr w:type="spellEnd"/>
      <w:r w:rsidRPr="00EA1E52">
        <w:rPr>
          <w:rFonts w:ascii="Arial" w:eastAsiaTheme="minorEastAsia" w:hAnsi="Arial" w:cs="Arial"/>
          <w:b/>
          <w:sz w:val="24"/>
          <w:szCs w:val="24"/>
          <w:lang w:val="es-ES" w:eastAsia="es-ES"/>
        </w:rPr>
        <w:t>, Teddy John</w:t>
      </w:r>
    </w:p>
    <w:p w14:paraId="2B26DBF0"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 xml:space="preserve">Villamizar Meza, Sandra </w:t>
      </w:r>
      <w:proofErr w:type="spellStart"/>
      <w:r w:rsidRPr="00EA1E52">
        <w:rPr>
          <w:rFonts w:ascii="Arial" w:eastAsiaTheme="minorEastAsia" w:hAnsi="Arial" w:cs="Arial"/>
          <w:b/>
          <w:sz w:val="24"/>
          <w:szCs w:val="24"/>
          <w:lang w:val="es-ES" w:eastAsia="es-ES"/>
        </w:rPr>
        <w:t>Lisett</w:t>
      </w:r>
      <w:proofErr w:type="spellEnd"/>
    </w:p>
    <w:p w14:paraId="0CD055FD" w14:textId="77777777" w:rsidR="000D2468" w:rsidRPr="00EA1E5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Pereira, Wilmer</w:t>
      </w:r>
    </w:p>
    <w:p w14:paraId="3D9CB8D9" w14:textId="406C3E50" w:rsidR="00EB1861" w:rsidRPr="00EB1861" w:rsidRDefault="000D2468"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marzo de 2017</w:t>
      </w:r>
    </w:p>
    <w:p w14:paraId="13870D2A" w14:textId="77777777" w:rsidR="00C31295" w:rsidRDefault="00C31295" w:rsidP="00010592">
      <w:pPr>
        <w:pStyle w:val="Ttulo1"/>
        <w:sectPr w:rsidR="00C31295"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0E79D188" w14:textId="0BC8057C" w:rsidR="00587856" w:rsidRPr="00010592" w:rsidRDefault="00587856" w:rsidP="00010592">
      <w:pPr>
        <w:pStyle w:val="Ttulo1"/>
      </w:pPr>
      <w:r w:rsidRPr="00010592">
        <w:lastRenderedPageBreak/>
        <w:t>Agradecimiento</w:t>
      </w:r>
      <w:r w:rsidR="00010592">
        <w:t>s</w:t>
      </w:r>
    </w:p>
    <w:p w14:paraId="2D0C368B" w14:textId="77777777" w:rsidR="00587856" w:rsidRDefault="00587856" w:rsidP="00F31C90">
      <w:pPr>
        <w:pStyle w:val="Ttulo1"/>
      </w:pPr>
    </w:p>
    <w:p w14:paraId="48952F1D" w14:textId="77777777" w:rsidR="00587856" w:rsidRDefault="00587856" w:rsidP="00F31C90">
      <w:pPr>
        <w:pStyle w:val="Ttulo1"/>
      </w:pPr>
    </w:p>
    <w:p w14:paraId="1E3D435A" w14:textId="77777777" w:rsidR="00587856" w:rsidRDefault="00587856" w:rsidP="00F31C90">
      <w:pPr>
        <w:pStyle w:val="Ttulo1"/>
      </w:pPr>
    </w:p>
    <w:p w14:paraId="2F4DA90A" w14:textId="77777777" w:rsidR="00587856" w:rsidRDefault="00587856" w:rsidP="00F31C90">
      <w:pPr>
        <w:pStyle w:val="Ttulo1"/>
      </w:pPr>
    </w:p>
    <w:p w14:paraId="515ABA33" w14:textId="77777777" w:rsidR="00587856" w:rsidRDefault="00587856" w:rsidP="00F31C90">
      <w:pPr>
        <w:pStyle w:val="Ttulo1"/>
      </w:pPr>
    </w:p>
    <w:p w14:paraId="20A62101" w14:textId="77777777" w:rsidR="00587856" w:rsidRDefault="00587856" w:rsidP="00F31C90">
      <w:pPr>
        <w:pStyle w:val="Ttulo1"/>
      </w:pPr>
    </w:p>
    <w:p w14:paraId="204CDB1D" w14:textId="77777777" w:rsidR="00587856" w:rsidRDefault="00587856" w:rsidP="00F31C90">
      <w:pPr>
        <w:pStyle w:val="Ttulo1"/>
      </w:pPr>
    </w:p>
    <w:p w14:paraId="3F7EA068" w14:textId="77777777" w:rsidR="00587856" w:rsidRDefault="00587856" w:rsidP="00F31C90">
      <w:pPr>
        <w:pStyle w:val="Ttulo1"/>
      </w:pPr>
    </w:p>
    <w:p w14:paraId="77DC8A72" w14:textId="77777777" w:rsidR="00587856" w:rsidRDefault="00587856" w:rsidP="00F31C90">
      <w:pPr>
        <w:pStyle w:val="Ttulo1"/>
      </w:pPr>
    </w:p>
    <w:p w14:paraId="62B8415B" w14:textId="77777777" w:rsidR="00587856" w:rsidRDefault="00587856" w:rsidP="00F31C90">
      <w:pPr>
        <w:pStyle w:val="Ttulo1"/>
      </w:pPr>
    </w:p>
    <w:p w14:paraId="51B02955" w14:textId="77777777" w:rsidR="00587856" w:rsidRDefault="00587856" w:rsidP="00F31C90">
      <w:pPr>
        <w:pStyle w:val="Ttulo1"/>
      </w:pPr>
    </w:p>
    <w:p w14:paraId="6E2E8395" w14:textId="77777777" w:rsidR="00587856" w:rsidRDefault="00587856" w:rsidP="00F31C90">
      <w:pPr>
        <w:pStyle w:val="Ttulo1"/>
      </w:pPr>
    </w:p>
    <w:p w14:paraId="097AE5F1" w14:textId="77777777" w:rsidR="00587856" w:rsidRDefault="00587856" w:rsidP="00F31C90">
      <w:pPr>
        <w:pStyle w:val="Ttulo1"/>
      </w:pPr>
    </w:p>
    <w:p w14:paraId="4AD3F6F0" w14:textId="77777777" w:rsidR="00587856" w:rsidRDefault="00587856" w:rsidP="00F31C90">
      <w:pPr>
        <w:pStyle w:val="Ttulo1"/>
      </w:pPr>
    </w:p>
    <w:p w14:paraId="40B52B5B" w14:textId="77777777" w:rsidR="00587856" w:rsidRDefault="00587856" w:rsidP="00F31C90">
      <w:pPr>
        <w:pStyle w:val="Ttulo1"/>
      </w:pPr>
    </w:p>
    <w:p w14:paraId="014D178E" w14:textId="77777777" w:rsidR="00587856" w:rsidRDefault="00587856" w:rsidP="00F31C90">
      <w:pPr>
        <w:pStyle w:val="Ttulo1"/>
      </w:pPr>
    </w:p>
    <w:p w14:paraId="058D5FBB" w14:textId="77777777" w:rsidR="00587856" w:rsidRDefault="00587856" w:rsidP="00F31C90">
      <w:pPr>
        <w:pStyle w:val="Ttulo1"/>
      </w:pPr>
    </w:p>
    <w:p w14:paraId="1B9E44CE" w14:textId="77777777" w:rsidR="00587856" w:rsidRDefault="00587856" w:rsidP="00F31C90">
      <w:pPr>
        <w:pStyle w:val="Ttulo1"/>
      </w:pPr>
    </w:p>
    <w:p w14:paraId="21C256D5" w14:textId="77777777" w:rsidR="00587856" w:rsidRDefault="00587856" w:rsidP="00F31C90">
      <w:pPr>
        <w:pStyle w:val="Ttulo1"/>
      </w:pPr>
    </w:p>
    <w:p w14:paraId="3789E236" w14:textId="77777777" w:rsidR="00587856" w:rsidRDefault="00587856" w:rsidP="00F31C90">
      <w:pPr>
        <w:pStyle w:val="Ttulo1"/>
      </w:pPr>
    </w:p>
    <w:p w14:paraId="3FB815FC" w14:textId="77777777" w:rsidR="00587856" w:rsidRDefault="00587856" w:rsidP="00F31C90">
      <w:pPr>
        <w:pStyle w:val="Ttulo1"/>
      </w:pPr>
    </w:p>
    <w:p w14:paraId="143036F9" w14:textId="77777777" w:rsidR="00587856" w:rsidRDefault="00587856" w:rsidP="00F31C90">
      <w:pPr>
        <w:pStyle w:val="Ttulo1"/>
      </w:pPr>
    </w:p>
    <w:p w14:paraId="18B99A71" w14:textId="77777777" w:rsidR="00587856" w:rsidRDefault="00587856" w:rsidP="00F31C90">
      <w:pPr>
        <w:pStyle w:val="Ttulo1"/>
      </w:pPr>
    </w:p>
    <w:p w14:paraId="25A569CE" w14:textId="77777777" w:rsidR="003B2E46" w:rsidRPr="003B2E46" w:rsidRDefault="003B2E46" w:rsidP="003B2E46"/>
    <w:p w14:paraId="630CA098" w14:textId="778EBE7B" w:rsidR="00CF3F23" w:rsidRDefault="00D34EE3" w:rsidP="00D20F83">
      <w:pPr>
        <w:pStyle w:val="Ttulo1"/>
        <w:tabs>
          <w:tab w:val="center" w:pos="4135"/>
          <w:tab w:val="right" w:pos="8271"/>
        </w:tabs>
      </w:pPr>
      <w:r>
        <w:lastRenderedPageBreak/>
        <w:t>Í</w:t>
      </w:r>
      <w:r w:rsidR="00B1007F">
        <w:t>ndice</w:t>
      </w:r>
      <w:r w:rsidR="00CF3F23">
        <w:t xml:space="preserve"> de contenido</w:t>
      </w:r>
    </w:p>
    <w:p w14:paraId="76DC7C75" w14:textId="77777777" w:rsidR="00CF3F23" w:rsidRDefault="00CF3F23" w:rsidP="00CF3F23"/>
    <w:p w14:paraId="039F9011" w14:textId="77777777" w:rsidR="00CF3F23" w:rsidRDefault="00CF3F23" w:rsidP="00CF3F23"/>
    <w:p w14:paraId="1B667D85" w14:textId="77777777" w:rsidR="00CF3F23" w:rsidRDefault="00CF3F23" w:rsidP="00CF3F23"/>
    <w:p w14:paraId="45EA2AA3" w14:textId="77777777" w:rsidR="00CF3F23" w:rsidRDefault="00CF3F23" w:rsidP="00CF3F23"/>
    <w:p w14:paraId="43728874" w14:textId="77777777" w:rsidR="00CF3F23" w:rsidRDefault="00CF3F23" w:rsidP="00CF3F23"/>
    <w:p w14:paraId="1BE9B0CB" w14:textId="77777777" w:rsidR="00CF3F23" w:rsidRDefault="00CF3F23" w:rsidP="00CF3F23"/>
    <w:p w14:paraId="6F302FBD" w14:textId="77777777" w:rsidR="00CF3F23" w:rsidRDefault="00CF3F23" w:rsidP="00CF3F23"/>
    <w:p w14:paraId="26A45741" w14:textId="77777777" w:rsidR="00CF3F23" w:rsidRDefault="00CF3F23" w:rsidP="00CF3F23"/>
    <w:p w14:paraId="09B41A2E" w14:textId="77777777" w:rsidR="00CF3F23" w:rsidRDefault="00CF3F23" w:rsidP="00CF3F23"/>
    <w:p w14:paraId="5D5D07B6" w14:textId="77777777" w:rsidR="00CF3F23" w:rsidRDefault="00CF3F23" w:rsidP="00CF3F23"/>
    <w:p w14:paraId="54FDC960" w14:textId="77777777" w:rsidR="00CF3F23" w:rsidRDefault="00CF3F23" w:rsidP="00CF3F23"/>
    <w:p w14:paraId="2723562C" w14:textId="77777777" w:rsidR="00CF3F23" w:rsidRDefault="00CF3F23" w:rsidP="00CF3F23"/>
    <w:p w14:paraId="11AD97D9" w14:textId="77777777" w:rsidR="00CF3F23" w:rsidRDefault="00CF3F23" w:rsidP="00CF3F23"/>
    <w:p w14:paraId="4BA72CB5" w14:textId="77777777" w:rsidR="00CF3F23" w:rsidRDefault="00CF3F23" w:rsidP="00CF3F23"/>
    <w:p w14:paraId="676B0387" w14:textId="77777777" w:rsidR="00CF3F23" w:rsidRDefault="00CF3F23" w:rsidP="00CF3F23"/>
    <w:p w14:paraId="1B2E6989" w14:textId="77777777" w:rsidR="002E24B3" w:rsidRDefault="002E24B3" w:rsidP="00CF3F23"/>
    <w:p w14:paraId="5E9362B7" w14:textId="77777777" w:rsidR="002E24B3" w:rsidRDefault="002E24B3" w:rsidP="00CF3F23"/>
    <w:p w14:paraId="573EFE4A" w14:textId="77777777" w:rsidR="002E24B3" w:rsidRDefault="002E24B3" w:rsidP="00CF3F23"/>
    <w:p w14:paraId="26AE47BC" w14:textId="77777777" w:rsidR="002E24B3" w:rsidRDefault="002E24B3" w:rsidP="00CF3F23"/>
    <w:p w14:paraId="0702AB87" w14:textId="77777777" w:rsidR="002E24B3" w:rsidRDefault="002E24B3" w:rsidP="00CF3F23"/>
    <w:p w14:paraId="0C7AFE50" w14:textId="77777777" w:rsidR="002E24B3" w:rsidRDefault="002E24B3" w:rsidP="00CF3F23"/>
    <w:p w14:paraId="657AF33D" w14:textId="77777777" w:rsidR="002E24B3" w:rsidRDefault="002E24B3" w:rsidP="00CF3F23"/>
    <w:p w14:paraId="38D2637F" w14:textId="77777777" w:rsidR="002E24B3" w:rsidRDefault="002E24B3" w:rsidP="00CF3F23"/>
    <w:p w14:paraId="7A3FCE08" w14:textId="77777777" w:rsidR="002E24B3" w:rsidRDefault="002E24B3" w:rsidP="00CF3F23"/>
    <w:p w14:paraId="7CD0135F" w14:textId="77777777" w:rsidR="002E24B3" w:rsidRDefault="002E24B3" w:rsidP="00CF3F23"/>
    <w:p w14:paraId="0F7341D7" w14:textId="68993B28" w:rsidR="00CF3F23" w:rsidRDefault="00614D09" w:rsidP="00614D09">
      <w:pPr>
        <w:pStyle w:val="Ttulo1"/>
      </w:pPr>
      <w:r>
        <w:t>Índice de figuras</w:t>
      </w:r>
    </w:p>
    <w:p w14:paraId="53B188E1" w14:textId="77777777" w:rsidR="00CF3F23" w:rsidRDefault="00CF3F23" w:rsidP="00CF3F23"/>
    <w:p w14:paraId="2EB7F359" w14:textId="77777777" w:rsidR="00D34EE3" w:rsidRDefault="00D34EE3" w:rsidP="00CF3F23"/>
    <w:p w14:paraId="61FF79B8" w14:textId="77777777" w:rsidR="00D34EE3" w:rsidRDefault="00D34EE3" w:rsidP="00CF3F23"/>
    <w:p w14:paraId="20ED6043" w14:textId="77777777" w:rsidR="00D34EE3" w:rsidRDefault="00D34EE3" w:rsidP="00CF3F23"/>
    <w:p w14:paraId="4D92AAB4" w14:textId="77777777" w:rsidR="00D34EE3" w:rsidRDefault="00D34EE3" w:rsidP="00CF3F23"/>
    <w:p w14:paraId="0EAB965B" w14:textId="77777777" w:rsidR="00D34EE3" w:rsidRDefault="00D34EE3" w:rsidP="00CF3F23"/>
    <w:p w14:paraId="67B3E82A" w14:textId="77777777" w:rsidR="00D34EE3" w:rsidRDefault="00D34EE3" w:rsidP="00CF3F23"/>
    <w:p w14:paraId="7BDE7B8E" w14:textId="77777777" w:rsidR="00D34EE3" w:rsidRDefault="00D34EE3" w:rsidP="00CF3F23"/>
    <w:p w14:paraId="2136F0CC" w14:textId="77777777" w:rsidR="00D34EE3" w:rsidRDefault="00D34EE3" w:rsidP="00CF3F23"/>
    <w:p w14:paraId="53C07F7A" w14:textId="77777777" w:rsidR="00D34EE3" w:rsidRDefault="00D34EE3" w:rsidP="00CF3F23"/>
    <w:p w14:paraId="1AE73C18" w14:textId="77777777" w:rsidR="00D34EE3" w:rsidRDefault="00D34EE3" w:rsidP="00CF3F23"/>
    <w:p w14:paraId="33F93737" w14:textId="77777777" w:rsidR="00D34EE3" w:rsidRDefault="00D34EE3" w:rsidP="00CF3F23"/>
    <w:p w14:paraId="7AC8124B" w14:textId="77777777" w:rsidR="00D34EE3" w:rsidRDefault="00D34EE3" w:rsidP="00CF3F23"/>
    <w:p w14:paraId="6872B4DD" w14:textId="77777777" w:rsidR="00D34EE3" w:rsidRDefault="00D34EE3" w:rsidP="00CF3F23"/>
    <w:p w14:paraId="1391789A" w14:textId="77777777" w:rsidR="00D34EE3" w:rsidRDefault="00D34EE3" w:rsidP="00CF3F23"/>
    <w:p w14:paraId="4ECC5827" w14:textId="77777777" w:rsidR="00D34EE3" w:rsidRDefault="00D34EE3" w:rsidP="00CF3F23"/>
    <w:p w14:paraId="105EB074" w14:textId="77777777" w:rsidR="00D34EE3" w:rsidRDefault="00D34EE3" w:rsidP="00CF3F23"/>
    <w:p w14:paraId="1BA41547" w14:textId="77777777" w:rsidR="00D34EE3" w:rsidRDefault="00D34EE3" w:rsidP="00CF3F23"/>
    <w:p w14:paraId="00D1150C" w14:textId="77777777" w:rsidR="00D34EE3" w:rsidRDefault="00D34EE3" w:rsidP="00CF3F23"/>
    <w:p w14:paraId="70210F13" w14:textId="77777777" w:rsidR="00D34EE3" w:rsidRDefault="00D34EE3" w:rsidP="00CF3F23"/>
    <w:p w14:paraId="3F4C4211" w14:textId="77777777" w:rsidR="00D34EE3" w:rsidRDefault="00D34EE3" w:rsidP="00CF3F23"/>
    <w:p w14:paraId="6B8F566C" w14:textId="77777777" w:rsidR="00D34EE3" w:rsidRDefault="00D34EE3" w:rsidP="00CF3F23"/>
    <w:p w14:paraId="74F35BAD" w14:textId="77777777" w:rsidR="00D34EE3" w:rsidRDefault="00D34EE3" w:rsidP="00CF3F23"/>
    <w:p w14:paraId="3710F229" w14:textId="77777777" w:rsidR="00D34EE3" w:rsidRDefault="00D34EE3" w:rsidP="00CF3F23"/>
    <w:p w14:paraId="2026E18B" w14:textId="77777777" w:rsidR="00D34EE3" w:rsidRDefault="00D34EE3" w:rsidP="00CF3F23"/>
    <w:p w14:paraId="0EA75263" w14:textId="77777777" w:rsidR="00D34EE3" w:rsidRDefault="00D34EE3" w:rsidP="00CF3F23"/>
    <w:p w14:paraId="44105EFB" w14:textId="77777777" w:rsidR="00D34EE3" w:rsidRDefault="00D34EE3" w:rsidP="00CF3F23"/>
    <w:p w14:paraId="77288C24" w14:textId="77777777" w:rsidR="00FA5210" w:rsidRDefault="00FA5210" w:rsidP="00CF3F23"/>
    <w:p w14:paraId="69953B6F" w14:textId="77777777" w:rsidR="00FA5210" w:rsidRDefault="00FA5210" w:rsidP="00CF3F23"/>
    <w:p w14:paraId="1D1602FE" w14:textId="77777777" w:rsidR="00FA5210" w:rsidRDefault="00FA5210" w:rsidP="00CF3F23"/>
    <w:p w14:paraId="707D92CD" w14:textId="77777777" w:rsidR="00FA5210" w:rsidRDefault="00FA5210" w:rsidP="00CF3F23"/>
    <w:p w14:paraId="431893CE" w14:textId="77777777" w:rsidR="00D34EE3" w:rsidRDefault="00D34EE3" w:rsidP="00CF3F23"/>
    <w:p w14:paraId="7898F358" w14:textId="3D7438E8" w:rsidR="00D34EE3" w:rsidRDefault="00D34EE3" w:rsidP="00D34EE3">
      <w:pPr>
        <w:pStyle w:val="Ttulo1"/>
      </w:pPr>
      <w:r>
        <w:lastRenderedPageBreak/>
        <w:t>Índice de tablas</w:t>
      </w:r>
    </w:p>
    <w:p w14:paraId="727E769A" w14:textId="77777777" w:rsidR="00D34EE3" w:rsidRDefault="00D34EE3" w:rsidP="00CF3F23"/>
    <w:p w14:paraId="5CDD0D48" w14:textId="77777777" w:rsidR="00CF3F23" w:rsidRDefault="00CF3F23" w:rsidP="00CF3F23"/>
    <w:p w14:paraId="2753726D" w14:textId="77777777" w:rsidR="00CF3F23" w:rsidRDefault="00CF3F23" w:rsidP="00CF3F23"/>
    <w:p w14:paraId="186BA01B" w14:textId="77777777" w:rsidR="0064442F" w:rsidRDefault="0064442F" w:rsidP="00CF3F23"/>
    <w:p w14:paraId="73E9E1AE" w14:textId="77777777" w:rsidR="0064442F" w:rsidRDefault="0064442F" w:rsidP="00CF3F23"/>
    <w:p w14:paraId="6E83C10D" w14:textId="77777777" w:rsidR="0064442F" w:rsidRDefault="0064442F" w:rsidP="00CF3F23"/>
    <w:p w14:paraId="4F91FED7" w14:textId="77777777" w:rsidR="0064442F" w:rsidRDefault="0064442F" w:rsidP="00CF3F23"/>
    <w:p w14:paraId="2EEA6655" w14:textId="77777777" w:rsidR="0064442F" w:rsidRDefault="0064442F" w:rsidP="00CF3F23"/>
    <w:p w14:paraId="20EB30C3" w14:textId="77777777" w:rsidR="00D34EE3" w:rsidRDefault="00D34EE3" w:rsidP="00CF3F23"/>
    <w:p w14:paraId="79BA6408" w14:textId="77777777" w:rsidR="00D34EE3" w:rsidRDefault="00D34EE3" w:rsidP="00CF3F23"/>
    <w:p w14:paraId="7E9C73C6" w14:textId="77777777" w:rsidR="00D34EE3" w:rsidRDefault="00D34EE3" w:rsidP="00CF3F23"/>
    <w:p w14:paraId="53127049" w14:textId="77777777" w:rsidR="00D34EE3" w:rsidRDefault="00D34EE3" w:rsidP="00CF3F23"/>
    <w:p w14:paraId="056A7604" w14:textId="77777777" w:rsidR="00D34EE3" w:rsidRDefault="00D34EE3" w:rsidP="00CF3F23"/>
    <w:p w14:paraId="603E3498" w14:textId="77777777" w:rsidR="00D34EE3" w:rsidRDefault="00D34EE3" w:rsidP="00CF3F23"/>
    <w:p w14:paraId="4D748D73" w14:textId="77777777" w:rsidR="00D34EE3" w:rsidRDefault="00D34EE3" w:rsidP="00CF3F23"/>
    <w:p w14:paraId="0B6353A4" w14:textId="77777777" w:rsidR="00D34EE3" w:rsidRDefault="00D34EE3" w:rsidP="00CF3F23"/>
    <w:p w14:paraId="7C8C6C67" w14:textId="77777777" w:rsidR="00D34EE3" w:rsidRDefault="00D34EE3" w:rsidP="00CF3F23"/>
    <w:p w14:paraId="3227A39B" w14:textId="77777777" w:rsidR="00D34EE3" w:rsidRDefault="00D34EE3" w:rsidP="00CF3F23"/>
    <w:p w14:paraId="35BC3246" w14:textId="77777777" w:rsidR="00D34EE3" w:rsidRDefault="00D34EE3" w:rsidP="00CF3F23"/>
    <w:p w14:paraId="0FE16D6A" w14:textId="77777777" w:rsidR="00D34EE3" w:rsidRDefault="00D34EE3" w:rsidP="00CF3F23"/>
    <w:p w14:paraId="562F4802" w14:textId="77777777" w:rsidR="00D34EE3" w:rsidRDefault="00D34EE3" w:rsidP="00CF3F23"/>
    <w:p w14:paraId="6EEA6005" w14:textId="77777777" w:rsidR="00D34EE3" w:rsidRDefault="00D34EE3" w:rsidP="00CF3F23"/>
    <w:p w14:paraId="3072A437" w14:textId="77777777" w:rsidR="00D34EE3" w:rsidRDefault="00D34EE3" w:rsidP="00CF3F23"/>
    <w:p w14:paraId="3912AA52" w14:textId="77777777" w:rsidR="00D34EE3" w:rsidRDefault="00D34EE3" w:rsidP="00CF3F23"/>
    <w:p w14:paraId="1C1CEB8D" w14:textId="77777777" w:rsidR="00D34EE3" w:rsidRDefault="00D34EE3" w:rsidP="00CF3F23"/>
    <w:p w14:paraId="1C8538F2" w14:textId="77777777" w:rsidR="00D34EE3" w:rsidRDefault="00D34EE3" w:rsidP="00CF3F23"/>
    <w:p w14:paraId="3DE662A6" w14:textId="77777777" w:rsidR="00D34EE3" w:rsidRDefault="00D34EE3" w:rsidP="00CF3F23"/>
    <w:p w14:paraId="716497C1" w14:textId="77777777" w:rsidR="0064442F" w:rsidRDefault="0064442F" w:rsidP="00CF3F23"/>
    <w:p w14:paraId="3B1EAEE4" w14:textId="23282A56" w:rsidR="0064442F" w:rsidRDefault="0064442F" w:rsidP="0064442F">
      <w:pPr>
        <w:pStyle w:val="Ttulo1"/>
      </w:pPr>
      <w:r>
        <w:lastRenderedPageBreak/>
        <w:t>Sinopsis</w:t>
      </w:r>
    </w:p>
    <w:p w14:paraId="18D4DFB6" w14:textId="77777777" w:rsidR="0064442F" w:rsidRDefault="0064442F" w:rsidP="0064442F"/>
    <w:p w14:paraId="39971146" w14:textId="77777777" w:rsidR="0064442F" w:rsidRDefault="0064442F" w:rsidP="0064442F"/>
    <w:p w14:paraId="737E8132" w14:textId="77777777" w:rsidR="0064442F" w:rsidRDefault="0064442F" w:rsidP="0064442F"/>
    <w:p w14:paraId="572F420A" w14:textId="77777777" w:rsidR="0064442F" w:rsidRDefault="0064442F" w:rsidP="0064442F"/>
    <w:p w14:paraId="4B05629B" w14:textId="77777777" w:rsidR="0064442F" w:rsidRDefault="0064442F" w:rsidP="0064442F"/>
    <w:p w14:paraId="28A4C082" w14:textId="77777777" w:rsidR="0064442F" w:rsidRDefault="0064442F" w:rsidP="0064442F"/>
    <w:p w14:paraId="5379F9CA" w14:textId="77777777" w:rsidR="0064442F" w:rsidRDefault="0064442F" w:rsidP="0064442F"/>
    <w:p w14:paraId="0970ADED" w14:textId="77777777" w:rsidR="0064442F" w:rsidRDefault="0064442F" w:rsidP="0064442F"/>
    <w:p w14:paraId="42CD1405" w14:textId="77777777" w:rsidR="0064442F" w:rsidRDefault="0064442F" w:rsidP="0064442F"/>
    <w:p w14:paraId="5085E320" w14:textId="77777777" w:rsidR="0064442F" w:rsidRDefault="0064442F" w:rsidP="0064442F"/>
    <w:p w14:paraId="3B671E43" w14:textId="77777777" w:rsidR="0064442F" w:rsidRDefault="0064442F" w:rsidP="0064442F"/>
    <w:p w14:paraId="7E00CFCC" w14:textId="77777777" w:rsidR="0064442F" w:rsidRDefault="0064442F" w:rsidP="0064442F"/>
    <w:p w14:paraId="0030AEB0" w14:textId="77777777" w:rsidR="0064442F" w:rsidRDefault="0064442F" w:rsidP="0064442F"/>
    <w:p w14:paraId="66AA46DD" w14:textId="77777777" w:rsidR="0064442F" w:rsidRDefault="0064442F" w:rsidP="0064442F"/>
    <w:p w14:paraId="6D3EBAF2" w14:textId="77777777" w:rsidR="006D5C76" w:rsidRDefault="006D5C76" w:rsidP="0064442F"/>
    <w:p w14:paraId="1A96B4B3" w14:textId="77777777" w:rsidR="006D5C76" w:rsidRDefault="006D5C76" w:rsidP="0064442F"/>
    <w:p w14:paraId="229F0854" w14:textId="77777777" w:rsidR="006D5C76" w:rsidRDefault="006D5C76" w:rsidP="0064442F"/>
    <w:p w14:paraId="4A0F3510" w14:textId="77777777" w:rsidR="006D5C76" w:rsidRDefault="006D5C76" w:rsidP="0064442F"/>
    <w:p w14:paraId="447389A5" w14:textId="77777777" w:rsidR="006D5C76" w:rsidRDefault="006D5C76" w:rsidP="0064442F"/>
    <w:p w14:paraId="1F7448D3" w14:textId="77777777" w:rsidR="006D5C76" w:rsidRDefault="006D5C76" w:rsidP="0064442F"/>
    <w:p w14:paraId="4B1A7DE0" w14:textId="77777777" w:rsidR="006D5C76" w:rsidRDefault="006D5C76" w:rsidP="0064442F"/>
    <w:p w14:paraId="525BCF31" w14:textId="77777777" w:rsidR="006D5C76" w:rsidRDefault="006D5C76" w:rsidP="0064442F"/>
    <w:p w14:paraId="27287C52" w14:textId="77777777" w:rsidR="006D5C76" w:rsidRDefault="006D5C76" w:rsidP="0064442F"/>
    <w:p w14:paraId="06B42295" w14:textId="77777777" w:rsidR="00C5169A" w:rsidRDefault="00C5169A" w:rsidP="00C5169A">
      <w:pPr>
        <w:pStyle w:val="Ttulo1"/>
        <w:rPr>
          <w:rFonts w:asciiTheme="minorHAnsi" w:eastAsiaTheme="minorHAnsi" w:hAnsiTheme="minorHAnsi" w:cstheme="minorBidi"/>
          <w:b w:val="0"/>
          <w:bCs w:val="0"/>
          <w:sz w:val="22"/>
          <w:szCs w:val="22"/>
        </w:rPr>
      </w:pPr>
    </w:p>
    <w:p w14:paraId="22EFC2B5" w14:textId="77777777" w:rsidR="00C5169A" w:rsidRDefault="00C5169A" w:rsidP="00C5169A">
      <w:pPr>
        <w:pStyle w:val="Ttulo1"/>
        <w:rPr>
          <w:rFonts w:asciiTheme="minorHAnsi" w:eastAsiaTheme="minorHAnsi" w:hAnsiTheme="minorHAnsi" w:cstheme="minorBidi"/>
          <w:b w:val="0"/>
          <w:bCs w:val="0"/>
          <w:sz w:val="22"/>
          <w:szCs w:val="22"/>
        </w:rPr>
      </w:pPr>
    </w:p>
    <w:p w14:paraId="111405B8" w14:textId="77777777" w:rsidR="0081569A" w:rsidRPr="0081569A" w:rsidRDefault="0081569A" w:rsidP="0081569A"/>
    <w:p w14:paraId="7EA4A5A5" w14:textId="77777777" w:rsidR="00BE3C0A" w:rsidRPr="00BE3C0A" w:rsidRDefault="00BE3C0A" w:rsidP="00BE3C0A"/>
    <w:p w14:paraId="36F779E8" w14:textId="77777777" w:rsidR="00C31295" w:rsidRDefault="00C31295" w:rsidP="00C5169A">
      <w:pPr>
        <w:pStyle w:val="Ttulo1"/>
        <w:sectPr w:rsidR="00C31295"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F31C90" w:rsidRDefault="000140CC" w:rsidP="00C5169A">
      <w:pPr>
        <w:pStyle w:val="Ttulo1"/>
      </w:pPr>
      <w:r w:rsidRPr="00F31C90">
        <w:lastRenderedPageBreak/>
        <w:t>CAPÍTULO I</w:t>
      </w:r>
    </w:p>
    <w:p w14:paraId="45C147E4" w14:textId="631E6FA4" w:rsidR="00C5169A" w:rsidRDefault="000140CC" w:rsidP="00D50409">
      <w:pPr>
        <w:pStyle w:val="Ttulo1"/>
      </w:pPr>
      <w:r w:rsidRPr="00F31C90">
        <w:t>PROBLEMA</w:t>
      </w:r>
    </w:p>
    <w:p w14:paraId="21ADCE95" w14:textId="77777777" w:rsidR="00D50409" w:rsidRPr="00D50409" w:rsidRDefault="00D50409" w:rsidP="00D50409"/>
    <w:p w14:paraId="5B7B0C6F" w14:textId="0E4372C2" w:rsidR="005A44A7" w:rsidRPr="00D50409" w:rsidRDefault="00407732" w:rsidP="00407732">
      <w:pPr>
        <w:pStyle w:val="Ttulo2"/>
        <w:rPr>
          <w:rFonts w:ascii="Arial" w:hAnsi="Arial"/>
          <w:color w:val="auto"/>
          <w:sz w:val="24"/>
          <w:szCs w:val="24"/>
        </w:rPr>
      </w:pPr>
      <w:r>
        <w:rPr>
          <w:rFonts w:ascii="Arial" w:hAnsi="Arial"/>
          <w:color w:val="auto"/>
          <w:sz w:val="24"/>
          <w:szCs w:val="24"/>
        </w:rPr>
        <w:t xml:space="preserve">I. 1 </w:t>
      </w:r>
      <w:r w:rsidR="005A44A7" w:rsidRPr="00D50409">
        <w:rPr>
          <w:rFonts w:ascii="Arial" w:hAnsi="Arial"/>
          <w:color w:val="auto"/>
          <w:sz w:val="24"/>
          <w:szCs w:val="24"/>
        </w:rPr>
        <w:t>Introducción</w:t>
      </w:r>
    </w:p>
    <w:p w14:paraId="5987D2C5" w14:textId="77777777" w:rsidR="005A44A7" w:rsidRDefault="005A44A7" w:rsidP="00C5169A">
      <w:pPr>
        <w:jc w:val="center"/>
      </w:pPr>
    </w:p>
    <w:p w14:paraId="4AADBE4F" w14:textId="77777777" w:rsidR="005A44A7" w:rsidRDefault="005A44A7" w:rsidP="005A44A7"/>
    <w:p w14:paraId="066AC860" w14:textId="77777777" w:rsidR="005A44A7" w:rsidRDefault="005A44A7" w:rsidP="005A44A7"/>
    <w:p w14:paraId="4995BF06" w14:textId="77777777" w:rsidR="005A44A7" w:rsidRDefault="005A44A7" w:rsidP="005A44A7"/>
    <w:p w14:paraId="10CE3335" w14:textId="77777777" w:rsidR="005A44A7" w:rsidRDefault="005A44A7" w:rsidP="005A44A7"/>
    <w:p w14:paraId="518F2C8E" w14:textId="77777777" w:rsidR="005A44A7" w:rsidRDefault="005A44A7" w:rsidP="005A44A7"/>
    <w:p w14:paraId="7CAD152E" w14:textId="77777777" w:rsidR="005A44A7" w:rsidRDefault="005A44A7" w:rsidP="005A44A7"/>
    <w:p w14:paraId="17127E80" w14:textId="77777777" w:rsidR="005A44A7" w:rsidRDefault="005A44A7" w:rsidP="005A44A7"/>
    <w:p w14:paraId="3B8BA07C" w14:textId="77777777" w:rsidR="005A44A7" w:rsidRDefault="005A44A7" w:rsidP="005A44A7"/>
    <w:p w14:paraId="7698806C" w14:textId="77777777" w:rsidR="005A44A7" w:rsidRDefault="005A44A7" w:rsidP="005A44A7"/>
    <w:p w14:paraId="5383A519" w14:textId="77777777" w:rsidR="005A44A7" w:rsidRDefault="005A44A7" w:rsidP="005A44A7"/>
    <w:p w14:paraId="7C617F47" w14:textId="77777777" w:rsidR="005A44A7" w:rsidRDefault="005A44A7" w:rsidP="005A44A7"/>
    <w:p w14:paraId="435CC6C5" w14:textId="77777777" w:rsidR="005A44A7" w:rsidRDefault="005A44A7" w:rsidP="005A44A7"/>
    <w:p w14:paraId="594256B2" w14:textId="77777777" w:rsidR="005A44A7" w:rsidRDefault="005A44A7" w:rsidP="005A44A7"/>
    <w:p w14:paraId="6104D06A" w14:textId="77777777" w:rsidR="005A44A7" w:rsidRDefault="005A44A7" w:rsidP="005A44A7"/>
    <w:p w14:paraId="10BC65FA" w14:textId="77777777" w:rsidR="005A44A7" w:rsidRDefault="005A44A7" w:rsidP="005A44A7"/>
    <w:p w14:paraId="26A0D7C7" w14:textId="77777777" w:rsidR="005A44A7" w:rsidRDefault="005A44A7" w:rsidP="005A44A7"/>
    <w:p w14:paraId="0382AA5D" w14:textId="77777777" w:rsidR="005A44A7" w:rsidRDefault="005A44A7" w:rsidP="005A44A7"/>
    <w:p w14:paraId="46CE66AF" w14:textId="77777777" w:rsidR="005A44A7" w:rsidRDefault="005A44A7" w:rsidP="005A44A7"/>
    <w:p w14:paraId="77462A8D" w14:textId="77777777" w:rsidR="005A44A7" w:rsidRDefault="005A44A7" w:rsidP="005A44A7"/>
    <w:p w14:paraId="59DB6167" w14:textId="77777777" w:rsidR="005A44A7" w:rsidRDefault="005A44A7" w:rsidP="005A44A7"/>
    <w:p w14:paraId="17463360" w14:textId="77777777" w:rsidR="005354C0" w:rsidRDefault="005354C0" w:rsidP="005A44A7"/>
    <w:p w14:paraId="7B2DAE5B" w14:textId="77777777" w:rsidR="005354C0" w:rsidRDefault="005354C0" w:rsidP="005A44A7"/>
    <w:p w14:paraId="2286DA03" w14:textId="77777777" w:rsidR="005354C0" w:rsidRDefault="005354C0" w:rsidP="005A44A7"/>
    <w:p w14:paraId="2A666FCC" w14:textId="77777777" w:rsidR="005354C0" w:rsidRPr="005A44A7" w:rsidRDefault="005354C0" w:rsidP="005A44A7"/>
    <w:p w14:paraId="46159580" w14:textId="77777777" w:rsidR="005A44A7" w:rsidRDefault="005A44A7" w:rsidP="005A44A7"/>
    <w:p w14:paraId="630D5B2A" w14:textId="77777777" w:rsidR="00C5169A" w:rsidRDefault="00C5169A" w:rsidP="005A44A7"/>
    <w:p w14:paraId="1D09A5B5" w14:textId="77777777" w:rsidR="00C9379C" w:rsidRPr="005A44A7" w:rsidRDefault="00C9379C" w:rsidP="005A44A7"/>
    <w:p w14:paraId="58725B92" w14:textId="6B67AEDE" w:rsidR="000140CC" w:rsidRDefault="002B77C3" w:rsidP="002B77C3">
      <w:pPr>
        <w:pStyle w:val="Ttulo2"/>
        <w:spacing w:line="240" w:lineRule="auto"/>
        <w:rPr>
          <w:rFonts w:ascii="Arial" w:hAnsi="Arial" w:cs="Arial"/>
          <w:color w:val="auto"/>
          <w:sz w:val="24"/>
          <w:szCs w:val="24"/>
        </w:rPr>
      </w:pPr>
      <w:r>
        <w:rPr>
          <w:rFonts w:ascii="Arial" w:hAnsi="Arial"/>
          <w:color w:val="auto"/>
          <w:sz w:val="24"/>
          <w:szCs w:val="24"/>
        </w:rPr>
        <w:t xml:space="preserve">I. 2 </w:t>
      </w:r>
      <w:r w:rsidR="000140CC" w:rsidRPr="00F31C90">
        <w:rPr>
          <w:rFonts w:ascii="Arial" w:hAnsi="Arial" w:cs="Arial"/>
          <w:color w:val="auto"/>
          <w:sz w:val="24"/>
          <w:szCs w:val="24"/>
        </w:rPr>
        <w:t>Planteamiento del problema</w:t>
      </w:r>
    </w:p>
    <w:p w14:paraId="68D8160B" w14:textId="77777777" w:rsidR="00EE23AD" w:rsidRPr="00EE23AD" w:rsidRDefault="00EE23AD" w:rsidP="00EE23AD">
      <w:pPr>
        <w:spacing w:line="480" w:lineRule="auto"/>
      </w:pPr>
    </w:p>
    <w:p w14:paraId="362FCD53" w14:textId="77777777" w:rsidR="000140CC" w:rsidRPr="00984F74" w:rsidRDefault="000140CC" w:rsidP="00EE23AD">
      <w:pPr>
        <w:spacing w:line="480" w:lineRule="auto"/>
        <w:jc w:val="both"/>
        <w:rPr>
          <w:rFonts w:ascii="Arial" w:hAnsi="Arial" w:cs="Arial"/>
          <w:sz w:val="24"/>
          <w:szCs w:val="24"/>
        </w:rPr>
      </w:pPr>
      <w:r w:rsidRPr="00984F74">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84F74" w:rsidRDefault="000140CC" w:rsidP="000140CC">
      <w:pPr>
        <w:spacing w:line="480" w:lineRule="auto"/>
        <w:jc w:val="both"/>
        <w:rPr>
          <w:rFonts w:ascii="Arial" w:hAnsi="Arial" w:cs="Arial"/>
          <w:sz w:val="24"/>
          <w:szCs w:val="24"/>
        </w:rPr>
      </w:pPr>
      <w:r w:rsidRPr="00984F74">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84F74" w:rsidRDefault="000140CC" w:rsidP="000140CC">
      <w:pPr>
        <w:spacing w:line="480" w:lineRule="auto"/>
        <w:ind w:firstLine="708"/>
        <w:jc w:val="both"/>
        <w:rPr>
          <w:rFonts w:ascii="Arial" w:hAnsi="Arial" w:cs="Arial"/>
          <w:sz w:val="24"/>
          <w:szCs w:val="24"/>
        </w:rPr>
      </w:pPr>
      <w:r w:rsidRPr="00984F74">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w:t>
      </w:r>
      <w:r w:rsidRPr="00984F74">
        <w:rPr>
          <w:rFonts w:ascii="Arial" w:hAnsi="Arial" w:cs="Arial"/>
          <w:sz w:val="24"/>
          <w:szCs w:val="24"/>
        </w:rPr>
        <w:lastRenderedPageBreak/>
        <w:t>termine en otro lugar diferente, lo que origina que su proceso de adaptación a la institución sea pesada y difícil, esto no escapa de estudiantes con más 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Default="000140CC" w:rsidP="000140CC">
      <w:pPr>
        <w:spacing w:line="480" w:lineRule="auto"/>
        <w:jc w:val="both"/>
        <w:rPr>
          <w:rFonts w:ascii="Arial" w:hAnsi="Arial" w:cs="Arial"/>
          <w:sz w:val="24"/>
          <w:szCs w:val="24"/>
        </w:rPr>
      </w:pPr>
      <w:r w:rsidRPr="00984F74">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w:t>
      </w:r>
    </w:p>
    <w:p w14:paraId="5A68C29D" w14:textId="77777777" w:rsidR="00AB7D80" w:rsidRDefault="00AB7D80" w:rsidP="000140CC">
      <w:pPr>
        <w:spacing w:line="480" w:lineRule="auto"/>
        <w:jc w:val="both"/>
        <w:rPr>
          <w:rFonts w:ascii="Arial" w:hAnsi="Arial" w:cs="Arial"/>
          <w:sz w:val="24"/>
          <w:szCs w:val="24"/>
        </w:rPr>
      </w:pPr>
    </w:p>
    <w:p w14:paraId="7FFEF88B" w14:textId="77777777" w:rsidR="00AB7D80" w:rsidRDefault="00AB7D80" w:rsidP="000140CC">
      <w:pPr>
        <w:spacing w:line="480" w:lineRule="auto"/>
        <w:jc w:val="both"/>
        <w:rPr>
          <w:rFonts w:ascii="Arial" w:hAnsi="Arial" w:cs="Arial"/>
          <w:sz w:val="24"/>
          <w:szCs w:val="24"/>
        </w:rPr>
      </w:pPr>
    </w:p>
    <w:p w14:paraId="7391E1D5" w14:textId="77777777" w:rsidR="00AB7D80" w:rsidRDefault="00AB7D80" w:rsidP="000140CC">
      <w:pPr>
        <w:spacing w:line="480" w:lineRule="auto"/>
        <w:jc w:val="both"/>
        <w:rPr>
          <w:rFonts w:ascii="Arial" w:hAnsi="Arial" w:cs="Arial"/>
          <w:sz w:val="24"/>
          <w:szCs w:val="24"/>
        </w:rPr>
      </w:pPr>
    </w:p>
    <w:p w14:paraId="3E91939A" w14:textId="77777777" w:rsidR="00AB7D80" w:rsidRDefault="00AB7D80" w:rsidP="000140CC">
      <w:pPr>
        <w:spacing w:line="480" w:lineRule="auto"/>
        <w:jc w:val="both"/>
        <w:rPr>
          <w:rFonts w:ascii="Arial" w:hAnsi="Arial" w:cs="Arial"/>
          <w:sz w:val="24"/>
          <w:szCs w:val="24"/>
        </w:rPr>
      </w:pPr>
    </w:p>
    <w:p w14:paraId="71D85216" w14:textId="77777777" w:rsidR="00AB7D80" w:rsidRDefault="00AB7D80" w:rsidP="000140CC">
      <w:pPr>
        <w:spacing w:line="480" w:lineRule="auto"/>
        <w:jc w:val="both"/>
        <w:rPr>
          <w:rFonts w:ascii="Arial" w:hAnsi="Arial" w:cs="Arial"/>
          <w:sz w:val="24"/>
          <w:szCs w:val="24"/>
        </w:rPr>
      </w:pPr>
    </w:p>
    <w:p w14:paraId="12D1F95A" w14:textId="77777777" w:rsidR="00AB7D80" w:rsidRDefault="00AB7D80" w:rsidP="000140CC">
      <w:pPr>
        <w:spacing w:line="480" w:lineRule="auto"/>
        <w:jc w:val="both"/>
        <w:rPr>
          <w:rFonts w:ascii="Arial" w:hAnsi="Arial" w:cs="Arial"/>
          <w:sz w:val="24"/>
          <w:szCs w:val="24"/>
        </w:rPr>
      </w:pPr>
    </w:p>
    <w:p w14:paraId="1C579FC7" w14:textId="77777777" w:rsidR="00AB7D80" w:rsidRDefault="00AB7D80" w:rsidP="000140CC">
      <w:pPr>
        <w:spacing w:line="480" w:lineRule="auto"/>
        <w:jc w:val="both"/>
        <w:rPr>
          <w:rFonts w:ascii="Arial" w:hAnsi="Arial" w:cs="Arial"/>
          <w:sz w:val="24"/>
          <w:szCs w:val="24"/>
        </w:rPr>
      </w:pPr>
    </w:p>
    <w:p w14:paraId="689963F7" w14:textId="77777777" w:rsidR="00AB7D80" w:rsidRPr="00984F74" w:rsidRDefault="00AB7D80" w:rsidP="000140CC">
      <w:pPr>
        <w:spacing w:line="480" w:lineRule="auto"/>
        <w:jc w:val="both"/>
        <w:rPr>
          <w:rFonts w:ascii="Arial" w:hAnsi="Arial" w:cs="Arial"/>
          <w:sz w:val="24"/>
          <w:szCs w:val="24"/>
        </w:rPr>
      </w:pPr>
    </w:p>
    <w:p w14:paraId="0D185984" w14:textId="77777777" w:rsidR="000140CC" w:rsidRPr="00984F74" w:rsidRDefault="000140CC" w:rsidP="000140CC">
      <w:pPr>
        <w:spacing w:line="480" w:lineRule="auto"/>
        <w:jc w:val="both"/>
        <w:rPr>
          <w:rFonts w:ascii="Arial" w:hAnsi="Arial" w:cs="Arial"/>
          <w:sz w:val="24"/>
          <w:szCs w:val="24"/>
        </w:rPr>
      </w:pPr>
    </w:p>
    <w:p w14:paraId="7A2EDBBD" w14:textId="3722B501"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3 </w:t>
      </w:r>
      <w:r w:rsidR="000140CC" w:rsidRPr="00AB7D80">
        <w:rPr>
          <w:rFonts w:ascii="Arial" w:hAnsi="Arial" w:cs="Arial"/>
          <w:color w:val="auto"/>
          <w:sz w:val="24"/>
          <w:szCs w:val="24"/>
        </w:rPr>
        <w:t>Objetivo general</w:t>
      </w:r>
    </w:p>
    <w:p w14:paraId="596349D7" w14:textId="1D51B675" w:rsidR="005B2EA3" w:rsidRPr="00984F74" w:rsidRDefault="000140CC" w:rsidP="00AB7D80">
      <w:pPr>
        <w:spacing w:line="480" w:lineRule="auto"/>
        <w:jc w:val="both"/>
        <w:rPr>
          <w:rFonts w:ascii="Arial" w:hAnsi="Arial" w:cs="Arial"/>
          <w:sz w:val="24"/>
          <w:szCs w:val="24"/>
        </w:rPr>
      </w:pPr>
      <w:r w:rsidRPr="00984F74">
        <w:rPr>
          <w:rFonts w:ascii="Arial" w:hAnsi="Arial" w:cs="Arial"/>
          <w:sz w:val="24"/>
          <w:szCs w:val="24"/>
        </w:rPr>
        <w:tab/>
        <w:t>Desarrollar una aplicación móvil incorporando tecnología de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t xml:space="preserve">I. 4 </w:t>
      </w:r>
      <w:r w:rsidR="000140CC" w:rsidRPr="00AB7D80">
        <w:rPr>
          <w:rFonts w:ascii="Arial" w:hAnsi="Arial" w:cs="Arial"/>
          <w:color w:val="auto"/>
          <w:sz w:val="24"/>
          <w:szCs w:val="24"/>
        </w:rPr>
        <w:t>Objetivos específicos</w:t>
      </w:r>
    </w:p>
    <w:p w14:paraId="309D6C5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buscador para seleccionar el lugar que se desea encontrar.</w:t>
      </w:r>
    </w:p>
    <w:p w14:paraId="22510CFC"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para la geolocalización a través de Realidad Aumentada.</w:t>
      </w:r>
    </w:p>
    <w:p w14:paraId="1A6BE3CF" w14:textId="4E1F051A"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eterminar, seleccionar y analizar puntos clave para facilitar la ubicación rápida del usuario haciendo uso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o Realidad Aumentada</w:t>
      </w:r>
    </w:p>
    <w:p w14:paraId="380F41E2" w14:textId="78461B36"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que suministre información de interés combinando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y Realidad Aumentada.</w:t>
      </w:r>
    </w:p>
    <w:p w14:paraId="3C5F5218"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a Base de Datos que contenga la información necesaria para el uso de la aplicación.</w:t>
      </w:r>
    </w:p>
    <w:p w14:paraId="2FDD3823"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a interfaz gráfica amigable que interactuará con el usuario en los diferentes módulos de la aplicación. </w:t>
      </w:r>
    </w:p>
    <w:p w14:paraId="5133082B" w14:textId="2993E92C" w:rsidR="005B2EA3" w:rsidRPr="005B2EA3"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 Back end que maneje toda la lógica y servicios web de la aplicación.  </w:t>
      </w:r>
    </w:p>
    <w:p w14:paraId="2624D92D" w14:textId="5FB31F9E" w:rsidR="000140CC" w:rsidRPr="00A7184F" w:rsidRDefault="002B77C3" w:rsidP="002B77C3">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5 </w:t>
      </w:r>
      <w:r w:rsidR="000140CC" w:rsidRPr="00A7184F">
        <w:rPr>
          <w:rFonts w:ascii="Arial" w:hAnsi="Arial" w:cs="Arial"/>
          <w:color w:val="auto"/>
          <w:sz w:val="24"/>
          <w:szCs w:val="24"/>
        </w:rPr>
        <w:t>Alcance</w:t>
      </w:r>
    </w:p>
    <w:p w14:paraId="43D99A8E" w14:textId="74A0C03B" w:rsidR="007850F1" w:rsidRPr="006B7490" w:rsidRDefault="003535D9" w:rsidP="00C9676B">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1</w:t>
      </w:r>
      <w:r w:rsidR="00174DF9" w:rsidRPr="006B7490">
        <w:rPr>
          <w:rFonts w:ascii="Arial" w:hAnsi="Arial" w:cs="Arial"/>
          <w:color w:val="auto"/>
          <w:sz w:val="24"/>
          <w:szCs w:val="24"/>
        </w:rPr>
        <w:t xml:space="preserve"> </w:t>
      </w:r>
      <w:r w:rsidR="000140CC" w:rsidRPr="006B7490">
        <w:rPr>
          <w:rFonts w:ascii="Arial" w:hAnsi="Arial" w:cs="Arial"/>
          <w:color w:val="auto"/>
          <w:sz w:val="24"/>
          <w:szCs w:val="24"/>
        </w:rPr>
        <w:t>Diseñar e implementar un buscador para seleccionar el lugar que</w:t>
      </w:r>
      <w:r w:rsidR="0024453B" w:rsidRPr="006B7490">
        <w:rPr>
          <w:rFonts w:ascii="Arial" w:hAnsi="Arial" w:cs="Arial"/>
          <w:color w:val="auto"/>
          <w:sz w:val="24"/>
          <w:szCs w:val="24"/>
        </w:rPr>
        <w:t xml:space="preserve"> se desea encontrar</w:t>
      </w:r>
    </w:p>
    <w:p w14:paraId="62DDD60C" w14:textId="278F6CD7"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salud</w:t>
      </w:r>
    </w:p>
    <w:p w14:paraId="2DE2427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comida</w:t>
      </w:r>
    </w:p>
    <w:p w14:paraId="5C1BB1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deporte</w:t>
      </w:r>
    </w:p>
    <w:p w14:paraId="2D7594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bancarios </w:t>
      </w:r>
    </w:p>
    <w:p w14:paraId="12CEEF42"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administrativos</w:t>
      </w:r>
    </w:p>
    <w:p w14:paraId="27BD7B03"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al cliente </w:t>
      </w:r>
    </w:p>
    <w:p w14:paraId="2B24F93C"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Laboratorios</w:t>
      </w:r>
    </w:p>
    <w:p w14:paraId="447A2FCA"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Facultades </w:t>
      </w:r>
    </w:p>
    <w:p w14:paraId="1E882CAE"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Escuelas</w:t>
      </w:r>
    </w:p>
    <w:p w14:paraId="6926CFF2" w14:textId="0646B43D" w:rsidR="000140CC"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uego del escoger una categoría el usuario podrá tener una consulta certera y clasificada, donde se apreciará una breve información antes de desplegar la búsqueda visual con realidad aumentada. </w:t>
      </w:r>
    </w:p>
    <w:p w14:paraId="563D8223" w14:textId="77777777" w:rsidR="007850F1" w:rsidRPr="00984F74" w:rsidRDefault="007850F1" w:rsidP="007850F1">
      <w:pPr>
        <w:spacing w:line="480" w:lineRule="auto"/>
        <w:ind w:firstLine="708"/>
        <w:jc w:val="both"/>
        <w:rPr>
          <w:rFonts w:ascii="Arial" w:hAnsi="Arial" w:cs="Arial"/>
          <w:sz w:val="24"/>
          <w:szCs w:val="24"/>
        </w:rPr>
      </w:pPr>
    </w:p>
    <w:p w14:paraId="0E0B00FF" w14:textId="0EEC42A8" w:rsidR="007850F1" w:rsidRPr="006B7490" w:rsidRDefault="003535D9" w:rsidP="001A1D14">
      <w:pPr>
        <w:pStyle w:val="Ttulo3"/>
        <w:spacing w:line="480" w:lineRule="auto"/>
        <w:jc w:val="both"/>
        <w:rPr>
          <w:rFonts w:ascii="Arial" w:hAnsi="Arial" w:cs="Arial"/>
          <w:color w:val="auto"/>
          <w:sz w:val="24"/>
          <w:szCs w:val="24"/>
        </w:rPr>
      </w:pPr>
      <w:r w:rsidRPr="006B7490">
        <w:rPr>
          <w:rFonts w:ascii="Arial" w:hAnsi="Arial" w:cs="Arial"/>
          <w:color w:val="auto"/>
          <w:sz w:val="24"/>
          <w:szCs w:val="24"/>
        </w:rPr>
        <w:lastRenderedPageBreak/>
        <w:t>I. 5.2</w:t>
      </w:r>
      <w:r w:rsidR="000F7C54" w:rsidRPr="006B7490">
        <w:rPr>
          <w:rFonts w:ascii="Arial" w:hAnsi="Arial" w:cs="Arial"/>
          <w:color w:val="auto"/>
          <w:sz w:val="24"/>
          <w:szCs w:val="24"/>
        </w:rPr>
        <w:t xml:space="preserve"> </w:t>
      </w:r>
      <w:r w:rsidR="000140CC" w:rsidRPr="006B7490">
        <w:rPr>
          <w:rFonts w:ascii="Arial" w:hAnsi="Arial" w:cs="Arial"/>
          <w:color w:val="auto"/>
          <w:sz w:val="24"/>
          <w:szCs w:val="24"/>
        </w:rPr>
        <w:t>Diseñar e implementar un módulo para la geolocalización</w:t>
      </w:r>
      <w:r w:rsidR="007850F1" w:rsidRPr="006B7490">
        <w:rPr>
          <w:rFonts w:ascii="Arial" w:hAnsi="Arial" w:cs="Arial"/>
          <w:color w:val="auto"/>
          <w:sz w:val="24"/>
          <w:szCs w:val="24"/>
        </w:rPr>
        <w:t xml:space="preserve"> a través de Realidad Aumentada</w:t>
      </w:r>
    </w:p>
    <w:p w14:paraId="72FE8FB5" w14:textId="50827671"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uego de realizar la búsqueda, la aplicación tendrá la tarea de localizar el espacio físico en cuestión, para esto se hace uso de la realidad aumentada por G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Default="00196B2E"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Pr>
          <w:rFonts w:ascii="Arial" w:hAnsi="Arial" w:cs="Arial"/>
          <w:sz w:val="24"/>
          <w:szCs w:val="24"/>
        </w:rPr>
        <w:t>sos para indicarle al usuario có</w:t>
      </w:r>
      <w:r w:rsidR="000140CC" w:rsidRPr="00984F74">
        <w:rPr>
          <w:rFonts w:ascii="Arial" w:hAnsi="Arial" w:cs="Arial"/>
          <w:sz w:val="24"/>
          <w:szCs w:val="24"/>
        </w:rPr>
        <w:t>mo llegar exactamente a lo que está buscando.</w:t>
      </w:r>
    </w:p>
    <w:p w14:paraId="08EA1FD1" w14:textId="77777777" w:rsidR="00D61ADD" w:rsidRPr="00984F74" w:rsidRDefault="00D61ADD" w:rsidP="00D61ADD">
      <w:pPr>
        <w:spacing w:after="0" w:line="480" w:lineRule="auto"/>
        <w:jc w:val="both"/>
        <w:rPr>
          <w:rFonts w:ascii="Arial" w:hAnsi="Arial" w:cs="Arial"/>
          <w:sz w:val="24"/>
          <w:szCs w:val="24"/>
        </w:rPr>
      </w:pPr>
    </w:p>
    <w:p w14:paraId="5482F8C6" w14:textId="11460602" w:rsidR="000140CC" w:rsidRPr="006B7490" w:rsidRDefault="003535D9" w:rsidP="006B7490">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3</w:t>
      </w:r>
      <w:r w:rsidR="006C43D2" w:rsidRPr="006B7490">
        <w:rPr>
          <w:rFonts w:ascii="Arial" w:hAnsi="Arial" w:cs="Arial"/>
          <w:color w:val="auto"/>
          <w:sz w:val="24"/>
          <w:szCs w:val="24"/>
        </w:rPr>
        <w:t xml:space="preserve"> </w:t>
      </w:r>
      <w:r w:rsidR="000140CC" w:rsidRPr="006B7490">
        <w:rPr>
          <w:rFonts w:ascii="Arial" w:hAnsi="Arial"/>
          <w:color w:val="auto"/>
          <w:sz w:val="24"/>
          <w:szCs w:val="24"/>
        </w:rPr>
        <w:t>Determinar, seleccionar y analizar puntos clave para facilitar la ubicación rápida del usuario haciendo uso de NFC</w:t>
      </w:r>
      <w:r w:rsidR="00D72AC2">
        <w:rPr>
          <w:rFonts w:ascii="Arial" w:hAnsi="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olor w:val="auto"/>
          <w:sz w:val="24"/>
          <w:szCs w:val="24"/>
        </w:rPr>
        <w:fldChar w:fldCharType="end"/>
      </w:r>
      <w:r w:rsidR="000140CC" w:rsidRPr="006B7490">
        <w:rPr>
          <w:rFonts w:ascii="Arial" w:hAnsi="Arial"/>
          <w:color w:val="auto"/>
          <w:sz w:val="24"/>
          <w:szCs w:val="24"/>
        </w:rPr>
        <w:t xml:space="preserve"> o Realidad Aumentada</w:t>
      </w:r>
    </w:p>
    <w:p w14:paraId="3F8E9441" w14:textId="2D014D7D" w:rsidR="000140CC" w:rsidRPr="00984F74" w:rsidRDefault="000140CC" w:rsidP="00D61ADD">
      <w:pPr>
        <w:spacing w:after="0" w:line="480" w:lineRule="auto"/>
        <w:jc w:val="both"/>
        <w:rPr>
          <w:rFonts w:ascii="Arial" w:hAnsi="Arial" w:cs="Arial"/>
          <w:sz w:val="24"/>
          <w:szCs w:val="24"/>
        </w:rPr>
      </w:pPr>
      <w:r w:rsidRPr="00984F74">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Pr>
          <w:rFonts w:ascii="Arial" w:hAnsi="Arial" w:cs="Arial"/>
          <w:sz w:val="24"/>
          <w:szCs w:val="24"/>
        </w:rPr>
        <w:t>los usuarios, esto, definirá qué</w:t>
      </w:r>
      <w:r w:rsidRPr="00984F74">
        <w:rPr>
          <w:rFonts w:ascii="Arial" w:hAnsi="Arial" w:cs="Arial"/>
          <w:sz w:val="24"/>
          <w:szCs w:val="24"/>
        </w:rPr>
        <w:t xml:space="preserve"> sitios son idóneos como punto de referencia para información que será desplegada util</w:t>
      </w:r>
      <w:r w:rsidR="006A0A7A">
        <w:rPr>
          <w:rFonts w:ascii="Arial" w:hAnsi="Arial" w:cs="Arial"/>
          <w:sz w:val="24"/>
          <w:szCs w:val="24"/>
        </w:rPr>
        <w:t>izando Realidad Aumentada o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w:t>
      </w:r>
    </w:p>
    <w:p w14:paraId="7403DBEF" w14:textId="25F2C004" w:rsidR="003179D3" w:rsidRDefault="000140CC" w:rsidP="005505FD">
      <w:pPr>
        <w:spacing w:after="0" w:line="480" w:lineRule="auto"/>
        <w:jc w:val="both"/>
        <w:rPr>
          <w:rFonts w:ascii="Arial" w:hAnsi="Arial" w:cs="Arial"/>
          <w:sz w:val="24"/>
          <w:szCs w:val="24"/>
        </w:rPr>
      </w:pPr>
      <w:r w:rsidRPr="00984F74">
        <w:rPr>
          <w:rFonts w:ascii="Arial" w:hAnsi="Arial" w:cs="Arial"/>
          <w:sz w:val="24"/>
          <w:szCs w:val="24"/>
        </w:rPr>
        <w:lastRenderedPageBreak/>
        <w:tab/>
        <w:t>Teniendo los puntos claves se determinará en qué casos debe ser utilizada la Realidad Aumentada o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tomando en cuenta si hay acceso a internet o no, esto se hará estudiando cada punto y determina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84F74" w:rsidRDefault="00D216CD" w:rsidP="005505FD">
      <w:pPr>
        <w:spacing w:after="0" w:line="480" w:lineRule="auto"/>
        <w:jc w:val="both"/>
        <w:rPr>
          <w:rFonts w:ascii="Arial" w:hAnsi="Arial" w:cs="Arial"/>
          <w:sz w:val="24"/>
          <w:szCs w:val="24"/>
        </w:rPr>
      </w:pPr>
    </w:p>
    <w:p w14:paraId="21BB6EB3" w14:textId="501846B8"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4</w:t>
      </w:r>
      <w:r w:rsidR="000140CC" w:rsidRPr="006B7490">
        <w:rPr>
          <w:rFonts w:ascii="Arial" w:hAnsi="Arial"/>
          <w:color w:val="auto"/>
          <w:sz w:val="24"/>
          <w:szCs w:val="24"/>
        </w:rPr>
        <w:t xml:space="preserve"> Diseñar e implementar un módulo que suministre información de interés comb</w:t>
      </w:r>
      <w:r w:rsidR="00397D35" w:rsidRPr="006B7490">
        <w:rPr>
          <w:rFonts w:ascii="Arial" w:hAnsi="Arial"/>
          <w:color w:val="auto"/>
          <w:sz w:val="24"/>
          <w:szCs w:val="24"/>
        </w:rPr>
        <w:t>inando NFC</w:t>
      </w:r>
      <w:r w:rsidR="00D72AC2">
        <w:rPr>
          <w:rFonts w:ascii="Arial" w:hAnsi="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olor w:val="auto"/>
          <w:sz w:val="24"/>
          <w:szCs w:val="24"/>
        </w:rPr>
        <w:fldChar w:fldCharType="end"/>
      </w:r>
      <w:r w:rsidR="00397D35" w:rsidRPr="006B7490">
        <w:rPr>
          <w:rFonts w:ascii="Arial" w:hAnsi="Arial"/>
          <w:color w:val="auto"/>
          <w:sz w:val="24"/>
          <w:szCs w:val="24"/>
        </w:rPr>
        <w:t xml:space="preserve"> y Realidad Aumentada</w:t>
      </w:r>
    </w:p>
    <w:p w14:paraId="46668D8A" w14:textId="32DE9D56" w:rsidR="001A1D14" w:rsidRDefault="006A0A7A"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idea fundamental, es que el usuario, pueda tener diferentes puntos de información en el campus universitario, de modo que esté al tanto de </w:t>
      </w:r>
      <w:r w:rsidR="00B00D23">
        <w:rPr>
          <w:rFonts w:ascii="Arial" w:hAnsi="Arial" w:cs="Arial"/>
          <w:sz w:val="24"/>
          <w:szCs w:val="24"/>
        </w:rPr>
        <w:t>dó</w:t>
      </w:r>
      <w:r w:rsidR="000140CC" w:rsidRPr="00984F74">
        <w:rPr>
          <w:rFonts w:ascii="Arial" w:hAnsi="Arial" w:cs="Arial"/>
          <w:sz w:val="24"/>
          <w:szCs w:val="24"/>
        </w:rPr>
        <w:t>nde se encuentra en ese momento, habrán etiquetas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distribuidas en puntos estratégicos que cumplirán con esta función, por su parte, también se hará uso de la realidad aumentada de modelos en 3D</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hAnsi="Arial" w:cs="Arial"/>
          <w:sz w:val="24"/>
          <w:szCs w:val="24"/>
        </w:rPr>
        <w:fldChar w:fldCharType="end"/>
      </w:r>
      <w:r w:rsidR="000140CC" w:rsidRPr="00984F74">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Default="003179D3" w:rsidP="001A1D14">
      <w:pPr>
        <w:spacing w:line="480" w:lineRule="auto"/>
        <w:ind w:firstLine="708"/>
        <w:jc w:val="both"/>
        <w:rPr>
          <w:rFonts w:ascii="Arial" w:hAnsi="Arial" w:cs="Arial"/>
          <w:sz w:val="24"/>
          <w:szCs w:val="24"/>
        </w:rPr>
      </w:pPr>
    </w:p>
    <w:p w14:paraId="0D58C4FE" w14:textId="77777777" w:rsidR="003179D3" w:rsidRDefault="003179D3" w:rsidP="001A1D14">
      <w:pPr>
        <w:spacing w:line="480" w:lineRule="auto"/>
        <w:ind w:firstLine="708"/>
        <w:jc w:val="both"/>
        <w:rPr>
          <w:rFonts w:ascii="Arial" w:hAnsi="Arial" w:cs="Arial"/>
          <w:sz w:val="24"/>
          <w:szCs w:val="24"/>
        </w:rPr>
      </w:pPr>
    </w:p>
    <w:p w14:paraId="2189F6DA" w14:textId="77777777" w:rsidR="003179D3" w:rsidRDefault="003179D3" w:rsidP="001A1D14">
      <w:pPr>
        <w:spacing w:line="480" w:lineRule="auto"/>
        <w:ind w:firstLine="708"/>
        <w:jc w:val="both"/>
        <w:rPr>
          <w:rFonts w:ascii="Arial" w:hAnsi="Arial" w:cs="Arial"/>
          <w:sz w:val="24"/>
          <w:szCs w:val="24"/>
        </w:rPr>
      </w:pPr>
    </w:p>
    <w:p w14:paraId="44CFD3F9" w14:textId="77777777" w:rsidR="003179D3" w:rsidRPr="00984F74" w:rsidRDefault="003179D3" w:rsidP="001A1D14">
      <w:pPr>
        <w:spacing w:line="480" w:lineRule="auto"/>
        <w:ind w:firstLine="708"/>
        <w:jc w:val="both"/>
        <w:rPr>
          <w:rFonts w:ascii="Arial" w:hAnsi="Arial" w:cs="Arial"/>
          <w:sz w:val="24"/>
          <w:szCs w:val="24"/>
        </w:rPr>
      </w:pPr>
    </w:p>
    <w:p w14:paraId="466B7F44" w14:textId="16204D5E"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lastRenderedPageBreak/>
        <w:t>I. 5.</w:t>
      </w:r>
      <w:r w:rsidRPr="006B7490">
        <w:rPr>
          <w:rFonts w:ascii="Arial" w:hAnsi="Arial"/>
          <w:color w:val="auto"/>
          <w:sz w:val="24"/>
          <w:szCs w:val="24"/>
        </w:rPr>
        <w:t>5</w:t>
      </w:r>
      <w:r w:rsidR="000140CC" w:rsidRPr="006B7490">
        <w:rPr>
          <w:rFonts w:ascii="Arial" w:hAnsi="Arial"/>
          <w:color w:val="auto"/>
          <w:sz w:val="24"/>
          <w:szCs w:val="24"/>
        </w:rPr>
        <w:t xml:space="preserve"> Diseñar e implementar una Base de Datos que contenga la información necesaria para el uso de la aplicación</w:t>
      </w:r>
    </w:p>
    <w:p w14:paraId="24FE2CDF" w14:textId="21EC47FB"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4E002BD4" w14:textId="270755D9" w:rsidR="003179D3" w:rsidRDefault="005A59F8" w:rsidP="005A59F8">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F753F8F" w14:textId="77777777" w:rsidR="005A59F8" w:rsidRPr="00984F74" w:rsidRDefault="005A59F8" w:rsidP="005A59F8">
      <w:pPr>
        <w:spacing w:line="480" w:lineRule="auto"/>
        <w:jc w:val="both"/>
        <w:rPr>
          <w:rFonts w:ascii="Arial" w:hAnsi="Arial" w:cs="Arial"/>
          <w:sz w:val="24"/>
          <w:szCs w:val="24"/>
        </w:rPr>
      </w:pPr>
    </w:p>
    <w:p w14:paraId="5A4134FE" w14:textId="5778F2A4"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6</w:t>
      </w:r>
      <w:r w:rsidR="000140CC" w:rsidRPr="006B7490">
        <w:rPr>
          <w:rFonts w:ascii="Arial" w:hAnsi="Arial"/>
          <w:color w:val="auto"/>
          <w:sz w:val="24"/>
          <w:szCs w:val="24"/>
        </w:rPr>
        <w:t xml:space="preserve"> Diseñar e implementar un módulo de guía al usuario y consejos útiles que permita ayudarlo en el correcto uso de la aplicación</w:t>
      </w:r>
    </w:p>
    <w:p w14:paraId="129AE57E" w14:textId="1F9EFAF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Todo usuario inexperto o que esté usando por primera vez la aplicación pudiera presentar dificultades para manejarla correctamente al momento de estar interactuando con ella</w:t>
      </w:r>
      <w:r w:rsidR="00B00D23">
        <w:rPr>
          <w:rFonts w:ascii="Arial" w:hAnsi="Arial" w:cs="Arial"/>
          <w:sz w:val="24"/>
          <w:szCs w:val="24"/>
        </w:rPr>
        <w:t>,</w:t>
      </w:r>
      <w:r w:rsidR="000140CC" w:rsidRPr="00984F74">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Default="005A59F8" w:rsidP="005A59F8">
      <w:pPr>
        <w:spacing w:after="0" w:line="480" w:lineRule="auto"/>
        <w:jc w:val="both"/>
        <w:rPr>
          <w:rFonts w:ascii="Arial" w:hAnsi="Arial" w:cs="Arial"/>
          <w:sz w:val="24"/>
          <w:szCs w:val="24"/>
        </w:rPr>
      </w:pPr>
      <w:r>
        <w:rPr>
          <w:rFonts w:ascii="Arial" w:hAnsi="Arial" w:cs="Arial"/>
          <w:sz w:val="24"/>
          <w:szCs w:val="24"/>
        </w:rPr>
        <w:lastRenderedPageBreak/>
        <w:tab/>
      </w:r>
      <w:r w:rsidR="000140CC" w:rsidRPr="00984F74">
        <w:rPr>
          <w:rFonts w:ascii="Arial" w:hAnsi="Arial" w:cs="Arial"/>
          <w:sz w:val="24"/>
          <w:szCs w:val="24"/>
        </w:rPr>
        <w:t>Con este módulo se brindará, sobre todo a los usuarios más inexpertos, una guía con toda la información necesaria para el usuario, 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Pr>
          <w:rFonts w:ascii="Arial" w:hAnsi="Arial" w:cs="Arial"/>
          <w:sz w:val="24"/>
          <w:szCs w:val="24"/>
        </w:rPr>
        <w:t>stalaciones (como por ejemplo dó</w:t>
      </w:r>
      <w:r w:rsidR="000140CC" w:rsidRPr="00984F74">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3179D3" w:rsidRDefault="003179D3" w:rsidP="003179D3">
      <w:pPr>
        <w:spacing w:after="0" w:line="480" w:lineRule="auto"/>
        <w:ind w:firstLine="708"/>
        <w:jc w:val="both"/>
        <w:rPr>
          <w:rFonts w:ascii="Arial" w:hAnsi="Arial" w:cs="Arial"/>
          <w:sz w:val="24"/>
          <w:szCs w:val="24"/>
        </w:rPr>
      </w:pPr>
    </w:p>
    <w:p w14:paraId="6722A96D" w14:textId="452C8A59" w:rsidR="000140CC" w:rsidRPr="00145E45" w:rsidRDefault="003535D9" w:rsidP="00145E45">
      <w:pPr>
        <w:pStyle w:val="Ttulo3"/>
        <w:spacing w:line="480" w:lineRule="auto"/>
        <w:jc w:val="both"/>
        <w:rPr>
          <w:rFonts w:ascii="Arial" w:hAnsi="Arial"/>
          <w:color w:val="auto"/>
          <w:sz w:val="24"/>
          <w:szCs w:val="24"/>
        </w:rPr>
      </w:pPr>
      <w:r w:rsidRPr="00145E45">
        <w:rPr>
          <w:rFonts w:ascii="Arial" w:hAnsi="Arial" w:cs="Arial"/>
          <w:color w:val="auto"/>
          <w:sz w:val="24"/>
          <w:szCs w:val="24"/>
        </w:rPr>
        <w:t>I. 5.</w:t>
      </w:r>
      <w:r w:rsidRPr="00145E45">
        <w:rPr>
          <w:rFonts w:ascii="Arial" w:hAnsi="Arial"/>
          <w:color w:val="auto"/>
          <w:sz w:val="24"/>
          <w:szCs w:val="24"/>
        </w:rPr>
        <w:t>7</w:t>
      </w:r>
      <w:r w:rsidR="000140CC" w:rsidRPr="00145E45">
        <w:rPr>
          <w:rFonts w:ascii="Arial" w:hAnsi="Arial"/>
          <w:color w:val="auto"/>
          <w:sz w:val="24"/>
          <w:szCs w:val="24"/>
        </w:rPr>
        <w:t xml:space="preserve"> Diseñar e implementar una interfaz gráfica amigable que interactuará con el usuario en los diferentes módulos de la aplicación</w:t>
      </w:r>
    </w:p>
    <w:p w14:paraId="37CABA80" w14:textId="6349B00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w:t>
      </w:r>
      <w:r w:rsidR="000140CC" w:rsidRPr="00984F74">
        <w:rPr>
          <w:rFonts w:ascii="Arial" w:hAnsi="Arial" w:cs="Arial"/>
          <w:sz w:val="24"/>
          <w:szCs w:val="24"/>
        </w:rPr>
        <w:lastRenderedPageBreak/>
        <w:t>aplicación y se las presente de una manera acorde y con un estilo que sea fácilmente asimilable.</w:t>
      </w:r>
    </w:p>
    <w:p w14:paraId="52FBFF57" w14:textId="77777777" w:rsidR="008F695C" w:rsidRPr="00984F74" w:rsidRDefault="008F695C" w:rsidP="008F695C">
      <w:pPr>
        <w:spacing w:after="0" w:line="480" w:lineRule="auto"/>
        <w:ind w:firstLine="360"/>
        <w:jc w:val="both"/>
        <w:rPr>
          <w:rFonts w:ascii="Arial" w:hAnsi="Arial" w:cs="Arial"/>
          <w:sz w:val="24"/>
          <w:szCs w:val="24"/>
        </w:rPr>
      </w:pPr>
    </w:p>
    <w:p w14:paraId="363FAEED" w14:textId="56B07F6B" w:rsidR="000140CC" w:rsidRPr="00145E45" w:rsidRDefault="003535D9" w:rsidP="00145E45">
      <w:pPr>
        <w:pStyle w:val="Ttulo3"/>
        <w:spacing w:line="480" w:lineRule="auto"/>
        <w:jc w:val="both"/>
        <w:rPr>
          <w:rFonts w:ascii="Arial" w:hAnsi="Arial"/>
          <w:color w:val="auto"/>
          <w:sz w:val="24"/>
          <w:szCs w:val="24"/>
        </w:rPr>
      </w:pPr>
      <w:r w:rsidRPr="00145E45">
        <w:rPr>
          <w:rFonts w:ascii="Arial" w:hAnsi="Arial" w:cs="Arial"/>
          <w:color w:val="auto"/>
          <w:sz w:val="24"/>
          <w:szCs w:val="24"/>
        </w:rPr>
        <w:t>I. 5.</w:t>
      </w:r>
      <w:r w:rsidRPr="00145E45">
        <w:rPr>
          <w:rFonts w:ascii="Arial" w:hAnsi="Arial"/>
          <w:color w:val="auto"/>
          <w:sz w:val="24"/>
          <w:szCs w:val="24"/>
        </w:rPr>
        <w:t>8</w:t>
      </w:r>
      <w:r w:rsidR="000140CC" w:rsidRPr="00145E45">
        <w:rPr>
          <w:rFonts w:ascii="Arial" w:hAnsi="Arial"/>
          <w:color w:val="auto"/>
          <w:sz w:val="24"/>
          <w:szCs w:val="24"/>
        </w:rPr>
        <w:t xml:space="preserve"> Diseñar e implementar un Back end que maneje toda la lógica y servicios web de la aplicación</w:t>
      </w:r>
    </w:p>
    <w:p w14:paraId="44268FBE" w14:textId="4C2AECC6" w:rsidR="000140CC" w:rsidRPr="00984F74" w:rsidRDefault="005A59F8" w:rsidP="00FF5471">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7C038BED"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se hará nuevamente una petición al Back end y éste hará las operaciones correspondientes para enviarle al usuario la información de su ubicación con </w:t>
      </w:r>
      <w:r w:rsidR="000140CC" w:rsidRPr="00984F74">
        <w:rPr>
          <w:rFonts w:ascii="Arial" w:hAnsi="Arial" w:cs="Arial"/>
          <w:sz w:val="24"/>
          <w:szCs w:val="24"/>
        </w:rPr>
        <w:lastRenderedPageBreak/>
        <w:t>respecto al mismo (a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y entre otras cosas, al momento de que la Realidad Aumentada muestre ya sea videos o imágenes, esta información será facilitada por el servidor remoto (una vez más siendo manipulado por el Back end).</w:t>
      </w:r>
    </w:p>
    <w:p w14:paraId="44A013EF" w14:textId="77777777" w:rsidR="000140CC" w:rsidRPr="00984F74" w:rsidRDefault="000140CC" w:rsidP="000140CC">
      <w:pPr>
        <w:spacing w:after="0" w:line="480" w:lineRule="auto"/>
        <w:ind w:firstLine="360"/>
        <w:jc w:val="both"/>
        <w:rPr>
          <w:rFonts w:ascii="Arial" w:hAnsi="Arial" w:cs="Arial"/>
          <w:sz w:val="24"/>
          <w:szCs w:val="24"/>
        </w:rPr>
      </w:pPr>
    </w:p>
    <w:p w14:paraId="4C2988F9" w14:textId="77777777" w:rsidR="000140CC" w:rsidRPr="00984F74" w:rsidRDefault="000140CC" w:rsidP="000140CC">
      <w:pPr>
        <w:spacing w:after="0" w:line="480" w:lineRule="auto"/>
        <w:ind w:firstLine="360"/>
        <w:jc w:val="both"/>
        <w:rPr>
          <w:rFonts w:ascii="Arial" w:hAnsi="Arial" w:cs="Arial"/>
          <w:sz w:val="24"/>
          <w:szCs w:val="24"/>
        </w:rPr>
      </w:pPr>
    </w:p>
    <w:p w14:paraId="7078876E" w14:textId="77777777" w:rsidR="000140CC" w:rsidRPr="00984F74" w:rsidRDefault="000140CC" w:rsidP="000140CC">
      <w:pPr>
        <w:spacing w:after="0" w:line="480" w:lineRule="auto"/>
        <w:ind w:firstLine="360"/>
        <w:jc w:val="both"/>
        <w:rPr>
          <w:rFonts w:ascii="Arial" w:hAnsi="Arial" w:cs="Arial"/>
          <w:sz w:val="24"/>
          <w:szCs w:val="24"/>
        </w:rPr>
      </w:pPr>
    </w:p>
    <w:p w14:paraId="5AF07208" w14:textId="77777777" w:rsidR="000140CC" w:rsidRPr="00984F74" w:rsidRDefault="000140CC" w:rsidP="000140CC">
      <w:pPr>
        <w:spacing w:after="0" w:line="480" w:lineRule="auto"/>
        <w:ind w:firstLine="360"/>
        <w:jc w:val="both"/>
        <w:rPr>
          <w:rFonts w:ascii="Arial" w:hAnsi="Arial" w:cs="Arial"/>
          <w:sz w:val="24"/>
          <w:szCs w:val="24"/>
        </w:rPr>
      </w:pPr>
    </w:p>
    <w:p w14:paraId="55538C79" w14:textId="77777777" w:rsidR="000140CC" w:rsidRDefault="000140CC" w:rsidP="000140CC">
      <w:pPr>
        <w:spacing w:after="0" w:line="480" w:lineRule="auto"/>
        <w:ind w:firstLine="360"/>
        <w:jc w:val="both"/>
        <w:rPr>
          <w:rFonts w:ascii="Arial" w:hAnsi="Arial" w:cs="Arial"/>
          <w:sz w:val="24"/>
          <w:szCs w:val="24"/>
        </w:rPr>
      </w:pPr>
    </w:p>
    <w:p w14:paraId="0E95051F" w14:textId="77777777" w:rsidR="00F21C15" w:rsidRDefault="00F21C15" w:rsidP="000140CC">
      <w:pPr>
        <w:spacing w:after="0" w:line="480" w:lineRule="auto"/>
        <w:ind w:firstLine="360"/>
        <w:jc w:val="both"/>
        <w:rPr>
          <w:rFonts w:ascii="Arial" w:hAnsi="Arial" w:cs="Arial"/>
          <w:sz w:val="24"/>
          <w:szCs w:val="24"/>
        </w:rPr>
      </w:pPr>
    </w:p>
    <w:p w14:paraId="05F22A44" w14:textId="77777777" w:rsidR="00F21C15" w:rsidRDefault="00F21C15" w:rsidP="000140CC">
      <w:pPr>
        <w:spacing w:after="0" w:line="480" w:lineRule="auto"/>
        <w:ind w:firstLine="360"/>
        <w:jc w:val="both"/>
        <w:rPr>
          <w:rFonts w:ascii="Arial" w:hAnsi="Arial" w:cs="Arial"/>
          <w:sz w:val="24"/>
          <w:szCs w:val="24"/>
        </w:rPr>
      </w:pPr>
    </w:p>
    <w:p w14:paraId="364C286D" w14:textId="77777777" w:rsidR="00F21C15" w:rsidRDefault="00F21C15" w:rsidP="000140CC">
      <w:pPr>
        <w:spacing w:after="0" w:line="480" w:lineRule="auto"/>
        <w:ind w:firstLine="360"/>
        <w:jc w:val="both"/>
        <w:rPr>
          <w:rFonts w:ascii="Arial" w:hAnsi="Arial" w:cs="Arial"/>
          <w:sz w:val="24"/>
          <w:szCs w:val="24"/>
        </w:rPr>
      </w:pPr>
    </w:p>
    <w:p w14:paraId="22B7C081" w14:textId="77777777" w:rsidR="00F21C15" w:rsidRDefault="00F21C15" w:rsidP="000140CC">
      <w:pPr>
        <w:spacing w:after="0" w:line="480" w:lineRule="auto"/>
        <w:ind w:firstLine="360"/>
        <w:jc w:val="both"/>
        <w:rPr>
          <w:rFonts w:ascii="Arial" w:hAnsi="Arial" w:cs="Arial"/>
          <w:sz w:val="24"/>
          <w:szCs w:val="24"/>
        </w:rPr>
      </w:pPr>
    </w:p>
    <w:p w14:paraId="7E60E5B5" w14:textId="77777777" w:rsidR="00F21C15" w:rsidRDefault="00F21C15" w:rsidP="000140CC">
      <w:pPr>
        <w:spacing w:after="0" w:line="480" w:lineRule="auto"/>
        <w:ind w:firstLine="360"/>
        <w:jc w:val="both"/>
        <w:rPr>
          <w:rFonts w:ascii="Arial" w:hAnsi="Arial" w:cs="Arial"/>
          <w:sz w:val="24"/>
          <w:szCs w:val="24"/>
        </w:rPr>
      </w:pPr>
    </w:p>
    <w:p w14:paraId="66595094" w14:textId="77777777" w:rsidR="00F21C15" w:rsidRDefault="00F21C15" w:rsidP="000140CC">
      <w:pPr>
        <w:spacing w:after="0" w:line="480" w:lineRule="auto"/>
        <w:ind w:firstLine="360"/>
        <w:jc w:val="both"/>
        <w:rPr>
          <w:rFonts w:ascii="Arial" w:hAnsi="Arial" w:cs="Arial"/>
          <w:sz w:val="24"/>
          <w:szCs w:val="24"/>
        </w:rPr>
      </w:pPr>
    </w:p>
    <w:p w14:paraId="0B75397A" w14:textId="77777777" w:rsidR="00F21C15" w:rsidRDefault="00F21C15" w:rsidP="000140CC">
      <w:pPr>
        <w:spacing w:after="0" w:line="480" w:lineRule="auto"/>
        <w:ind w:firstLine="360"/>
        <w:jc w:val="both"/>
        <w:rPr>
          <w:rFonts w:ascii="Arial" w:hAnsi="Arial" w:cs="Arial"/>
          <w:sz w:val="24"/>
          <w:szCs w:val="24"/>
        </w:rPr>
      </w:pPr>
    </w:p>
    <w:p w14:paraId="2B2AAC87" w14:textId="77777777" w:rsidR="00F21C15" w:rsidRDefault="00F21C15" w:rsidP="000140CC">
      <w:pPr>
        <w:spacing w:after="0" w:line="480" w:lineRule="auto"/>
        <w:ind w:firstLine="360"/>
        <w:jc w:val="both"/>
        <w:rPr>
          <w:rFonts w:ascii="Arial" w:hAnsi="Arial" w:cs="Arial"/>
          <w:sz w:val="24"/>
          <w:szCs w:val="24"/>
        </w:rPr>
      </w:pPr>
    </w:p>
    <w:p w14:paraId="1F297B28" w14:textId="77777777" w:rsidR="00F21C15" w:rsidRDefault="00F21C15" w:rsidP="000140CC">
      <w:pPr>
        <w:spacing w:after="0" w:line="480" w:lineRule="auto"/>
        <w:ind w:firstLine="360"/>
        <w:jc w:val="both"/>
        <w:rPr>
          <w:rFonts w:ascii="Arial" w:hAnsi="Arial" w:cs="Arial"/>
          <w:sz w:val="24"/>
          <w:szCs w:val="24"/>
        </w:rPr>
      </w:pPr>
    </w:p>
    <w:p w14:paraId="15666548" w14:textId="77777777" w:rsidR="00F21C15" w:rsidRDefault="00F21C15" w:rsidP="000140CC">
      <w:pPr>
        <w:spacing w:after="0" w:line="480" w:lineRule="auto"/>
        <w:ind w:firstLine="360"/>
        <w:jc w:val="both"/>
        <w:rPr>
          <w:rFonts w:ascii="Arial" w:hAnsi="Arial" w:cs="Arial"/>
          <w:sz w:val="24"/>
          <w:szCs w:val="24"/>
        </w:rPr>
      </w:pPr>
    </w:p>
    <w:p w14:paraId="14483408" w14:textId="77777777" w:rsidR="00F21C15" w:rsidRDefault="00F21C15" w:rsidP="000140CC">
      <w:pPr>
        <w:spacing w:after="0" w:line="480" w:lineRule="auto"/>
        <w:ind w:firstLine="360"/>
        <w:jc w:val="both"/>
        <w:rPr>
          <w:rFonts w:ascii="Arial" w:hAnsi="Arial" w:cs="Arial"/>
          <w:sz w:val="24"/>
          <w:szCs w:val="24"/>
        </w:rPr>
      </w:pPr>
    </w:p>
    <w:p w14:paraId="3100C537" w14:textId="77777777" w:rsidR="00F21C15" w:rsidRDefault="00F21C15" w:rsidP="000140CC">
      <w:pPr>
        <w:spacing w:after="0" w:line="480" w:lineRule="auto"/>
        <w:ind w:firstLine="360"/>
        <w:jc w:val="both"/>
        <w:rPr>
          <w:rFonts w:ascii="Arial" w:hAnsi="Arial" w:cs="Arial"/>
          <w:sz w:val="24"/>
          <w:szCs w:val="24"/>
        </w:rPr>
      </w:pPr>
    </w:p>
    <w:p w14:paraId="059A8C33" w14:textId="77777777" w:rsidR="00F21C15" w:rsidRDefault="00F21C15" w:rsidP="000140CC">
      <w:pPr>
        <w:spacing w:after="0" w:line="480" w:lineRule="auto"/>
        <w:ind w:firstLine="360"/>
        <w:jc w:val="both"/>
        <w:rPr>
          <w:rFonts w:ascii="Arial" w:hAnsi="Arial" w:cs="Arial"/>
          <w:sz w:val="24"/>
          <w:szCs w:val="24"/>
        </w:rPr>
      </w:pPr>
    </w:p>
    <w:p w14:paraId="1501435E" w14:textId="77777777" w:rsidR="00F21C15" w:rsidRDefault="00F21C15" w:rsidP="000140CC">
      <w:pPr>
        <w:spacing w:after="0" w:line="480" w:lineRule="auto"/>
        <w:ind w:firstLine="360"/>
        <w:jc w:val="both"/>
        <w:rPr>
          <w:rFonts w:ascii="Arial" w:hAnsi="Arial" w:cs="Arial"/>
          <w:sz w:val="24"/>
          <w:szCs w:val="24"/>
        </w:rPr>
      </w:pPr>
    </w:p>
    <w:p w14:paraId="574CEA3E" w14:textId="77777777" w:rsidR="00F21C15" w:rsidRPr="00984F74" w:rsidRDefault="00F21C15" w:rsidP="000140CC">
      <w:pPr>
        <w:spacing w:after="0" w:line="480" w:lineRule="auto"/>
        <w:ind w:firstLine="360"/>
        <w:jc w:val="both"/>
        <w:rPr>
          <w:rFonts w:ascii="Arial" w:hAnsi="Arial" w:cs="Arial"/>
          <w:sz w:val="24"/>
          <w:szCs w:val="24"/>
        </w:rPr>
      </w:pPr>
    </w:p>
    <w:p w14:paraId="0140E98F" w14:textId="1132C2C9" w:rsidR="000140CC" w:rsidRPr="001F344B" w:rsidRDefault="00CF6A96" w:rsidP="00CF6A96">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6 </w:t>
      </w:r>
      <w:r w:rsidR="000140CC" w:rsidRPr="001F344B">
        <w:rPr>
          <w:rFonts w:ascii="Arial" w:hAnsi="Arial" w:cs="Arial"/>
          <w:color w:val="auto"/>
          <w:sz w:val="24"/>
          <w:szCs w:val="24"/>
        </w:rPr>
        <w:t>Limitaciones</w:t>
      </w:r>
    </w:p>
    <w:p w14:paraId="324CC02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desarrollo de la aplicación será bajo los sistemas operativos de Windows y MAC.</w:t>
      </w:r>
    </w:p>
    <w:p w14:paraId="4573A022" w14:textId="5B54FF36"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desarrollada en el IDE de Android Studio en el lenguaje de programación de Java, Javascript, haciendo uso de FileZilla como cliente FTP y 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Pr="00984F74">
        <w:rPr>
          <w:rFonts w:ascii="Arial" w:hAnsi="Arial" w:cs="Arial"/>
          <w:sz w:val="24"/>
          <w:szCs w:val="24"/>
        </w:rPr>
        <w:t xml:space="preserve"> de Wikitude para la Realidad Aumentada.</w:t>
      </w:r>
    </w:p>
    <w:p w14:paraId="7FD31E23"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el manejo de datos e información se utilizará el manejador de Base de Datos relacional MySql.</w:t>
      </w:r>
    </w:p>
    <w:p w14:paraId="61382EE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Se utilizará PhpMyAdmin como gestor para la administración de la Base de Datos en MySql.</w:t>
      </w:r>
    </w:p>
    <w:p w14:paraId="436B6BD8" w14:textId="038A2616"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ólo podrá usarse si se cuenta con un celular que tenga el sistema operativo Android, posea una tarjeta integrada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y tenga disponibilidad de GPS.</w:t>
      </w:r>
    </w:p>
    <w:p w14:paraId="0B150BD9"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multiusuario y completamente móvil.</w:t>
      </w:r>
    </w:p>
    <w:p w14:paraId="41743728"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precisión con la que se contará en la geolocalización no será completamente exacta.</w:t>
      </w:r>
    </w:p>
    <w:p w14:paraId="2274E3A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que la Realidad Aumentada pueda funcionar el celular debe contar con un plan de datos o una conexión WI-FI.</w:t>
      </w:r>
    </w:p>
    <w:p w14:paraId="2C2C67BD" w14:textId="496A578F"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lastRenderedPageBreak/>
        <w:t>El número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con los que se cuenta para el proyecto son limitados.</w:t>
      </w:r>
    </w:p>
    <w:p w14:paraId="138AF270" w14:textId="5AE860D9" w:rsidR="000140CC" w:rsidRPr="001F344B"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De no poseer conexión a internet o plan de datos, se contará únicamente con la información obtenida del GPS y los</w:t>
      </w:r>
      <w:r w:rsidR="001F344B">
        <w:rPr>
          <w:rFonts w:ascii="Arial" w:hAnsi="Arial" w:cs="Arial"/>
          <w:sz w:val="24"/>
          <w:szCs w:val="24"/>
        </w:rPr>
        <w:t xml:space="preserv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44B">
        <w:rPr>
          <w:rFonts w:ascii="Arial" w:hAnsi="Arial" w:cs="Arial"/>
          <w:sz w:val="24"/>
          <w:szCs w:val="24"/>
        </w:rPr>
        <w:t xml:space="preserve"> para una ubicación puntual.</w:t>
      </w:r>
    </w:p>
    <w:p w14:paraId="54835E72" w14:textId="42FEC136" w:rsidR="000140CC" w:rsidRPr="001F344B" w:rsidRDefault="00CE729F" w:rsidP="00CE729F">
      <w:pPr>
        <w:pStyle w:val="Ttulo2"/>
        <w:spacing w:line="480" w:lineRule="auto"/>
        <w:rPr>
          <w:rFonts w:ascii="Arial" w:hAnsi="Arial" w:cs="Arial"/>
          <w:color w:val="auto"/>
          <w:sz w:val="24"/>
          <w:szCs w:val="24"/>
        </w:rPr>
      </w:pPr>
      <w:r>
        <w:rPr>
          <w:rFonts w:ascii="Arial" w:hAnsi="Arial"/>
          <w:color w:val="auto"/>
          <w:sz w:val="24"/>
          <w:szCs w:val="24"/>
        </w:rPr>
        <w:t xml:space="preserve">I. 7 </w:t>
      </w:r>
      <w:r w:rsidR="000140CC" w:rsidRPr="001F344B">
        <w:rPr>
          <w:rFonts w:ascii="Arial" w:hAnsi="Arial" w:cs="Arial"/>
          <w:color w:val="auto"/>
          <w:sz w:val="24"/>
          <w:szCs w:val="24"/>
        </w:rPr>
        <w:t>Justificación</w:t>
      </w:r>
    </w:p>
    <w:p w14:paraId="4ECB1840" w14:textId="65098981" w:rsidR="000140CC" w:rsidRPr="00984F74" w:rsidRDefault="00D60C86"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84F74" w:rsidRDefault="00EC56B4"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lastRenderedPageBreak/>
        <w:tab/>
      </w:r>
      <w:r w:rsidR="000140CC" w:rsidRPr="00984F74">
        <w:rPr>
          <w:rFonts w:ascii="Arial" w:hAnsi="Arial" w:cs="Arial"/>
          <w:sz w:val="24"/>
          <w:szCs w:val="24"/>
        </w:rPr>
        <w:t>Este trabajo tiene como fin la innovación, aplicando herramientas tecnológicas que resuelven una necesidad del Ucabista y del público en general, por esto se decide utilizar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hAnsi="Arial" w:cs="Arial"/>
          <w:sz w:val="24"/>
          <w:szCs w:val="24"/>
        </w:rPr>
        <w:fldChar w:fldCharType="end"/>
      </w:r>
      <w:r w:rsidR="000140CC" w:rsidRPr="00984F74">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contiene embebida cierta información puntual </w:t>
      </w:r>
      <w:r w:rsidR="000140CC" w:rsidRPr="00984F74">
        <w:rPr>
          <w:rFonts w:ascii="Arial" w:hAnsi="Arial" w:cs="Arial"/>
          <w:sz w:val="24"/>
          <w:szCs w:val="24"/>
        </w:rPr>
        <w:lastRenderedPageBreak/>
        <w:t>que será interpretada por la lógica de la aplicación para mostrarle al usuario un mensaje con la ubicación que refleje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w:t>
      </w:r>
    </w:p>
    <w:p w14:paraId="3622D270" w14:textId="1D2889FD"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para ofrecer información puntual de donde se encuentra el individuo. Si el usuario cuenta con todos los recursos necesarios de igual manera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Default="00981C49" w:rsidP="0039448B">
      <w:pPr>
        <w:spacing w:before="240" w:after="0" w:line="480" w:lineRule="auto"/>
        <w:jc w:val="both"/>
        <w:rPr>
          <w:rFonts w:ascii="Arial" w:hAnsi="Arial" w:cs="Arial"/>
          <w:sz w:val="24"/>
          <w:szCs w:val="24"/>
        </w:rPr>
      </w:pPr>
    </w:p>
    <w:p w14:paraId="5E97FE60" w14:textId="77777777" w:rsidR="00981C49" w:rsidRDefault="00981C49" w:rsidP="0039448B">
      <w:pPr>
        <w:spacing w:before="240" w:after="0" w:line="480" w:lineRule="auto"/>
        <w:jc w:val="both"/>
        <w:rPr>
          <w:rFonts w:ascii="Arial" w:hAnsi="Arial" w:cs="Arial"/>
          <w:sz w:val="24"/>
          <w:szCs w:val="24"/>
        </w:rPr>
      </w:pPr>
    </w:p>
    <w:p w14:paraId="080682B8" w14:textId="77777777" w:rsidR="00981C49" w:rsidRPr="00984F74" w:rsidRDefault="00981C49" w:rsidP="0039448B">
      <w:pPr>
        <w:spacing w:before="240" w:after="0" w:line="480" w:lineRule="auto"/>
        <w:jc w:val="both"/>
        <w:rPr>
          <w:rFonts w:ascii="Arial" w:hAnsi="Arial" w:cs="Arial"/>
          <w:sz w:val="24"/>
          <w:szCs w:val="24"/>
        </w:rPr>
      </w:pPr>
    </w:p>
    <w:p w14:paraId="401AFFAA" w14:textId="77777777" w:rsidR="000140CC" w:rsidRPr="00097F08" w:rsidRDefault="000140CC" w:rsidP="0064442F">
      <w:pPr>
        <w:pStyle w:val="Ttulo1"/>
      </w:pPr>
      <w:r w:rsidRPr="00097F08">
        <w:lastRenderedPageBreak/>
        <w:t>CAPÍTULO II</w:t>
      </w:r>
    </w:p>
    <w:p w14:paraId="66CEE237" w14:textId="77777777" w:rsidR="000140CC" w:rsidRPr="00097F08" w:rsidRDefault="000140CC" w:rsidP="0064442F">
      <w:pPr>
        <w:pStyle w:val="Ttulo1"/>
      </w:pPr>
      <w:r w:rsidRPr="00097F08">
        <w:t>MARCO REFERENCIAL</w:t>
      </w:r>
    </w:p>
    <w:p w14:paraId="29C9406F" w14:textId="05D1F499" w:rsidR="000140CC" w:rsidRPr="00097F08" w:rsidRDefault="000140CC" w:rsidP="00097F08">
      <w:pPr>
        <w:pStyle w:val="Ttulo2"/>
        <w:spacing w:line="480" w:lineRule="auto"/>
        <w:rPr>
          <w:rFonts w:ascii="Arial" w:hAnsi="Arial" w:cs="Arial"/>
          <w:color w:val="auto"/>
          <w:sz w:val="24"/>
          <w:szCs w:val="24"/>
        </w:rPr>
      </w:pPr>
      <w:r w:rsidRPr="00097F08">
        <w:rPr>
          <w:rFonts w:ascii="Arial" w:hAnsi="Arial" w:cs="Arial"/>
          <w:color w:val="auto"/>
          <w:sz w:val="24"/>
          <w:szCs w:val="24"/>
        </w:rPr>
        <w:t>II.</w:t>
      </w:r>
      <w:r w:rsidR="001D0E49">
        <w:rPr>
          <w:rFonts w:ascii="Arial" w:hAnsi="Arial" w:cs="Arial"/>
          <w:color w:val="auto"/>
          <w:sz w:val="24"/>
          <w:szCs w:val="24"/>
        </w:rPr>
        <w:t xml:space="preserve"> </w:t>
      </w:r>
      <w:r w:rsidRPr="00097F08">
        <w:rPr>
          <w:rFonts w:ascii="Arial" w:hAnsi="Arial" w:cs="Arial"/>
          <w:color w:val="auto"/>
          <w:sz w:val="24"/>
          <w:szCs w:val="24"/>
        </w:rPr>
        <w:t>1 Realidad Aumentada</w:t>
      </w:r>
    </w:p>
    <w:p w14:paraId="28B99DBE" w14:textId="77777777" w:rsidR="000140CC" w:rsidRPr="00984F74" w:rsidRDefault="000140CC" w:rsidP="0020376B">
      <w:pPr>
        <w:spacing w:after="0" w:line="480" w:lineRule="auto"/>
        <w:jc w:val="both"/>
        <w:rPr>
          <w:rFonts w:ascii="Arial" w:eastAsia="Times New Roman" w:hAnsi="Arial" w:cs="Arial"/>
          <w:sz w:val="24"/>
          <w:szCs w:val="24"/>
          <w:shd w:val="clear" w:color="auto" w:fill="FFFFFF"/>
        </w:rPr>
      </w:pPr>
      <w:r w:rsidRPr="00984F74">
        <w:rPr>
          <w:rFonts w:ascii="Arial" w:hAnsi="Arial" w:cs="Arial"/>
          <w:sz w:val="24"/>
          <w:szCs w:val="24"/>
        </w:rPr>
        <w:tab/>
        <w:t xml:space="preserve">La Realidad Aumentada, desde el punto de vista técnico, se define como </w:t>
      </w:r>
      <w:r w:rsidRPr="00984F74">
        <w:rPr>
          <w:rFonts w:ascii="Arial" w:eastAsia="Times New Roman" w:hAnsi="Arial" w:cs="Arial"/>
          <w:sz w:val="24"/>
          <w:szCs w:val="24"/>
          <w:shd w:val="clear" w:color="auto" w:fill="FFFFFF"/>
        </w:rPr>
        <w:t>el ambiente que le rodea en una interfaz digital mediante la colocación de objetos virtuales en el mundo real, en tiempo real. La realidad aumentada puede ser vista a través de una amplia variedad de experiencias. Se distinguen tres categorías principales de herramientas de Realidad Aumentada, para efectos del uso se explicaran los dos tipos empleados en el desarrollo del proyecto.</w:t>
      </w:r>
    </w:p>
    <w:p w14:paraId="73E55D6F" w14:textId="77777777" w:rsidR="000140CC" w:rsidRPr="00984F74" w:rsidRDefault="000140CC" w:rsidP="000140CC">
      <w:pPr>
        <w:pStyle w:val="Prrafodelista"/>
        <w:numPr>
          <w:ilvl w:val="0"/>
          <w:numId w:val="11"/>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marcadores o imágenes</w:t>
      </w:r>
    </w:p>
    <w:p w14:paraId="413E5C3E" w14:textId="77777777" w:rsidR="000140CC" w:rsidRPr="00984F74" w:rsidRDefault="000140CC" w:rsidP="000140CC">
      <w:pPr>
        <w:spacing w:line="480" w:lineRule="auto"/>
        <w:jc w:val="center"/>
        <w:rPr>
          <w:rFonts w:ascii="Arial" w:eastAsia="Times New Roman" w:hAnsi="Arial" w:cs="Arial"/>
        </w:rPr>
      </w:pPr>
      <w:r w:rsidRPr="00984F74">
        <w:rPr>
          <w:rFonts w:ascii="Arial" w:eastAsia="Times New Roman" w:hAnsi="Arial" w:cs="Arial"/>
          <w:noProof/>
          <w:lang w:val="es-ES" w:eastAsia="es-ES"/>
        </w:rPr>
        <w:drawing>
          <wp:inline distT="0" distB="0" distL="0" distR="0" wp14:anchorId="498E67F9" wp14:editId="77379046">
            <wp:extent cx="962870" cy="1248525"/>
            <wp:effectExtent l="0" t="0" r="2540" b="0"/>
            <wp:docPr id="6" name="Imagen 6" descr="Macintosh HD:Users:sandravillamizar:Desktop:Captura de pantalla 2016-10-13 a la(s) 00.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6-10-13 a la(s) 00.25.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3894" cy="1249852"/>
                    </a:xfrm>
                    <a:prstGeom prst="rect">
                      <a:avLst/>
                    </a:prstGeom>
                    <a:noFill/>
                    <a:ln>
                      <a:noFill/>
                    </a:ln>
                  </pic:spPr>
                </pic:pic>
              </a:graphicData>
            </a:graphic>
          </wp:inline>
        </w:drawing>
      </w:r>
      <w:r w:rsidRPr="00984F74">
        <w:rPr>
          <w:rFonts w:ascii="Arial" w:eastAsia="Times New Roman" w:hAnsi="Arial" w:cs="Arial"/>
        </w:rPr>
        <w:t xml:space="preserve">  </w:t>
      </w:r>
      <w:r w:rsidRPr="00984F74">
        <w:rPr>
          <w:rFonts w:ascii="Arial" w:eastAsia="Times New Roman" w:hAnsi="Arial" w:cs="Arial"/>
          <w:noProof/>
          <w:lang w:val="es-ES" w:eastAsia="es-ES"/>
        </w:rPr>
        <w:drawing>
          <wp:inline distT="0" distB="0" distL="0" distR="0" wp14:anchorId="29A6BEF3" wp14:editId="4FB7677C">
            <wp:extent cx="985520" cy="1258772"/>
            <wp:effectExtent l="0" t="0" r="5080" b="11430"/>
            <wp:docPr id="7" name="Imagen 7" descr="Macintosh HD:Users:sandravillamizar:Downloads:Screenshot_2016-10-13-00-2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ownloads:Screenshot_2016-10-13-00-25-19-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7674" cy="1261523"/>
                    </a:xfrm>
                    <a:prstGeom prst="rect">
                      <a:avLst/>
                    </a:prstGeom>
                    <a:noFill/>
                    <a:ln>
                      <a:noFill/>
                    </a:ln>
                  </pic:spPr>
                </pic:pic>
              </a:graphicData>
            </a:graphic>
          </wp:inline>
        </w:drawing>
      </w:r>
    </w:p>
    <w:p w14:paraId="3FA99DCB" w14:textId="69174EE2" w:rsidR="00A04B38" w:rsidRPr="00A04B38" w:rsidRDefault="000140CC" w:rsidP="00A04B38">
      <w:pPr>
        <w:spacing w:line="480" w:lineRule="auto"/>
        <w:jc w:val="center"/>
        <w:rPr>
          <w:rFonts w:ascii="Arial" w:eastAsia="Times New Roman" w:hAnsi="Arial" w:cs="Arial"/>
          <w:sz w:val="16"/>
          <w:szCs w:val="16"/>
        </w:rPr>
      </w:pPr>
      <w:r w:rsidRPr="00984F74">
        <w:rPr>
          <w:rFonts w:ascii="Arial" w:eastAsia="Times New Roman" w:hAnsi="Arial" w:cs="Arial"/>
          <w:sz w:val="16"/>
          <w:szCs w:val="16"/>
        </w:rPr>
        <w:t xml:space="preserve">Ejemplo de RA con reproducción de video </w:t>
      </w:r>
    </w:p>
    <w:p w14:paraId="4D022B71" w14:textId="7CAB8317" w:rsidR="000140CC" w:rsidRPr="00A04B38" w:rsidRDefault="00A04B38" w:rsidP="00A04B38">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Este tipo de Realidad Aumentada emplea marcadores (símbolos impresos en papel) o imágenes en los que se superpone algún tipo de información (imágenes, objetos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video etc) cuando son reconocidos por un software determinado. El software en ejecución es capaz de realizar un seguimiento del marcador de tal manera que si el usuario lo mueve, el objeto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xml:space="preserve"> superpuesto también sigue ese movimiento, si se gira se puede observar </w:t>
      </w:r>
      <w:r w:rsidR="000140CC" w:rsidRPr="00984F74">
        <w:rPr>
          <w:rFonts w:ascii="Arial" w:eastAsia="Times New Roman" w:hAnsi="Arial" w:cs="Arial"/>
          <w:sz w:val="24"/>
          <w:szCs w:val="24"/>
        </w:rPr>
        <w:lastRenderedPageBreak/>
        <w:t>el objeto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xml:space="preserve"> desde diferentes ángulos y si se acerca o se aleja, el tamaño del objeto se aumenta o se reduce respectivamente.</w:t>
      </w:r>
    </w:p>
    <w:p w14:paraId="67495BD3" w14:textId="77777777" w:rsidR="000140CC" w:rsidRPr="00984F74" w:rsidRDefault="000140CC" w:rsidP="000140CC">
      <w:pPr>
        <w:pStyle w:val="Prrafodelista"/>
        <w:numPr>
          <w:ilvl w:val="0"/>
          <w:numId w:val="10"/>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la posición</w:t>
      </w:r>
    </w:p>
    <w:p w14:paraId="04549C53" w14:textId="77777777" w:rsidR="000140CC" w:rsidRPr="00984F74" w:rsidRDefault="000140CC" w:rsidP="000140CC">
      <w:pPr>
        <w:pStyle w:val="Prrafodelista"/>
        <w:spacing w:line="480" w:lineRule="auto"/>
        <w:rPr>
          <w:rFonts w:ascii="Arial" w:eastAsia="Times New Roman" w:hAnsi="Arial" w:cs="Arial"/>
          <w:sz w:val="24"/>
          <w:szCs w:val="24"/>
        </w:rPr>
      </w:pPr>
    </w:p>
    <w:p w14:paraId="3CFDDA7E" w14:textId="77777777" w:rsidR="000140CC" w:rsidRPr="00984F74" w:rsidRDefault="000140CC" w:rsidP="000140CC">
      <w:pPr>
        <w:pStyle w:val="Prrafodelista"/>
        <w:spacing w:line="480" w:lineRule="auto"/>
        <w:jc w:val="center"/>
        <w:rPr>
          <w:rFonts w:ascii="Arial" w:eastAsia="Times New Roman" w:hAnsi="Arial" w:cs="Arial"/>
          <w:sz w:val="24"/>
          <w:szCs w:val="24"/>
        </w:rPr>
      </w:pPr>
      <w:r w:rsidRPr="00984F74">
        <w:rPr>
          <w:rFonts w:ascii="Arial" w:eastAsia="Times New Roman" w:hAnsi="Arial" w:cs="Arial"/>
          <w:noProof/>
          <w:sz w:val="24"/>
          <w:szCs w:val="24"/>
          <w:lang w:val="es-ES" w:eastAsia="es-ES"/>
        </w:rPr>
        <w:drawing>
          <wp:inline distT="0" distB="0" distL="0" distR="0" wp14:anchorId="5794685E" wp14:editId="7374D20F">
            <wp:extent cx="2397223" cy="1497136"/>
            <wp:effectExtent l="0" t="0" r="0" b="1905"/>
            <wp:docPr id="8" name="Imagen 8" descr="Macintosh HD:Users:sandravillamizar:Desktop:Captura de pantalla 2016-10-13 a la(s) 00.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ptura de pantalla 2016-10-13 a la(s) 00.44.5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397" cy="1497245"/>
                    </a:xfrm>
                    <a:prstGeom prst="rect">
                      <a:avLst/>
                    </a:prstGeom>
                    <a:noFill/>
                    <a:ln>
                      <a:noFill/>
                    </a:ln>
                  </pic:spPr>
                </pic:pic>
              </a:graphicData>
            </a:graphic>
          </wp:inline>
        </w:drawing>
      </w:r>
    </w:p>
    <w:p w14:paraId="71B3F268" w14:textId="77777777" w:rsidR="000140CC" w:rsidRPr="00984F74" w:rsidRDefault="000140CC" w:rsidP="000140CC">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RA por geoposicionamiento</w:t>
      </w:r>
    </w:p>
    <w:p w14:paraId="5D447F4B" w14:textId="33A88013" w:rsidR="000140CC" w:rsidRPr="008B5749" w:rsidRDefault="000140CC" w:rsidP="008B5749">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Fotografia de la busqueda de un espacio específico</w:t>
      </w:r>
    </w:p>
    <w:p w14:paraId="27D45463" w14:textId="287BE262" w:rsidR="000140CC" w:rsidRPr="00984F74" w:rsidRDefault="008B5749" w:rsidP="008B5749">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 xml:space="preserve">En los últimos años se han venido desarrollando aplicaciones para dispositivos móviles llamados navegadores de Realidad Aumentada. Estas aplicaciones utilizan el hardware de los smartphones o teléfonos inteligentes (gps, brújula y acelerómetro) para localizar y superponer una capa de información sobre puntos de interés de nuestro entorno. Cuando el usuario mueve el Smartphone captando la imagen de su entorno. </w:t>
      </w:r>
    </w:p>
    <w:p w14:paraId="17B62246" w14:textId="77777777" w:rsidR="000140CC" w:rsidRPr="00984F74" w:rsidRDefault="000140CC" w:rsidP="000140CC">
      <w:pPr>
        <w:spacing w:line="480" w:lineRule="auto"/>
        <w:ind w:left="708"/>
        <w:rPr>
          <w:rFonts w:ascii="Arial" w:eastAsia="Times New Roman" w:hAnsi="Arial" w:cs="Arial"/>
          <w:sz w:val="24"/>
          <w:szCs w:val="24"/>
        </w:rPr>
      </w:pPr>
    </w:p>
    <w:p w14:paraId="414D95C5" w14:textId="77777777" w:rsidR="000140CC" w:rsidRPr="00984F74" w:rsidRDefault="000140CC" w:rsidP="000140CC">
      <w:pPr>
        <w:spacing w:line="480" w:lineRule="auto"/>
        <w:ind w:left="708"/>
        <w:rPr>
          <w:rFonts w:ascii="Arial" w:eastAsia="Times New Roman" w:hAnsi="Arial" w:cs="Arial"/>
          <w:sz w:val="24"/>
          <w:szCs w:val="24"/>
        </w:rPr>
      </w:pPr>
    </w:p>
    <w:p w14:paraId="58778533" w14:textId="77777777" w:rsidR="000140CC" w:rsidRPr="00984F74" w:rsidRDefault="000140CC" w:rsidP="000140CC">
      <w:pPr>
        <w:spacing w:line="480" w:lineRule="auto"/>
        <w:ind w:left="708"/>
        <w:rPr>
          <w:rFonts w:ascii="Arial" w:eastAsia="Times New Roman" w:hAnsi="Arial" w:cs="Arial"/>
          <w:sz w:val="24"/>
          <w:szCs w:val="24"/>
        </w:rPr>
      </w:pPr>
    </w:p>
    <w:p w14:paraId="7C3DDF2C" w14:textId="77777777" w:rsidR="000140CC" w:rsidRPr="00984F74" w:rsidRDefault="000140CC" w:rsidP="000140CC">
      <w:pPr>
        <w:spacing w:line="480" w:lineRule="auto"/>
        <w:ind w:left="708"/>
        <w:rPr>
          <w:rFonts w:ascii="Arial" w:eastAsia="Times New Roman" w:hAnsi="Arial" w:cs="Arial"/>
          <w:sz w:val="24"/>
          <w:szCs w:val="24"/>
        </w:rPr>
      </w:pPr>
    </w:p>
    <w:p w14:paraId="6CA79F88" w14:textId="77777777" w:rsidR="000140CC" w:rsidRDefault="000140CC" w:rsidP="000140CC">
      <w:pPr>
        <w:spacing w:line="480" w:lineRule="auto"/>
        <w:ind w:left="708"/>
        <w:rPr>
          <w:rFonts w:ascii="Arial" w:eastAsia="Times New Roman" w:hAnsi="Arial" w:cs="Arial"/>
          <w:sz w:val="24"/>
          <w:szCs w:val="24"/>
        </w:rPr>
      </w:pPr>
    </w:p>
    <w:p w14:paraId="53C4E4C7" w14:textId="77777777" w:rsidR="008B5749" w:rsidRPr="00984F74" w:rsidRDefault="008B5749" w:rsidP="000140CC">
      <w:pPr>
        <w:spacing w:line="480" w:lineRule="auto"/>
        <w:ind w:left="708"/>
        <w:rPr>
          <w:rFonts w:ascii="Arial" w:eastAsia="Times New Roman" w:hAnsi="Arial" w:cs="Arial"/>
          <w:sz w:val="24"/>
          <w:szCs w:val="24"/>
        </w:rPr>
      </w:pPr>
    </w:p>
    <w:p w14:paraId="75A00AAE" w14:textId="3EF72496" w:rsidR="000140CC" w:rsidRPr="008B5749" w:rsidRDefault="000140CC" w:rsidP="008B5749">
      <w:pPr>
        <w:pStyle w:val="Ttulo2"/>
        <w:spacing w:line="480" w:lineRule="auto"/>
        <w:rPr>
          <w:rFonts w:ascii="Arial" w:hAnsi="Arial" w:cs="Arial"/>
          <w:color w:val="auto"/>
          <w:sz w:val="24"/>
          <w:szCs w:val="24"/>
        </w:rPr>
      </w:pPr>
      <w:r w:rsidRPr="008B5749">
        <w:rPr>
          <w:rFonts w:ascii="Arial" w:hAnsi="Arial" w:cs="Arial"/>
          <w:color w:val="auto"/>
          <w:sz w:val="24"/>
          <w:szCs w:val="24"/>
        </w:rPr>
        <w:lastRenderedPageBreak/>
        <w:t>II.</w:t>
      </w:r>
      <w:r w:rsidR="001D0E49">
        <w:rPr>
          <w:rFonts w:ascii="Arial" w:hAnsi="Arial" w:cs="Arial"/>
          <w:color w:val="auto"/>
          <w:sz w:val="24"/>
          <w:szCs w:val="24"/>
        </w:rPr>
        <w:t xml:space="preserve"> </w:t>
      </w:r>
      <w:r w:rsidRPr="008B5749">
        <w:rPr>
          <w:rFonts w:ascii="Arial" w:hAnsi="Arial" w:cs="Arial"/>
          <w:color w:val="auto"/>
          <w:sz w:val="24"/>
          <w:szCs w:val="24"/>
        </w:rPr>
        <w:t>2 GPS (</w:t>
      </w:r>
      <w:r w:rsidR="008743B8">
        <w:rPr>
          <w:rFonts w:ascii="Arial" w:hAnsi="Arial" w:cs="Arial"/>
          <w:color w:val="auto"/>
          <w:sz w:val="24"/>
          <w:szCs w:val="24"/>
        </w:rPr>
        <w:t>Sistema de posicionamiento global</w:t>
      </w:r>
      <w:r w:rsidRPr="008B5749">
        <w:rPr>
          <w:rFonts w:ascii="Arial" w:hAnsi="Arial" w:cs="Arial"/>
          <w:color w:val="auto"/>
          <w:sz w:val="24"/>
          <w:szCs w:val="24"/>
        </w:rPr>
        <w:t>)</w:t>
      </w:r>
    </w:p>
    <w:p w14:paraId="17C6B32B"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rPr>
      </w:pPr>
      <w:r w:rsidRPr="00984F74">
        <w:rPr>
          <w:rFonts w:ascii="Arial" w:eastAsia="Times New Roman" w:hAnsi="Arial" w:cs="Arial"/>
          <w:bCs/>
          <w:noProof/>
          <w:color w:val="0D0D0D" w:themeColor="text1" w:themeTint="F2"/>
          <w:lang w:val="es-ES" w:eastAsia="es-ES"/>
        </w:rPr>
        <w:drawing>
          <wp:inline distT="0" distB="0" distL="0" distR="0" wp14:anchorId="63AB8993" wp14:editId="46C9BD9E">
            <wp:extent cx="1869116" cy="1147738"/>
            <wp:effectExtent l="0" t="0" r="10795" b="0"/>
            <wp:docPr id="5" name="Imagen 5" descr="Macintosh HD:Users:sandravillamizar:Desktop:Captura de pantalla 2016-10-13 a la(s) 01.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ndravillamizar:Desktop:Captura de pantalla 2016-10-13 a la(s) 01.02.5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0732" cy="1148730"/>
                    </a:xfrm>
                    <a:prstGeom prst="rect">
                      <a:avLst/>
                    </a:prstGeom>
                    <a:noFill/>
                    <a:ln>
                      <a:noFill/>
                    </a:ln>
                  </pic:spPr>
                </pic:pic>
              </a:graphicData>
            </a:graphic>
          </wp:inline>
        </w:drawing>
      </w:r>
    </w:p>
    <w:p w14:paraId="3CD43923"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Visión gráfica del GPS</w:t>
      </w:r>
    </w:p>
    <w:p w14:paraId="34A0B641"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Fotografía de la Triangulación inversa.</w:t>
      </w:r>
    </w:p>
    <w:p w14:paraId="147C9A7B" w14:textId="2B5E7C49" w:rsidR="000140CC" w:rsidRPr="00984F74" w:rsidRDefault="008B5749" w:rsidP="008B5749">
      <w:pPr>
        <w:pStyle w:val="NormalWeb"/>
        <w:shd w:val="clear" w:color="auto" w:fill="FFFFFF"/>
        <w:spacing w:after="0" w:afterAutospacing="0" w:line="480" w:lineRule="auto"/>
        <w:ind w:left="113"/>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El GPS es una de las piezas importantes en nuestros dispositivos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Nuestros dispositivos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han adquirido unas funciones impensables hace unos años, y entre ellas está el GPS: un</w:t>
      </w:r>
      <w:r w:rsidR="000140CC" w:rsidRPr="00984F74">
        <w:rPr>
          <w:rStyle w:val="Textoennegrita"/>
          <w:rFonts w:ascii="Arial" w:hAnsi="Arial" w:cs="Arial"/>
          <w:sz w:val="24"/>
          <w:szCs w:val="24"/>
        </w:rPr>
        <w:t> </w:t>
      </w:r>
      <w:r w:rsidR="000140CC" w:rsidRPr="003440DE">
        <w:rPr>
          <w:rStyle w:val="Textoennegrita"/>
          <w:rFonts w:ascii="Arial" w:hAnsi="Arial" w:cs="Arial"/>
          <w:b w:val="0"/>
          <w:sz w:val="24"/>
          <w:szCs w:val="24"/>
        </w:rPr>
        <w:t>sistema capaz de localizarnos en cualquier parte del mundo</w:t>
      </w:r>
      <w:r w:rsidR="000140CC" w:rsidRPr="003440DE">
        <w:rPr>
          <w:rFonts w:ascii="Arial" w:hAnsi="Arial" w:cs="Arial"/>
          <w:b/>
          <w:sz w:val="24"/>
          <w:szCs w:val="24"/>
        </w:rPr>
        <w:t xml:space="preserve">, </w:t>
      </w:r>
      <w:r w:rsidR="000140CC" w:rsidRPr="00984F74">
        <w:rPr>
          <w:rFonts w:ascii="Arial" w:hAnsi="Arial" w:cs="Arial"/>
          <w:sz w:val="24"/>
          <w:szCs w:val="24"/>
        </w:rPr>
        <w:t xml:space="preserve">y que resulta muy útil en combinación a aplicaciones de mapas o de indicaciones. </w:t>
      </w:r>
    </w:p>
    <w:p w14:paraId="0B3F2360" w14:textId="77777777" w:rsidR="000140CC" w:rsidRPr="003440DE" w:rsidRDefault="000140CC" w:rsidP="008B5749">
      <w:pPr>
        <w:pStyle w:val="NormalWeb"/>
        <w:shd w:val="clear" w:color="auto" w:fill="FFFFFF"/>
        <w:spacing w:after="0" w:afterAutospacing="0" w:line="480" w:lineRule="auto"/>
        <w:ind w:left="116" w:firstLine="592"/>
        <w:jc w:val="both"/>
        <w:rPr>
          <w:rFonts w:ascii="Arial" w:hAnsi="Arial" w:cs="Arial"/>
          <w:b/>
          <w:sz w:val="24"/>
          <w:szCs w:val="24"/>
        </w:rPr>
      </w:pPr>
      <w:r w:rsidRPr="00984F74">
        <w:rPr>
          <w:rFonts w:ascii="Arial" w:hAnsi="Arial" w:cs="Arial"/>
          <w:sz w:val="24"/>
          <w:szCs w:val="24"/>
        </w:rPr>
        <w:t xml:space="preserve">Tiene sus limitaciones, pero es perfecto para cubrir las necesidades de muchos usuarios. Aunque sea muy sencillo utilizar el GPS en </w:t>
      </w:r>
      <w:proofErr w:type="spellStart"/>
      <w:r w:rsidRPr="00984F74">
        <w:rPr>
          <w:rFonts w:ascii="Arial" w:hAnsi="Arial" w:cs="Arial"/>
          <w:sz w:val="24"/>
          <w:szCs w:val="24"/>
        </w:rPr>
        <w:t>Android</w:t>
      </w:r>
      <w:proofErr w:type="spellEnd"/>
      <w:r w:rsidRPr="00984F74">
        <w:rPr>
          <w:rFonts w:ascii="Arial" w:hAnsi="Arial" w:cs="Arial"/>
          <w:sz w:val="24"/>
          <w:szCs w:val="24"/>
        </w:rPr>
        <w:t>, nunca está de más</w:t>
      </w:r>
      <w:r w:rsidRPr="00984F74">
        <w:rPr>
          <w:rStyle w:val="apple-converted-space"/>
          <w:rFonts w:ascii="Arial" w:hAnsi="Arial" w:cs="Arial"/>
          <w:sz w:val="24"/>
          <w:szCs w:val="24"/>
        </w:rPr>
        <w:t> </w:t>
      </w:r>
      <w:r w:rsidRPr="003440DE">
        <w:rPr>
          <w:rStyle w:val="Textoennegrita"/>
          <w:rFonts w:ascii="Arial" w:hAnsi="Arial" w:cs="Arial"/>
          <w:b w:val="0"/>
          <w:sz w:val="24"/>
          <w:szCs w:val="24"/>
        </w:rPr>
        <w:t>conocer su funcionamiento en profundidad</w:t>
      </w:r>
      <w:r w:rsidRPr="00984F74">
        <w:rPr>
          <w:rFonts w:ascii="Arial" w:hAnsi="Arial" w:cs="Arial"/>
          <w:sz w:val="24"/>
          <w:szCs w:val="24"/>
        </w:rPr>
        <w:t xml:space="preserve">, y saber cómo lo maneja </w:t>
      </w:r>
      <w:proofErr w:type="spellStart"/>
      <w:r w:rsidRPr="00984F74">
        <w:rPr>
          <w:rFonts w:ascii="Arial" w:hAnsi="Arial" w:cs="Arial"/>
          <w:sz w:val="24"/>
          <w:szCs w:val="24"/>
        </w:rPr>
        <w:t>Android</w:t>
      </w:r>
      <w:proofErr w:type="spellEnd"/>
      <w:r w:rsidRPr="00984F74">
        <w:rPr>
          <w:rFonts w:ascii="Arial" w:hAnsi="Arial" w:cs="Arial"/>
          <w:sz w:val="24"/>
          <w:szCs w:val="24"/>
        </w:rPr>
        <w:t>, para poder sacarle todo el provecho respecto a nuestras necesidades. La red GPS emplea una red de 24 satélites, 32 en total, contando los satélites adicionales que mejoran la precisión en órbita que cubren toda la superficie de nuestro planeta, de tal forma que, desde cualquier punto en el que podamos estar, podamos tener</w:t>
      </w:r>
      <w:r w:rsidRPr="00984F74">
        <w:rPr>
          <w:rStyle w:val="apple-converted-space"/>
          <w:rFonts w:ascii="Arial" w:hAnsi="Arial" w:cs="Arial"/>
          <w:sz w:val="24"/>
          <w:szCs w:val="24"/>
        </w:rPr>
        <w:t> </w:t>
      </w:r>
      <w:r w:rsidRPr="003440DE">
        <w:rPr>
          <w:rStyle w:val="Textoennegrita"/>
          <w:rFonts w:ascii="Arial" w:hAnsi="Arial" w:cs="Arial"/>
          <w:b w:val="0"/>
          <w:sz w:val="24"/>
          <w:szCs w:val="24"/>
        </w:rPr>
        <w:t>línea de visión directa con un mínimo de seis satélites</w:t>
      </w:r>
      <w:r w:rsidRPr="003440DE">
        <w:rPr>
          <w:rFonts w:ascii="Arial" w:hAnsi="Arial" w:cs="Arial"/>
          <w:b/>
          <w:sz w:val="24"/>
          <w:szCs w:val="24"/>
        </w:rPr>
        <w:t>.</w:t>
      </w:r>
    </w:p>
    <w:p w14:paraId="103CC051" w14:textId="77777777" w:rsidR="000140CC" w:rsidRPr="00984F74" w:rsidRDefault="000140CC" w:rsidP="008B5749">
      <w:pPr>
        <w:pStyle w:val="NormalWeb"/>
        <w:shd w:val="clear" w:color="auto" w:fill="FFFFFF"/>
        <w:spacing w:after="0" w:afterAutospacing="0" w:line="480" w:lineRule="auto"/>
        <w:ind w:left="116" w:firstLine="592"/>
        <w:jc w:val="both"/>
        <w:rPr>
          <w:rFonts w:ascii="Arial" w:hAnsi="Arial" w:cs="Arial"/>
          <w:sz w:val="24"/>
          <w:szCs w:val="24"/>
        </w:rPr>
      </w:pPr>
      <w:r w:rsidRPr="00984F74">
        <w:rPr>
          <w:rFonts w:ascii="Arial" w:hAnsi="Arial" w:cs="Arial"/>
          <w:sz w:val="24"/>
          <w:szCs w:val="24"/>
        </w:rPr>
        <w:lastRenderedPageBreak/>
        <w:t xml:space="preserve">A partir de esa base, cuando nuestro </w:t>
      </w:r>
      <w:proofErr w:type="spellStart"/>
      <w:r w:rsidRPr="00984F74">
        <w:rPr>
          <w:rFonts w:ascii="Arial" w:hAnsi="Arial" w:cs="Arial"/>
          <w:sz w:val="24"/>
          <w:szCs w:val="24"/>
        </w:rPr>
        <w:t>smartphone</w:t>
      </w:r>
      <w:proofErr w:type="spellEnd"/>
      <w:r w:rsidRPr="00984F74">
        <w:rPr>
          <w:rFonts w:ascii="Arial" w:hAnsi="Arial" w:cs="Arial"/>
          <w:sz w:val="24"/>
          <w:szCs w:val="24"/>
        </w:rPr>
        <w:t xml:space="preserve"> quiera localizarnos, se conectará a esta red y conectará con la mayor cantidad de satélites posibles, obteniendo una serie de datos, y utiliza la triangulación inversa averiguando la distancia de cada satélite respecto a nuestra posición para</w:t>
      </w:r>
      <w:r w:rsidRPr="00984F74">
        <w:rPr>
          <w:rStyle w:val="apple-converted-space"/>
          <w:rFonts w:ascii="Arial" w:hAnsi="Arial" w:cs="Arial"/>
          <w:sz w:val="24"/>
          <w:szCs w:val="24"/>
        </w:rPr>
        <w:t> </w:t>
      </w:r>
      <w:r w:rsidRPr="003440DE">
        <w:rPr>
          <w:rStyle w:val="Textoennegrita"/>
          <w:rFonts w:ascii="Arial" w:hAnsi="Arial" w:cs="Arial"/>
          <w:b w:val="0"/>
          <w:sz w:val="24"/>
          <w:szCs w:val="24"/>
        </w:rPr>
        <w:t>situarnos en el mapa</w:t>
      </w:r>
      <w:r w:rsidRPr="003440DE">
        <w:rPr>
          <w:rFonts w:ascii="Arial" w:hAnsi="Arial" w:cs="Arial"/>
          <w:b/>
          <w:sz w:val="24"/>
          <w:szCs w:val="24"/>
        </w:rPr>
        <w:t>.</w:t>
      </w:r>
    </w:p>
    <w:p w14:paraId="05AA9DE0" w14:textId="69DECCA7" w:rsidR="000140CC" w:rsidRPr="001B0653" w:rsidRDefault="000140CC" w:rsidP="001B0653">
      <w:pPr>
        <w:pStyle w:val="Ttulo2"/>
        <w:spacing w:line="480" w:lineRule="auto"/>
        <w:rPr>
          <w:rFonts w:ascii="Arial" w:hAnsi="Arial" w:cs="Arial"/>
          <w:color w:val="auto"/>
          <w:sz w:val="24"/>
          <w:szCs w:val="24"/>
        </w:rPr>
      </w:pPr>
      <w:r w:rsidRPr="001B0653">
        <w:rPr>
          <w:rFonts w:ascii="Arial" w:hAnsi="Arial" w:cs="Arial"/>
          <w:color w:val="auto"/>
          <w:sz w:val="24"/>
          <w:szCs w:val="24"/>
        </w:rPr>
        <w:t xml:space="preserve">II. 3 </w:t>
      </w:r>
      <w:r w:rsidR="00AD4A17">
        <w:rPr>
          <w:rFonts w:ascii="Arial" w:hAnsi="Arial" w:cs="Arial"/>
          <w:color w:val="auto"/>
          <w:sz w:val="24"/>
          <w:szCs w:val="24"/>
        </w:rPr>
        <w:t>Etiquetas de NFC</w:t>
      </w:r>
      <w:r w:rsidR="00D72AC2">
        <w:rPr>
          <w:rFonts w:ascii="Arial" w:hAnsi="Arial" w:cs="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auto"/>
          <w:sz w:val="24"/>
          <w:szCs w:val="24"/>
        </w:rPr>
        <w:fldChar w:fldCharType="end"/>
      </w:r>
      <w:r w:rsidR="00AD4A17">
        <w:rPr>
          <w:rFonts w:ascii="Arial" w:hAnsi="Arial" w:cs="Arial"/>
          <w:color w:val="auto"/>
          <w:sz w:val="24"/>
          <w:szCs w:val="24"/>
        </w:rPr>
        <w:t xml:space="preserve"> (Comunicación de campo c</w:t>
      </w:r>
      <w:r w:rsidRPr="001B0653">
        <w:rPr>
          <w:rFonts w:ascii="Arial" w:hAnsi="Arial" w:cs="Arial"/>
          <w:color w:val="auto"/>
          <w:sz w:val="24"/>
          <w:szCs w:val="24"/>
        </w:rPr>
        <w:t>ercano)</w:t>
      </w:r>
    </w:p>
    <w:p w14:paraId="7D77418F" w14:textId="77777777" w:rsidR="000140CC" w:rsidRPr="00984F74" w:rsidRDefault="000140CC" w:rsidP="000140CC">
      <w:pPr>
        <w:spacing w:before="120" w:after="120" w:line="480" w:lineRule="auto"/>
        <w:jc w:val="center"/>
        <w:rPr>
          <w:rFonts w:ascii="Arial" w:hAnsi="Arial" w:cs="Arial"/>
          <w:color w:val="0D0D0D" w:themeColor="text1" w:themeTint="F2"/>
        </w:rPr>
      </w:pPr>
      <w:r w:rsidRPr="00984F74">
        <w:rPr>
          <w:rFonts w:ascii="Arial" w:hAnsi="Arial" w:cs="Arial"/>
          <w:noProof/>
          <w:color w:val="0D0D0D" w:themeColor="text1" w:themeTint="F2"/>
          <w:highlight w:val="lightGray"/>
          <w:lang w:val="es-ES" w:eastAsia="es-ES"/>
        </w:rPr>
        <w:drawing>
          <wp:inline distT="0" distB="0" distL="0" distR="0" wp14:anchorId="447C41D8" wp14:editId="6DF6E770">
            <wp:extent cx="2127739" cy="1400732"/>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756" cy="1404693"/>
                    </a:xfrm>
                    <a:prstGeom prst="rect">
                      <a:avLst/>
                    </a:prstGeom>
                    <a:noFill/>
                    <a:ln>
                      <a:noFill/>
                    </a:ln>
                  </pic:spPr>
                </pic:pic>
              </a:graphicData>
            </a:graphic>
          </wp:inline>
        </w:drawing>
      </w:r>
    </w:p>
    <w:p w14:paraId="631B0B13" w14:textId="0E7ADB39"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etiqueta NFC</w:t>
      </w:r>
      <w:r w:rsidR="00D72AC2">
        <w:rPr>
          <w:rFonts w:ascii="Arial" w:hAnsi="Arial" w:cs="Arial"/>
          <w:color w:val="0D0D0D" w:themeColor="text1" w:themeTint="F2"/>
          <w:sz w:val="16"/>
          <w:szCs w:val="16"/>
          <w:highlight w:val="lightGray"/>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16"/>
          <w:szCs w:val="16"/>
          <w:highlight w:val="lightGray"/>
        </w:rPr>
        <w:fldChar w:fldCharType="end"/>
      </w:r>
    </w:p>
    <w:p w14:paraId="44246F58" w14:textId="0D71D0FA"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Fotografía de una etiqueta NFC</w:t>
      </w:r>
      <w:r w:rsidR="00D72AC2">
        <w:rPr>
          <w:rFonts w:ascii="Arial" w:hAnsi="Arial" w:cs="Arial"/>
          <w:color w:val="0D0D0D" w:themeColor="text1" w:themeTint="F2"/>
          <w:sz w:val="16"/>
          <w:szCs w:val="16"/>
          <w:highlight w:val="lightGray"/>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16"/>
          <w:szCs w:val="16"/>
          <w:highlight w:val="lightGray"/>
        </w:rPr>
        <w:fldChar w:fldCharType="end"/>
      </w:r>
    </w:p>
    <w:p w14:paraId="44D06EF1" w14:textId="003ED05A"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s una tecnología de comunicación inalámbrica, de corto alcance y alta frecuencia que permite el intercambio de datos entre dispositivos. Los estándares de NFC</w:t>
      </w:r>
      <w:r w:rsidR="00D72AC2">
        <w:rPr>
          <w:rFonts w:ascii="Arial" w:hAnsi="Arial" w:cs="Arial"/>
          <w:color w:val="0D0D0D" w:themeColor="text1" w:themeTint="F2"/>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xml:space="preserve"> cubren protocolos de comunicación y formatos de intercambio de datos, y están basados en la tecnología de RFID.</w:t>
      </w:r>
    </w:p>
    <w:p w14:paraId="0B3CE394" w14:textId="09F60781"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NFC</w:t>
      </w:r>
      <w:r w:rsidR="00D72AC2">
        <w:rPr>
          <w:rFonts w:ascii="Arial" w:hAnsi="Arial" w:cs="Arial"/>
          <w:color w:val="0D0D0D" w:themeColor="text1" w:themeTint="F2"/>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xml:space="preserve"> se comunica mediante </w:t>
      </w:r>
      <w:r w:rsidR="000140CC" w:rsidRPr="00984F74">
        <w:rPr>
          <w:rFonts w:ascii="Arial" w:hAnsi="Arial" w:cs="Arial"/>
        </w:rPr>
        <w:fldChar w:fldCharType="begin"/>
      </w:r>
      <w:r w:rsidR="000140CC" w:rsidRPr="00984F74">
        <w:rPr>
          <w:rFonts w:ascii="Arial" w:hAnsi="Arial" w:cs="Arial"/>
        </w:rPr>
        <w:instrText xml:space="preserve"> HYPERLINK "https://es.wikipedia.org/wiki/Inducci%C3%B3n_electromagn%C3%A9tica" \o "Inducción electromagnética"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inducción</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n un </w:t>
      </w:r>
      <w:r w:rsidR="000140CC" w:rsidRPr="00984F74">
        <w:rPr>
          <w:rFonts w:ascii="Arial" w:hAnsi="Arial" w:cs="Arial"/>
        </w:rPr>
        <w:fldChar w:fldCharType="begin"/>
      </w:r>
      <w:r w:rsidR="000140CC" w:rsidRPr="00984F74">
        <w:rPr>
          <w:rFonts w:ascii="Arial" w:hAnsi="Arial" w:cs="Arial"/>
        </w:rPr>
        <w:instrText xml:space="preserve"> HYPERLINK "https://es.wikipedia.org/wiki/Campo_magn%C3%A9tico" \o "Campo magnético"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campo magnético</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n donde dos </w:t>
      </w:r>
      <w:r w:rsidR="000140CC" w:rsidRPr="00984F74">
        <w:rPr>
          <w:rFonts w:ascii="Arial" w:hAnsi="Arial" w:cs="Arial"/>
        </w:rPr>
        <w:fldChar w:fldCharType="begin"/>
      </w:r>
      <w:r w:rsidR="000140CC" w:rsidRPr="00984F74">
        <w:rPr>
          <w:rFonts w:ascii="Arial" w:hAnsi="Arial" w:cs="Arial"/>
        </w:rPr>
        <w:instrText xml:space="preserve"> HYPERLINK "https://es.wikipedia.org/wiki/Espira_(antena)" \o "Espira (antena)"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antenas de espiral</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son colocadas dentro de sus respectivos campos cercanos. Trabaja en la banda de los 13,56 </w:t>
      </w:r>
      <w:r w:rsidR="000140CC" w:rsidRPr="00984F74">
        <w:rPr>
          <w:rFonts w:ascii="Arial" w:hAnsi="Arial" w:cs="Arial"/>
        </w:rPr>
        <w:fldChar w:fldCharType="begin"/>
      </w:r>
      <w:r w:rsidR="000140CC" w:rsidRPr="00984F74">
        <w:rPr>
          <w:rFonts w:ascii="Arial" w:hAnsi="Arial" w:cs="Arial"/>
        </w:rPr>
        <w:instrText xml:space="preserve"> HYPERLINK "https://es.wikipedia.org/wiki/Megahercio" \o "Megahercio"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MHz</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sto hace que no se aplique ninguna restricción y no requiera ninguna licencia para su uso.</w:t>
      </w:r>
    </w:p>
    <w:p w14:paraId="39F357F1"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Soporta dos modos de funcionamiento, todos los dispositivos del estándar NFCIP-1 deben soportar ambos modos:</w:t>
      </w:r>
    </w:p>
    <w:p w14:paraId="478194B6"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lastRenderedPageBreak/>
        <w:t>Activo: ambos dispositivos generan su propio campo electromagnético, que utilizarán para transmitir sus </w:t>
      </w:r>
      <w:r w:rsidRPr="00984F74">
        <w:rPr>
          <w:rFonts w:ascii="Arial" w:hAnsi="Arial" w:cs="Arial"/>
        </w:rPr>
        <w:fldChar w:fldCharType="begin"/>
      </w:r>
      <w:r w:rsidRPr="00984F74">
        <w:rPr>
          <w:rFonts w:ascii="Arial" w:hAnsi="Arial" w:cs="Arial"/>
        </w:rPr>
        <w:instrText xml:space="preserve"> HYPERLINK "https://es.wikipedia.org/wiki/Dato" \o "Dato" </w:instrText>
      </w:r>
      <w:r w:rsidRPr="00984F74">
        <w:rPr>
          <w:rFonts w:ascii="Arial" w:hAnsi="Arial" w:cs="Arial"/>
        </w:rPr>
        <w:fldChar w:fldCharType="separate"/>
      </w:r>
      <w:r w:rsidRPr="00984F74">
        <w:rPr>
          <w:rFonts w:ascii="Arial" w:hAnsi="Arial" w:cs="Arial"/>
          <w:color w:val="0D0D0D" w:themeColor="text1" w:themeTint="F2"/>
          <w:sz w:val="24"/>
          <w:szCs w:val="24"/>
        </w:rPr>
        <w:t>datos</w:t>
      </w:r>
      <w:r w:rsidRPr="00984F74">
        <w:rPr>
          <w:rFonts w:ascii="Arial" w:hAnsi="Arial" w:cs="Arial"/>
          <w:color w:val="0D0D0D" w:themeColor="text1" w:themeTint="F2"/>
          <w:sz w:val="24"/>
          <w:szCs w:val="24"/>
        </w:rPr>
        <w:fldChar w:fldCharType="end"/>
      </w:r>
      <w:r w:rsidRPr="00984F74">
        <w:rPr>
          <w:rFonts w:ascii="Arial" w:hAnsi="Arial" w:cs="Arial"/>
          <w:color w:val="0D0D0D" w:themeColor="text1" w:themeTint="F2"/>
          <w:sz w:val="24"/>
          <w:szCs w:val="24"/>
        </w:rPr>
        <w:t>.</w:t>
      </w:r>
    </w:p>
    <w:p w14:paraId="5132F3FD"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Pasivo: solo un dispositivo genera el </w:t>
      </w:r>
      <w:r w:rsidRPr="00984F74">
        <w:rPr>
          <w:rFonts w:ascii="Arial" w:hAnsi="Arial" w:cs="Arial"/>
        </w:rPr>
        <w:fldChar w:fldCharType="begin"/>
      </w:r>
      <w:r w:rsidRPr="00984F74">
        <w:rPr>
          <w:rFonts w:ascii="Arial" w:hAnsi="Arial" w:cs="Arial"/>
        </w:rPr>
        <w:instrText xml:space="preserve"> HYPERLINK "https://es.wikipedia.org/wiki/Campo_electromagn%C3%A9tico" \o "Campo electromagnético" </w:instrText>
      </w:r>
      <w:r w:rsidRPr="00984F74">
        <w:rPr>
          <w:rFonts w:ascii="Arial" w:hAnsi="Arial" w:cs="Arial"/>
        </w:rPr>
        <w:fldChar w:fldCharType="separate"/>
      </w:r>
      <w:r w:rsidRPr="00984F74">
        <w:rPr>
          <w:rFonts w:ascii="Arial" w:hAnsi="Arial" w:cs="Arial"/>
          <w:color w:val="0D0D0D" w:themeColor="text1" w:themeTint="F2"/>
          <w:sz w:val="24"/>
          <w:szCs w:val="24"/>
        </w:rPr>
        <w:t>campo electromagnético</w:t>
      </w:r>
      <w:r w:rsidRPr="00984F74">
        <w:rPr>
          <w:rFonts w:ascii="Arial" w:hAnsi="Arial" w:cs="Arial"/>
          <w:color w:val="0D0D0D" w:themeColor="text1" w:themeTint="F2"/>
          <w:sz w:val="24"/>
          <w:szCs w:val="24"/>
        </w:rPr>
        <w:fldChar w:fldCharType="end"/>
      </w:r>
      <w:r w:rsidRPr="00984F74">
        <w:rPr>
          <w:rFonts w:ascii="Arial" w:hAnsi="Arial" w:cs="Arial"/>
          <w:color w:val="0D0D0D" w:themeColor="text1" w:themeTint="F2"/>
          <w:sz w:val="24"/>
          <w:szCs w:val="24"/>
        </w:rPr>
        <w:t> y el otro se aprovecha de la modulación de la carga para poder transferir los datos. El iniciador de la comunicación es el encargado de generar el campo electromagnético.</w:t>
      </w:r>
    </w:p>
    <w:p w14:paraId="39D6FDCF" w14:textId="28ADE9B3" w:rsidR="00143D01" w:rsidRPr="00984F74" w:rsidRDefault="001B0653" w:rsidP="00881D5F">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protocolo NFCIP-1 puede funcionar a diversas velocidades como 106, 212, 424 o 848 Kbit/s. Según el entorno en el que se trabaje, las dos partes pueden ponerse de acuerdo de a qué velocidad trabajar y reajustar el parámetro en cualquier instante de la comunicación.</w:t>
      </w:r>
    </w:p>
    <w:p w14:paraId="34BCEDD7" w14:textId="77777777" w:rsidR="000140CC" w:rsidRPr="00881D5F" w:rsidRDefault="000140CC" w:rsidP="00881D5F">
      <w:pPr>
        <w:pStyle w:val="Ttulo2"/>
        <w:spacing w:line="480" w:lineRule="auto"/>
        <w:rPr>
          <w:rFonts w:ascii="Arial" w:hAnsi="Arial" w:cs="Arial"/>
          <w:color w:val="auto"/>
          <w:sz w:val="24"/>
          <w:szCs w:val="24"/>
        </w:rPr>
      </w:pPr>
      <w:r w:rsidRPr="00881D5F">
        <w:rPr>
          <w:rFonts w:ascii="Arial" w:hAnsi="Arial" w:cs="Arial"/>
          <w:color w:val="auto"/>
          <w:sz w:val="24"/>
          <w:szCs w:val="24"/>
        </w:rPr>
        <w:t xml:space="preserve">II. 4 Android Studio </w:t>
      </w:r>
    </w:p>
    <w:p w14:paraId="04A57EB5" w14:textId="6AC17E8C" w:rsidR="00881D5F" w:rsidRPr="00666378"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r w:rsidR="000140CC" w:rsidRPr="00666378">
        <w:rPr>
          <w:rFonts w:ascii="Arial" w:hAnsi="Arial" w:cs="Arial"/>
          <w:bCs/>
          <w:sz w:val="24"/>
          <w:szCs w:val="24"/>
        </w:rPr>
        <w:t>Es</w:t>
      </w:r>
      <w:r w:rsidR="000140CC" w:rsidRPr="00666378">
        <w:rPr>
          <w:rFonts w:ascii="Arial" w:hAnsi="Arial" w:cs="Arial"/>
          <w:sz w:val="24"/>
          <w:szCs w:val="24"/>
        </w:rPr>
        <w:t xml:space="preserve"> un</w:t>
      </w:r>
      <w:r w:rsidR="000140CC" w:rsidRPr="00666378">
        <w:rPr>
          <w:rStyle w:val="apple-converted-space"/>
          <w:rFonts w:ascii="Arial" w:hAnsi="Arial" w:cs="Arial"/>
          <w:sz w:val="24"/>
          <w:szCs w:val="24"/>
        </w:rPr>
        <w:t> </w:t>
      </w:r>
      <w:hyperlink r:id="rId23" w:tooltip="Ambiente de desarrollo integrado" w:history="1">
        <w:r w:rsidR="000140CC" w:rsidRPr="00666378">
          <w:rPr>
            <w:rStyle w:val="Hipervnculo"/>
            <w:rFonts w:ascii="Arial" w:hAnsi="Arial" w:cs="Arial"/>
            <w:color w:val="auto"/>
            <w:sz w:val="24"/>
            <w:szCs w:val="24"/>
            <w:u w:val="none"/>
          </w:rPr>
          <w:t>entorno de desarrollo integrad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para la plataforma</w:t>
      </w:r>
      <w:r w:rsidR="000140CC" w:rsidRPr="00666378">
        <w:rPr>
          <w:rStyle w:val="apple-converted-space"/>
          <w:rFonts w:ascii="Arial" w:hAnsi="Arial" w:cs="Arial"/>
          <w:sz w:val="24"/>
          <w:szCs w:val="24"/>
        </w:rPr>
        <w:t> </w:t>
      </w:r>
      <w:hyperlink r:id="rId24" w:tooltip="Android" w:history="1">
        <w:proofErr w:type="spellStart"/>
        <w:r w:rsidR="000140CC" w:rsidRPr="00666378">
          <w:rPr>
            <w:rStyle w:val="Hipervnculo"/>
            <w:rFonts w:ascii="Arial" w:hAnsi="Arial" w:cs="Arial"/>
            <w:color w:val="auto"/>
            <w:sz w:val="24"/>
            <w:szCs w:val="24"/>
            <w:u w:val="none"/>
          </w:rPr>
          <w:t>Android</w:t>
        </w:r>
        <w:proofErr w:type="spellEnd"/>
      </w:hyperlink>
      <w:r w:rsidR="000140CC" w:rsidRPr="00666378">
        <w:rPr>
          <w:rFonts w:ascii="Arial" w:hAnsi="Arial" w:cs="Arial"/>
          <w:sz w:val="24"/>
          <w:szCs w:val="24"/>
        </w:rPr>
        <w:t>. Fue anunciado el</w:t>
      </w:r>
      <w:r w:rsidR="000140CC" w:rsidRPr="00666378">
        <w:rPr>
          <w:rStyle w:val="apple-converted-space"/>
          <w:rFonts w:ascii="Arial" w:hAnsi="Arial" w:cs="Arial"/>
          <w:sz w:val="24"/>
          <w:szCs w:val="24"/>
        </w:rPr>
        <w:t> </w:t>
      </w:r>
      <w:hyperlink r:id="rId25" w:tooltip="16 de mayo" w:history="1">
        <w:r w:rsidR="000140CC" w:rsidRPr="00666378">
          <w:rPr>
            <w:rStyle w:val="Hipervnculo"/>
            <w:rFonts w:ascii="Arial" w:hAnsi="Arial" w:cs="Arial"/>
            <w:color w:val="auto"/>
            <w:sz w:val="24"/>
            <w:szCs w:val="24"/>
            <w:u w:val="none"/>
          </w:rPr>
          <w:t>16 de may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de</w:t>
      </w:r>
      <w:hyperlink r:id="rId26" w:tooltip="2013" w:history="1">
        <w:r w:rsidR="000140CC" w:rsidRPr="00666378">
          <w:rPr>
            <w:rStyle w:val="Hipervnculo"/>
            <w:rFonts w:ascii="Arial" w:hAnsi="Arial" w:cs="Arial"/>
            <w:color w:val="auto"/>
            <w:sz w:val="24"/>
            <w:szCs w:val="24"/>
            <w:u w:val="none"/>
          </w:rPr>
          <w:t>2013</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en la conferencia</w:t>
      </w:r>
      <w:r w:rsidR="000140CC" w:rsidRPr="00666378">
        <w:rPr>
          <w:rStyle w:val="apple-converted-space"/>
          <w:rFonts w:ascii="Arial" w:hAnsi="Arial" w:cs="Arial"/>
          <w:sz w:val="24"/>
          <w:szCs w:val="24"/>
        </w:rPr>
        <w:t> </w:t>
      </w:r>
      <w:hyperlink r:id="rId27" w:tooltip="Google I/O" w:history="1">
        <w:r w:rsidR="000140CC" w:rsidRPr="00666378">
          <w:rPr>
            <w:rStyle w:val="Hipervnculo"/>
            <w:rFonts w:ascii="Arial" w:hAnsi="Arial" w:cs="Arial"/>
            <w:color w:val="auto"/>
            <w:sz w:val="24"/>
            <w:szCs w:val="24"/>
            <w:u w:val="none"/>
          </w:rPr>
          <w:t>Google I/O</w:t>
        </w:r>
      </w:hyperlink>
      <w:r w:rsidR="000140CC" w:rsidRPr="00666378">
        <w:rPr>
          <w:rFonts w:ascii="Arial" w:hAnsi="Arial" w:cs="Arial"/>
          <w:sz w:val="24"/>
          <w:szCs w:val="24"/>
        </w:rPr>
        <w:t>, y reemplazó a</w:t>
      </w:r>
      <w:r w:rsidR="000140CC" w:rsidRPr="00666378">
        <w:rPr>
          <w:rStyle w:val="apple-converted-space"/>
          <w:rFonts w:ascii="Arial" w:hAnsi="Arial" w:cs="Arial"/>
          <w:sz w:val="24"/>
          <w:szCs w:val="24"/>
        </w:rPr>
        <w:t> </w:t>
      </w:r>
      <w:hyperlink r:id="rId28" w:tooltip="Eclipse (software)" w:history="1">
        <w:r w:rsidR="000140CC" w:rsidRPr="00666378">
          <w:rPr>
            <w:rStyle w:val="Hipervnculo"/>
            <w:rFonts w:ascii="Arial" w:hAnsi="Arial" w:cs="Arial"/>
            <w:color w:val="auto"/>
            <w:sz w:val="24"/>
            <w:szCs w:val="24"/>
            <w:u w:val="none"/>
          </w:rPr>
          <w:t>Eclipse</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 xml:space="preserve">como el IDE oficial para el desarrollo de aplicaciones para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La primera versión estable fue publicada en diciembre de 2014.</w:t>
      </w:r>
      <w:r w:rsidRPr="00666378">
        <w:rPr>
          <w:rFonts w:ascii="Arial" w:hAnsi="Arial" w:cs="Arial"/>
          <w:sz w:val="24"/>
          <w:szCs w:val="24"/>
        </w:rPr>
        <w:tab/>
      </w:r>
    </w:p>
    <w:p w14:paraId="602C05AE" w14:textId="1C20B813" w:rsidR="000140CC"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sidRPr="00666378">
        <w:rPr>
          <w:rFonts w:ascii="Arial" w:hAnsi="Arial" w:cs="Arial"/>
          <w:sz w:val="24"/>
          <w:szCs w:val="24"/>
        </w:rPr>
        <w:tab/>
      </w:r>
      <w:r w:rsidR="000140CC" w:rsidRPr="00666378">
        <w:rPr>
          <w:rFonts w:ascii="Arial" w:hAnsi="Arial" w:cs="Arial"/>
          <w:sz w:val="24"/>
          <w:szCs w:val="24"/>
        </w:rPr>
        <w:t>Está basado en el software</w:t>
      </w:r>
      <w:r w:rsidR="000140CC" w:rsidRPr="00666378">
        <w:rPr>
          <w:rStyle w:val="apple-converted-space"/>
          <w:rFonts w:ascii="Arial" w:hAnsi="Arial" w:cs="Arial"/>
          <w:sz w:val="24"/>
          <w:szCs w:val="24"/>
        </w:rPr>
        <w:t> </w:t>
      </w:r>
      <w:hyperlink r:id="rId29" w:tooltip="IntelliJ IDEA" w:history="1">
        <w:proofErr w:type="spellStart"/>
        <w:r w:rsidR="000140CC" w:rsidRPr="00666378">
          <w:rPr>
            <w:rStyle w:val="Hipervnculo"/>
            <w:rFonts w:ascii="Arial" w:hAnsi="Arial" w:cs="Arial"/>
            <w:color w:val="auto"/>
            <w:sz w:val="24"/>
            <w:szCs w:val="24"/>
            <w:u w:val="none"/>
          </w:rPr>
          <w:t>IntelliJ</w:t>
        </w:r>
        <w:proofErr w:type="spellEnd"/>
        <w:r w:rsidR="000140CC" w:rsidRPr="00666378">
          <w:rPr>
            <w:rStyle w:val="Hipervnculo"/>
            <w:rFonts w:ascii="Arial" w:hAnsi="Arial" w:cs="Arial"/>
            <w:color w:val="auto"/>
            <w:sz w:val="24"/>
            <w:szCs w:val="24"/>
            <w:u w:val="none"/>
          </w:rPr>
          <w:t xml:space="preserve"> IDEA de </w:t>
        </w:r>
        <w:proofErr w:type="spellStart"/>
        <w:r w:rsidR="000140CC" w:rsidRPr="00666378">
          <w:rPr>
            <w:rStyle w:val="Hipervnculo"/>
            <w:rFonts w:ascii="Arial" w:hAnsi="Arial" w:cs="Arial"/>
            <w:color w:val="auto"/>
            <w:sz w:val="24"/>
            <w:szCs w:val="24"/>
            <w:u w:val="none"/>
          </w:rPr>
          <w:t>JetBrains</w:t>
        </w:r>
        <w:proofErr w:type="spellEnd"/>
      </w:hyperlink>
      <w:r w:rsidR="000140CC" w:rsidRPr="00666378">
        <w:rPr>
          <w:rFonts w:ascii="Arial" w:hAnsi="Arial" w:cs="Arial"/>
          <w:sz w:val="24"/>
          <w:szCs w:val="24"/>
        </w:rPr>
        <w:t>, y es publicado de forma gratuita a través de la</w:t>
      </w:r>
      <w:r w:rsidR="000140CC" w:rsidRPr="00666378">
        <w:rPr>
          <w:rStyle w:val="apple-converted-space"/>
          <w:rFonts w:ascii="Arial" w:hAnsi="Arial" w:cs="Arial"/>
          <w:sz w:val="24"/>
          <w:szCs w:val="24"/>
        </w:rPr>
        <w:t> </w:t>
      </w:r>
      <w:hyperlink r:id="rId30" w:tooltip="Apache License" w:history="1">
        <w:r w:rsidR="000140CC" w:rsidRPr="00666378">
          <w:rPr>
            <w:rStyle w:val="Hipervnculo"/>
            <w:rFonts w:ascii="Arial" w:hAnsi="Arial" w:cs="Arial"/>
            <w:color w:val="auto"/>
            <w:sz w:val="24"/>
            <w:szCs w:val="24"/>
            <w:u w:val="none"/>
          </w:rPr>
          <w:t>Licencia Apache 2.0</w:t>
        </w:r>
      </w:hyperlink>
      <w:r w:rsidR="000140CC" w:rsidRPr="00666378">
        <w:rPr>
          <w:rFonts w:ascii="Arial" w:hAnsi="Arial" w:cs="Arial"/>
          <w:sz w:val="24"/>
          <w:szCs w:val="24"/>
        </w:rPr>
        <w:t>. Está disponible para las plataformas</w:t>
      </w:r>
      <w:r w:rsidR="000140CC" w:rsidRPr="00666378">
        <w:rPr>
          <w:rStyle w:val="apple-converted-space"/>
          <w:rFonts w:ascii="Arial" w:hAnsi="Arial" w:cs="Arial"/>
          <w:sz w:val="24"/>
          <w:szCs w:val="24"/>
        </w:rPr>
        <w:t> </w:t>
      </w:r>
      <w:hyperlink r:id="rId31" w:tooltip="Microsoft Windows" w:history="1">
        <w:r w:rsidR="000140CC" w:rsidRPr="00666378">
          <w:rPr>
            <w:rStyle w:val="Hipervnculo"/>
            <w:rFonts w:ascii="Arial" w:hAnsi="Arial" w:cs="Arial"/>
            <w:color w:val="auto"/>
            <w:sz w:val="24"/>
            <w:szCs w:val="24"/>
            <w:u w:val="none"/>
          </w:rPr>
          <w:t>Microsoft Windows</w:t>
        </w:r>
      </w:hyperlink>
      <w:r w:rsidR="000140CC" w:rsidRPr="00666378">
        <w:rPr>
          <w:rFonts w:ascii="Arial" w:hAnsi="Arial" w:cs="Arial"/>
          <w:sz w:val="24"/>
          <w:szCs w:val="24"/>
        </w:rPr>
        <w:t>,</w:t>
      </w:r>
      <w:r w:rsidR="000140CC" w:rsidRPr="00666378">
        <w:rPr>
          <w:rStyle w:val="apple-converted-space"/>
          <w:rFonts w:ascii="Arial" w:hAnsi="Arial" w:cs="Arial"/>
          <w:sz w:val="24"/>
          <w:szCs w:val="24"/>
        </w:rPr>
        <w:t> </w:t>
      </w:r>
      <w:hyperlink r:id="rId32" w:tooltip="Mac OS X" w:history="1">
        <w:r w:rsidR="000140CC" w:rsidRPr="00666378">
          <w:rPr>
            <w:rStyle w:val="Hipervnculo"/>
            <w:rFonts w:ascii="Arial" w:hAnsi="Arial" w:cs="Arial"/>
            <w:color w:val="auto"/>
            <w:sz w:val="24"/>
            <w:szCs w:val="24"/>
            <w:u w:val="none"/>
          </w:rPr>
          <w:t>Mac OS X</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y</w:t>
      </w:r>
      <w:r w:rsidR="000140CC" w:rsidRPr="00666378">
        <w:rPr>
          <w:rStyle w:val="apple-converted-space"/>
          <w:rFonts w:ascii="Arial" w:hAnsi="Arial" w:cs="Arial"/>
          <w:sz w:val="24"/>
          <w:szCs w:val="24"/>
        </w:rPr>
        <w:t> </w:t>
      </w:r>
      <w:hyperlink r:id="rId33" w:tooltip="GNU/Linux" w:history="1">
        <w:r w:rsidR="000140CC" w:rsidRPr="00666378">
          <w:rPr>
            <w:rStyle w:val="Hipervnculo"/>
            <w:rFonts w:ascii="Arial" w:hAnsi="Arial" w:cs="Arial"/>
            <w:color w:val="auto"/>
            <w:sz w:val="24"/>
            <w:szCs w:val="24"/>
            <w:u w:val="none"/>
          </w:rPr>
          <w:t>GNU/Linux</w:t>
        </w:r>
      </w:hyperlink>
      <w:r w:rsidR="000140CC" w:rsidRPr="00666378">
        <w:rPr>
          <w:rFonts w:ascii="Arial" w:hAnsi="Arial" w:cs="Arial"/>
          <w:sz w:val="24"/>
          <w:szCs w:val="24"/>
        </w:rPr>
        <w:t xml:space="preserve">. Además del potente editor de códigos y las herramientas para desarrolladores de </w:t>
      </w:r>
      <w:proofErr w:type="spellStart"/>
      <w:r w:rsidR="000140CC" w:rsidRPr="00666378">
        <w:rPr>
          <w:rFonts w:ascii="Arial" w:hAnsi="Arial" w:cs="Arial"/>
          <w:sz w:val="24"/>
          <w:szCs w:val="24"/>
        </w:rPr>
        <w:t>IntelliJ</w:t>
      </w:r>
      <w:proofErr w:type="spellEnd"/>
      <w:r w:rsidR="000140CC" w:rsidRPr="00666378">
        <w:rPr>
          <w:rFonts w:ascii="Arial" w:hAnsi="Arial" w:cs="Arial"/>
          <w:sz w:val="24"/>
          <w:szCs w:val="24"/>
        </w:rPr>
        <w:t xml:space="preserve">,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xml:space="preserve"> Studio ofrece aún más funciones que aumentan tu productividad durante la compilación de </w:t>
      </w:r>
      <w:proofErr w:type="spellStart"/>
      <w:r w:rsidR="000140CC" w:rsidRPr="00666378">
        <w:rPr>
          <w:rFonts w:ascii="Arial" w:hAnsi="Arial" w:cs="Arial"/>
          <w:sz w:val="24"/>
          <w:szCs w:val="24"/>
        </w:rPr>
        <w:t>apps</w:t>
      </w:r>
      <w:proofErr w:type="spellEnd"/>
      <w:r w:rsidR="000140CC" w:rsidRPr="00666378">
        <w:rPr>
          <w:rFonts w:ascii="Arial" w:hAnsi="Arial" w:cs="Arial"/>
          <w:sz w:val="24"/>
          <w:szCs w:val="24"/>
        </w:rPr>
        <w:t xml:space="preserve"> para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como las siguientes</w:t>
      </w:r>
      <w:r w:rsidR="000140CC" w:rsidRPr="00984F74">
        <w:rPr>
          <w:rFonts w:ascii="Arial" w:hAnsi="Arial" w:cs="Arial"/>
          <w:sz w:val="24"/>
          <w:szCs w:val="24"/>
        </w:rPr>
        <w:t>:</w:t>
      </w:r>
    </w:p>
    <w:p w14:paraId="32EB48CD" w14:textId="77777777" w:rsidR="00881D5F"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0754B2F9" w14:textId="77777777" w:rsidR="00881D5F" w:rsidRPr="00984F74"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13E2D8C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istema de compilación flexible basado en Gradle.</w:t>
      </w:r>
    </w:p>
    <w:p w14:paraId="00A3FC3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mulador rápido con varias funciones.</w:t>
      </w:r>
    </w:p>
    <w:p w14:paraId="2E10090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ntorno unificado en el que puedes realizar desarrollos para todos los dispositivos Android.</w:t>
      </w:r>
    </w:p>
    <w:p w14:paraId="3837F23E"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stant Run, para aplicar cambios mientras tu app se ejecuta sin la necesidad de compilar un nuevo APK.</w:t>
      </w:r>
    </w:p>
    <w:p w14:paraId="5555148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tegración de plantillas de código y GitHub, para ayudarte a compilar funciones comunes de las apps e importar ejemplos de código.</w:t>
      </w:r>
    </w:p>
    <w:p w14:paraId="3C01FCC0"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Gran cantidad de herramientas y frameworks de prueba.</w:t>
      </w:r>
    </w:p>
    <w:p w14:paraId="334A2CF0"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 xml:space="preserve">Herramientas </w:t>
      </w:r>
      <w:proofErr w:type="spellStart"/>
      <w:r w:rsidRPr="00984F74">
        <w:rPr>
          <w:rFonts w:ascii="Arial" w:hAnsi="Arial" w:cs="Arial"/>
          <w:sz w:val="24"/>
          <w:szCs w:val="24"/>
        </w:rPr>
        <w:t>Lint</w:t>
      </w:r>
      <w:proofErr w:type="spellEnd"/>
      <w:r w:rsidRPr="00984F74">
        <w:rPr>
          <w:rFonts w:ascii="Arial" w:hAnsi="Arial" w:cs="Arial"/>
          <w:sz w:val="24"/>
          <w:szCs w:val="24"/>
        </w:rPr>
        <w:t xml:space="preserve"> para detectar problemas de rendimiento, uso, compatibilidad de versión, etc.</w:t>
      </w:r>
    </w:p>
    <w:p w14:paraId="3FAACF33"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Compatibilidad con C++ y NDK</w:t>
      </w:r>
    </w:p>
    <w:p w14:paraId="07BDCC98" w14:textId="70B2DDF2" w:rsidR="00666378" w:rsidRP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oporte integrado para</w:t>
      </w:r>
      <w:r w:rsidRPr="00984F74">
        <w:rPr>
          <w:rStyle w:val="apple-converted-space"/>
          <w:rFonts w:ascii="Arial" w:eastAsia="Times New Roman" w:hAnsi="Arial" w:cs="Arial"/>
          <w:sz w:val="24"/>
          <w:szCs w:val="24"/>
        </w:rPr>
        <w:t> </w:t>
      </w:r>
      <w:hyperlink r:id="rId34" w:history="1">
        <w:r w:rsidRPr="00984F74">
          <w:rPr>
            <w:rStyle w:val="Hipervnculo"/>
            <w:rFonts w:ascii="Arial" w:eastAsia="Times New Roman" w:hAnsi="Arial" w:cs="Arial"/>
            <w:color w:val="auto"/>
            <w:sz w:val="24"/>
            <w:szCs w:val="24"/>
            <w:u w:val="none"/>
          </w:rPr>
          <w:t>Google Cloud Platform</w:t>
        </w:r>
      </w:hyperlink>
      <w:r w:rsidRPr="00984F74">
        <w:rPr>
          <w:rFonts w:ascii="Arial" w:eastAsia="Times New Roman" w:hAnsi="Arial" w:cs="Arial"/>
          <w:sz w:val="24"/>
          <w:szCs w:val="24"/>
        </w:rPr>
        <w:t>, que facilita la integración de Google Cloud Messaging y App Engine.</w:t>
      </w:r>
    </w:p>
    <w:p w14:paraId="0580B134" w14:textId="2C87D01B" w:rsidR="000140CC" w:rsidRPr="00332384" w:rsidRDefault="000140CC" w:rsidP="00332384">
      <w:pPr>
        <w:pStyle w:val="Ttulo2"/>
        <w:spacing w:line="480" w:lineRule="auto"/>
        <w:rPr>
          <w:rFonts w:ascii="Arial" w:hAnsi="Arial" w:cs="Arial"/>
          <w:color w:val="auto"/>
          <w:sz w:val="24"/>
          <w:szCs w:val="24"/>
        </w:rPr>
      </w:pPr>
      <w:r w:rsidRPr="00332384">
        <w:rPr>
          <w:rFonts w:ascii="Arial" w:hAnsi="Arial" w:cs="Arial"/>
          <w:color w:val="auto"/>
          <w:sz w:val="24"/>
          <w:szCs w:val="24"/>
        </w:rPr>
        <w:t>II. 5 SDK</w:t>
      </w:r>
      <w:r w:rsidR="00010111">
        <w:rPr>
          <w:rFonts w:ascii="Arial" w:hAnsi="Arial" w:cs="Arial"/>
          <w:color w:val="auto"/>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color w:val="auto"/>
          <w:sz w:val="24"/>
          <w:szCs w:val="24"/>
        </w:rPr>
        <w:fldChar w:fldCharType="end"/>
      </w:r>
      <w:r w:rsidRPr="00332384">
        <w:rPr>
          <w:rFonts w:ascii="Arial" w:hAnsi="Arial" w:cs="Arial"/>
          <w:color w:val="auto"/>
          <w:sz w:val="24"/>
          <w:szCs w:val="24"/>
        </w:rPr>
        <w:t xml:space="preserve"> Wikitude</w:t>
      </w:r>
    </w:p>
    <w:p w14:paraId="351ACA9E" w14:textId="6950D034"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es el producto principal de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w:t>
      </w:r>
      <w:r w:rsidR="000140CC" w:rsidRPr="00984F74">
        <w:rPr>
          <w:rStyle w:val="apple-converted-space"/>
          <w:rFonts w:ascii="Arial" w:hAnsi="Arial" w:cs="Arial"/>
          <w:sz w:val="24"/>
          <w:szCs w:val="24"/>
        </w:rPr>
        <w:t> </w:t>
      </w:r>
      <w:r w:rsidR="000140CC" w:rsidRPr="00984F74">
        <w:rPr>
          <w:rFonts w:ascii="Arial" w:hAnsi="Arial" w:cs="Arial"/>
          <w:sz w:val="24"/>
          <w:szCs w:val="24"/>
        </w:rPr>
        <w:t>Lanzado por primera vez en octubre de 2008, 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incluye el reconocimiento de imágenes y de seguimiento,</w:t>
      </w:r>
      <w:r w:rsidR="000140CC" w:rsidRPr="00984F74">
        <w:rPr>
          <w:rStyle w:val="apple-converted-space"/>
          <w:rFonts w:ascii="Arial" w:hAnsi="Arial" w:cs="Arial"/>
          <w:sz w:val="24"/>
          <w:szCs w:val="24"/>
        </w:rPr>
        <w:t> </w:t>
      </w:r>
      <w:hyperlink r:id="rId35" w:tooltip="modelo 3d" w:history="1">
        <w:r w:rsidR="000140CC" w:rsidRPr="00984F74">
          <w:rPr>
            <w:rStyle w:val="Hipervnculo"/>
            <w:rFonts w:ascii="Arial" w:hAnsi="Arial" w:cs="Arial"/>
            <w:color w:val="auto"/>
            <w:sz w:val="24"/>
            <w:szCs w:val="24"/>
            <w:u w:val="none"/>
          </w:rPr>
          <w:t>modelo 3D</w:t>
        </w:r>
        <w:r w:rsidR="00D72AC2">
          <w:rPr>
            <w:rStyle w:val="Hipervnculo"/>
            <w:rFonts w:ascii="Arial" w:hAnsi="Arial" w:cs="Arial"/>
            <w:color w:val="auto"/>
            <w:sz w:val="24"/>
            <w:szCs w:val="24"/>
            <w:u w:val="none"/>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Style w:val="Hipervnculo"/>
            <w:rFonts w:ascii="Arial" w:hAnsi="Arial" w:cs="Arial"/>
            <w:color w:val="auto"/>
            <w:sz w:val="24"/>
            <w:szCs w:val="24"/>
            <w:u w:val="none"/>
          </w:rPr>
          <w:fldChar w:fldCharType="end"/>
        </w:r>
      </w:hyperlink>
      <w:r w:rsidR="000140CC" w:rsidRPr="00984F74">
        <w:rPr>
          <w:rStyle w:val="apple-converted-space"/>
          <w:rFonts w:ascii="Arial" w:hAnsi="Arial" w:cs="Arial"/>
          <w:sz w:val="24"/>
          <w:szCs w:val="24"/>
        </w:rPr>
        <w:t> </w:t>
      </w:r>
      <w:proofErr w:type="spellStart"/>
      <w:r w:rsidR="000140CC" w:rsidRPr="00984F74">
        <w:rPr>
          <w:rFonts w:ascii="Arial" w:hAnsi="Arial" w:cs="Arial"/>
          <w:sz w:val="24"/>
          <w:szCs w:val="24"/>
        </w:rPr>
        <w:t>renderizado</w:t>
      </w:r>
      <w:proofErr w:type="spellEnd"/>
      <w:r w:rsidR="000140CC" w:rsidRPr="00984F74">
        <w:rPr>
          <w:rFonts w:ascii="Arial" w:hAnsi="Arial" w:cs="Arial"/>
          <w:sz w:val="24"/>
          <w:szCs w:val="24"/>
        </w:rPr>
        <w:t>, superposición de vídeo y AR basados en la localización.</w:t>
      </w:r>
      <w:r w:rsidR="000140CC" w:rsidRPr="00984F74">
        <w:rPr>
          <w:rStyle w:val="apple-converted-space"/>
          <w:rFonts w:ascii="Arial" w:hAnsi="Arial" w:cs="Arial"/>
          <w:sz w:val="24"/>
          <w:szCs w:val="24"/>
        </w:rPr>
        <w:t> </w:t>
      </w:r>
      <w:r w:rsidR="000140CC" w:rsidRPr="00984F74">
        <w:rPr>
          <w:rFonts w:ascii="Arial" w:hAnsi="Arial" w:cs="Arial"/>
          <w:sz w:val="24"/>
          <w:szCs w:val="24"/>
        </w:rPr>
        <w:t>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está disponible para los sistemas operativos </w:t>
      </w:r>
      <w:proofErr w:type="spellStart"/>
      <w:r w:rsidR="000140CC" w:rsidRPr="00984F74">
        <w:rPr>
          <w:rFonts w:ascii="Arial" w:hAnsi="Arial" w:cs="Arial"/>
          <w:sz w:val="24"/>
          <w:szCs w:val="24"/>
        </w:rPr>
        <w:t>iOS</w:t>
      </w:r>
      <w:proofErr w:type="spellEnd"/>
      <w:r w:rsidR="000140CC" w:rsidRPr="00984F74">
        <w:rPr>
          <w:rFonts w:ascii="Arial" w:hAnsi="Arial" w:cs="Arial"/>
          <w:sz w:val="24"/>
          <w:szCs w:val="24"/>
        </w:rPr>
        <w:t xml:space="preserve"> y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y está optimizado para varios dispositivos de gafas inteligentes. La aplicación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fue la primera aplicación </w:t>
      </w:r>
      <w:r w:rsidR="000140CC" w:rsidRPr="00984F74">
        <w:rPr>
          <w:rFonts w:ascii="Arial" w:hAnsi="Arial" w:cs="Arial"/>
          <w:sz w:val="24"/>
          <w:szCs w:val="24"/>
        </w:rPr>
        <w:lastRenderedPageBreak/>
        <w:t>disponible para el público que utiliza una</w:t>
      </w:r>
      <w:r w:rsidR="000140CC" w:rsidRPr="00984F74">
        <w:rPr>
          <w:rStyle w:val="apple-converted-space"/>
          <w:rFonts w:ascii="Arial" w:hAnsi="Arial" w:cs="Arial"/>
          <w:sz w:val="24"/>
          <w:szCs w:val="24"/>
        </w:rPr>
        <w:t> </w:t>
      </w:r>
      <w:hyperlink r:id="rId36" w:tooltip="servicio de localización" w:history="1">
        <w:r w:rsidR="000140CC" w:rsidRPr="00984F74">
          <w:rPr>
            <w:rStyle w:val="Hipervnculo"/>
            <w:rFonts w:ascii="Arial" w:hAnsi="Arial" w:cs="Arial"/>
            <w:color w:val="auto"/>
            <w:sz w:val="24"/>
            <w:szCs w:val="24"/>
            <w:u w:val="none"/>
          </w:rPr>
          <w:t>basada en la localización</w:t>
        </w:r>
      </w:hyperlink>
      <w:r w:rsidR="000140CC" w:rsidRPr="00984F74">
        <w:rPr>
          <w:rFonts w:ascii="Arial" w:hAnsi="Arial" w:cs="Arial"/>
          <w:sz w:val="24"/>
          <w:szCs w:val="24"/>
        </w:rPr>
        <w:t xml:space="preserve"> enfoque de la realidad aumentada. </w:t>
      </w:r>
    </w:p>
    <w:p w14:paraId="5FDBE81D" w14:textId="4CC60581"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posición de objetos en la pantalla del dispositivo móvil se calcula usando la posición del usuario (por</w:t>
      </w:r>
      <w:r w:rsidR="000140CC" w:rsidRPr="00984F74">
        <w:rPr>
          <w:rStyle w:val="apple-converted-space"/>
          <w:rFonts w:ascii="Arial" w:hAnsi="Arial" w:cs="Arial"/>
          <w:sz w:val="24"/>
          <w:szCs w:val="24"/>
        </w:rPr>
        <w:t> </w:t>
      </w:r>
      <w:hyperlink r:id="rId37" w:tooltip="GPS" w:history="1">
        <w:r w:rsidR="000140CC" w:rsidRPr="00984F74">
          <w:rPr>
            <w:rStyle w:val="Hipervnculo"/>
            <w:rFonts w:ascii="Arial" w:hAnsi="Arial" w:cs="Arial"/>
            <w:color w:val="auto"/>
            <w:sz w:val="24"/>
            <w:szCs w:val="24"/>
            <w:u w:val="none"/>
          </w:rPr>
          <w:t>GPS</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o</w:t>
      </w:r>
      <w:r w:rsidR="000140CC" w:rsidRPr="00984F74">
        <w:rPr>
          <w:rStyle w:val="apple-converted-space"/>
          <w:rFonts w:ascii="Arial" w:hAnsi="Arial" w:cs="Arial"/>
          <w:sz w:val="24"/>
          <w:szCs w:val="24"/>
        </w:rPr>
        <w:t> </w:t>
      </w:r>
      <w:proofErr w:type="spellStart"/>
      <w:r w:rsidR="000140CC" w:rsidRPr="00984F74">
        <w:rPr>
          <w:rStyle w:val="apple-converted-space"/>
          <w:rFonts w:ascii="Arial" w:hAnsi="Arial" w:cs="Arial"/>
          <w:sz w:val="24"/>
          <w:szCs w:val="24"/>
        </w:rPr>
        <w:t>Wi</w:t>
      </w:r>
      <w:proofErr w:type="spellEnd"/>
      <w:r w:rsidR="000140CC" w:rsidRPr="00984F74">
        <w:rPr>
          <w:rStyle w:val="apple-converted-space"/>
          <w:rFonts w:ascii="Arial" w:hAnsi="Arial" w:cs="Arial"/>
          <w:sz w:val="24"/>
          <w:szCs w:val="24"/>
        </w:rPr>
        <w:t>-Fi</w:t>
      </w:r>
      <w:r w:rsidR="000140CC" w:rsidRPr="00984F74">
        <w:rPr>
          <w:rFonts w:ascii="Arial" w:hAnsi="Arial" w:cs="Arial"/>
          <w:sz w:val="24"/>
          <w:szCs w:val="24"/>
        </w:rPr>
        <w:t>), la dirección en la que se enfrenta el usuario (mediante el uso de la</w:t>
      </w:r>
      <w:r w:rsidR="000140CC" w:rsidRPr="00984F74">
        <w:rPr>
          <w:rStyle w:val="apple-converted-space"/>
          <w:rFonts w:ascii="Arial" w:hAnsi="Arial" w:cs="Arial"/>
          <w:sz w:val="24"/>
          <w:szCs w:val="24"/>
        </w:rPr>
        <w:t> </w:t>
      </w:r>
      <w:hyperlink r:id="rId38" w:tooltip="Brújula" w:history="1">
        <w:r w:rsidR="000140CC" w:rsidRPr="00984F74">
          <w:rPr>
            <w:rStyle w:val="Hipervnculo"/>
            <w:rFonts w:ascii="Arial" w:hAnsi="Arial" w:cs="Arial"/>
            <w:color w:val="auto"/>
            <w:sz w:val="24"/>
            <w:szCs w:val="24"/>
            <w:u w:val="none"/>
          </w:rPr>
          <w:t>brújula</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 y</w:t>
      </w:r>
      <w:r w:rsidR="000140CC" w:rsidRPr="00984F74">
        <w:rPr>
          <w:rStyle w:val="apple-converted-space"/>
          <w:rFonts w:ascii="Arial" w:hAnsi="Arial" w:cs="Arial"/>
          <w:sz w:val="24"/>
          <w:szCs w:val="24"/>
        </w:rPr>
        <w:t> </w:t>
      </w:r>
      <w:hyperlink r:id="rId39" w:tooltip="acelerómetro" w:history="1">
        <w:r w:rsidR="000140CC" w:rsidRPr="00984F74">
          <w:rPr>
            <w:rStyle w:val="Hipervnculo"/>
            <w:rFonts w:ascii="Arial" w:hAnsi="Arial" w:cs="Arial"/>
            <w:color w:val="auto"/>
            <w:sz w:val="24"/>
            <w:szCs w:val="24"/>
            <w:u w:val="none"/>
          </w:rPr>
          <w:t>acelerómetr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w:t>
      </w:r>
    </w:p>
    <w:p w14:paraId="12647CC6" w14:textId="13C0DC6E"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Desde agosto de 2012,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también cuenta co</w:t>
      </w:r>
      <w:r w:rsidR="00662732">
        <w:rPr>
          <w:rFonts w:ascii="Arial" w:hAnsi="Arial" w:cs="Arial"/>
          <w:sz w:val="24"/>
          <w:szCs w:val="24"/>
        </w:rPr>
        <w:t>n reconocimiento de imágenes</w:t>
      </w:r>
      <w:r w:rsidR="000140CC" w:rsidRPr="00984F74">
        <w:rPr>
          <w:rStyle w:val="apple-converted-space"/>
          <w:rFonts w:ascii="Arial" w:hAnsi="Arial" w:cs="Arial"/>
          <w:sz w:val="24"/>
          <w:szCs w:val="24"/>
        </w:rPr>
        <w:t> </w:t>
      </w:r>
      <w:r w:rsidR="000140CC" w:rsidRPr="00984F74">
        <w:rPr>
          <w:rFonts w:ascii="Arial" w:hAnsi="Arial" w:cs="Arial"/>
          <w:sz w:val="24"/>
          <w:szCs w:val="24"/>
        </w:rPr>
        <w:t>tecnologías que permiten imágenes de seguimiento para activar la tecnología de realidad aumentada dentro de la aplicación.</w:t>
      </w:r>
    </w:p>
    <w:p w14:paraId="34138269" w14:textId="77777777" w:rsidR="000140CC" w:rsidRPr="00B72DA9" w:rsidRDefault="000140CC" w:rsidP="00B72DA9">
      <w:pPr>
        <w:pStyle w:val="Ttulo2"/>
        <w:spacing w:line="480" w:lineRule="auto"/>
        <w:rPr>
          <w:rFonts w:ascii="Arial" w:hAnsi="Arial" w:cs="Arial"/>
          <w:color w:val="auto"/>
          <w:sz w:val="24"/>
          <w:szCs w:val="24"/>
        </w:rPr>
      </w:pPr>
      <w:r w:rsidRPr="00B72DA9">
        <w:rPr>
          <w:rFonts w:ascii="Arial" w:hAnsi="Arial" w:cs="Arial"/>
          <w:color w:val="auto"/>
          <w:sz w:val="24"/>
          <w:szCs w:val="24"/>
        </w:rPr>
        <w:t>II. 6 PhpMyAdmin</w:t>
      </w:r>
    </w:p>
    <w:p w14:paraId="6B7EBEBF" w14:textId="292CAEB8" w:rsidR="000140CC" w:rsidRPr="00984F74" w:rsidRDefault="00B72DA9"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bCs/>
          <w:sz w:val="24"/>
          <w:szCs w:val="24"/>
          <w:shd w:val="clear" w:color="auto" w:fill="FFFFFF"/>
        </w:rPr>
        <w:tab/>
      </w:r>
      <w:r w:rsidR="000140CC" w:rsidRPr="00984F74">
        <w:rPr>
          <w:rFonts w:ascii="Arial" w:eastAsia="Times New Roman" w:hAnsi="Arial" w:cs="Arial"/>
          <w:bCs/>
          <w:sz w:val="24"/>
          <w:szCs w:val="24"/>
          <w:shd w:val="clear" w:color="auto" w:fill="FFFFFF"/>
        </w:rPr>
        <w:t>PHPMyAdmin</w:t>
      </w:r>
      <w:r w:rsidR="000140CC" w:rsidRPr="00984F74">
        <w:rPr>
          <w:rFonts w:ascii="Arial" w:eastAsia="Times New Roman" w:hAnsi="Arial" w:cs="Arial"/>
          <w:sz w:val="24"/>
          <w:szCs w:val="24"/>
          <w:shd w:val="clear" w:color="auto" w:fill="FFFFFF"/>
        </w:rPr>
        <w:t> es un software de código abierto, diseñado para manejar la administración y gestión de bases de datos MySQL a través de una interfaz gráfica de usuario. Escrito en PHP, phpMyAdmin se ha convertido en una de las más populares herramientas basadas en web de gestión de MySQL. PhpMyAdmin viene con una documentación detallada y está siendo apoyado por un gran multi-idioma de la comunidad. </w:t>
      </w:r>
    </w:p>
    <w:p w14:paraId="5C8BE224" w14:textId="77777777" w:rsidR="00FB23C6" w:rsidRDefault="0037178E"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0140CC" w:rsidRPr="00984F74">
        <w:rPr>
          <w:rFonts w:ascii="Arial" w:eastAsia="Times New Roman" w:hAnsi="Arial" w:cs="Arial"/>
          <w:sz w:val="24"/>
          <w:szCs w:val="24"/>
          <w:shd w:val="clear" w:color="auto" w:fill="FFFFFF"/>
        </w:rPr>
        <w:t>PhpMyAdmin es cada vez mayor lista de características soporta todas las operaciones de uso común tales como la navegación, pasando, crear, modificar las bases de datos MySQL, las tablas, campos e</w:t>
      </w:r>
      <w:r w:rsidR="00DB7880">
        <w:rPr>
          <w:rFonts w:ascii="Arial" w:eastAsia="Times New Roman" w:hAnsi="Arial" w:cs="Arial"/>
          <w:sz w:val="24"/>
          <w:szCs w:val="24"/>
          <w:shd w:val="clear" w:color="auto" w:fill="FFFFFF"/>
        </w:rPr>
        <w:t xml:space="preserve"> índices. Además, phpMyAdmin le permite adminstrar usuarios MySQL y privilegios de usuario</w:t>
      </w:r>
      <w:r w:rsidR="000140CC" w:rsidRPr="00984F74">
        <w:rPr>
          <w:rFonts w:ascii="Arial" w:eastAsia="Times New Roman" w:hAnsi="Arial" w:cs="Arial"/>
          <w:sz w:val="24"/>
          <w:szCs w:val="24"/>
          <w:shd w:val="clear" w:color="auto" w:fill="FFFFFF"/>
        </w:rPr>
        <w:t>. </w:t>
      </w:r>
    </w:p>
    <w:p w14:paraId="361465A0" w14:textId="13375E88" w:rsidR="00FB23C6" w:rsidRDefault="00FB23C6"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Otra característica común es phpMyAdmin su función de importación.</w:t>
      </w:r>
    </w:p>
    <w:p w14:paraId="4E3239FB"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77E74352"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61B3C2E1" w14:textId="5E7DA918" w:rsidR="000140CC" w:rsidRPr="00984F74" w:rsidRDefault="0037178E"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ab/>
      </w:r>
      <w:r w:rsidR="00BF1634">
        <w:rPr>
          <w:rFonts w:ascii="Arial" w:eastAsia="Times New Roman" w:hAnsi="Arial" w:cs="Arial"/>
          <w:sz w:val="24"/>
          <w:szCs w:val="24"/>
          <w:shd w:val="clear" w:color="auto" w:fill="FFFFFF"/>
        </w:rPr>
        <w:t xml:space="preserve">Con phpMyAdmin, </w:t>
      </w:r>
      <w:r w:rsidR="000140CC" w:rsidRPr="00984F74">
        <w:rPr>
          <w:rFonts w:ascii="Arial" w:eastAsia="Times New Roman" w:hAnsi="Arial" w:cs="Arial"/>
          <w:sz w:val="24"/>
          <w:szCs w:val="24"/>
          <w:shd w:val="clear" w:color="auto" w:fill="FFFFFF"/>
        </w:rPr>
        <w:t>importar base de datos MySQL de copia de seguridad es fácil y se puede importar un volcado SQL o CSV con unos clics del ratón. También, usted puede exportar su base de datos en formato CSV, SQL,XML, Excel y otros.</w:t>
      </w:r>
    </w:p>
    <w:p w14:paraId="48481CF6" w14:textId="77777777" w:rsidR="000140CC" w:rsidRPr="003440DE" w:rsidRDefault="000140CC" w:rsidP="003440DE">
      <w:pPr>
        <w:pStyle w:val="Ttulo2"/>
        <w:spacing w:line="480" w:lineRule="auto"/>
        <w:rPr>
          <w:rFonts w:ascii="Arial" w:hAnsi="Arial"/>
          <w:color w:val="auto"/>
          <w:sz w:val="24"/>
          <w:szCs w:val="24"/>
        </w:rPr>
      </w:pPr>
      <w:r w:rsidRPr="003440DE">
        <w:rPr>
          <w:rFonts w:ascii="Arial" w:hAnsi="Arial"/>
          <w:color w:val="auto"/>
          <w:sz w:val="24"/>
          <w:szCs w:val="24"/>
        </w:rPr>
        <w:t>II. 7 FileZilla</w:t>
      </w:r>
    </w:p>
    <w:p w14:paraId="118BE070" w14:textId="49908323" w:rsidR="000140CC" w:rsidRPr="00984F74" w:rsidRDefault="003440DE"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proofErr w:type="spellStart"/>
      <w:r w:rsidR="000140CC" w:rsidRPr="00984F74">
        <w:rPr>
          <w:rFonts w:ascii="Arial" w:hAnsi="Arial" w:cs="Arial"/>
          <w:bCs/>
          <w:sz w:val="24"/>
          <w:szCs w:val="24"/>
        </w:rPr>
        <w:t>FileZilla</w:t>
      </w:r>
      <w:proofErr w:type="spellEnd"/>
      <w:r w:rsidR="000140CC" w:rsidRPr="00984F74">
        <w:rPr>
          <w:rStyle w:val="apple-converted-space"/>
          <w:rFonts w:ascii="Arial" w:hAnsi="Arial" w:cs="Arial"/>
          <w:sz w:val="24"/>
          <w:szCs w:val="24"/>
        </w:rPr>
        <w:t> </w:t>
      </w:r>
      <w:r w:rsidR="000140CC" w:rsidRPr="00984F74">
        <w:rPr>
          <w:rFonts w:ascii="Arial" w:hAnsi="Arial" w:cs="Arial"/>
          <w:sz w:val="24"/>
          <w:szCs w:val="24"/>
        </w:rPr>
        <w:t>es un</w:t>
      </w:r>
      <w:r w:rsidR="000140CC" w:rsidRPr="00984F74">
        <w:rPr>
          <w:rStyle w:val="apple-converted-space"/>
          <w:rFonts w:ascii="Arial" w:hAnsi="Arial" w:cs="Arial"/>
          <w:sz w:val="24"/>
          <w:szCs w:val="24"/>
        </w:rPr>
        <w:t> </w:t>
      </w:r>
      <w:hyperlink r:id="rId40" w:tooltip="Cliente FTP" w:history="1">
        <w:r w:rsidR="000140CC" w:rsidRPr="00984F74">
          <w:rPr>
            <w:rStyle w:val="Hipervnculo"/>
            <w:rFonts w:ascii="Arial" w:hAnsi="Arial" w:cs="Arial"/>
            <w:color w:val="auto"/>
            <w:sz w:val="24"/>
            <w:szCs w:val="24"/>
            <w:u w:val="none"/>
          </w:rPr>
          <w:t>cliente FTP</w:t>
        </w:r>
      </w:hyperlink>
      <w:r w:rsidR="002C1F38">
        <w:rPr>
          <w:rStyle w:val="apple-converted-space"/>
          <w:rFonts w:ascii="Arial" w:hAnsi="Arial" w:cs="Arial"/>
          <w:sz w:val="24"/>
          <w:szCs w:val="24"/>
        </w:rPr>
        <w:t xml:space="preserve"> multiplataforma</w:t>
      </w:r>
      <w:r w:rsidR="002C1F38">
        <w:rPr>
          <w:rStyle w:val="Hipervnculo"/>
          <w:rFonts w:ascii="Arial" w:hAnsi="Arial" w:cs="Arial"/>
          <w:color w:val="auto"/>
          <w:sz w:val="24"/>
          <w:szCs w:val="24"/>
          <w:u w:val="none"/>
        </w:rPr>
        <w:t xml:space="preserve"> </w:t>
      </w:r>
      <w:r w:rsidR="000140CC" w:rsidRPr="00984F74">
        <w:rPr>
          <w:rFonts w:ascii="Arial" w:hAnsi="Arial" w:cs="Arial"/>
          <w:sz w:val="24"/>
          <w:szCs w:val="24"/>
        </w:rPr>
        <w:t>de</w:t>
      </w:r>
      <w:r w:rsidR="000140CC" w:rsidRPr="00984F74">
        <w:rPr>
          <w:rStyle w:val="apple-converted-space"/>
          <w:rFonts w:ascii="Arial" w:hAnsi="Arial" w:cs="Arial"/>
          <w:sz w:val="24"/>
          <w:szCs w:val="24"/>
        </w:rPr>
        <w:t> </w:t>
      </w:r>
      <w:hyperlink r:id="rId41" w:tooltip="Código abierto" w:history="1">
        <w:r w:rsidR="000140CC" w:rsidRPr="00984F74">
          <w:rPr>
            <w:rStyle w:val="Hipervnculo"/>
            <w:rFonts w:ascii="Arial" w:hAnsi="Arial" w:cs="Arial"/>
            <w:color w:val="auto"/>
            <w:sz w:val="24"/>
            <w:szCs w:val="24"/>
            <w:u w:val="none"/>
          </w:rPr>
          <w:t>código abiert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42" w:tooltip="Software libre" w:history="1">
        <w:r w:rsidR="000140CC" w:rsidRPr="00984F74">
          <w:rPr>
            <w:rStyle w:val="Hipervnculo"/>
            <w:rFonts w:ascii="Arial" w:hAnsi="Arial" w:cs="Arial"/>
            <w:color w:val="auto"/>
            <w:sz w:val="24"/>
            <w:szCs w:val="24"/>
            <w:u w:val="none"/>
          </w:rPr>
          <w:t>software libre</w:t>
        </w:r>
      </w:hyperlink>
      <w:r w:rsidR="000140CC" w:rsidRPr="00984F74">
        <w:rPr>
          <w:rFonts w:ascii="Arial" w:hAnsi="Arial" w:cs="Arial"/>
          <w:sz w:val="24"/>
          <w:szCs w:val="24"/>
        </w:rPr>
        <w:t>, licenciado bajo la</w:t>
      </w:r>
      <w:r w:rsidR="000140CC" w:rsidRPr="00984F74">
        <w:rPr>
          <w:rStyle w:val="apple-converted-space"/>
          <w:rFonts w:ascii="Arial" w:hAnsi="Arial" w:cs="Arial"/>
          <w:sz w:val="24"/>
          <w:szCs w:val="24"/>
        </w:rPr>
        <w:t> </w:t>
      </w:r>
      <w:hyperlink r:id="rId43" w:tooltip="GNU General Public License" w:history="1">
        <w:r w:rsidR="000140CC" w:rsidRPr="00984F74">
          <w:rPr>
            <w:rStyle w:val="Hipervnculo"/>
            <w:rFonts w:ascii="Arial" w:hAnsi="Arial" w:cs="Arial"/>
            <w:color w:val="auto"/>
            <w:sz w:val="24"/>
            <w:szCs w:val="24"/>
            <w:u w:val="none"/>
          </w:rPr>
          <w:t>Licencia Pública General de GNU</w:t>
        </w:r>
      </w:hyperlink>
      <w:r w:rsidR="000140CC" w:rsidRPr="00984F74">
        <w:rPr>
          <w:rFonts w:ascii="Arial" w:hAnsi="Arial" w:cs="Arial"/>
          <w:sz w:val="24"/>
          <w:szCs w:val="24"/>
        </w:rPr>
        <w:t>. Soporta los protocolos</w:t>
      </w:r>
      <w:r w:rsidR="000140CC" w:rsidRPr="00984F74">
        <w:rPr>
          <w:rStyle w:val="apple-converted-space"/>
          <w:rFonts w:ascii="Arial" w:hAnsi="Arial" w:cs="Arial"/>
          <w:sz w:val="24"/>
          <w:szCs w:val="24"/>
        </w:rPr>
        <w:t> </w:t>
      </w:r>
      <w:hyperlink r:id="rId44" w:tooltip="File Transfer Protocol" w:history="1">
        <w:r w:rsidR="000140CC" w:rsidRPr="00984F74">
          <w:rPr>
            <w:rStyle w:val="Hipervnculo"/>
            <w:rFonts w:ascii="Arial" w:hAnsi="Arial" w:cs="Arial"/>
            <w:color w:val="auto"/>
            <w:sz w:val="24"/>
            <w:szCs w:val="24"/>
            <w:u w:val="none"/>
          </w:rPr>
          <w:t>FTP</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hyperlink r:id="rId45" w:tooltip="SSH File Transfer Protocol" w:history="1">
        <w:r w:rsidR="000140CC" w:rsidRPr="00984F74">
          <w:rPr>
            <w:rStyle w:val="Hipervnculo"/>
            <w:rFonts w:ascii="Arial" w:hAnsi="Arial" w:cs="Arial"/>
            <w:color w:val="auto"/>
            <w:sz w:val="24"/>
            <w:szCs w:val="24"/>
            <w:u w:val="none"/>
          </w:rPr>
          <w:t>SFTP</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FTP sobre</w:t>
      </w:r>
      <w:r w:rsidR="002C1F38">
        <w:rPr>
          <w:rFonts w:ascii="Arial" w:hAnsi="Arial" w:cs="Arial"/>
          <w:sz w:val="24"/>
          <w:szCs w:val="24"/>
        </w:rPr>
        <w:t xml:space="preserve"> SSL/TLS</w:t>
      </w:r>
      <w:r w:rsidR="002C1F38" w:rsidRPr="00984F74">
        <w:rPr>
          <w:rFonts w:ascii="Arial" w:hAnsi="Arial" w:cs="Arial"/>
          <w:sz w:val="24"/>
          <w:szCs w:val="24"/>
        </w:rPr>
        <w:t xml:space="preserve"> </w:t>
      </w:r>
      <w:r w:rsidR="000140CC" w:rsidRPr="00984F74">
        <w:rPr>
          <w:rFonts w:ascii="Arial" w:hAnsi="Arial" w:cs="Arial"/>
          <w:sz w:val="24"/>
          <w:szCs w:val="24"/>
        </w:rPr>
        <w:t>(</w:t>
      </w:r>
      <w:hyperlink r:id="rId46" w:tooltip="FTPS" w:history="1">
        <w:r w:rsidR="000140CC" w:rsidRPr="00984F74">
          <w:rPr>
            <w:rStyle w:val="Hipervnculo"/>
            <w:rFonts w:ascii="Arial" w:hAnsi="Arial" w:cs="Arial"/>
            <w:color w:val="auto"/>
            <w:sz w:val="24"/>
            <w:szCs w:val="24"/>
            <w:u w:val="none"/>
          </w:rPr>
          <w:t>FTPS</w:t>
        </w:r>
      </w:hyperlink>
      <w:r w:rsidR="000140CC" w:rsidRPr="00984F74">
        <w:rPr>
          <w:rFonts w:ascii="Arial" w:hAnsi="Arial" w:cs="Arial"/>
          <w:sz w:val="24"/>
          <w:szCs w:val="24"/>
        </w:rPr>
        <w:t xml:space="preserve">). Vale destacar que es un excelente </w:t>
      </w:r>
      <w:r w:rsidR="000140CC" w:rsidRPr="00984F74">
        <w:rPr>
          <w:rFonts w:ascii="Arial" w:eastAsia="Times New Roman" w:hAnsi="Arial" w:cs="Arial"/>
          <w:sz w:val="24"/>
          <w:szCs w:val="24"/>
        </w:rPr>
        <w:t>administrador de sitios que permite a un usuario crear una lista de sitios (estableciendo una conexión cifrada que utiliza el protocolo</w:t>
      </w:r>
      <w:r w:rsidR="000140CC" w:rsidRPr="00984F74">
        <w:rPr>
          <w:rStyle w:val="apple-converted-space"/>
          <w:rFonts w:ascii="Arial" w:eastAsia="Times New Roman" w:hAnsi="Arial" w:cs="Arial"/>
          <w:sz w:val="24"/>
          <w:szCs w:val="24"/>
        </w:rPr>
        <w:t> </w:t>
      </w:r>
      <w:hyperlink r:id="rId47" w:tooltip="SSH" w:history="1">
        <w:r w:rsidR="000140CC" w:rsidRPr="00984F74">
          <w:rPr>
            <w:rStyle w:val="Hipervnculo"/>
            <w:rFonts w:ascii="Arial" w:eastAsia="Times New Roman" w:hAnsi="Arial" w:cs="Arial"/>
            <w:color w:val="auto"/>
            <w:sz w:val="24"/>
            <w:szCs w:val="24"/>
            <w:u w:val="none"/>
          </w:rPr>
          <w:t>SSH</w:t>
        </w:r>
      </w:hyperlink>
      <w:r w:rsidR="000140CC" w:rsidRPr="00984F74">
        <w:rPr>
          <w:rFonts w:ascii="Arial" w:eastAsia="Times New Roman" w:hAnsi="Arial" w:cs="Arial"/>
          <w:sz w:val="24"/>
          <w:szCs w:val="24"/>
        </w:rPr>
        <w:t>) con sus datos de conexión</w:t>
      </w:r>
    </w:p>
    <w:p w14:paraId="3E2DDEB6" w14:textId="1C0EA339"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Inicialmente fue diseñado para funcionar en</w:t>
      </w:r>
      <w:r w:rsidR="000140CC" w:rsidRPr="00984F74">
        <w:rPr>
          <w:rStyle w:val="apple-converted-space"/>
          <w:rFonts w:ascii="Arial" w:hAnsi="Arial" w:cs="Arial"/>
          <w:sz w:val="24"/>
          <w:szCs w:val="24"/>
        </w:rPr>
        <w:t> </w:t>
      </w:r>
      <w:hyperlink r:id="rId48" w:tooltip="Microsoft Windows" w:history="1">
        <w:r w:rsidR="000140CC" w:rsidRPr="00984F74">
          <w:rPr>
            <w:rStyle w:val="Hipervnculo"/>
            <w:rFonts w:ascii="Arial" w:hAnsi="Arial" w:cs="Arial"/>
            <w:color w:val="auto"/>
            <w:sz w:val="24"/>
            <w:szCs w:val="24"/>
            <w:u w:val="none"/>
          </w:rPr>
          <w:t>Microsoft Windows</w:t>
        </w:r>
      </w:hyperlink>
      <w:r w:rsidR="000140CC" w:rsidRPr="00984F74">
        <w:rPr>
          <w:rFonts w:ascii="Arial" w:hAnsi="Arial" w:cs="Arial"/>
          <w:sz w:val="24"/>
          <w:szCs w:val="24"/>
        </w:rPr>
        <w:t xml:space="preserve">, pero desde la versión 3.0.0, gracias al uso </w:t>
      </w:r>
      <w:proofErr w:type="spellStart"/>
      <w:r w:rsidR="000140CC" w:rsidRPr="00984F74">
        <w:rPr>
          <w:rFonts w:ascii="Arial" w:hAnsi="Arial" w:cs="Arial"/>
          <w:sz w:val="24"/>
          <w:szCs w:val="24"/>
        </w:rPr>
        <w:t>de</w:t>
      </w:r>
      <w:hyperlink r:id="rId49" w:tooltip="WxWidgets" w:history="1">
        <w:r w:rsidR="000140CC" w:rsidRPr="00984F74">
          <w:rPr>
            <w:rStyle w:val="Hipervnculo"/>
            <w:rFonts w:ascii="Arial" w:hAnsi="Arial" w:cs="Arial"/>
            <w:color w:val="auto"/>
            <w:sz w:val="24"/>
            <w:szCs w:val="24"/>
            <w:u w:val="none"/>
          </w:rPr>
          <w:t>wxWidgets</w:t>
        </w:r>
        <w:proofErr w:type="spellEnd"/>
      </w:hyperlink>
      <w:r w:rsidR="000140CC" w:rsidRPr="00984F74">
        <w:rPr>
          <w:rFonts w:ascii="Arial" w:hAnsi="Arial" w:cs="Arial"/>
          <w:sz w:val="24"/>
          <w:szCs w:val="24"/>
        </w:rPr>
        <w:t>, es multiplataforma, estando disponible además para otros sistemas operativos, entre ellos</w:t>
      </w:r>
      <w:r w:rsidR="000140CC" w:rsidRPr="00984F74">
        <w:rPr>
          <w:rStyle w:val="apple-converted-space"/>
          <w:rFonts w:ascii="Arial" w:hAnsi="Arial" w:cs="Arial"/>
          <w:sz w:val="24"/>
          <w:szCs w:val="24"/>
        </w:rPr>
        <w:t> </w:t>
      </w:r>
      <w:hyperlink r:id="rId50" w:tooltip="GNU/Linux" w:history="1">
        <w:r w:rsidR="000140CC" w:rsidRPr="00984F74">
          <w:rPr>
            <w:rStyle w:val="Hipervnculo"/>
            <w:rFonts w:ascii="Arial" w:hAnsi="Arial" w:cs="Arial"/>
            <w:color w:val="auto"/>
            <w:sz w:val="24"/>
            <w:szCs w:val="24"/>
            <w:u w:val="none"/>
          </w:rPr>
          <w:t>GNU/</w:t>
        </w:r>
        <w:proofErr w:type="spellStart"/>
        <w:r w:rsidR="000140CC" w:rsidRPr="00984F74">
          <w:rPr>
            <w:rStyle w:val="Hipervnculo"/>
            <w:rFonts w:ascii="Arial" w:hAnsi="Arial" w:cs="Arial"/>
            <w:color w:val="auto"/>
            <w:sz w:val="24"/>
            <w:szCs w:val="24"/>
            <w:u w:val="none"/>
          </w:rPr>
          <w:t>Linux</w:t>
        </w:r>
      </w:hyperlink>
      <w:r w:rsidR="000140CC" w:rsidRPr="00984F74">
        <w:rPr>
          <w:rFonts w:ascii="Arial" w:hAnsi="Arial" w:cs="Arial"/>
          <w:sz w:val="24"/>
          <w:szCs w:val="24"/>
        </w:rPr>
        <w:t>,</w:t>
      </w:r>
      <w:hyperlink r:id="rId51" w:tooltip="FreeBSD" w:history="1">
        <w:r w:rsidR="000140CC" w:rsidRPr="00984F74">
          <w:rPr>
            <w:rStyle w:val="Hipervnculo"/>
            <w:rFonts w:ascii="Arial" w:hAnsi="Arial" w:cs="Arial"/>
            <w:color w:val="auto"/>
            <w:sz w:val="24"/>
            <w:szCs w:val="24"/>
            <w:u w:val="none"/>
          </w:rPr>
          <w:t>FreeBSD</w:t>
        </w:r>
        <w:proofErr w:type="spellEnd"/>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52" w:tooltip="Mac OS X" w:history="1">
        <w:r w:rsidR="000140CC" w:rsidRPr="00984F74">
          <w:rPr>
            <w:rStyle w:val="Hipervnculo"/>
            <w:rFonts w:ascii="Arial" w:hAnsi="Arial" w:cs="Arial"/>
            <w:color w:val="auto"/>
            <w:sz w:val="24"/>
            <w:szCs w:val="24"/>
            <w:u w:val="none"/>
          </w:rPr>
          <w:t>Mac OS X</w:t>
        </w:r>
      </w:hyperlink>
      <w:r w:rsidR="000140CC" w:rsidRPr="00984F74">
        <w:rPr>
          <w:rFonts w:ascii="Arial" w:hAnsi="Arial" w:cs="Arial"/>
          <w:sz w:val="24"/>
          <w:szCs w:val="24"/>
        </w:rPr>
        <w:t>.</w:t>
      </w:r>
    </w:p>
    <w:p w14:paraId="00C5C489" w14:textId="78988F08"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w:t>
      </w:r>
      <w:r w:rsidR="000140CC" w:rsidRPr="00984F74">
        <w:rPr>
          <w:rStyle w:val="apple-converted-space"/>
          <w:rFonts w:ascii="Arial" w:hAnsi="Arial" w:cs="Arial"/>
          <w:sz w:val="24"/>
          <w:szCs w:val="24"/>
        </w:rPr>
        <w:t> </w:t>
      </w:r>
      <w:hyperlink r:id="rId53" w:tooltip="Código fuente" w:history="1">
        <w:r w:rsidR="000140CC" w:rsidRPr="00984F74">
          <w:rPr>
            <w:rStyle w:val="Hipervnculo"/>
            <w:rFonts w:ascii="Arial" w:hAnsi="Arial" w:cs="Arial"/>
            <w:color w:val="auto"/>
            <w:sz w:val="24"/>
            <w:szCs w:val="24"/>
            <w:u w:val="none"/>
          </w:rPr>
          <w:t>código fuente</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 xml:space="preserve">de </w:t>
      </w:r>
      <w:proofErr w:type="spellStart"/>
      <w:r w:rsidR="000140CC" w:rsidRPr="00984F74">
        <w:rPr>
          <w:rFonts w:ascii="Arial" w:hAnsi="Arial" w:cs="Arial"/>
          <w:sz w:val="24"/>
          <w:szCs w:val="24"/>
        </w:rPr>
        <w:t>FileZilla</w:t>
      </w:r>
      <w:proofErr w:type="spellEnd"/>
      <w:r w:rsidR="000140CC" w:rsidRPr="00984F74">
        <w:rPr>
          <w:rFonts w:ascii="Arial" w:hAnsi="Arial" w:cs="Arial"/>
          <w:sz w:val="24"/>
          <w:szCs w:val="24"/>
        </w:rPr>
        <w:t xml:space="preserve"> y las descargas estaban</w:t>
      </w:r>
      <w:r w:rsidR="000140CC" w:rsidRPr="00984F74">
        <w:rPr>
          <w:rStyle w:val="apple-converted-space"/>
          <w:rFonts w:ascii="Arial" w:hAnsi="Arial" w:cs="Arial"/>
          <w:sz w:val="24"/>
          <w:szCs w:val="24"/>
        </w:rPr>
        <w:t> </w:t>
      </w:r>
      <w:r w:rsidR="000140CC" w:rsidRPr="00984F74">
        <w:rPr>
          <w:rFonts w:ascii="Arial" w:hAnsi="Arial" w:cs="Arial"/>
          <w:sz w:val="24"/>
          <w:szCs w:val="24"/>
        </w:rPr>
        <w:t>hospedadas en</w:t>
      </w:r>
      <w:r w:rsidR="000140CC" w:rsidRPr="00984F74">
        <w:rPr>
          <w:rStyle w:val="apple-converted-space"/>
          <w:rFonts w:ascii="Arial" w:hAnsi="Arial" w:cs="Arial"/>
          <w:sz w:val="24"/>
          <w:szCs w:val="24"/>
        </w:rPr>
        <w:t> </w:t>
      </w:r>
      <w:hyperlink r:id="rId54" w:tooltip="SourceForge" w:history="1">
        <w:proofErr w:type="spellStart"/>
        <w:r w:rsidR="000140CC" w:rsidRPr="00984F74">
          <w:rPr>
            <w:rStyle w:val="Hipervnculo"/>
            <w:rFonts w:ascii="Arial" w:hAnsi="Arial" w:cs="Arial"/>
            <w:color w:val="auto"/>
            <w:sz w:val="24"/>
            <w:szCs w:val="24"/>
            <w:u w:val="none"/>
          </w:rPr>
          <w:t>SourceForge</w:t>
        </w:r>
        <w:proofErr w:type="spellEnd"/>
      </w:hyperlink>
      <w:r w:rsidR="000140CC" w:rsidRPr="00984F74">
        <w:rPr>
          <w:rFonts w:ascii="Arial" w:hAnsi="Arial" w:cs="Arial"/>
          <w:sz w:val="24"/>
          <w:szCs w:val="24"/>
        </w:rPr>
        <w:t xml:space="preserve">, el cual presentó </w:t>
      </w:r>
      <w:proofErr w:type="spellStart"/>
      <w:r w:rsidR="000140CC" w:rsidRPr="00984F74">
        <w:rPr>
          <w:rFonts w:ascii="Arial" w:hAnsi="Arial" w:cs="Arial"/>
          <w:sz w:val="24"/>
          <w:szCs w:val="24"/>
        </w:rPr>
        <w:t>FileZilla</w:t>
      </w:r>
      <w:proofErr w:type="spellEnd"/>
      <w:r w:rsidR="000140CC" w:rsidRPr="00984F74">
        <w:rPr>
          <w:rFonts w:ascii="Arial" w:hAnsi="Arial" w:cs="Arial"/>
          <w:sz w:val="24"/>
          <w:szCs w:val="24"/>
        </w:rPr>
        <w:t xml:space="preserve"> como el Proyecto del Mes en noviembre de</w:t>
      </w:r>
      <w:r w:rsidR="000140CC" w:rsidRPr="00984F74">
        <w:rPr>
          <w:rStyle w:val="apple-converted-space"/>
          <w:rFonts w:ascii="Arial" w:hAnsi="Arial" w:cs="Arial"/>
          <w:sz w:val="24"/>
          <w:szCs w:val="24"/>
        </w:rPr>
        <w:t> </w:t>
      </w:r>
      <w:hyperlink r:id="rId55" w:tooltip="2003" w:history="1">
        <w:r w:rsidR="000140CC" w:rsidRPr="00984F74">
          <w:rPr>
            <w:rStyle w:val="Hipervnculo"/>
            <w:rFonts w:ascii="Arial" w:hAnsi="Arial" w:cs="Arial"/>
            <w:color w:val="auto"/>
            <w:sz w:val="24"/>
            <w:szCs w:val="24"/>
            <w:u w:val="none"/>
          </w:rPr>
          <w:t>2003</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r w:rsidR="000140CC" w:rsidRPr="00984F74">
        <w:rPr>
          <w:rFonts w:ascii="Arial" w:hAnsi="Arial" w:cs="Arial"/>
          <w:sz w:val="24"/>
          <w:szCs w:val="24"/>
        </w:rPr>
        <w:t>Actualmente hospeda el código fuente en su propio</w:t>
      </w:r>
      <w:r w:rsidR="000140CC" w:rsidRPr="00984F74">
        <w:rPr>
          <w:rStyle w:val="apple-converted-space"/>
          <w:rFonts w:ascii="Arial" w:hAnsi="Arial" w:cs="Arial"/>
          <w:sz w:val="24"/>
          <w:szCs w:val="24"/>
        </w:rPr>
        <w:t> </w:t>
      </w:r>
      <w:hyperlink r:id="rId56" w:tooltip="Sitio web" w:history="1">
        <w:r w:rsidR="000140CC" w:rsidRPr="00984F74">
          <w:rPr>
            <w:rStyle w:val="Hipervnculo"/>
            <w:rFonts w:ascii="Arial" w:hAnsi="Arial" w:cs="Arial"/>
            <w:color w:val="auto"/>
            <w:sz w:val="24"/>
            <w:szCs w:val="24"/>
            <w:u w:val="none"/>
          </w:rPr>
          <w:t>sitio web</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las descargas en</w:t>
      </w:r>
      <w:r w:rsidR="000140CC" w:rsidRPr="00984F74">
        <w:rPr>
          <w:rStyle w:val="apple-converted-space"/>
          <w:rFonts w:ascii="Arial" w:hAnsi="Arial" w:cs="Arial"/>
          <w:sz w:val="24"/>
          <w:szCs w:val="24"/>
        </w:rPr>
        <w:t> </w:t>
      </w:r>
      <w:hyperlink r:id="rId57" w:tooltip="Open Hub" w:history="1">
        <w:r w:rsidR="000140CC" w:rsidRPr="00984F74">
          <w:rPr>
            <w:rStyle w:val="Hipervnculo"/>
            <w:rFonts w:ascii="Arial" w:hAnsi="Arial" w:cs="Arial"/>
            <w:color w:val="auto"/>
            <w:sz w:val="24"/>
            <w:szCs w:val="24"/>
            <w:u w:val="none"/>
          </w:rPr>
          <w:t xml:space="preserve">Open </w:t>
        </w:r>
        <w:proofErr w:type="spellStart"/>
        <w:r w:rsidR="000140CC" w:rsidRPr="00984F74">
          <w:rPr>
            <w:rStyle w:val="Hipervnculo"/>
            <w:rFonts w:ascii="Arial" w:hAnsi="Arial" w:cs="Arial"/>
            <w:color w:val="auto"/>
            <w:sz w:val="24"/>
            <w:szCs w:val="24"/>
            <w:u w:val="none"/>
          </w:rPr>
          <w:t>Hub</w:t>
        </w:r>
        <w:proofErr w:type="spellEnd"/>
      </w:hyperlink>
      <w:r w:rsidR="000140CC" w:rsidRPr="00984F74">
        <w:rPr>
          <w:rFonts w:ascii="Arial" w:hAnsi="Arial" w:cs="Arial"/>
          <w:sz w:val="24"/>
          <w:szCs w:val="24"/>
        </w:rPr>
        <w:t>.</w:t>
      </w:r>
    </w:p>
    <w:p w14:paraId="3E117C22" w14:textId="77777777" w:rsidR="000140CC" w:rsidRPr="00984F74" w:rsidRDefault="000140CC" w:rsidP="000140CC">
      <w:pPr>
        <w:spacing w:line="480" w:lineRule="auto"/>
        <w:jc w:val="both"/>
        <w:rPr>
          <w:rFonts w:ascii="Arial" w:hAnsi="Arial" w:cs="Arial"/>
          <w:b/>
          <w:sz w:val="24"/>
          <w:szCs w:val="24"/>
          <w:lang w:val="es-ES_tradnl"/>
        </w:rPr>
      </w:pPr>
    </w:p>
    <w:p w14:paraId="3FD3FF51" w14:textId="77777777" w:rsidR="000140CC" w:rsidRPr="00984F74" w:rsidRDefault="000140CC" w:rsidP="000140CC">
      <w:pPr>
        <w:spacing w:line="480" w:lineRule="auto"/>
        <w:jc w:val="center"/>
        <w:rPr>
          <w:rFonts w:ascii="Arial" w:hAnsi="Arial" w:cs="Arial"/>
          <w:b/>
          <w:sz w:val="24"/>
          <w:szCs w:val="24"/>
        </w:rPr>
      </w:pPr>
    </w:p>
    <w:p w14:paraId="42F698FF" w14:textId="77777777" w:rsidR="000140CC" w:rsidRPr="00984F74" w:rsidRDefault="000140CC" w:rsidP="000140CC">
      <w:pPr>
        <w:spacing w:line="480" w:lineRule="auto"/>
        <w:jc w:val="center"/>
        <w:rPr>
          <w:rFonts w:ascii="Arial" w:hAnsi="Arial" w:cs="Arial"/>
          <w:b/>
          <w:sz w:val="24"/>
          <w:szCs w:val="24"/>
        </w:rPr>
      </w:pPr>
    </w:p>
    <w:p w14:paraId="152B9469" w14:textId="77777777" w:rsidR="004A63ED" w:rsidRDefault="000140CC" w:rsidP="00466BF9">
      <w:pPr>
        <w:pStyle w:val="Ttulo1"/>
      </w:pPr>
      <w:r w:rsidRPr="004A63ED">
        <w:lastRenderedPageBreak/>
        <w:t>CAPÍTULO III</w:t>
      </w:r>
    </w:p>
    <w:p w14:paraId="3CD8EA09" w14:textId="43E94528" w:rsidR="000140CC" w:rsidRDefault="000140CC" w:rsidP="00466BF9">
      <w:pPr>
        <w:pStyle w:val="Ttulo1"/>
      </w:pPr>
      <w:r w:rsidRPr="004A63ED">
        <w:t>METODOLOGÍA</w:t>
      </w:r>
    </w:p>
    <w:p w14:paraId="5338AFD6" w14:textId="77777777" w:rsidR="004C301C" w:rsidRPr="004C301C" w:rsidRDefault="004C301C" w:rsidP="004C301C"/>
    <w:p w14:paraId="19BDE3C9" w14:textId="6C9E500C" w:rsidR="0064442F" w:rsidRPr="001C27BC" w:rsidRDefault="004C301C" w:rsidP="001C27BC">
      <w:pPr>
        <w:pStyle w:val="Ttulo2"/>
        <w:rPr>
          <w:rFonts w:ascii="Arial" w:hAnsi="Arial"/>
          <w:color w:val="auto"/>
          <w:sz w:val="24"/>
          <w:szCs w:val="24"/>
        </w:rPr>
      </w:pPr>
      <w:r w:rsidRPr="001C27BC">
        <w:rPr>
          <w:rFonts w:ascii="Arial" w:hAnsi="Arial"/>
          <w:color w:val="auto"/>
          <w:sz w:val="24"/>
          <w:szCs w:val="24"/>
        </w:rPr>
        <w:t xml:space="preserve">III. 1 </w:t>
      </w:r>
      <w:r w:rsidR="001C27BC" w:rsidRPr="001C27BC">
        <w:rPr>
          <w:rFonts w:ascii="Arial" w:hAnsi="Arial"/>
          <w:color w:val="auto"/>
          <w:sz w:val="24"/>
          <w:szCs w:val="24"/>
        </w:rPr>
        <w:t>Factores que determinaron la elección de la metodología</w:t>
      </w:r>
    </w:p>
    <w:p w14:paraId="46FC79AD" w14:textId="77777777" w:rsidR="004C301C" w:rsidRPr="004C301C" w:rsidRDefault="004C301C" w:rsidP="0064442F">
      <w:pPr>
        <w:rPr>
          <w:b/>
        </w:rPr>
      </w:pPr>
    </w:p>
    <w:p w14:paraId="68971FE7" w14:textId="228A0913" w:rsidR="000140CC" w:rsidRPr="00984F74" w:rsidRDefault="000140CC" w:rsidP="00BF1634">
      <w:pPr>
        <w:spacing w:after="0" w:line="480" w:lineRule="auto"/>
        <w:jc w:val="both"/>
        <w:rPr>
          <w:rFonts w:ascii="Arial" w:hAnsi="Arial" w:cs="Arial"/>
          <w:sz w:val="24"/>
          <w:szCs w:val="24"/>
        </w:rPr>
      </w:pPr>
      <w:r w:rsidRPr="00984F74">
        <w:rPr>
          <w:rFonts w:ascii="Arial" w:hAnsi="Arial" w:cs="Arial"/>
          <w:sz w:val="24"/>
          <w:szCs w:val="24"/>
        </w:rPr>
        <w:t>Teniendo en cuenta los siguientes factores:</w:t>
      </w:r>
    </w:p>
    <w:p w14:paraId="08AFC972"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Software</w:t>
      </w:r>
      <w:r w:rsidRPr="00984F74">
        <w:rPr>
          <w:rFonts w:ascii="Arial" w:hAnsi="Arial" w:cs="Arial"/>
          <w:sz w:val="24"/>
          <w:szCs w:val="24"/>
        </w:rPr>
        <w:t xml:space="preserve"> en el cuál se basa en una aplicación móvil que nos permitirá facilitar la ubicación de puntos importantes dentro del campo universitario.</w:t>
      </w:r>
    </w:p>
    <w:p w14:paraId="5ACFDCCD"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l tiempo</w:t>
      </w:r>
      <w:r w:rsidRPr="00984F74">
        <w:rPr>
          <w:rFonts w:ascii="Arial" w:hAnsi="Arial" w:cs="Arial"/>
          <w:sz w:val="24"/>
          <w:szCs w:val="24"/>
        </w:rPr>
        <w:t>, el cual, aunque no es holgado, sí se cuenta con tiempo suficiente y necesario para llevarlo a cabo de forma exitosa.</w:t>
      </w:r>
    </w:p>
    <w:p w14:paraId="73567BC3"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rPr>
        <w:t>Proyecto de gran envergadura.</w:t>
      </w:r>
    </w:p>
    <w:p w14:paraId="6854B967" w14:textId="769BE795" w:rsidR="000140CC" w:rsidRPr="004F1D3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xperiencia</w:t>
      </w:r>
      <w:r w:rsidRPr="00984F74">
        <w:rPr>
          <w:rFonts w:ascii="Arial" w:hAnsi="Arial" w:cs="Arial"/>
          <w:sz w:val="24"/>
          <w:szCs w:val="24"/>
        </w:rPr>
        <w:t xml:space="preserve"> con la cual se cuenta de manera previa en la metodología.</w:t>
      </w:r>
    </w:p>
    <w:p w14:paraId="0374F561" w14:textId="7F5ECD9D" w:rsidR="00F302B4" w:rsidRDefault="004F1D32" w:rsidP="00F302B4">
      <w:pPr>
        <w:spacing w:after="0" w:line="480" w:lineRule="auto"/>
        <w:jc w:val="both"/>
        <w:rPr>
          <w:rFonts w:ascii="Arial" w:hAnsi="Arial" w:cs="Arial"/>
          <w:sz w:val="24"/>
          <w:szCs w:val="24"/>
        </w:rPr>
      </w:pPr>
      <w:bookmarkStart w:id="0" w:name="OLE_LINK65"/>
      <w:bookmarkStart w:id="1" w:name="OLE_LINK66"/>
      <w:bookmarkStart w:id="2" w:name="OLE_LINK88"/>
      <w:r>
        <w:rPr>
          <w:rFonts w:ascii="Arial" w:hAnsi="Arial" w:cs="Arial"/>
          <w:sz w:val="24"/>
          <w:szCs w:val="24"/>
        </w:rPr>
        <w:tab/>
      </w:r>
      <w:r w:rsidR="000140CC" w:rsidRPr="00984F74">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84F74">
        <w:rPr>
          <w:rFonts w:ascii="Arial" w:hAnsi="Arial" w:cs="Arial"/>
          <w:b/>
          <w:sz w:val="24"/>
          <w:szCs w:val="24"/>
        </w:rPr>
        <w:t>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000140CC" w:rsidRPr="00984F74">
        <w:rPr>
          <w:rFonts w:ascii="Arial" w:hAnsi="Arial" w:cs="Arial"/>
          <w:sz w:val="24"/>
          <w:szCs w:val="24"/>
        </w:rPr>
        <w:t>”.</w:t>
      </w:r>
    </w:p>
    <w:p w14:paraId="22CF42AD" w14:textId="6C67CC3F" w:rsidR="00B052D3" w:rsidRPr="00F302B4" w:rsidRDefault="00B052D3" w:rsidP="00F302B4">
      <w:pPr>
        <w:pStyle w:val="Ttulo2"/>
        <w:spacing w:line="480" w:lineRule="auto"/>
        <w:rPr>
          <w:rFonts w:ascii="Arial" w:hAnsi="Arial"/>
          <w:color w:val="auto"/>
          <w:sz w:val="24"/>
          <w:szCs w:val="24"/>
        </w:rPr>
      </w:pPr>
      <w:r>
        <w:rPr>
          <w:rFonts w:ascii="Arial" w:hAnsi="Arial"/>
          <w:color w:val="auto"/>
          <w:sz w:val="24"/>
          <w:szCs w:val="24"/>
        </w:rPr>
        <w:t>III. 2 M</w:t>
      </w:r>
      <w:r w:rsidRPr="001C27BC">
        <w:rPr>
          <w:rFonts w:ascii="Arial" w:hAnsi="Arial"/>
          <w:color w:val="auto"/>
          <w:sz w:val="24"/>
          <w:szCs w:val="24"/>
        </w:rPr>
        <w:t>etodología</w:t>
      </w:r>
      <w:r>
        <w:rPr>
          <w:rFonts w:ascii="Arial" w:hAnsi="Arial"/>
          <w:color w:val="auto"/>
          <w:sz w:val="24"/>
          <w:szCs w:val="24"/>
        </w:rPr>
        <w:t xml:space="preserve"> Scrum</w:t>
      </w:r>
      <w:r w:rsidR="00F1270F">
        <w:rPr>
          <w:rFonts w:ascii="Arial" w:hAnsi="Arial"/>
          <w:color w:val="auto"/>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olor w:val="auto"/>
          <w:sz w:val="24"/>
          <w:szCs w:val="24"/>
        </w:rPr>
        <w:fldChar w:fldCharType="end"/>
      </w:r>
    </w:p>
    <w:p w14:paraId="27670377" w14:textId="0727A4BF" w:rsidR="000140CC" w:rsidRPr="00984F74" w:rsidRDefault="00B052D3" w:rsidP="00F302B4">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000140CC" w:rsidRPr="00984F74">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84F74">
        <w:rPr>
          <w:rFonts w:ascii="Arial" w:hAnsi="Arial" w:cs="Arial"/>
          <w:sz w:val="24"/>
          <w:szCs w:val="24"/>
        </w:rPr>
        <w:lastRenderedPageBreak/>
        <w:t>revisar fases anteriores de manera recurrente y en consecuencia, no tener una “linealidad” en lo que vamos realizando.</w:t>
      </w:r>
      <w:bookmarkEnd w:id="0"/>
      <w:bookmarkEnd w:id="1"/>
      <w:bookmarkEnd w:id="2"/>
    </w:p>
    <w:p w14:paraId="0E608458" w14:textId="350554CC"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w:t>
      </w:r>
      <w:r w:rsidRPr="00984F74">
        <w:rPr>
          <w:rFonts w:ascii="Arial" w:hAnsi="Arial" w:cs="Arial"/>
          <w:sz w:val="24"/>
          <w:szCs w:val="24"/>
        </w:rPr>
        <w:t>Es la fase central y lo que caracteriza al marco de trabajo 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Pr="00984F74">
        <w:rPr>
          <w:rFonts w:ascii="Arial" w:hAnsi="Arial" w:cs="Arial"/>
          <w:sz w:val="24"/>
          <w:szCs w:val="24"/>
        </w:rPr>
        <w:t xml:space="preserve">. Es el periodo de tiempo en el que se realizan todas las tareas discutidas y estudiadas durante el Sprint Planning. </w:t>
      </w:r>
    </w:p>
    <w:p w14:paraId="27C1D114" w14:textId="77777777"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Planning: </w:t>
      </w:r>
      <w:r w:rsidRPr="00984F74">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p>
    <w:p w14:paraId="517EAD14" w14:textId="1FCAB451"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Daily 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Pr="00984F74">
        <w:rPr>
          <w:rFonts w:ascii="Arial" w:hAnsi="Arial" w:cs="Arial"/>
          <w:b/>
          <w:sz w:val="24"/>
          <w:szCs w:val="24"/>
        </w:rPr>
        <w:t xml:space="preserve">: </w:t>
      </w:r>
      <w:r w:rsidRPr="00984F74">
        <w:rPr>
          <w:rFonts w:ascii="Arial" w:hAnsi="Arial" w:cs="Arial"/>
          <w:sz w:val="24"/>
          <w:szCs w:val="24"/>
        </w:rPr>
        <w:t>Es una reunión que se hace todos los días durante el sprint y que su duración no debe pasar de 15 minutos.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Pr="00984F74">
        <w:rPr>
          <w:rFonts w:ascii="Arial" w:hAnsi="Arial" w:cs="Arial"/>
          <w:sz w:val="24"/>
          <w:szCs w:val="24"/>
        </w:rPr>
        <w:tab/>
      </w:r>
    </w:p>
    <w:p w14:paraId="03C2B6AE" w14:textId="77777777" w:rsidR="000140CC" w:rsidRPr="00984F74" w:rsidRDefault="000140CC" w:rsidP="00AB4EE8">
      <w:pPr>
        <w:spacing w:after="0" w:line="480" w:lineRule="auto"/>
        <w:jc w:val="both"/>
        <w:rPr>
          <w:rFonts w:ascii="Arial" w:hAnsi="Arial" w:cs="Arial"/>
          <w:b/>
          <w:sz w:val="24"/>
          <w:szCs w:val="24"/>
        </w:rPr>
      </w:pPr>
      <w:r w:rsidRPr="00984F74">
        <w:rPr>
          <w:rFonts w:ascii="Arial" w:hAnsi="Arial" w:cs="Arial"/>
          <w:b/>
          <w:sz w:val="24"/>
          <w:szCs w:val="24"/>
        </w:rPr>
        <w:t>Sprint Review:</w:t>
      </w:r>
      <w:r w:rsidRPr="00984F74">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w:t>
      </w:r>
      <w:r w:rsidRPr="00984F74">
        <w:rPr>
          <w:rFonts w:ascii="Arial" w:hAnsi="Arial" w:cs="Arial"/>
          <w:sz w:val="24"/>
          <w:szCs w:val="24"/>
        </w:rPr>
        <w:lastRenderedPageBreak/>
        <w:t>del dueño del producto sobre algún cambio en el producto. Cabe destacar que estas reuniones toman normalmente entre dos a cuatro horas.</w:t>
      </w:r>
    </w:p>
    <w:p w14:paraId="5FE6DF97" w14:textId="77777777" w:rsidR="000140CC"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Retrospective: </w:t>
      </w:r>
      <w:r w:rsidRPr="00984F74">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 de este para tomarse en cuenta.</w:t>
      </w:r>
    </w:p>
    <w:p w14:paraId="40261FE2" w14:textId="77777777" w:rsidR="00AB4EE8" w:rsidRDefault="00AB4EE8" w:rsidP="00AB4EE8">
      <w:pPr>
        <w:spacing w:after="0" w:line="480" w:lineRule="auto"/>
        <w:jc w:val="both"/>
        <w:rPr>
          <w:rFonts w:ascii="Arial" w:hAnsi="Arial" w:cs="Arial"/>
          <w:sz w:val="24"/>
          <w:szCs w:val="24"/>
        </w:rPr>
      </w:pPr>
    </w:p>
    <w:p w14:paraId="11A1EF68" w14:textId="77777777" w:rsidR="00AB4EE8" w:rsidRDefault="00AB4EE8" w:rsidP="00AB4EE8">
      <w:pPr>
        <w:spacing w:after="0" w:line="480" w:lineRule="auto"/>
        <w:jc w:val="both"/>
        <w:rPr>
          <w:rFonts w:ascii="Arial" w:hAnsi="Arial" w:cs="Arial"/>
          <w:sz w:val="24"/>
          <w:szCs w:val="24"/>
        </w:rPr>
      </w:pPr>
    </w:p>
    <w:p w14:paraId="0C6A1524" w14:textId="77777777" w:rsidR="00AB4EE8" w:rsidRDefault="00AB4EE8" w:rsidP="00AB4EE8">
      <w:pPr>
        <w:spacing w:after="0" w:line="480" w:lineRule="auto"/>
        <w:jc w:val="both"/>
        <w:rPr>
          <w:rFonts w:ascii="Arial" w:hAnsi="Arial" w:cs="Arial"/>
          <w:sz w:val="24"/>
          <w:szCs w:val="24"/>
        </w:rPr>
      </w:pPr>
    </w:p>
    <w:p w14:paraId="5CB9CDEF" w14:textId="77777777" w:rsidR="00AB4EE8" w:rsidRDefault="00AB4EE8" w:rsidP="00AB4EE8">
      <w:pPr>
        <w:spacing w:after="0" w:line="480" w:lineRule="auto"/>
        <w:jc w:val="both"/>
        <w:rPr>
          <w:rFonts w:ascii="Arial" w:hAnsi="Arial" w:cs="Arial"/>
          <w:sz w:val="24"/>
          <w:szCs w:val="24"/>
        </w:rPr>
      </w:pPr>
    </w:p>
    <w:p w14:paraId="5F1E2B14" w14:textId="77777777" w:rsidR="00AB4EE8" w:rsidRDefault="00AB4EE8" w:rsidP="00AB4EE8">
      <w:pPr>
        <w:spacing w:after="0" w:line="480" w:lineRule="auto"/>
        <w:jc w:val="both"/>
        <w:rPr>
          <w:rFonts w:ascii="Arial" w:hAnsi="Arial" w:cs="Arial"/>
          <w:sz w:val="24"/>
          <w:szCs w:val="24"/>
        </w:rPr>
      </w:pPr>
    </w:p>
    <w:p w14:paraId="236795A1" w14:textId="77777777" w:rsidR="00AB4EE8" w:rsidRDefault="00AB4EE8" w:rsidP="00AB4EE8">
      <w:pPr>
        <w:spacing w:after="0" w:line="480" w:lineRule="auto"/>
        <w:jc w:val="both"/>
        <w:rPr>
          <w:rFonts w:ascii="Arial" w:hAnsi="Arial" w:cs="Arial"/>
          <w:sz w:val="24"/>
          <w:szCs w:val="24"/>
        </w:rPr>
      </w:pPr>
    </w:p>
    <w:p w14:paraId="57E40286" w14:textId="77777777" w:rsidR="00AB4EE8" w:rsidRDefault="00AB4EE8" w:rsidP="00AB4EE8">
      <w:pPr>
        <w:spacing w:after="0" w:line="480" w:lineRule="auto"/>
        <w:jc w:val="both"/>
        <w:rPr>
          <w:rFonts w:ascii="Arial" w:hAnsi="Arial" w:cs="Arial"/>
          <w:sz w:val="24"/>
          <w:szCs w:val="24"/>
        </w:rPr>
      </w:pPr>
    </w:p>
    <w:p w14:paraId="6141C1FE" w14:textId="77777777" w:rsidR="00AB4EE8" w:rsidRDefault="00AB4EE8" w:rsidP="00AB4EE8">
      <w:pPr>
        <w:spacing w:after="0" w:line="480" w:lineRule="auto"/>
        <w:jc w:val="both"/>
        <w:rPr>
          <w:rFonts w:ascii="Arial" w:hAnsi="Arial" w:cs="Arial"/>
          <w:sz w:val="24"/>
          <w:szCs w:val="24"/>
        </w:rPr>
      </w:pPr>
    </w:p>
    <w:p w14:paraId="32BC1C05" w14:textId="77777777" w:rsidR="00AB4EE8" w:rsidRDefault="00AB4EE8" w:rsidP="00AB4EE8">
      <w:pPr>
        <w:spacing w:after="0" w:line="480" w:lineRule="auto"/>
        <w:jc w:val="both"/>
        <w:rPr>
          <w:rFonts w:ascii="Arial" w:hAnsi="Arial" w:cs="Arial"/>
          <w:sz w:val="24"/>
          <w:szCs w:val="24"/>
        </w:rPr>
      </w:pPr>
    </w:p>
    <w:p w14:paraId="758BB11F" w14:textId="77777777" w:rsidR="00AB4EE8" w:rsidRDefault="00AB4EE8" w:rsidP="00AB4EE8">
      <w:pPr>
        <w:spacing w:after="0" w:line="480" w:lineRule="auto"/>
        <w:jc w:val="both"/>
        <w:rPr>
          <w:rFonts w:ascii="Arial" w:hAnsi="Arial" w:cs="Arial"/>
          <w:sz w:val="24"/>
          <w:szCs w:val="24"/>
        </w:rPr>
      </w:pPr>
    </w:p>
    <w:p w14:paraId="0B16F324" w14:textId="77777777" w:rsidR="00AB4EE8" w:rsidRDefault="00AB4EE8" w:rsidP="00AB4EE8">
      <w:pPr>
        <w:spacing w:after="0" w:line="480" w:lineRule="auto"/>
        <w:jc w:val="both"/>
        <w:rPr>
          <w:rFonts w:ascii="Arial" w:hAnsi="Arial" w:cs="Arial"/>
          <w:sz w:val="24"/>
          <w:szCs w:val="24"/>
        </w:rPr>
      </w:pPr>
    </w:p>
    <w:p w14:paraId="0A7A6FBE" w14:textId="77777777" w:rsidR="00AB4EE8" w:rsidRDefault="00AB4EE8" w:rsidP="00AB4EE8">
      <w:pPr>
        <w:spacing w:after="0" w:line="480" w:lineRule="auto"/>
        <w:jc w:val="both"/>
        <w:rPr>
          <w:rFonts w:ascii="Arial" w:hAnsi="Arial" w:cs="Arial"/>
          <w:sz w:val="24"/>
          <w:szCs w:val="24"/>
        </w:rPr>
      </w:pPr>
    </w:p>
    <w:p w14:paraId="161D8054" w14:textId="77777777" w:rsidR="00AB4EE8" w:rsidRDefault="00AB4EE8" w:rsidP="00AB4EE8">
      <w:pPr>
        <w:spacing w:after="0" w:line="480" w:lineRule="auto"/>
        <w:jc w:val="both"/>
        <w:rPr>
          <w:rFonts w:ascii="Arial" w:hAnsi="Arial" w:cs="Arial"/>
          <w:sz w:val="24"/>
          <w:szCs w:val="24"/>
        </w:rPr>
      </w:pPr>
    </w:p>
    <w:p w14:paraId="04D0C1C1" w14:textId="77777777" w:rsidR="00AB4EE8" w:rsidRDefault="00AB4EE8" w:rsidP="00AB4EE8">
      <w:pPr>
        <w:spacing w:after="0" w:line="480" w:lineRule="auto"/>
        <w:jc w:val="both"/>
        <w:rPr>
          <w:rFonts w:ascii="Arial" w:hAnsi="Arial" w:cs="Arial"/>
          <w:sz w:val="24"/>
          <w:szCs w:val="24"/>
        </w:rPr>
      </w:pPr>
    </w:p>
    <w:p w14:paraId="57A5B52C" w14:textId="77777777" w:rsidR="00AB4EE8" w:rsidRDefault="00AB4EE8" w:rsidP="00AB4EE8">
      <w:pPr>
        <w:spacing w:after="0" w:line="480" w:lineRule="auto"/>
        <w:jc w:val="both"/>
        <w:rPr>
          <w:rFonts w:ascii="Arial" w:hAnsi="Arial" w:cs="Arial"/>
          <w:sz w:val="24"/>
          <w:szCs w:val="24"/>
        </w:rPr>
      </w:pPr>
    </w:p>
    <w:p w14:paraId="0B242B56" w14:textId="77777777" w:rsidR="00AB4EE8" w:rsidRDefault="00AB4EE8" w:rsidP="00AB4EE8">
      <w:pPr>
        <w:spacing w:after="0" w:line="480" w:lineRule="auto"/>
        <w:jc w:val="both"/>
        <w:rPr>
          <w:rFonts w:ascii="Arial" w:hAnsi="Arial" w:cs="Arial"/>
          <w:sz w:val="24"/>
          <w:szCs w:val="24"/>
        </w:rPr>
      </w:pPr>
    </w:p>
    <w:p w14:paraId="19D229FC" w14:textId="77777777" w:rsidR="00466BF9" w:rsidRDefault="00466BF9" w:rsidP="00AB4EE8">
      <w:pPr>
        <w:spacing w:after="0" w:line="480" w:lineRule="auto"/>
        <w:jc w:val="both"/>
        <w:rPr>
          <w:rFonts w:ascii="Arial" w:hAnsi="Arial" w:cs="Arial"/>
          <w:sz w:val="24"/>
          <w:szCs w:val="24"/>
        </w:rPr>
      </w:pPr>
    </w:p>
    <w:p w14:paraId="7F04291F" w14:textId="6363A922" w:rsidR="00466BF9" w:rsidRDefault="00466BF9" w:rsidP="00466BF9">
      <w:pPr>
        <w:pStyle w:val="Ttulo1"/>
      </w:pPr>
      <w:r>
        <w:lastRenderedPageBreak/>
        <w:t>CAPÍTULO IV</w:t>
      </w:r>
    </w:p>
    <w:p w14:paraId="5DAA75EF" w14:textId="5A95FD3E" w:rsidR="00466BF9" w:rsidRDefault="00466BF9" w:rsidP="00466BF9">
      <w:pPr>
        <w:pStyle w:val="Ttulo1"/>
      </w:pPr>
      <w:r w:rsidRPr="00466BF9">
        <w:t>D</w:t>
      </w:r>
      <w:r w:rsidR="00BE3C0A">
        <w:t>ESARROLLO</w:t>
      </w:r>
    </w:p>
    <w:p w14:paraId="1C75BC15" w14:textId="77777777" w:rsidR="00FA5210" w:rsidRDefault="00FA5210" w:rsidP="00FA5210"/>
    <w:p w14:paraId="010F3D91" w14:textId="66FD9089" w:rsidR="00FA5210" w:rsidRPr="00BF7ACF" w:rsidRDefault="00BF7ACF" w:rsidP="00BF7ACF">
      <w:pPr>
        <w:pStyle w:val="Ttulo2"/>
        <w:spacing w:line="480" w:lineRule="auto"/>
        <w:rPr>
          <w:rFonts w:ascii="Arial" w:hAnsi="Arial"/>
          <w:color w:val="auto"/>
          <w:sz w:val="24"/>
          <w:szCs w:val="24"/>
        </w:rPr>
      </w:pPr>
      <w:r w:rsidRPr="00BF7ACF">
        <w:rPr>
          <w:rFonts w:ascii="Arial" w:hAnsi="Arial"/>
          <w:color w:val="auto"/>
          <w:sz w:val="24"/>
          <w:szCs w:val="24"/>
        </w:rPr>
        <w:t xml:space="preserve">IV. 1 </w:t>
      </w:r>
      <w:r w:rsidR="00FA5210" w:rsidRPr="00BF7ACF">
        <w:rPr>
          <w:rFonts w:ascii="Arial" w:hAnsi="Arial"/>
          <w:color w:val="auto"/>
          <w:sz w:val="24"/>
          <w:szCs w:val="24"/>
        </w:rPr>
        <w:t xml:space="preserve">Sprint 1 </w:t>
      </w:r>
    </w:p>
    <w:p w14:paraId="40B9A5D6" w14:textId="3DE808B5" w:rsidR="00FA5210" w:rsidRPr="00FA5210" w:rsidRDefault="00FA5210" w:rsidP="00BF7ACF">
      <w:pPr>
        <w:spacing w:after="0" w:line="480" w:lineRule="auto"/>
        <w:jc w:val="both"/>
        <w:rPr>
          <w:rFonts w:ascii="Arial" w:hAnsi="Arial"/>
          <w:sz w:val="24"/>
          <w:szCs w:val="24"/>
        </w:rPr>
      </w:pPr>
      <w:r>
        <w:rPr>
          <w:rFonts w:ascii="Arial" w:hAnsi="Arial"/>
          <w:sz w:val="24"/>
          <w:szCs w:val="24"/>
        </w:rPr>
        <w:tab/>
      </w:r>
      <w:r w:rsidRPr="00FA5210">
        <w:rPr>
          <w:rFonts w:ascii="Arial" w:hAnsi="Arial"/>
          <w:sz w:val="24"/>
          <w:szCs w:val="24"/>
        </w:rPr>
        <w:t xml:space="preserve">Durante el sprint se </w:t>
      </w:r>
      <w:r w:rsidR="00844C49">
        <w:rPr>
          <w:rFonts w:ascii="Arial" w:hAnsi="Arial"/>
          <w:sz w:val="24"/>
          <w:szCs w:val="24"/>
        </w:rPr>
        <w:t>realizó</w:t>
      </w:r>
      <w:r w:rsidRPr="00FA5210">
        <w:rPr>
          <w:rFonts w:ascii="Arial" w:hAnsi="Arial"/>
          <w:sz w:val="24"/>
          <w:szCs w:val="24"/>
        </w:rPr>
        <w:t xml:space="preserve"> una revisión gene</w:t>
      </w:r>
      <w:r w:rsidR="00010111">
        <w:rPr>
          <w:rFonts w:ascii="Arial" w:hAnsi="Arial"/>
          <w:sz w:val="24"/>
          <w:szCs w:val="24"/>
        </w:rPr>
        <w:t>ral del proyecto y</w:t>
      </w:r>
      <w:r w:rsidR="00844C49">
        <w:rPr>
          <w:rFonts w:ascii="Arial" w:hAnsi="Arial"/>
          <w:sz w:val="24"/>
          <w:szCs w:val="24"/>
        </w:rPr>
        <w:t xml:space="preserve"> se conversó sobre temas como: tecnologías que debían</w:t>
      </w:r>
      <w:r w:rsidRPr="00FA5210">
        <w:rPr>
          <w:rFonts w:ascii="Arial" w:hAnsi="Arial"/>
          <w:sz w:val="24"/>
          <w:szCs w:val="24"/>
        </w:rPr>
        <w:t xml:space="preserve"> inco</w:t>
      </w:r>
      <w:r w:rsidR="00844C49">
        <w:rPr>
          <w:rFonts w:ascii="Arial" w:hAnsi="Arial"/>
          <w:sz w:val="24"/>
          <w:szCs w:val="24"/>
        </w:rPr>
        <w:t xml:space="preserve">rporarse para </w:t>
      </w:r>
      <w:r w:rsidR="00010111">
        <w:rPr>
          <w:rFonts w:ascii="Arial" w:hAnsi="Arial"/>
          <w:sz w:val="24"/>
          <w:szCs w:val="24"/>
        </w:rPr>
        <w:t>el desarollo</w:t>
      </w:r>
      <w:r w:rsidRPr="00FA5210">
        <w:rPr>
          <w:rFonts w:ascii="Arial" w:hAnsi="Arial"/>
          <w:sz w:val="24"/>
          <w:szCs w:val="24"/>
        </w:rPr>
        <w:t>, conocimientos</w:t>
      </w:r>
      <w:r w:rsidR="00010111">
        <w:rPr>
          <w:rFonts w:ascii="Arial" w:hAnsi="Arial"/>
          <w:sz w:val="24"/>
          <w:szCs w:val="24"/>
        </w:rPr>
        <w:t xml:space="preserve"> previos de cada integrante</w:t>
      </w:r>
      <w:r w:rsidRPr="00FA5210">
        <w:rPr>
          <w:rFonts w:ascii="Arial" w:hAnsi="Arial"/>
          <w:sz w:val="24"/>
          <w:szCs w:val="24"/>
        </w:rPr>
        <w:t xml:space="preserve">, base de datos necesaria </w:t>
      </w:r>
      <w:r w:rsidR="00010111">
        <w:rPr>
          <w:rFonts w:ascii="Arial" w:hAnsi="Arial"/>
          <w:sz w:val="24"/>
          <w:szCs w:val="24"/>
        </w:rPr>
        <w:t>y la recopilación de información</w:t>
      </w:r>
      <w:r w:rsidRPr="00FA5210">
        <w:rPr>
          <w:rFonts w:ascii="Arial" w:hAnsi="Arial"/>
          <w:sz w:val="24"/>
          <w:szCs w:val="24"/>
        </w:rPr>
        <w:t>, se procedió de la siguiente manera:</w:t>
      </w:r>
    </w:p>
    <w:p w14:paraId="4AB3F7DD" w14:textId="3FA37C26" w:rsidR="00BF7ACF" w:rsidRPr="00BF7ACF" w:rsidRDefault="00BF7ACF" w:rsidP="00BF7ACF">
      <w:pPr>
        <w:pStyle w:val="Ttulo3"/>
        <w:spacing w:line="480" w:lineRule="auto"/>
        <w:rPr>
          <w:rFonts w:ascii="Arial" w:hAnsi="Arial"/>
          <w:color w:val="auto"/>
          <w:sz w:val="24"/>
          <w:szCs w:val="24"/>
        </w:rPr>
      </w:pPr>
      <w:r w:rsidRPr="00BF7ACF">
        <w:rPr>
          <w:rFonts w:ascii="Arial" w:hAnsi="Arial"/>
          <w:color w:val="auto"/>
          <w:sz w:val="24"/>
          <w:szCs w:val="24"/>
        </w:rPr>
        <w:t xml:space="preserve">IV. 1.1 </w:t>
      </w:r>
      <w:r w:rsidR="00FA5210" w:rsidRPr="00BF7ACF">
        <w:rPr>
          <w:rFonts w:ascii="Arial" w:hAnsi="Arial"/>
          <w:color w:val="auto"/>
          <w:sz w:val="24"/>
          <w:szCs w:val="24"/>
        </w:rPr>
        <w:t xml:space="preserve">Sprint planning </w:t>
      </w:r>
    </w:p>
    <w:p w14:paraId="2D1BEB7F" w14:textId="1B84BFEC" w:rsidR="00FA5210" w:rsidRPr="00FA5210" w:rsidRDefault="00BF7ACF" w:rsidP="00BF7ACF">
      <w:pPr>
        <w:spacing w:after="0" w:line="480" w:lineRule="auto"/>
        <w:jc w:val="both"/>
        <w:rPr>
          <w:rFonts w:ascii="Arial" w:hAnsi="Arial"/>
          <w:sz w:val="24"/>
          <w:szCs w:val="24"/>
        </w:rPr>
      </w:pPr>
      <w:r>
        <w:rPr>
          <w:rFonts w:ascii="Arial" w:hAnsi="Arial"/>
          <w:sz w:val="24"/>
          <w:szCs w:val="24"/>
        </w:rPr>
        <w:tab/>
      </w:r>
      <w:r w:rsidR="00FA5210" w:rsidRPr="00FA5210">
        <w:rPr>
          <w:rFonts w:ascii="Arial" w:hAnsi="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Pr>
          <w:rFonts w:ascii="Arial" w:hAnsi="Arial"/>
          <w:sz w:val="24"/>
          <w:szCs w:val="24"/>
        </w:rPr>
        <w:t xml:space="preserve">ara el proyecto </w:t>
      </w:r>
      <w:r w:rsidR="00010111">
        <w:rPr>
          <w:rFonts w:ascii="Arial" w:hAnsi="Arial"/>
          <w:sz w:val="24"/>
          <w:szCs w:val="24"/>
        </w:rPr>
        <w:t>y</w:t>
      </w:r>
      <w:r w:rsidR="00FA5210" w:rsidRPr="00FA5210">
        <w:rPr>
          <w:rFonts w:ascii="Arial" w:hAnsi="Arial"/>
          <w:sz w:val="24"/>
          <w:szCs w:val="24"/>
        </w:rPr>
        <w:t xml:space="preserve"> crear </w:t>
      </w:r>
      <w:r w:rsidR="00010111">
        <w:rPr>
          <w:rFonts w:ascii="Arial" w:hAnsi="Arial"/>
          <w:sz w:val="24"/>
          <w:szCs w:val="24"/>
        </w:rPr>
        <w:t>la base de datos con</w:t>
      </w:r>
      <w:r w:rsidR="00FA5210" w:rsidRPr="00FA5210">
        <w:rPr>
          <w:rFonts w:ascii="Arial" w:hAnsi="Arial"/>
          <w:sz w:val="24"/>
          <w:szCs w:val="24"/>
        </w:rPr>
        <w:t xml:space="preserve"> toda información necesaria, la cual sería recopilada en la universidad.</w:t>
      </w:r>
    </w:p>
    <w:p w14:paraId="0CD9EEEC" w14:textId="77777777" w:rsidR="003A514D" w:rsidRPr="003206E6" w:rsidRDefault="003A514D"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2 </w:t>
      </w:r>
      <w:r w:rsidR="00FA5210" w:rsidRPr="003206E6">
        <w:rPr>
          <w:rFonts w:ascii="Arial" w:hAnsi="Arial"/>
          <w:color w:val="auto"/>
          <w:sz w:val="24"/>
          <w:szCs w:val="24"/>
        </w:rPr>
        <w:t>Sprint</w:t>
      </w:r>
    </w:p>
    <w:p w14:paraId="23262388" w14:textId="116F22EC" w:rsidR="00FA5210" w:rsidRPr="00FA5210" w:rsidRDefault="003A514D" w:rsidP="003206E6">
      <w:pPr>
        <w:spacing w:after="0" w:line="480" w:lineRule="auto"/>
        <w:jc w:val="both"/>
        <w:rPr>
          <w:rFonts w:ascii="Arial" w:hAnsi="Arial"/>
          <w:sz w:val="24"/>
          <w:szCs w:val="24"/>
        </w:rPr>
      </w:pPr>
      <w:r>
        <w:rPr>
          <w:rFonts w:ascii="Arial" w:hAnsi="Arial"/>
          <w:sz w:val="24"/>
          <w:szCs w:val="24"/>
        </w:rPr>
        <w:tab/>
      </w:r>
      <w:r w:rsidR="00FA5210" w:rsidRPr="00FA5210">
        <w:rPr>
          <w:rFonts w:ascii="Arial" w:hAnsi="Arial"/>
          <w:sz w:val="24"/>
          <w:szCs w:val="24"/>
        </w:rPr>
        <w:t xml:space="preserve">Se configuró el repositorio, para esto, se instaló la aplicación de Github para Desktop y se creó el repositorio de forma web, luego de esto, se instalaron las aplicaciones </w:t>
      </w:r>
      <w:r w:rsidR="00010111">
        <w:rPr>
          <w:rFonts w:ascii="Arial" w:hAnsi="Arial"/>
          <w:sz w:val="24"/>
          <w:szCs w:val="24"/>
        </w:rPr>
        <w:t>necesarias para el proyecto:</w:t>
      </w:r>
      <w:r w:rsidR="00FA5210" w:rsidRPr="00FA5210">
        <w:rPr>
          <w:rFonts w:ascii="Arial" w:hAnsi="Arial"/>
          <w:sz w:val="24"/>
          <w:szCs w:val="24"/>
        </w:rPr>
        <w:t xml:space="preserve"> FileZi</w:t>
      </w:r>
      <w:r w:rsidR="00010111">
        <w:rPr>
          <w:rFonts w:ascii="Arial" w:hAnsi="Arial"/>
          <w:sz w:val="24"/>
          <w:szCs w:val="24"/>
        </w:rPr>
        <w:t>lla, Android Studio, Android Studio SDK</w:t>
      </w:r>
      <w:r w:rsidR="00D15888">
        <w:rPr>
          <w:rFonts w:ascii="Arial" w:hAnsi="Arial"/>
          <w:sz w:val="24"/>
          <w:szCs w:val="24"/>
        </w:rPr>
        <w:t xml:space="preserve"> API 23</w:t>
      </w:r>
      <w:r w:rsidR="00010111">
        <w:rPr>
          <w:rFonts w:ascii="Arial" w:hAnsi="Arial"/>
          <w:sz w:val="24"/>
          <w:szCs w:val="24"/>
        </w:rPr>
        <w:t>, Wikitude SDK</w:t>
      </w:r>
      <w:r w:rsidR="00010111">
        <w:rPr>
          <w:rFonts w:ascii="Arial" w:hAnsi="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sz w:val="24"/>
          <w:szCs w:val="24"/>
        </w:rPr>
        <w:fldChar w:fldCharType="end"/>
      </w:r>
      <w:r w:rsidR="00FA5210" w:rsidRPr="00FA5210">
        <w:rPr>
          <w:rFonts w:ascii="Arial" w:hAnsi="Arial"/>
          <w:sz w:val="24"/>
          <w:szCs w:val="24"/>
        </w:rPr>
        <w:t xml:space="preserve">; </w:t>
      </w:r>
      <w:r w:rsidR="00010111">
        <w:rPr>
          <w:rFonts w:ascii="Arial" w:hAnsi="Arial"/>
          <w:sz w:val="24"/>
          <w:szCs w:val="24"/>
        </w:rPr>
        <w:t>teniendo</w:t>
      </w:r>
      <w:r w:rsidR="00D15888">
        <w:rPr>
          <w:rFonts w:ascii="Arial" w:hAnsi="Arial"/>
          <w:sz w:val="24"/>
          <w:szCs w:val="24"/>
        </w:rPr>
        <w:t xml:space="preserve"> </w:t>
      </w:r>
      <w:r w:rsidR="00FA5210" w:rsidRPr="00FA5210">
        <w:rPr>
          <w:rFonts w:ascii="Arial" w:hAnsi="Arial"/>
          <w:sz w:val="24"/>
          <w:szCs w:val="24"/>
        </w:rPr>
        <w:t xml:space="preserve">esto, se </w:t>
      </w:r>
      <w:r w:rsidR="00010111">
        <w:rPr>
          <w:rFonts w:ascii="Arial" w:hAnsi="Arial"/>
          <w:sz w:val="24"/>
          <w:szCs w:val="24"/>
        </w:rPr>
        <w:t>realizó</w:t>
      </w:r>
      <w:r w:rsidR="00FA5210" w:rsidRPr="00FA5210">
        <w:rPr>
          <w:rFonts w:ascii="Arial" w:hAnsi="Arial"/>
          <w:sz w:val="24"/>
          <w:szCs w:val="24"/>
        </w:rPr>
        <w:t xml:space="preserve"> </w:t>
      </w:r>
      <w:r w:rsidR="00010111">
        <w:rPr>
          <w:rFonts w:ascii="Arial" w:hAnsi="Arial"/>
          <w:sz w:val="24"/>
          <w:szCs w:val="24"/>
        </w:rPr>
        <w:t xml:space="preserve">la primera </w:t>
      </w:r>
      <w:r w:rsidR="00FA5210" w:rsidRPr="00FA5210">
        <w:rPr>
          <w:rFonts w:ascii="Arial" w:hAnsi="Arial"/>
          <w:sz w:val="24"/>
          <w:szCs w:val="24"/>
        </w:rPr>
        <w:t xml:space="preserve">reunión </w:t>
      </w:r>
      <w:r w:rsidR="00694F7C">
        <w:rPr>
          <w:rFonts w:ascii="Arial" w:hAnsi="Arial"/>
          <w:sz w:val="24"/>
          <w:szCs w:val="24"/>
        </w:rPr>
        <w:t xml:space="preserve">en la que </w:t>
      </w:r>
      <w:r w:rsidR="00FA5210" w:rsidRPr="00FA5210">
        <w:rPr>
          <w:rFonts w:ascii="Arial" w:hAnsi="Arial"/>
          <w:sz w:val="24"/>
          <w:szCs w:val="24"/>
        </w:rPr>
        <w:t>se discutió de mane</w:t>
      </w:r>
      <w:r w:rsidR="00010111">
        <w:rPr>
          <w:rFonts w:ascii="Arial" w:hAnsi="Arial"/>
          <w:sz w:val="24"/>
          <w:szCs w:val="24"/>
        </w:rPr>
        <w:t>ra amplia sobre</w:t>
      </w:r>
      <w:r w:rsidR="004A0CCD">
        <w:rPr>
          <w:rFonts w:ascii="Arial" w:hAnsi="Arial"/>
          <w:sz w:val="24"/>
          <w:szCs w:val="24"/>
        </w:rPr>
        <w:t>:</w:t>
      </w:r>
      <w:r w:rsidR="00010111">
        <w:rPr>
          <w:rFonts w:ascii="Arial" w:hAnsi="Arial"/>
          <w:sz w:val="24"/>
          <w:szCs w:val="24"/>
        </w:rPr>
        <w:t xml:space="preserve"> Android Studio,</w:t>
      </w:r>
      <w:r w:rsidR="004A0CCD">
        <w:rPr>
          <w:rFonts w:ascii="Arial" w:hAnsi="Arial"/>
          <w:sz w:val="24"/>
          <w:szCs w:val="24"/>
        </w:rPr>
        <w:t xml:space="preserve"> FileZilla, phpMyAdmin y el </w:t>
      </w:r>
      <w:r w:rsidR="000218DA">
        <w:rPr>
          <w:rFonts w:ascii="Arial" w:hAnsi="Arial"/>
          <w:sz w:val="24"/>
          <w:szCs w:val="24"/>
        </w:rPr>
        <w:t>servidor (</w:t>
      </w:r>
      <w:r w:rsidR="004A0CCD">
        <w:rPr>
          <w:rFonts w:ascii="Arial" w:hAnsi="Arial"/>
          <w:sz w:val="24"/>
          <w:szCs w:val="24"/>
        </w:rPr>
        <w:t>hosting gratuito</w:t>
      </w:r>
      <w:r w:rsidR="000218DA">
        <w:rPr>
          <w:rFonts w:ascii="Arial" w:hAnsi="Arial"/>
          <w:sz w:val="24"/>
          <w:szCs w:val="24"/>
        </w:rPr>
        <w:t>)</w:t>
      </w:r>
      <w:r w:rsidR="004A0CCD">
        <w:rPr>
          <w:rFonts w:ascii="Arial" w:hAnsi="Arial"/>
          <w:sz w:val="24"/>
          <w:szCs w:val="24"/>
        </w:rPr>
        <w:t xml:space="preserve"> llamado ByetHost; haciendo mención sobre </w:t>
      </w:r>
      <w:commentRangeStart w:id="3"/>
      <w:r w:rsidR="00FA5210" w:rsidRPr="00FA5210">
        <w:rPr>
          <w:rFonts w:ascii="Arial" w:hAnsi="Arial"/>
          <w:sz w:val="24"/>
          <w:szCs w:val="24"/>
        </w:rPr>
        <w:t>qué</w:t>
      </w:r>
      <w:commentRangeEnd w:id="3"/>
      <w:r w:rsidR="004A0CCD">
        <w:rPr>
          <w:rStyle w:val="Refdecomentario"/>
        </w:rPr>
        <w:commentReference w:id="3"/>
      </w:r>
      <w:r w:rsidR="00FA5210" w:rsidRPr="00FA5210">
        <w:rPr>
          <w:rFonts w:ascii="Arial" w:hAnsi="Arial"/>
          <w:sz w:val="24"/>
          <w:szCs w:val="24"/>
        </w:rPr>
        <w:t xml:space="preserve"> ofrece</w:t>
      </w:r>
      <w:r w:rsidR="004A0CCD">
        <w:rPr>
          <w:rFonts w:ascii="Arial" w:hAnsi="Arial"/>
          <w:sz w:val="24"/>
          <w:szCs w:val="24"/>
        </w:rPr>
        <w:t>n</w:t>
      </w:r>
      <w:r w:rsidR="00FA5210" w:rsidRPr="00FA5210">
        <w:rPr>
          <w:rFonts w:ascii="Arial" w:hAnsi="Arial"/>
          <w:sz w:val="24"/>
          <w:szCs w:val="24"/>
        </w:rPr>
        <w:t xml:space="preserve">, qué actualizaciones se </w:t>
      </w:r>
      <w:r w:rsidR="00FA5210" w:rsidRPr="00FA5210">
        <w:rPr>
          <w:rFonts w:ascii="Arial" w:hAnsi="Arial"/>
          <w:sz w:val="24"/>
          <w:szCs w:val="24"/>
        </w:rPr>
        <w:lastRenderedPageBreak/>
        <w:t>deben tener instaladas para poder trabaj</w:t>
      </w:r>
      <w:r w:rsidR="00010111">
        <w:rPr>
          <w:rFonts w:ascii="Arial" w:hAnsi="Arial"/>
          <w:sz w:val="24"/>
          <w:szCs w:val="24"/>
        </w:rPr>
        <w:t xml:space="preserve">ar </w:t>
      </w:r>
      <w:r w:rsidR="004A0CCD">
        <w:rPr>
          <w:rFonts w:ascii="Arial" w:hAnsi="Arial"/>
          <w:sz w:val="24"/>
          <w:szCs w:val="24"/>
        </w:rPr>
        <w:t>con el proyecto, configuraciones adecuadas de acuerdo al caso, entre otras cosas.</w:t>
      </w:r>
    </w:p>
    <w:p w14:paraId="3F439422" w14:textId="5AC9E7A8" w:rsidR="00FA5210" w:rsidRDefault="003206E6" w:rsidP="00FA5210">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 xml:space="preserve">Una vez abarcados estos tres puntos importantes (Repositorio, pase de conocimientos e instalación de las herramientas), se </w:t>
      </w:r>
      <w:r w:rsidR="00296FD1">
        <w:rPr>
          <w:rFonts w:ascii="Arial" w:hAnsi="Arial" w:cs="Arial"/>
          <w:sz w:val="24"/>
          <w:szCs w:val="24"/>
        </w:rPr>
        <w:t>desarrolló</w:t>
      </w:r>
      <w:r w:rsidR="00FA5210" w:rsidRPr="00FA5210">
        <w:rPr>
          <w:rFonts w:ascii="Arial" w:hAnsi="Arial" w:cs="Arial"/>
          <w:sz w:val="24"/>
          <w:szCs w:val="24"/>
        </w:rPr>
        <w:t xml:space="preserve"> la base de datos del proyecto, para esto, se </w:t>
      </w:r>
      <w:r w:rsidR="00694F7C">
        <w:rPr>
          <w:rFonts w:ascii="Arial" w:hAnsi="Arial" w:cs="Arial"/>
          <w:sz w:val="24"/>
          <w:szCs w:val="24"/>
        </w:rPr>
        <w:t xml:space="preserve">realizaron </w:t>
      </w:r>
      <w:r w:rsidR="00FA5210" w:rsidRPr="00FA5210">
        <w:rPr>
          <w:rFonts w:ascii="Arial" w:hAnsi="Arial" w:cs="Arial"/>
          <w:sz w:val="24"/>
          <w:szCs w:val="24"/>
        </w:rPr>
        <w:t xml:space="preserve">unas reuniones </w:t>
      </w:r>
      <w:r w:rsidR="00694F7C">
        <w:rPr>
          <w:rFonts w:ascii="Arial" w:hAnsi="Arial" w:cs="Arial"/>
          <w:sz w:val="24"/>
          <w:szCs w:val="24"/>
        </w:rPr>
        <w:t>donde se diseñó</w:t>
      </w:r>
      <w:r w:rsidR="00FA5210" w:rsidRPr="00FA5210">
        <w:rPr>
          <w:rFonts w:ascii="Arial" w:hAnsi="Arial" w:cs="Arial"/>
          <w:sz w:val="24"/>
          <w:szCs w:val="24"/>
        </w:rPr>
        <w:t xml:space="preserve"> el modelo conceptual, identificando todas las entidades involucradas, </w:t>
      </w:r>
      <w:r w:rsidR="00296FD1">
        <w:rPr>
          <w:rFonts w:ascii="Arial" w:hAnsi="Arial" w:cs="Arial"/>
          <w:sz w:val="24"/>
          <w:szCs w:val="24"/>
        </w:rPr>
        <w:t xml:space="preserve">obteniendo </w:t>
      </w:r>
      <w:r w:rsidR="00694F7C">
        <w:rPr>
          <w:rFonts w:ascii="Arial" w:hAnsi="Arial" w:cs="Arial"/>
          <w:sz w:val="24"/>
          <w:szCs w:val="24"/>
        </w:rPr>
        <w:t>el Modelo Entidad-Relación</w:t>
      </w:r>
      <w:r w:rsidR="00FA5210" w:rsidRPr="00FA5210">
        <w:rPr>
          <w:rFonts w:ascii="Arial" w:hAnsi="Arial" w:cs="Arial"/>
          <w:sz w:val="24"/>
          <w:szCs w:val="24"/>
        </w:rPr>
        <w:t>.</w:t>
      </w:r>
    </w:p>
    <w:p w14:paraId="60C9E2D9" w14:textId="08856020" w:rsidR="00AC0A42" w:rsidRDefault="00AC0A42" w:rsidP="00AC0A42">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77B276E2" wp14:editId="471F4523">
            <wp:extent cx="3998742" cy="1929741"/>
            <wp:effectExtent l="0" t="0" r="0" b="1270"/>
            <wp:docPr id="1" name="Imagen 1" descr="Macintosh HD:Users:sandravillamizar:Desktop:carpeta sin título:Captura de pantalla 2017-03-21 a la(s) 16.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1 a la(s) 16.11.1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8742" cy="1929741"/>
                    </a:xfrm>
                    <a:prstGeom prst="rect">
                      <a:avLst/>
                    </a:prstGeom>
                    <a:noFill/>
                    <a:ln>
                      <a:noFill/>
                    </a:ln>
                  </pic:spPr>
                </pic:pic>
              </a:graphicData>
            </a:graphic>
          </wp:inline>
        </w:drawing>
      </w:r>
    </w:p>
    <w:p w14:paraId="7EDD95E6" w14:textId="3C5D064E" w:rsidR="00AC0A42" w:rsidRDefault="00AC0A42" w:rsidP="00AC0A42">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Diseño de base de datos</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15AC1D32" w14:textId="77777777" w:rsidR="00AC0A42" w:rsidRPr="003206E6" w:rsidRDefault="00AC0A42" w:rsidP="00AC0A42">
      <w:pPr>
        <w:spacing w:after="0" w:line="480" w:lineRule="auto"/>
        <w:jc w:val="center"/>
        <w:rPr>
          <w:rFonts w:ascii="Arial" w:hAnsi="Arial" w:cs="Arial"/>
          <w:sz w:val="24"/>
          <w:szCs w:val="24"/>
        </w:rPr>
      </w:pPr>
    </w:p>
    <w:p w14:paraId="1E96B0CC" w14:textId="285D4CE2" w:rsidR="00FA5210" w:rsidRPr="00FA5210" w:rsidRDefault="00296FD1" w:rsidP="00FA5210">
      <w:pPr>
        <w:spacing w:after="0" w:line="480" w:lineRule="auto"/>
        <w:jc w:val="both"/>
        <w:rPr>
          <w:rFonts w:ascii="Arial" w:hAnsi="Arial" w:cs="Arial"/>
          <w:sz w:val="24"/>
          <w:szCs w:val="24"/>
        </w:rPr>
      </w:pPr>
      <w:r>
        <w:rPr>
          <w:rFonts w:ascii="Arial" w:hAnsi="Arial" w:cs="Arial"/>
          <w:sz w:val="24"/>
          <w:szCs w:val="24"/>
        </w:rPr>
        <w:tab/>
        <w:t xml:space="preserve">Luego de obtenido el diseño </w:t>
      </w:r>
      <w:r w:rsidR="00FA5210" w:rsidRPr="00FA5210">
        <w:rPr>
          <w:rFonts w:ascii="Arial" w:hAnsi="Arial" w:cs="Arial"/>
          <w:sz w:val="24"/>
          <w:szCs w:val="24"/>
        </w:rPr>
        <w:t>d</w:t>
      </w:r>
      <w:r w:rsidR="009512AD">
        <w:rPr>
          <w:rFonts w:ascii="Arial" w:hAnsi="Arial" w:cs="Arial"/>
          <w:sz w:val="24"/>
          <w:szCs w:val="24"/>
        </w:rPr>
        <w:t>e la base de datos se inició</w:t>
      </w:r>
      <w:r w:rsidR="00FA5210" w:rsidRPr="00FA5210">
        <w:rPr>
          <w:rFonts w:ascii="Arial" w:hAnsi="Arial" w:cs="Arial"/>
          <w:sz w:val="24"/>
          <w:szCs w:val="24"/>
        </w:rPr>
        <w:t xml:space="preserve"> la recopilación</w:t>
      </w:r>
      <w:r w:rsidR="00D84795">
        <w:rPr>
          <w:rFonts w:ascii="Arial" w:hAnsi="Arial" w:cs="Arial"/>
          <w:sz w:val="24"/>
          <w:szCs w:val="24"/>
        </w:rPr>
        <w:t xml:space="preserve"> de los datos importantes, esta selección de información </w:t>
      </w:r>
      <w:r w:rsidR="00FA5210" w:rsidRPr="00FA5210">
        <w:rPr>
          <w:rFonts w:ascii="Arial" w:hAnsi="Arial" w:cs="Arial"/>
          <w:sz w:val="24"/>
          <w:szCs w:val="24"/>
        </w:rPr>
        <w:t xml:space="preserve">se </w:t>
      </w:r>
      <w:r w:rsidR="00D84795">
        <w:rPr>
          <w:rFonts w:ascii="Arial" w:hAnsi="Arial" w:cs="Arial"/>
          <w:sz w:val="24"/>
          <w:szCs w:val="24"/>
        </w:rPr>
        <w:t xml:space="preserve">llevó a cabo </w:t>
      </w:r>
      <w:r w:rsidR="00FA5210" w:rsidRPr="00FA5210">
        <w:rPr>
          <w:rFonts w:ascii="Arial" w:hAnsi="Arial" w:cs="Arial"/>
          <w:sz w:val="24"/>
          <w:szCs w:val="24"/>
        </w:rPr>
        <w:t xml:space="preserve">directamente en la universidad, identificando todos los puntos clave importantes dentro de la institución </w:t>
      </w:r>
      <w:r>
        <w:rPr>
          <w:rFonts w:ascii="Arial" w:hAnsi="Arial" w:cs="Arial"/>
          <w:sz w:val="24"/>
          <w:szCs w:val="24"/>
        </w:rPr>
        <w:t xml:space="preserve">tales como: </w:t>
      </w:r>
      <w:r w:rsidR="00FA5210" w:rsidRPr="00FA5210">
        <w:rPr>
          <w:rFonts w:ascii="Arial" w:hAnsi="Arial" w:cs="Arial"/>
          <w:sz w:val="24"/>
          <w:szCs w:val="24"/>
        </w:rPr>
        <w:t>edificios, servic</w:t>
      </w:r>
      <w:r>
        <w:rPr>
          <w:rFonts w:ascii="Arial" w:hAnsi="Arial" w:cs="Arial"/>
          <w:sz w:val="24"/>
          <w:szCs w:val="24"/>
        </w:rPr>
        <w:t>ios, laboratorios, bancos, etc.</w:t>
      </w:r>
      <w:r w:rsidR="00FA5210" w:rsidRPr="00FA5210">
        <w:rPr>
          <w:rFonts w:ascii="Arial" w:hAnsi="Arial" w:cs="Arial"/>
          <w:sz w:val="24"/>
          <w:szCs w:val="24"/>
        </w:rPr>
        <w:t xml:space="preserve">, después, se visitó cada uno de los sitios seleccionados y se obtuvieron </w:t>
      </w:r>
      <w:r>
        <w:rPr>
          <w:rFonts w:ascii="Arial" w:hAnsi="Arial" w:cs="Arial"/>
          <w:sz w:val="24"/>
          <w:szCs w:val="24"/>
        </w:rPr>
        <w:t>sus</w:t>
      </w:r>
      <w:r w:rsidR="00FA5210" w:rsidRPr="00FA5210">
        <w:rPr>
          <w:rFonts w:ascii="Arial" w:hAnsi="Arial" w:cs="Arial"/>
          <w:sz w:val="24"/>
          <w:szCs w:val="24"/>
        </w:rPr>
        <w:t xml:space="preserve"> coorde</w:t>
      </w:r>
      <w:r>
        <w:rPr>
          <w:rFonts w:ascii="Arial" w:hAnsi="Arial" w:cs="Arial"/>
          <w:sz w:val="24"/>
          <w:szCs w:val="24"/>
        </w:rPr>
        <w:t>nadas geográficas utilizando el</w:t>
      </w:r>
      <w:r w:rsidR="00FA5210" w:rsidRPr="00FA5210">
        <w:rPr>
          <w:rFonts w:ascii="Arial" w:hAnsi="Arial" w:cs="Arial"/>
          <w:sz w:val="24"/>
          <w:szCs w:val="24"/>
        </w:rPr>
        <w:t xml:space="preserve"> GPS de los celulares.</w:t>
      </w:r>
    </w:p>
    <w:p w14:paraId="2FEC24F8" w14:textId="2CDC41A3" w:rsidR="001851E5" w:rsidRDefault="00FA5210" w:rsidP="000218DA">
      <w:pPr>
        <w:spacing w:after="0" w:line="480" w:lineRule="auto"/>
        <w:jc w:val="both"/>
        <w:rPr>
          <w:rFonts w:ascii="Arial" w:hAnsi="Arial" w:cs="Arial"/>
          <w:sz w:val="16"/>
          <w:szCs w:val="16"/>
        </w:rPr>
      </w:pPr>
      <w:r>
        <w:rPr>
          <w:rFonts w:ascii="Arial" w:hAnsi="Arial" w:cs="Arial"/>
          <w:sz w:val="24"/>
          <w:szCs w:val="24"/>
        </w:rPr>
        <w:tab/>
      </w:r>
      <w:r w:rsidR="001851E5" w:rsidRPr="001B2BB5">
        <w:rPr>
          <w:rFonts w:ascii="Arial" w:hAnsi="Arial" w:cs="Arial"/>
          <w:sz w:val="16"/>
          <w:szCs w:val="16"/>
        </w:rPr>
        <w:t xml:space="preserve"> </w:t>
      </w:r>
    </w:p>
    <w:p w14:paraId="22FD1304" w14:textId="77777777" w:rsidR="00D60DA2" w:rsidRPr="003635ED" w:rsidRDefault="00D60DA2" w:rsidP="00FA5210">
      <w:pPr>
        <w:spacing w:after="0" w:line="480" w:lineRule="auto"/>
        <w:jc w:val="both"/>
        <w:rPr>
          <w:rStyle w:val="Ttulo3Car"/>
          <w:rFonts w:ascii="Arial" w:eastAsiaTheme="minorHAnsi" w:hAnsi="Arial" w:cs="Arial"/>
          <w:b w:val="0"/>
          <w:bCs w:val="0"/>
          <w:color w:val="auto"/>
          <w:sz w:val="24"/>
          <w:szCs w:val="24"/>
        </w:rPr>
      </w:pPr>
    </w:p>
    <w:p w14:paraId="7E6CFE37" w14:textId="66E5CF81" w:rsidR="00FA5210" w:rsidRPr="003635ED" w:rsidRDefault="003206E6" w:rsidP="003635ED">
      <w:pPr>
        <w:pStyle w:val="Ttulo3"/>
        <w:spacing w:line="480" w:lineRule="auto"/>
        <w:rPr>
          <w:rFonts w:ascii="Arial" w:hAnsi="Arial" w:cs="Arial"/>
          <w:color w:val="auto"/>
          <w:sz w:val="24"/>
          <w:szCs w:val="24"/>
        </w:rPr>
      </w:pPr>
      <w:r w:rsidRPr="00DA457C">
        <w:rPr>
          <w:rFonts w:ascii="Arial" w:hAnsi="Arial"/>
          <w:color w:val="auto"/>
          <w:sz w:val="24"/>
          <w:szCs w:val="24"/>
        </w:rPr>
        <w:lastRenderedPageBreak/>
        <w:t xml:space="preserve">IV. 1.3 </w:t>
      </w:r>
      <w:r w:rsidR="00FA5210" w:rsidRPr="00DA457C">
        <w:rPr>
          <w:rFonts w:ascii="Arial" w:hAnsi="Arial"/>
          <w:color w:val="auto"/>
          <w:sz w:val="24"/>
          <w:szCs w:val="24"/>
        </w:rPr>
        <w:t>Daily Scrum</w:t>
      </w:r>
    </w:p>
    <w:p w14:paraId="71089D71" w14:textId="7C198D65" w:rsidR="003635ED" w:rsidRPr="00FA5210" w:rsidRDefault="003635ED" w:rsidP="00DA457C">
      <w:pPr>
        <w:spacing w:after="0" w:line="480" w:lineRule="auto"/>
        <w:jc w:val="both"/>
        <w:rPr>
          <w:rFonts w:ascii="Arial" w:hAnsi="Arial" w:cs="Arial"/>
          <w:sz w:val="24"/>
          <w:szCs w:val="24"/>
        </w:rPr>
      </w:pPr>
      <w:r>
        <w:rPr>
          <w:rFonts w:ascii="Arial" w:hAnsi="Arial" w:cs="Arial"/>
          <w:sz w:val="24"/>
          <w:szCs w:val="24"/>
        </w:rPr>
        <w:tab/>
        <w:t>Durante cada Daily se mantuvo la comunicación de los integrantes en cuanto a los avances logrados.</w:t>
      </w:r>
    </w:p>
    <w:p w14:paraId="54A9B179" w14:textId="77777777" w:rsidR="003206E6" w:rsidRPr="003206E6" w:rsidRDefault="003206E6"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4 </w:t>
      </w:r>
      <w:r w:rsidR="00FA5210" w:rsidRPr="003206E6">
        <w:rPr>
          <w:rFonts w:ascii="Arial" w:hAnsi="Arial"/>
          <w:color w:val="auto"/>
          <w:sz w:val="24"/>
          <w:szCs w:val="24"/>
        </w:rPr>
        <w:t xml:space="preserve">Sprint Review </w:t>
      </w:r>
    </w:p>
    <w:p w14:paraId="2C2FA9BF" w14:textId="226837DB" w:rsidR="000218DA" w:rsidRDefault="003206E6" w:rsidP="003206E6">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El producto que se obtuvo según las actividades planificadas estuvo acorde con lo propuesto, ya que se logró la estruct</w:t>
      </w:r>
      <w:r w:rsidR="001851E5">
        <w:rPr>
          <w:rFonts w:ascii="Arial" w:hAnsi="Arial" w:cs="Arial"/>
          <w:sz w:val="24"/>
          <w:szCs w:val="24"/>
        </w:rPr>
        <w:t>ura de la base de datos, el pase de conocimientos y</w:t>
      </w:r>
      <w:r w:rsidR="00FA5210" w:rsidRPr="00FA5210">
        <w:rPr>
          <w:rFonts w:ascii="Arial" w:hAnsi="Arial" w:cs="Arial"/>
          <w:sz w:val="24"/>
          <w:szCs w:val="24"/>
        </w:rPr>
        <w:t xml:space="preserve"> la instalación de las herramientas</w:t>
      </w:r>
      <w:r w:rsidR="00C46CE5">
        <w:rPr>
          <w:rFonts w:ascii="Arial" w:hAnsi="Arial" w:cs="Arial"/>
          <w:sz w:val="24"/>
          <w:szCs w:val="24"/>
        </w:rPr>
        <w:t xml:space="preserve"> necesarias, ya que se consiguió</w:t>
      </w:r>
      <w:r w:rsidR="00FA5210" w:rsidRPr="00FA5210">
        <w:rPr>
          <w:rFonts w:ascii="Arial" w:hAnsi="Arial" w:cs="Arial"/>
          <w:sz w:val="24"/>
          <w:szCs w:val="24"/>
        </w:rPr>
        <w:t xml:space="preserve"> abarcar </w:t>
      </w:r>
      <w:r w:rsidR="00C46CE5">
        <w:rPr>
          <w:rFonts w:ascii="Arial" w:hAnsi="Arial" w:cs="Arial"/>
          <w:sz w:val="24"/>
          <w:szCs w:val="24"/>
        </w:rPr>
        <w:t>de manera genérica las tecnologí</w:t>
      </w:r>
      <w:r w:rsidR="00FA5210" w:rsidRPr="00FA5210">
        <w:rPr>
          <w:rFonts w:ascii="Arial" w:hAnsi="Arial" w:cs="Arial"/>
          <w:sz w:val="24"/>
          <w:szCs w:val="24"/>
        </w:rPr>
        <w:t xml:space="preserve">as usadas </w:t>
      </w:r>
      <w:r w:rsidR="000218DA">
        <w:rPr>
          <w:rFonts w:ascii="Arial" w:hAnsi="Arial" w:cs="Arial"/>
          <w:sz w:val="24"/>
          <w:szCs w:val="24"/>
        </w:rPr>
        <w:t xml:space="preserve">previamente y su entendimiento. </w:t>
      </w:r>
    </w:p>
    <w:p w14:paraId="366183F5" w14:textId="6A48416F" w:rsidR="00FA5210" w:rsidRPr="00FA5210" w:rsidRDefault="000218DA" w:rsidP="003206E6">
      <w:pPr>
        <w:spacing w:after="0" w:line="480" w:lineRule="auto"/>
        <w:jc w:val="both"/>
        <w:rPr>
          <w:rFonts w:ascii="Arial" w:hAnsi="Arial" w:cs="Arial"/>
          <w:sz w:val="24"/>
          <w:szCs w:val="24"/>
        </w:rPr>
      </w:pPr>
      <w:r>
        <w:rPr>
          <w:rFonts w:ascii="Arial" w:hAnsi="Arial" w:cs="Arial"/>
          <w:sz w:val="24"/>
          <w:szCs w:val="24"/>
        </w:rPr>
        <w:tab/>
        <w:t>Sin embargo, la incorporación de la base de datos al servidor</w:t>
      </w:r>
      <w:r w:rsidR="00FA5210" w:rsidRPr="00FA5210">
        <w:rPr>
          <w:rFonts w:ascii="Arial" w:hAnsi="Arial" w:cs="Arial"/>
          <w:sz w:val="24"/>
          <w:szCs w:val="24"/>
        </w:rPr>
        <w:t xml:space="preserve"> </w:t>
      </w:r>
      <w:r w:rsidR="00C46CE5">
        <w:rPr>
          <w:rFonts w:ascii="Arial" w:hAnsi="Arial" w:cs="Arial"/>
          <w:sz w:val="24"/>
          <w:szCs w:val="24"/>
        </w:rPr>
        <w:t>no se llevó</w:t>
      </w:r>
      <w:r>
        <w:rPr>
          <w:rFonts w:ascii="Arial" w:hAnsi="Arial" w:cs="Arial"/>
          <w:sz w:val="24"/>
          <w:szCs w:val="24"/>
        </w:rPr>
        <w:t xml:space="preserve"> a cabo quedando pendiente como tarea inicial para el próximo sprint.</w:t>
      </w:r>
    </w:p>
    <w:p w14:paraId="1AAD56F4" w14:textId="77777777" w:rsidR="003206E6" w:rsidRPr="003206E6" w:rsidRDefault="003206E6"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5 </w:t>
      </w:r>
      <w:r w:rsidR="00FA5210" w:rsidRPr="003206E6">
        <w:rPr>
          <w:rFonts w:ascii="Arial" w:hAnsi="Arial"/>
          <w:color w:val="auto"/>
          <w:sz w:val="24"/>
          <w:szCs w:val="24"/>
        </w:rPr>
        <w:t xml:space="preserve">Sprint Retrospective </w:t>
      </w:r>
    </w:p>
    <w:p w14:paraId="56103122" w14:textId="0F1D71A3" w:rsidR="00FA5210" w:rsidRPr="00FA5210" w:rsidRDefault="003206E6" w:rsidP="003206E6">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Se mencionó que dentro de las cosas que funcio</w:t>
      </w:r>
      <w:r w:rsidR="001851E5">
        <w:rPr>
          <w:rFonts w:ascii="Arial" w:hAnsi="Arial" w:cs="Arial"/>
          <w:sz w:val="24"/>
          <w:szCs w:val="24"/>
        </w:rPr>
        <w:t>naron fue la dinámica de trabajo</w:t>
      </w:r>
      <w:r w:rsidR="00FA5210" w:rsidRPr="00FA5210">
        <w:rPr>
          <w:rFonts w:ascii="Arial" w:hAnsi="Arial" w:cs="Arial"/>
          <w:sz w:val="24"/>
          <w:szCs w:val="24"/>
        </w:rPr>
        <w:t>, el compartir conocimientos ya que esto ayudó enormemente a evitar horas de investigación, también el debate</w:t>
      </w:r>
      <w:r w:rsidR="00271017">
        <w:rPr>
          <w:rFonts w:ascii="Arial" w:hAnsi="Arial" w:cs="Arial"/>
          <w:sz w:val="24"/>
          <w:szCs w:val="24"/>
        </w:rPr>
        <w:t xml:space="preserve"> de ideas fue de forma beneficiosa</w:t>
      </w:r>
      <w:r w:rsidR="00FA5210" w:rsidRPr="00FA5210">
        <w:rPr>
          <w:rFonts w:ascii="Arial" w:hAnsi="Arial" w:cs="Arial"/>
          <w:sz w:val="24"/>
          <w:szCs w:val="24"/>
        </w:rPr>
        <w:t xml:space="preserve"> viéndose reflejado en la poca discordia que hubo durante el sprint.</w:t>
      </w:r>
    </w:p>
    <w:p w14:paraId="4639CB1B" w14:textId="1FAF8902" w:rsidR="00FA5210" w:rsidRPr="00FA5210" w:rsidRDefault="00FA5210" w:rsidP="00FA5210">
      <w:pPr>
        <w:spacing w:after="0" w:line="480" w:lineRule="auto"/>
        <w:jc w:val="both"/>
        <w:rPr>
          <w:rFonts w:ascii="Arial" w:hAnsi="Arial" w:cs="Arial"/>
          <w:sz w:val="24"/>
          <w:szCs w:val="24"/>
        </w:rPr>
      </w:pPr>
      <w:r>
        <w:rPr>
          <w:rFonts w:ascii="Arial" w:hAnsi="Arial" w:cs="Arial"/>
          <w:sz w:val="24"/>
          <w:szCs w:val="24"/>
        </w:rPr>
        <w:tab/>
      </w:r>
      <w:r w:rsidRPr="00FA5210">
        <w:rPr>
          <w:rFonts w:ascii="Arial" w:hAnsi="Arial" w:cs="Arial"/>
          <w:sz w:val="24"/>
          <w:szCs w:val="24"/>
        </w:rPr>
        <w:t xml:space="preserve">También se identificó que durante el sprint las reuniones que se realizaron frecuentemente </w:t>
      </w:r>
      <w:r w:rsidR="000D43FE">
        <w:rPr>
          <w:rFonts w:ascii="Arial" w:hAnsi="Arial" w:cs="Arial"/>
          <w:sz w:val="24"/>
          <w:szCs w:val="24"/>
        </w:rPr>
        <w:t xml:space="preserve">en un sitio acordado </w:t>
      </w:r>
      <w:r w:rsidR="00C46CE5">
        <w:rPr>
          <w:rFonts w:ascii="Arial" w:hAnsi="Arial" w:cs="Arial"/>
          <w:sz w:val="24"/>
          <w:szCs w:val="24"/>
        </w:rPr>
        <w:t>sirvieron</w:t>
      </w:r>
      <w:r w:rsidRPr="00FA5210">
        <w:rPr>
          <w:rFonts w:ascii="Arial" w:hAnsi="Arial" w:cs="Arial"/>
          <w:sz w:val="24"/>
          <w:szCs w:val="24"/>
        </w:rPr>
        <w:t xml:space="preserve">, incluyendo el horario que se le dedicó al sprint, ya que se </w:t>
      </w:r>
      <w:r w:rsidR="000D43FE">
        <w:rPr>
          <w:rFonts w:ascii="Arial" w:hAnsi="Arial" w:cs="Arial"/>
          <w:sz w:val="24"/>
          <w:szCs w:val="24"/>
        </w:rPr>
        <w:t xml:space="preserve">contaba con </w:t>
      </w:r>
      <w:r w:rsidRPr="00FA5210">
        <w:rPr>
          <w:rFonts w:ascii="Arial" w:hAnsi="Arial" w:cs="Arial"/>
          <w:sz w:val="24"/>
          <w:szCs w:val="24"/>
        </w:rPr>
        <w:t>las herramientas y</w:t>
      </w:r>
      <w:r w:rsidR="000D43FE">
        <w:rPr>
          <w:rFonts w:ascii="Arial" w:hAnsi="Arial" w:cs="Arial"/>
          <w:sz w:val="24"/>
          <w:szCs w:val="24"/>
        </w:rPr>
        <w:t xml:space="preserve"> conexión a internet para </w:t>
      </w:r>
      <w:r w:rsidRPr="00FA5210">
        <w:rPr>
          <w:rFonts w:ascii="Arial" w:hAnsi="Arial" w:cs="Arial"/>
          <w:sz w:val="24"/>
          <w:szCs w:val="24"/>
        </w:rPr>
        <w:t>el</w:t>
      </w:r>
      <w:r w:rsidR="000D43FE">
        <w:rPr>
          <w:rFonts w:ascii="Arial" w:hAnsi="Arial" w:cs="Arial"/>
          <w:sz w:val="24"/>
          <w:szCs w:val="24"/>
        </w:rPr>
        <w:t xml:space="preserve"> progreso</w:t>
      </w:r>
      <w:r w:rsidRPr="00FA5210">
        <w:rPr>
          <w:rFonts w:ascii="Arial" w:hAnsi="Arial" w:cs="Arial"/>
          <w:sz w:val="24"/>
          <w:szCs w:val="24"/>
        </w:rPr>
        <w:t xml:space="preserve"> </w:t>
      </w:r>
      <w:r w:rsidR="000D43FE">
        <w:rPr>
          <w:rFonts w:ascii="Arial" w:hAnsi="Arial" w:cs="Arial"/>
          <w:sz w:val="24"/>
          <w:szCs w:val="24"/>
        </w:rPr>
        <w:t xml:space="preserve">del </w:t>
      </w:r>
      <w:r w:rsidRPr="00FA5210">
        <w:rPr>
          <w:rFonts w:ascii="Arial" w:hAnsi="Arial" w:cs="Arial"/>
          <w:sz w:val="24"/>
          <w:szCs w:val="24"/>
        </w:rPr>
        <w:t xml:space="preserve">sprint, se recomienda continuar con estas reuniones (siempre y cuando sea necesario). </w:t>
      </w:r>
    </w:p>
    <w:p w14:paraId="6BBD43F9" w14:textId="247C3238" w:rsidR="00FA5210" w:rsidRPr="0054194D" w:rsidRDefault="00FA5210" w:rsidP="0054194D">
      <w:pPr>
        <w:spacing w:after="0" w:line="480" w:lineRule="auto"/>
        <w:jc w:val="both"/>
        <w:rPr>
          <w:rFonts w:ascii="Arial" w:hAnsi="Arial" w:cs="Arial"/>
          <w:sz w:val="24"/>
          <w:szCs w:val="24"/>
        </w:rPr>
      </w:pPr>
      <w:r>
        <w:rPr>
          <w:rFonts w:ascii="Arial" w:hAnsi="Arial" w:cs="Arial"/>
          <w:sz w:val="24"/>
          <w:szCs w:val="24"/>
        </w:rPr>
        <w:lastRenderedPageBreak/>
        <w:tab/>
      </w:r>
      <w:r w:rsidRPr="00FA5210">
        <w:rPr>
          <w:rFonts w:ascii="Arial" w:hAnsi="Arial" w:cs="Arial"/>
          <w:sz w:val="24"/>
          <w:szCs w:val="24"/>
        </w:rPr>
        <w:t>Finalmente se concluyó que no hubo fallas</w:t>
      </w:r>
      <w:r w:rsidR="00F07733">
        <w:rPr>
          <w:rFonts w:ascii="Arial" w:hAnsi="Arial" w:cs="Arial"/>
          <w:sz w:val="24"/>
          <w:szCs w:val="24"/>
        </w:rPr>
        <w:t xml:space="preserve"> notables</w:t>
      </w:r>
      <w:r w:rsidRPr="00FA5210">
        <w:rPr>
          <w:rFonts w:ascii="Arial" w:hAnsi="Arial" w:cs="Arial"/>
          <w:sz w:val="24"/>
          <w:szCs w:val="24"/>
        </w:rPr>
        <w:t xml:space="preserve"> en el sprint, sin embargo se identificaron cosas que se podían </w:t>
      </w:r>
      <w:r w:rsidR="000D43FE">
        <w:rPr>
          <w:rFonts w:ascii="Arial" w:hAnsi="Arial" w:cs="Arial"/>
          <w:sz w:val="24"/>
          <w:szCs w:val="24"/>
        </w:rPr>
        <w:t xml:space="preserve">afinar para invertir mejor el </w:t>
      </w:r>
      <w:r w:rsidRPr="00FA5210">
        <w:rPr>
          <w:rFonts w:ascii="Arial" w:hAnsi="Arial" w:cs="Arial"/>
          <w:sz w:val="24"/>
          <w:szCs w:val="24"/>
        </w:rPr>
        <w:t xml:space="preserve">tiempo </w:t>
      </w:r>
      <w:r w:rsidR="000D43FE">
        <w:rPr>
          <w:rFonts w:ascii="Arial" w:hAnsi="Arial" w:cs="Arial"/>
          <w:sz w:val="24"/>
          <w:szCs w:val="24"/>
        </w:rPr>
        <w:t xml:space="preserve">y así </w:t>
      </w:r>
      <w:r w:rsidRPr="00FA5210">
        <w:rPr>
          <w:rFonts w:ascii="Arial" w:hAnsi="Arial" w:cs="Arial"/>
          <w:sz w:val="24"/>
          <w:szCs w:val="24"/>
        </w:rPr>
        <w:t xml:space="preserve">terminar </w:t>
      </w:r>
      <w:r w:rsidR="000D43FE">
        <w:rPr>
          <w:rFonts w:ascii="Arial" w:hAnsi="Arial" w:cs="Arial"/>
          <w:sz w:val="24"/>
          <w:szCs w:val="24"/>
        </w:rPr>
        <w:t>las actividades en el tiempo esperado</w:t>
      </w:r>
      <w:r w:rsidRPr="00FA5210">
        <w:rPr>
          <w:rFonts w:ascii="Arial" w:hAnsi="Arial" w:cs="Arial"/>
          <w:sz w:val="24"/>
          <w:szCs w:val="24"/>
        </w:rPr>
        <w:t>, además, seguir documentándose sobre la metodología ya que habían cierta</w:t>
      </w:r>
      <w:r w:rsidR="000D43FE">
        <w:rPr>
          <w:rFonts w:ascii="Arial" w:hAnsi="Arial" w:cs="Arial"/>
          <w:sz w:val="24"/>
          <w:szCs w:val="24"/>
        </w:rPr>
        <w:t>s dudas que no permitían avanzar como se hubiese querido</w:t>
      </w:r>
      <w:r w:rsidRPr="00FA5210">
        <w:rPr>
          <w:rFonts w:ascii="Arial" w:hAnsi="Arial" w:cs="Arial"/>
          <w:sz w:val="24"/>
          <w:szCs w:val="24"/>
        </w:rPr>
        <w:t>.</w:t>
      </w:r>
    </w:p>
    <w:p w14:paraId="2E41FD29" w14:textId="505C009C" w:rsidR="00065660" w:rsidRPr="00065660" w:rsidRDefault="00065660" w:rsidP="0054194D">
      <w:pPr>
        <w:pStyle w:val="Ttulo2"/>
        <w:spacing w:line="480" w:lineRule="auto"/>
        <w:rPr>
          <w:rFonts w:ascii="Arial" w:hAnsi="Arial" w:cs="Arial"/>
          <w:color w:val="auto"/>
          <w:sz w:val="24"/>
          <w:szCs w:val="24"/>
        </w:rPr>
      </w:pPr>
      <w:r w:rsidRPr="00065660">
        <w:rPr>
          <w:rFonts w:ascii="Arial" w:hAnsi="Arial" w:cs="Arial"/>
          <w:color w:val="auto"/>
          <w:sz w:val="24"/>
          <w:szCs w:val="24"/>
        </w:rPr>
        <w:t>IV. 2 Sprint 2</w:t>
      </w:r>
    </w:p>
    <w:p w14:paraId="3499CC29" w14:textId="49683B96"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 acorde a las necesidades y analizar el servidor</w:t>
      </w:r>
      <w:r w:rsidR="00D86A3E">
        <w:rPr>
          <w:rFonts w:ascii="Trebuchet MS" w:hAnsi="Trebuchet MS"/>
          <w:sz w:val="24"/>
          <w:szCs w:val="24"/>
        </w:rPr>
        <w:t xml:space="preserve"> que contendrá la b</w:t>
      </w:r>
      <w:r w:rsidR="009347CF">
        <w:rPr>
          <w:rFonts w:ascii="Trebuchet MS" w:hAnsi="Trebuchet MS"/>
          <w:sz w:val="24"/>
          <w:szCs w:val="24"/>
        </w:rPr>
        <w:t>ase de datos</w:t>
      </w:r>
      <w:r>
        <w:rPr>
          <w:rFonts w:ascii="Trebuchet MS" w:hAnsi="Trebuchet MS"/>
          <w:sz w:val="24"/>
          <w:szCs w:val="24"/>
        </w:rPr>
        <w:t>, por tal motivo se estructuró de la manera siguiente:</w:t>
      </w:r>
    </w:p>
    <w:p w14:paraId="63AEE356" w14:textId="1DFA99B2" w:rsidR="00065660" w:rsidRPr="00065660" w:rsidRDefault="004B77BD" w:rsidP="00065660">
      <w:pPr>
        <w:pStyle w:val="Ttulo3"/>
        <w:spacing w:line="480" w:lineRule="auto"/>
        <w:rPr>
          <w:rFonts w:ascii="Arial" w:hAnsi="Arial" w:cs="Arial"/>
          <w:color w:val="auto"/>
          <w:sz w:val="24"/>
          <w:szCs w:val="24"/>
        </w:rPr>
      </w:pPr>
      <w:r w:rsidRPr="00065660">
        <w:rPr>
          <w:rFonts w:ascii="Arial" w:hAnsi="Arial" w:cs="Arial"/>
          <w:color w:val="auto"/>
          <w:sz w:val="24"/>
          <w:szCs w:val="24"/>
        </w:rPr>
        <w:t>IV. 2</w:t>
      </w:r>
      <w:r>
        <w:rPr>
          <w:rFonts w:ascii="Arial" w:hAnsi="Arial" w:cs="Arial"/>
          <w:color w:val="auto"/>
          <w:sz w:val="24"/>
          <w:szCs w:val="24"/>
        </w:rPr>
        <w:t>.1</w:t>
      </w:r>
      <w:r w:rsidRPr="00065660">
        <w:rPr>
          <w:rFonts w:ascii="Arial" w:hAnsi="Arial" w:cs="Arial"/>
          <w:color w:val="auto"/>
          <w:sz w:val="24"/>
          <w:szCs w:val="24"/>
        </w:rPr>
        <w:t xml:space="preserve"> </w:t>
      </w:r>
      <w:r w:rsidR="00065660" w:rsidRPr="00065660">
        <w:rPr>
          <w:rFonts w:ascii="Arial" w:hAnsi="Arial" w:cs="Arial"/>
          <w:color w:val="auto"/>
          <w:sz w:val="24"/>
          <w:szCs w:val="24"/>
        </w:rPr>
        <w:t xml:space="preserve">Sprint planning </w:t>
      </w:r>
    </w:p>
    <w:p w14:paraId="0B3A1890" w14:textId="2A11DA74"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ab/>
      </w:r>
      <w:r w:rsidR="000218DA">
        <w:rPr>
          <w:rFonts w:ascii="Trebuchet MS" w:hAnsi="Trebuchet MS"/>
          <w:sz w:val="24"/>
          <w:szCs w:val="24"/>
        </w:rPr>
        <w:t>Realizar el montaje y configuración de la base de datos en el servidor, e</w:t>
      </w:r>
      <w:r w:rsidR="00D86A3E">
        <w:rPr>
          <w:rFonts w:ascii="Trebuchet MS" w:hAnsi="Trebuchet MS"/>
          <w:sz w:val="24"/>
          <w:szCs w:val="24"/>
        </w:rPr>
        <w:t>laborar d</w:t>
      </w:r>
      <w:r>
        <w:rPr>
          <w:rFonts w:ascii="Trebuchet MS" w:hAnsi="Trebuchet MS"/>
          <w:sz w:val="24"/>
          <w:szCs w:val="24"/>
        </w:rPr>
        <w:t>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Pr>
          <w:rFonts w:ascii="Trebuchet MS" w:hAnsi="Trebuchet MS"/>
          <w:sz w:val="24"/>
          <w:szCs w:val="24"/>
        </w:rPr>
        <w:t xml:space="preserve">. </w:t>
      </w:r>
    </w:p>
    <w:p w14:paraId="2D5C4397" w14:textId="525D485B" w:rsidR="00065660" w:rsidRPr="004B77BD" w:rsidRDefault="004B77BD" w:rsidP="004B77BD">
      <w:pPr>
        <w:pStyle w:val="Ttulo3"/>
        <w:spacing w:line="480" w:lineRule="auto"/>
        <w:rPr>
          <w:rFonts w:ascii="Arial" w:hAnsi="Arial" w:cs="Arial"/>
          <w:color w:val="auto"/>
          <w:sz w:val="24"/>
          <w:szCs w:val="24"/>
        </w:rPr>
      </w:pPr>
      <w:r w:rsidRPr="00065660">
        <w:rPr>
          <w:rFonts w:ascii="Arial" w:hAnsi="Arial" w:cs="Arial"/>
          <w:color w:val="auto"/>
          <w:sz w:val="24"/>
          <w:szCs w:val="24"/>
        </w:rPr>
        <w:t>IV. 2</w:t>
      </w:r>
      <w:r>
        <w:rPr>
          <w:rFonts w:ascii="Arial" w:hAnsi="Arial" w:cs="Arial"/>
          <w:color w:val="auto"/>
          <w:sz w:val="24"/>
          <w:szCs w:val="24"/>
        </w:rPr>
        <w:t>.2</w:t>
      </w:r>
      <w:r w:rsidRPr="00065660">
        <w:rPr>
          <w:rFonts w:ascii="Arial" w:hAnsi="Arial" w:cs="Arial"/>
          <w:color w:val="auto"/>
          <w:sz w:val="24"/>
          <w:szCs w:val="24"/>
        </w:rPr>
        <w:t xml:space="preserve"> </w:t>
      </w:r>
      <w:r w:rsidR="00065660" w:rsidRPr="004B77BD">
        <w:rPr>
          <w:rFonts w:ascii="Arial" w:hAnsi="Arial" w:cs="Arial"/>
          <w:color w:val="auto"/>
          <w:sz w:val="24"/>
          <w:szCs w:val="24"/>
        </w:rPr>
        <w:t xml:space="preserve">Sprint </w:t>
      </w:r>
    </w:p>
    <w:p w14:paraId="13309B3E" w14:textId="5931A7B2" w:rsidR="000218DA" w:rsidRDefault="00065660" w:rsidP="000218DA">
      <w:pPr>
        <w:spacing w:after="0" w:line="480" w:lineRule="auto"/>
        <w:jc w:val="both"/>
        <w:rPr>
          <w:rFonts w:ascii="Arial" w:hAnsi="Arial" w:cs="Arial"/>
          <w:sz w:val="24"/>
          <w:szCs w:val="24"/>
        </w:rPr>
      </w:pPr>
      <w:r>
        <w:rPr>
          <w:rFonts w:ascii="Trebuchet MS" w:hAnsi="Trebuchet MS"/>
          <w:sz w:val="24"/>
          <w:szCs w:val="24"/>
        </w:rPr>
        <w:tab/>
      </w:r>
      <w:r w:rsidR="000218DA">
        <w:rPr>
          <w:rFonts w:ascii="Arial" w:hAnsi="Arial" w:cs="Arial"/>
          <w:sz w:val="24"/>
          <w:szCs w:val="24"/>
        </w:rPr>
        <w:t>U</w:t>
      </w:r>
      <w:r w:rsidR="000218DA" w:rsidRPr="00FA5210">
        <w:rPr>
          <w:rFonts w:ascii="Arial" w:hAnsi="Arial" w:cs="Arial"/>
          <w:sz w:val="24"/>
          <w:szCs w:val="24"/>
        </w:rPr>
        <w:t>na vez adquiridos</w:t>
      </w:r>
      <w:r w:rsidR="000218DA">
        <w:rPr>
          <w:rFonts w:ascii="Arial" w:hAnsi="Arial" w:cs="Arial"/>
          <w:sz w:val="24"/>
          <w:szCs w:val="24"/>
        </w:rPr>
        <w:t>, en el sprint anterior,</w:t>
      </w:r>
      <w:r w:rsidR="000218DA" w:rsidRPr="00FA5210">
        <w:rPr>
          <w:rFonts w:ascii="Arial" w:hAnsi="Arial" w:cs="Arial"/>
          <w:sz w:val="24"/>
          <w:szCs w:val="24"/>
        </w:rPr>
        <w:t xml:space="preserve"> todos los datos que </w:t>
      </w:r>
      <w:r w:rsidR="000218DA">
        <w:rPr>
          <w:rFonts w:ascii="Arial" w:hAnsi="Arial" w:cs="Arial"/>
          <w:sz w:val="24"/>
          <w:szCs w:val="24"/>
        </w:rPr>
        <w:t>necesita</w:t>
      </w:r>
      <w:r w:rsidR="00D86A3E">
        <w:rPr>
          <w:rFonts w:ascii="Arial" w:hAnsi="Arial" w:cs="Arial"/>
          <w:sz w:val="24"/>
          <w:szCs w:val="24"/>
        </w:rPr>
        <w:t xml:space="preserve"> la base de d</w:t>
      </w:r>
      <w:r w:rsidR="00343A55">
        <w:rPr>
          <w:rFonts w:ascii="Arial" w:hAnsi="Arial" w:cs="Arial"/>
          <w:sz w:val="24"/>
          <w:szCs w:val="24"/>
        </w:rPr>
        <w:t>atos</w:t>
      </w:r>
      <w:r w:rsidR="000218DA" w:rsidRPr="00FA5210">
        <w:rPr>
          <w:rFonts w:ascii="Arial" w:hAnsi="Arial" w:cs="Arial"/>
          <w:sz w:val="24"/>
          <w:szCs w:val="24"/>
        </w:rPr>
        <w:t xml:space="preserve"> </w:t>
      </w:r>
      <w:r w:rsidR="008D1456">
        <w:rPr>
          <w:rFonts w:ascii="Arial" w:hAnsi="Arial" w:cs="Arial"/>
          <w:sz w:val="24"/>
          <w:szCs w:val="24"/>
        </w:rPr>
        <w:t>se procedió a su codificación;</w:t>
      </w:r>
      <w:r w:rsidR="000218DA">
        <w:rPr>
          <w:rFonts w:ascii="Arial" w:hAnsi="Arial" w:cs="Arial"/>
          <w:sz w:val="24"/>
          <w:szCs w:val="24"/>
        </w:rPr>
        <w:t xml:space="preserve"> teniendo la </w:t>
      </w:r>
      <w:r w:rsidR="000218DA" w:rsidRPr="00FA5210">
        <w:rPr>
          <w:rFonts w:ascii="Arial" w:hAnsi="Arial" w:cs="Arial"/>
          <w:sz w:val="24"/>
          <w:szCs w:val="24"/>
        </w:rPr>
        <w:t xml:space="preserve">base de datos </w:t>
      </w:r>
      <w:r w:rsidR="000218DA" w:rsidRPr="00FA5210">
        <w:rPr>
          <w:rFonts w:ascii="Arial" w:hAnsi="Arial" w:cs="Arial"/>
          <w:sz w:val="24"/>
          <w:szCs w:val="24"/>
        </w:rPr>
        <w:lastRenderedPageBreak/>
        <w:t>creada, se introdujeron los datos</w:t>
      </w:r>
      <w:r w:rsidR="000218DA">
        <w:rPr>
          <w:rFonts w:ascii="Arial" w:hAnsi="Arial" w:cs="Arial"/>
          <w:sz w:val="24"/>
          <w:szCs w:val="24"/>
        </w:rPr>
        <w:t xml:space="preserve"> obtenidos en la universidad, este proceso de creación e inserción de datos se logró utilizando la herramienta </w:t>
      </w:r>
      <w:commentRangeStart w:id="4"/>
      <w:r w:rsidR="000218DA">
        <w:rPr>
          <w:rFonts w:ascii="Arial" w:hAnsi="Arial" w:cs="Arial"/>
          <w:sz w:val="24"/>
          <w:szCs w:val="24"/>
        </w:rPr>
        <w:t>phpMyAdmin</w:t>
      </w:r>
      <w:commentRangeEnd w:id="4"/>
      <w:r w:rsidR="000218DA">
        <w:rPr>
          <w:rStyle w:val="Refdecomentario"/>
        </w:rPr>
        <w:commentReference w:id="4"/>
      </w:r>
      <w:r w:rsidR="000218DA">
        <w:rPr>
          <w:rFonts w:ascii="Arial" w:hAnsi="Arial" w:cs="Arial"/>
          <w:sz w:val="24"/>
          <w:szCs w:val="24"/>
        </w:rPr>
        <w:t xml:space="preserve"> que permite gestionarla, lo</w:t>
      </w:r>
      <w:r w:rsidR="00D86A3E">
        <w:rPr>
          <w:rFonts w:ascii="Arial" w:hAnsi="Arial" w:cs="Arial"/>
          <w:sz w:val="24"/>
          <w:szCs w:val="24"/>
        </w:rPr>
        <w:t>grando así el desarrollo de la base de d</w:t>
      </w:r>
      <w:r w:rsidR="000218DA">
        <w:rPr>
          <w:rFonts w:ascii="Arial" w:hAnsi="Arial" w:cs="Arial"/>
          <w:sz w:val="24"/>
          <w:szCs w:val="24"/>
        </w:rPr>
        <w:t>atos</w:t>
      </w:r>
      <w:r w:rsidR="000218DA" w:rsidRPr="00FA5210">
        <w:rPr>
          <w:rFonts w:ascii="Arial" w:hAnsi="Arial" w:cs="Arial"/>
          <w:sz w:val="24"/>
          <w:szCs w:val="24"/>
        </w:rPr>
        <w:t>.</w:t>
      </w:r>
    </w:p>
    <w:p w14:paraId="4AC0468E" w14:textId="2760CBD6" w:rsidR="000218DA" w:rsidRDefault="00D177D5" w:rsidP="000218DA">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38F1E426" wp14:editId="01164AE7">
            <wp:extent cx="3884442" cy="2090575"/>
            <wp:effectExtent l="0" t="0" r="1905" b="0"/>
            <wp:docPr id="11" name="Imagen 11" descr="Macintosh HD:Users:sandravillamizar:Desktop:carpeta sin título:Captura de pantalla 2017-03-21 a la(s) 17.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rpeta sin título:Captura de pantalla 2017-03-21 a la(s) 17.43.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4442" cy="2090575"/>
                    </a:xfrm>
                    <a:prstGeom prst="rect">
                      <a:avLst/>
                    </a:prstGeom>
                    <a:noFill/>
                    <a:ln>
                      <a:noFill/>
                    </a:ln>
                  </pic:spPr>
                </pic:pic>
              </a:graphicData>
            </a:graphic>
          </wp:inline>
        </w:drawing>
      </w:r>
    </w:p>
    <w:p w14:paraId="4D5F95CB" w14:textId="4F442D19" w:rsidR="000218DA" w:rsidRDefault="000218DA" w:rsidP="000218DA">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Inserción de los datos</w:t>
      </w:r>
      <w:r w:rsidR="00D177D5">
        <w:rPr>
          <w:rFonts w:ascii="Arial" w:hAnsi="Arial" w:cs="Arial"/>
          <w:sz w:val="16"/>
          <w:szCs w:val="16"/>
        </w:rPr>
        <w:t xml:space="preserve"> en byetHost</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7A307BBB" w14:textId="77777777" w:rsidR="000218DA" w:rsidRDefault="000218DA" w:rsidP="004B77BD">
      <w:pPr>
        <w:spacing w:after="0" w:line="480" w:lineRule="auto"/>
        <w:jc w:val="both"/>
        <w:rPr>
          <w:rFonts w:ascii="Trebuchet MS" w:hAnsi="Trebuchet MS"/>
          <w:sz w:val="24"/>
          <w:szCs w:val="24"/>
        </w:rPr>
      </w:pPr>
    </w:p>
    <w:p w14:paraId="4ECD13B8" w14:textId="1EA43F2D" w:rsidR="00065660" w:rsidRDefault="000218DA" w:rsidP="004B77BD">
      <w:pPr>
        <w:spacing w:after="0" w:line="480" w:lineRule="auto"/>
        <w:jc w:val="both"/>
        <w:rPr>
          <w:rFonts w:ascii="Trebuchet MS" w:hAnsi="Trebuchet MS"/>
          <w:sz w:val="24"/>
          <w:szCs w:val="24"/>
        </w:rPr>
      </w:pPr>
      <w:r>
        <w:rPr>
          <w:rFonts w:ascii="Trebuchet MS" w:hAnsi="Trebuchet MS"/>
          <w:sz w:val="24"/>
          <w:szCs w:val="24"/>
        </w:rPr>
        <w:tab/>
      </w:r>
      <w:r w:rsidR="00065660">
        <w:rPr>
          <w:rFonts w:ascii="Trebuchet MS" w:hAnsi="Trebuchet MS"/>
          <w:sz w:val="24"/>
          <w:szCs w:val="24"/>
        </w:rPr>
        <w:t>Se realizó la configuración del servidor en el hosting gratuito llamado ByetHost, realizando una pequeña prueba para verificar su conecti</w:t>
      </w:r>
      <w:r w:rsidR="008D1456">
        <w:rPr>
          <w:rFonts w:ascii="Trebuchet MS" w:hAnsi="Trebuchet MS"/>
          <w:sz w:val="24"/>
          <w:szCs w:val="24"/>
        </w:rPr>
        <w:t>vidad y buen funcionamiento, la cual</w:t>
      </w:r>
      <w:r w:rsidR="00065660">
        <w:rPr>
          <w:rFonts w:ascii="Trebuchet MS" w:hAnsi="Trebuchet MS"/>
          <w:sz w:val="24"/>
          <w:szCs w:val="24"/>
        </w:rPr>
        <w:t xml:space="preserve"> consistió en crear y subir un archivo </w:t>
      </w:r>
      <w:commentRangeStart w:id="5"/>
      <w:r w:rsidR="00065660" w:rsidRPr="001141D3">
        <w:rPr>
          <w:rFonts w:ascii="Trebuchet MS" w:hAnsi="Trebuchet MS"/>
          <w:i/>
          <w:sz w:val="24"/>
          <w:szCs w:val="24"/>
        </w:rPr>
        <w:t>Hypertext Preprocessor</w:t>
      </w:r>
      <w:commentRangeEnd w:id="5"/>
      <w:r w:rsidR="008D1456">
        <w:rPr>
          <w:rStyle w:val="Refdecomentario"/>
        </w:rPr>
        <w:commentReference w:id="5"/>
      </w:r>
      <w:r w:rsidR="00065660">
        <w:rPr>
          <w:rFonts w:ascii="Trebuchet MS" w:hAnsi="Trebuchet MS"/>
          <w:sz w:val="24"/>
          <w:szCs w:val="24"/>
        </w:rPr>
        <w:t xml:space="preserve"> con un mensaje, al servidor con el cliente FileZilla y al ser llamado desde el URL, este mostró el mensaje correspondiente.</w:t>
      </w:r>
    </w:p>
    <w:p w14:paraId="1FF1B065" w14:textId="04C69E9E" w:rsidR="00951A1E" w:rsidRDefault="000869DC" w:rsidP="000869DC">
      <w:pPr>
        <w:spacing w:after="0" w:line="480" w:lineRule="auto"/>
        <w:jc w:val="center"/>
        <w:rPr>
          <w:rFonts w:ascii="Trebuchet MS" w:hAnsi="Trebuchet MS"/>
          <w:sz w:val="24"/>
          <w:szCs w:val="24"/>
        </w:rPr>
      </w:pPr>
      <w:r>
        <w:rPr>
          <w:rFonts w:ascii="Trebuchet MS" w:hAnsi="Trebuchet MS"/>
          <w:noProof/>
          <w:sz w:val="24"/>
          <w:szCs w:val="24"/>
          <w:lang w:val="es-ES" w:eastAsia="es-ES"/>
        </w:rPr>
        <w:drawing>
          <wp:inline distT="0" distB="0" distL="0" distR="0" wp14:anchorId="3745A64B" wp14:editId="08B27A3B">
            <wp:extent cx="2970042" cy="878736"/>
            <wp:effectExtent l="0" t="0" r="1905" b="10795"/>
            <wp:docPr id="12" name="Imagen 12" descr="Macintosh HD:Users:sandravillamizar:Desktop:carpeta sin título:Captura de pantalla 2017-03-21 a la(s) 18.0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ndravillamizar:Desktop:carpeta sin título:Captura de pantalla 2017-03-21 a la(s) 18.03.4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642" cy="879209"/>
                    </a:xfrm>
                    <a:prstGeom prst="rect">
                      <a:avLst/>
                    </a:prstGeom>
                    <a:noFill/>
                    <a:ln>
                      <a:noFill/>
                    </a:ln>
                  </pic:spPr>
                </pic:pic>
              </a:graphicData>
            </a:graphic>
          </wp:inline>
        </w:drawing>
      </w:r>
    </w:p>
    <w:p w14:paraId="5E7F92BA" w14:textId="7051E27A" w:rsidR="000869DC" w:rsidRDefault="000869DC" w:rsidP="000869DC">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Prueba de conexión en byetHost</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572B5875" w14:textId="77777777" w:rsidR="000869DC" w:rsidRDefault="000869DC" w:rsidP="00065660">
      <w:pPr>
        <w:spacing w:after="0" w:line="480" w:lineRule="auto"/>
        <w:jc w:val="both"/>
        <w:rPr>
          <w:rFonts w:ascii="Trebuchet MS" w:hAnsi="Trebuchet MS"/>
          <w:sz w:val="24"/>
          <w:szCs w:val="24"/>
        </w:rPr>
      </w:pPr>
    </w:p>
    <w:p w14:paraId="624E7186" w14:textId="77777777" w:rsidR="00A4623C" w:rsidRDefault="00A4623C" w:rsidP="00065660">
      <w:pPr>
        <w:spacing w:after="0" w:line="480" w:lineRule="auto"/>
        <w:jc w:val="both"/>
        <w:rPr>
          <w:rFonts w:ascii="Trebuchet MS" w:hAnsi="Trebuchet MS"/>
          <w:sz w:val="24"/>
          <w:szCs w:val="24"/>
        </w:rPr>
      </w:pPr>
    </w:p>
    <w:p w14:paraId="29905520" w14:textId="1F94982A" w:rsidR="0061694C" w:rsidRDefault="000869DC" w:rsidP="0061694C">
      <w:pPr>
        <w:spacing w:after="0" w:line="480" w:lineRule="auto"/>
        <w:jc w:val="both"/>
        <w:rPr>
          <w:rFonts w:ascii="Trebuchet MS" w:hAnsi="Trebuchet MS"/>
          <w:sz w:val="24"/>
          <w:szCs w:val="24"/>
        </w:rPr>
      </w:pPr>
      <w:r>
        <w:rPr>
          <w:rFonts w:ascii="Trebuchet MS" w:hAnsi="Trebuchet MS"/>
          <w:sz w:val="24"/>
          <w:szCs w:val="24"/>
        </w:rPr>
        <w:lastRenderedPageBreak/>
        <w:tab/>
      </w:r>
      <w:r w:rsidR="00357487">
        <w:rPr>
          <w:rFonts w:ascii="Trebuchet MS" w:hAnsi="Trebuchet MS"/>
          <w:sz w:val="24"/>
          <w:szCs w:val="24"/>
        </w:rPr>
        <w:t>Luego se diseñó</w:t>
      </w:r>
      <w:r w:rsidR="00065660">
        <w:rPr>
          <w:rFonts w:ascii="Trebuchet MS" w:hAnsi="Trebuchet MS"/>
          <w:sz w:val="24"/>
          <w:szCs w:val="24"/>
        </w:rPr>
        <w:t xml:space="preserve"> la interfaz, para esto se observaron otras aplicaciones con el objeto de servir </w:t>
      </w:r>
      <w:r w:rsidR="00357487">
        <w:rPr>
          <w:rFonts w:ascii="Trebuchet MS" w:hAnsi="Trebuchet MS"/>
          <w:sz w:val="24"/>
          <w:szCs w:val="24"/>
        </w:rPr>
        <w:t xml:space="preserve">como </w:t>
      </w:r>
      <w:r w:rsidR="00065660">
        <w:rPr>
          <w:rFonts w:ascii="Trebuchet MS" w:hAnsi="Trebuchet MS"/>
          <w:sz w:val="24"/>
          <w:szCs w:val="24"/>
        </w:rPr>
        <w:t>guía</w:t>
      </w:r>
      <w:r w:rsidR="00357487">
        <w:rPr>
          <w:rFonts w:ascii="Trebuchet MS" w:hAnsi="Trebuchet MS"/>
          <w:sz w:val="24"/>
          <w:szCs w:val="24"/>
        </w:rPr>
        <w:t>s</w:t>
      </w:r>
      <w:r w:rsidR="00065660">
        <w:rPr>
          <w:rFonts w:ascii="Trebuchet MS" w:hAnsi="Trebuchet MS"/>
          <w:sz w:val="24"/>
          <w:szCs w:val="24"/>
        </w:rPr>
        <w:t xml:space="preserve"> en </w:t>
      </w:r>
      <w:r w:rsidR="00357487">
        <w:rPr>
          <w:rFonts w:ascii="Trebuchet MS" w:hAnsi="Trebuchet MS"/>
          <w:sz w:val="24"/>
          <w:szCs w:val="24"/>
        </w:rPr>
        <w:t>su elaboración</w:t>
      </w:r>
      <w:r w:rsidR="00C46CE5">
        <w:rPr>
          <w:rFonts w:ascii="Trebuchet MS" w:hAnsi="Trebuchet MS"/>
          <w:sz w:val="24"/>
          <w:szCs w:val="24"/>
        </w:rPr>
        <w:t>, se llegó</w:t>
      </w:r>
      <w:r w:rsidR="00065660">
        <w:rPr>
          <w:rFonts w:ascii="Trebuchet MS" w:hAnsi="Trebuchet MS"/>
          <w:sz w:val="24"/>
          <w:szCs w:val="24"/>
        </w:rPr>
        <w:t xml:space="preserve"> a un concenso en el uso de los colores y el tamaño adecuado de los textos para cada </w:t>
      </w:r>
      <w:commentRangeStart w:id="6"/>
      <w:r w:rsidR="00065660">
        <w:rPr>
          <w:rFonts w:ascii="Trebuchet MS" w:hAnsi="Trebuchet MS"/>
          <w:sz w:val="24"/>
          <w:szCs w:val="24"/>
        </w:rPr>
        <w:t>Activity</w:t>
      </w:r>
      <w:commentRangeEnd w:id="6"/>
      <w:r w:rsidR="00065660">
        <w:rPr>
          <w:rStyle w:val="Refdecomentario"/>
        </w:rPr>
        <w:commentReference w:id="6"/>
      </w:r>
      <w:r w:rsidR="00065660">
        <w:rPr>
          <w:rFonts w:ascii="Trebuchet MS" w:hAnsi="Trebuchet MS"/>
          <w:sz w:val="24"/>
          <w:szCs w:val="24"/>
        </w:rPr>
        <w:t xml:space="preserve">, además se tomaron en cuenta las buenas </w:t>
      </w:r>
      <w:commentRangeStart w:id="7"/>
      <w:r w:rsidR="00065660">
        <w:rPr>
          <w:rFonts w:ascii="Trebuchet MS" w:hAnsi="Trebuchet MS"/>
          <w:sz w:val="24"/>
          <w:szCs w:val="24"/>
        </w:rPr>
        <w:t>prácticas</w:t>
      </w:r>
      <w:commentRangeEnd w:id="7"/>
      <w:r w:rsidR="00065660">
        <w:rPr>
          <w:rStyle w:val="Refdecomentario"/>
        </w:rPr>
        <w:commentReference w:id="7"/>
      </w:r>
      <w:r w:rsidR="00065660">
        <w:rPr>
          <w:rFonts w:ascii="Trebuchet MS" w:hAnsi="Trebuchet MS"/>
          <w:sz w:val="24"/>
          <w:szCs w:val="24"/>
        </w:rPr>
        <w:t xml:space="preserve"> de Android para el posicionamiento de botones y la distribución del menú principal y </w:t>
      </w:r>
      <w:commentRangeStart w:id="8"/>
      <w:r w:rsidR="00065660">
        <w:rPr>
          <w:rFonts w:ascii="Trebuchet MS" w:hAnsi="Trebuchet MS"/>
          <w:sz w:val="24"/>
          <w:szCs w:val="24"/>
        </w:rPr>
        <w:t>desplegable</w:t>
      </w:r>
      <w:commentRangeEnd w:id="8"/>
      <w:r w:rsidR="00065660">
        <w:rPr>
          <w:rStyle w:val="Refdecomentario"/>
        </w:rPr>
        <w:commentReference w:id="8"/>
      </w:r>
      <w:r w:rsidR="00065660">
        <w:rPr>
          <w:rFonts w:ascii="Trebuchet MS" w:hAnsi="Trebuchet MS"/>
          <w:sz w:val="24"/>
          <w:szCs w:val="24"/>
        </w:rPr>
        <w:t xml:space="preserve">. </w:t>
      </w:r>
    </w:p>
    <w:p w14:paraId="3CC9AF97" w14:textId="4D2DA2A3" w:rsidR="005A53E5" w:rsidRDefault="001F30E5" w:rsidP="00065660">
      <w:pPr>
        <w:spacing w:after="0" w:line="480" w:lineRule="auto"/>
        <w:jc w:val="both"/>
        <w:rPr>
          <w:rFonts w:ascii="Trebuchet MS" w:hAnsi="Trebuchet MS"/>
          <w:sz w:val="24"/>
          <w:szCs w:val="24"/>
        </w:rPr>
      </w:pPr>
      <w:r>
        <w:rPr>
          <w:rFonts w:ascii="Trebuchet MS" w:hAnsi="Trebuchet MS"/>
          <w:sz w:val="24"/>
          <w:szCs w:val="24"/>
        </w:rPr>
        <w:tab/>
      </w:r>
      <w:r w:rsidR="00065660">
        <w:rPr>
          <w:rFonts w:ascii="Trebuchet MS" w:hAnsi="Trebuchet MS"/>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Trebuchet MS" w:hAnsi="Trebuchet MS"/>
          <w:sz w:val="24"/>
          <w:szCs w:val="24"/>
        </w:rPr>
        <w:fldChar w:fldCharType="end"/>
      </w:r>
      <w:r w:rsidR="00065660">
        <w:rPr>
          <w:rFonts w:ascii="Trebuchet MS" w:hAnsi="Trebuchet MS"/>
          <w:sz w:val="24"/>
          <w:szCs w:val="24"/>
        </w:rPr>
        <w:t>, Búsqueda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Guía de Usuario, Tips</w:t>
      </w:r>
      <w:r w:rsidR="00D72AC2">
        <w:rPr>
          <w:rFonts w:ascii="Trebuchet MS" w:hAnsi="Trebuchet MS"/>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Trebuchet MS" w:hAnsi="Trebuchet MS"/>
          <w:sz w:val="24"/>
          <w:szCs w:val="24"/>
        </w:rPr>
        <w:fldChar w:fldCharType="end"/>
      </w:r>
      <w:r w:rsidR="00065660">
        <w:rPr>
          <w:rFonts w:ascii="Trebuchet MS" w:hAnsi="Trebuchet MS"/>
          <w:sz w:val="24"/>
          <w:szCs w:val="24"/>
        </w:rPr>
        <w:t xml:space="preserve"> y Salir, abarcando así todo el contenido requerido. Seguidamente los Tips</w:t>
      </w:r>
      <w:r w:rsidR="00D72AC2">
        <w:rPr>
          <w:rFonts w:ascii="Trebuchet MS" w:hAnsi="Trebuchet MS"/>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Trebuchet MS" w:hAnsi="Trebuchet MS"/>
          <w:sz w:val="24"/>
          <w:szCs w:val="24"/>
        </w:rPr>
        <w:fldChar w:fldCharType="end"/>
      </w:r>
      <w:r w:rsidR="00065660">
        <w:rPr>
          <w:rFonts w:ascii="Trebuchet MS" w:hAnsi="Trebuchet MS"/>
          <w:sz w:val="24"/>
          <w:szCs w:val="24"/>
        </w:rPr>
        <w:t xml:space="preserve">, el cual se basó en el uso de un </w:t>
      </w:r>
      <w:commentRangeStart w:id="9"/>
      <w:r w:rsidR="00065660">
        <w:rPr>
          <w:rFonts w:ascii="Trebuchet MS" w:hAnsi="Trebuchet MS"/>
          <w:sz w:val="24"/>
          <w:szCs w:val="24"/>
        </w:rPr>
        <w:t>Dialog</w:t>
      </w:r>
      <w:r w:rsidR="009737F6">
        <w:rPr>
          <w:rFonts w:ascii="Trebuchet MS" w:hAnsi="Trebuchet MS"/>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Trebuchet MS" w:hAnsi="Trebuchet MS"/>
          <w:sz w:val="24"/>
          <w:szCs w:val="24"/>
        </w:rPr>
        <w:fldChar w:fldCharType="end"/>
      </w:r>
      <w:r w:rsidR="00065660">
        <w:rPr>
          <w:rFonts w:ascii="Trebuchet MS" w:hAnsi="Trebuchet MS"/>
          <w:sz w:val="24"/>
          <w:szCs w:val="24"/>
        </w:rPr>
        <w:t xml:space="preserve"> </w:t>
      </w:r>
      <w:commentRangeEnd w:id="9"/>
      <w:r w:rsidR="00065660">
        <w:rPr>
          <w:rStyle w:val="Refdecomentario"/>
        </w:rPr>
        <w:commentReference w:id="9"/>
      </w:r>
      <w:r w:rsidR="00065660">
        <w:rPr>
          <w:rFonts w:ascii="Trebuchet MS" w:hAnsi="Trebuchet MS"/>
          <w:sz w:val="24"/>
          <w:szCs w:val="24"/>
        </w:rPr>
        <w:t xml:space="preserve">para mostrar la </w:t>
      </w:r>
      <w:commentRangeStart w:id="10"/>
      <w:r w:rsidR="00065660">
        <w:rPr>
          <w:rFonts w:ascii="Trebuchet MS" w:hAnsi="Trebuchet MS"/>
          <w:sz w:val="24"/>
          <w:szCs w:val="24"/>
        </w:rPr>
        <w:t>información</w:t>
      </w:r>
      <w:commentRangeEnd w:id="10"/>
      <w:r w:rsidR="00065660">
        <w:rPr>
          <w:rStyle w:val="Refdecomentario"/>
        </w:rPr>
        <w:commentReference w:id="10"/>
      </w:r>
      <w:r w:rsidR="00065660">
        <w:rPr>
          <w:rFonts w:ascii="Trebuchet MS" w:hAnsi="Trebuchet MS"/>
          <w:sz w:val="24"/>
          <w:szCs w:val="24"/>
        </w:rPr>
        <w:t>.</w:t>
      </w:r>
    </w:p>
    <w:p w14:paraId="0E5849A4" w14:textId="11CCA373" w:rsidR="0061694C" w:rsidRDefault="0061694C" w:rsidP="00622A8A">
      <w:pPr>
        <w:spacing w:after="0" w:line="480" w:lineRule="auto"/>
        <w:jc w:val="center"/>
        <w:rPr>
          <w:rFonts w:ascii="Trebuchet MS" w:hAnsi="Trebuchet MS"/>
          <w:sz w:val="24"/>
          <w:szCs w:val="24"/>
        </w:rPr>
      </w:pPr>
      <w:r>
        <w:rPr>
          <w:rFonts w:ascii="Trebuchet MS" w:hAnsi="Trebuchet MS"/>
          <w:noProof/>
          <w:sz w:val="24"/>
          <w:szCs w:val="24"/>
          <w:lang w:val="es-ES" w:eastAsia="es-ES"/>
        </w:rPr>
        <w:drawing>
          <wp:inline distT="0" distB="0" distL="0" distR="0" wp14:anchorId="67D00CF7" wp14:editId="6DA1B410">
            <wp:extent cx="1827042" cy="2876727"/>
            <wp:effectExtent l="0" t="0" r="1905" b="0"/>
            <wp:docPr id="19" name="Imagen 19" descr="Macintosh HD:Users:sandravillamizar:Desktop:carpeta sin título:Screenshot_2017-03-21-18-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ndravillamizar:Desktop:carpeta sin título:Screenshot_2017-03-21-18-23-2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7182" cy="2876948"/>
                    </a:xfrm>
                    <a:prstGeom prst="rect">
                      <a:avLst/>
                    </a:prstGeom>
                    <a:noFill/>
                    <a:ln>
                      <a:noFill/>
                    </a:ln>
                  </pic:spPr>
                </pic:pic>
              </a:graphicData>
            </a:graphic>
          </wp:inline>
        </w:drawing>
      </w:r>
    </w:p>
    <w:p w14:paraId="7ACEEB55" w14:textId="7594D9A2" w:rsidR="00622A8A" w:rsidRDefault="00622A8A" w:rsidP="00622A8A">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sidR="00A36C1F">
        <w:rPr>
          <w:rFonts w:ascii="Arial" w:hAnsi="Arial" w:cs="Arial"/>
          <w:sz w:val="16"/>
          <w:szCs w:val="16"/>
        </w:rPr>
        <w:t>Menú desplegable</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6F85CB23" w14:textId="77777777" w:rsidR="00622A8A" w:rsidRDefault="00622A8A" w:rsidP="00622A8A">
      <w:pPr>
        <w:spacing w:after="0" w:line="480" w:lineRule="auto"/>
        <w:jc w:val="center"/>
        <w:rPr>
          <w:rFonts w:ascii="Trebuchet MS" w:hAnsi="Trebuchet MS"/>
          <w:sz w:val="24"/>
          <w:szCs w:val="24"/>
        </w:rPr>
      </w:pPr>
    </w:p>
    <w:p w14:paraId="40CD607B" w14:textId="63C1A06E" w:rsidR="00065660" w:rsidRDefault="00C8144B" w:rsidP="00065660">
      <w:pPr>
        <w:spacing w:after="0" w:line="480" w:lineRule="auto"/>
        <w:jc w:val="both"/>
        <w:rPr>
          <w:rFonts w:ascii="Trebuchet MS" w:hAnsi="Trebuchet MS"/>
          <w:sz w:val="24"/>
          <w:szCs w:val="24"/>
        </w:rPr>
      </w:pPr>
      <w:r>
        <w:rPr>
          <w:rFonts w:ascii="Trebuchet MS" w:hAnsi="Trebuchet MS"/>
          <w:sz w:val="24"/>
          <w:szCs w:val="24"/>
        </w:rPr>
        <w:lastRenderedPageBreak/>
        <w:tab/>
      </w:r>
      <w:r w:rsidR="00065660">
        <w:rPr>
          <w:rFonts w:ascii="Trebuchet MS" w:hAnsi="Trebuchet MS"/>
          <w:sz w:val="24"/>
          <w:szCs w:val="24"/>
        </w:rPr>
        <w:t xml:space="preserve">Además se elaboró el </w:t>
      </w:r>
      <w:commentRangeStart w:id="11"/>
      <w:r w:rsidR="00065660">
        <w:rPr>
          <w:rFonts w:ascii="Trebuchet MS" w:hAnsi="Trebuchet MS"/>
          <w:sz w:val="24"/>
          <w:szCs w:val="24"/>
        </w:rPr>
        <w:t>diagrama de clases</w:t>
      </w:r>
      <w:commentRangeEnd w:id="11"/>
      <w:r w:rsidR="00065660">
        <w:rPr>
          <w:rStyle w:val="Refdecomentario"/>
        </w:rPr>
        <w:commentReference w:id="11"/>
      </w:r>
      <w:r w:rsidR="00065660">
        <w:rPr>
          <w:rFonts w:ascii="Trebuchet MS" w:hAnsi="Trebuchet MS"/>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haciendo uso de conocimientos adquiridos; se diseñó e implementó la lógica para la lectura de las etiquetas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xml:space="preserve"> (haciendo uso de los Dialog</w:t>
      </w:r>
      <w:r w:rsidR="009737F6">
        <w:rPr>
          <w:rFonts w:ascii="Trebuchet MS" w:hAnsi="Trebuchet MS"/>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Trebuchet MS" w:hAnsi="Trebuchet MS"/>
          <w:sz w:val="24"/>
          <w:szCs w:val="24"/>
        </w:rPr>
        <w:fldChar w:fldCharType="end"/>
      </w:r>
      <w:r w:rsidR="00065660">
        <w:rPr>
          <w:rFonts w:ascii="Trebuchet MS" w:hAnsi="Trebuchet MS"/>
          <w:sz w:val="24"/>
          <w:szCs w:val="24"/>
        </w:rPr>
        <w:t>).</w:t>
      </w:r>
    </w:p>
    <w:p w14:paraId="30EEBC24"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3 </w:t>
      </w:r>
      <w:r w:rsidR="00065660" w:rsidRPr="00657B28">
        <w:rPr>
          <w:rFonts w:ascii="Arial" w:hAnsi="Arial" w:cs="Arial"/>
          <w:color w:val="auto"/>
          <w:sz w:val="24"/>
          <w:szCs w:val="24"/>
        </w:rPr>
        <w:t>Daily Scrum</w:t>
      </w:r>
    </w:p>
    <w:p w14:paraId="21FB30EB" w14:textId="16450AEB" w:rsidR="00065660" w:rsidRPr="00A33445"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mantenía al tanto del avance sobre las interfaces, y la asimilación de conocimientos elementales y propios de Android.</w:t>
      </w:r>
    </w:p>
    <w:p w14:paraId="5A1F1CFF"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4 </w:t>
      </w:r>
      <w:r w:rsidR="00065660" w:rsidRPr="00657B28">
        <w:rPr>
          <w:rFonts w:ascii="Arial" w:hAnsi="Arial" w:cs="Arial"/>
          <w:color w:val="auto"/>
          <w:sz w:val="24"/>
          <w:szCs w:val="24"/>
        </w:rPr>
        <w:t>Sprint Review</w:t>
      </w:r>
    </w:p>
    <w:p w14:paraId="3C905FDE" w14:textId="6B925AEA" w:rsidR="00065660" w:rsidRDefault="00B26629"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obtuvo un modelo de entiedad relación acorde a los requerimientos, se realizó con éxito el montaje del servidor, quedando activo para</w:t>
      </w:r>
      <w:r w:rsidR="00F72F5F">
        <w:rPr>
          <w:rFonts w:ascii="Trebuchet MS" w:hAnsi="Trebuchet MS" w:cs="Arial"/>
          <w:sz w:val="24"/>
          <w:szCs w:val="24"/>
        </w:rPr>
        <w:t xml:space="preserve"> el momento que requiera usarse,</w:t>
      </w:r>
      <w:r w:rsidR="00065660">
        <w:rPr>
          <w:rFonts w:ascii="Trebuchet MS" w:hAnsi="Trebuchet MS" w:cs="Arial"/>
          <w:sz w:val="24"/>
          <w:szCs w:val="24"/>
        </w:rPr>
        <w:t xml:space="preserve"> además l</w:t>
      </w:r>
      <w:r w:rsidR="00CA1285">
        <w:rPr>
          <w:rFonts w:ascii="Trebuchet MS" w:hAnsi="Trebuchet MS" w:cs="Arial"/>
          <w:sz w:val="24"/>
          <w:szCs w:val="24"/>
        </w:rPr>
        <w:t>os í</w:t>
      </w:r>
      <w:r w:rsidR="00065660">
        <w:rPr>
          <w:rFonts w:ascii="Trebuchet MS" w:hAnsi="Trebuchet MS" w:cs="Arial"/>
          <w:sz w:val="24"/>
          <w:szCs w:val="24"/>
        </w:rPr>
        <w:t>conos</w:t>
      </w:r>
      <w:r w:rsidR="000E31E7">
        <w:rPr>
          <w:rFonts w:ascii="Trebuchet MS" w:hAnsi="Trebuchet MS" w:cs="Arial"/>
          <w:sz w:val="24"/>
          <w:szCs w:val="24"/>
        </w:rPr>
        <w:t xml:space="preserve"> y las opciones principales</w:t>
      </w:r>
      <w:r w:rsidR="00065660">
        <w:rPr>
          <w:rFonts w:ascii="Trebuchet MS" w:hAnsi="Trebuchet MS" w:cs="Arial"/>
          <w:sz w:val="24"/>
          <w:szCs w:val="24"/>
        </w:rPr>
        <w:t xml:space="preserve"> </w:t>
      </w:r>
      <w:r w:rsidR="000E31E7">
        <w:rPr>
          <w:rFonts w:ascii="Trebuchet MS" w:hAnsi="Trebuchet MS" w:cs="Arial"/>
          <w:sz w:val="24"/>
          <w:szCs w:val="24"/>
        </w:rPr>
        <w:t>están distribuidas de manera</w:t>
      </w:r>
      <w:r w:rsidR="00065660">
        <w:rPr>
          <w:rFonts w:ascii="Trebuchet MS" w:hAnsi="Trebuchet MS" w:cs="Arial"/>
          <w:sz w:val="24"/>
          <w:szCs w:val="24"/>
        </w:rPr>
        <w:t xml:space="preserve"> acorde</w:t>
      </w:r>
      <w:r w:rsidR="00F72F5F">
        <w:rPr>
          <w:rFonts w:ascii="Trebuchet MS" w:hAnsi="Trebuchet MS" w:cs="Arial"/>
          <w:sz w:val="24"/>
          <w:szCs w:val="24"/>
        </w:rPr>
        <w:t>; sin embargo quedó pendiente el estilo del ToolBar y sus íconos e implementar los diseños de la guía de uso, el buscador y el logo superior del menú desplegable.</w:t>
      </w:r>
    </w:p>
    <w:p w14:paraId="7E6DC2D5"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5 </w:t>
      </w:r>
      <w:r w:rsidR="00065660" w:rsidRPr="00657B28">
        <w:rPr>
          <w:rFonts w:ascii="Arial" w:hAnsi="Arial" w:cs="Arial"/>
          <w:color w:val="auto"/>
          <w:sz w:val="24"/>
          <w:szCs w:val="24"/>
        </w:rPr>
        <w:t>Sprint Retrospective</w:t>
      </w:r>
    </w:p>
    <w:p w14:paraId="09BA9FD8" w14:textId="2D6AD193" w:rsidR="00065660"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 xml:space="preserve">Se mantuvo la dinámica de comunicación y el trabajo en el equipo, dando como resultado buenos resultados en el sprint, también, las ideas de ambas partes se han podido fusionar, obteniendo un agradable resultado en </w:t>
      </w:r>
      <w:r w:rsidR="00065660">
        <w:rPr>
          <w:rFonts w:ascii="Trebuchet MS" w:hAnsi="Trebuchet MS" w:cs="Arial"/>
          <w:sz w:val="24"/>
          <w:szCs w:val="24"/>
        </w:rPr>
        <w:lastRenderedPageBreak/>
        <w:t>el desarrollo de la interfaz, poniendo en consonancia los gustos de cada desarrollador.</w:t>
      </w:r>
    </w:p>
    <w:p w14:paraId="5792CCED" w14:textId="5B0A47AB" w:rsidR="00065660" w:rsidRDefault="0054194D" w:rsidP="00065660">
      <w:pPr>
        <w:spacing w:after="0" w:line="480" w:lineRule="auto"/>
        <w:jc w:val="both"/>
        <w:rPr>
          <w:rFonts w:ascii="Trebuchet MS" w:hAnsi="Trebuchet MS" w:cs="Arial"/>
          <w:sz w:val="24"/>
          <w:szCs w:val="24"/>
        </w:rPr>
      </w:pPr>
      <w:r>
        <w:rPr>
          <w:rFonts w:ascii="Trebuchet MS" w:hAnsi="Trebuchet MS" w:cs="Arial"/>
          <w:sz w:val="24"/>
          <w:szCs w:val="24"/>
        </w:rPr>
        <w:tab/>
      </w:r>
      <w:r w:rsidR="00065660">
        <w:rPr>
          <w:rFonts w:ascii="Trebuchet MS" w:hAnsi="Trebuchet MS" w:cs="Arial"/>
          <w:sz w:val="24"/>
          <w:szCs w:val="24"/>
        </w:rPr>
        <w:t xml:space="preserve">Por su parte se considero que el tiempo dedicado a las actividades debería ser mayor, y se llego a un acuerdo que se mantendrán las reuniones presenciales siempre que sean necesarias, en caso contrário, las partes dedicarán un poco más de tiempo en el desarrollo individual de su objetivo para cumplir a cabalidad con el sprint, sin embargo las actividades han fluido de forma natural y de acuerdo a lo estipulado. </w:t>
      </w:r>
    </w:p>
    <w:p w14:paraId="65CBAA30" w14:textId="52412371" w:rsidR="001F30E5" w:rsidRDefault="0054194D" w:rsidP="0054194D">
      <w:pPr>
        <w:spacing w:after="0" w:line="480" w:lineRule="auto"/>
        <w:jc w:val="both"/>
        <w:rPr>
          <w:rFonts w:ascii="Trebuchet MS" w:hAnsi="Trebuchet MS" w:cs="Arial"/>
          <w:sz w:val="24"/>
          <w:szCs w:val="24"/>
        </w:rPr>
      </w:pPr>
      <w:r>
        <w:rPr>
          <w:rFonts w:ascii="Trebuchet MS" w:hAnsi="Trebuchet MS" w:cs="Arial"/>
          <w:sz w:val="24"/>
          <w:szCs w:val="24"/>
        </w:rPr>
        <w:tab/>
      </w:r>
      <w:r w:rsidR="00065660">
        <w:rPr>
          <w:rFonts w:ascii="Trebuchet MS" w:hAnsi="Trebuchet MS" w:cs="Arial"/>
          <w:sz w:val="24"/>
          <w:szCs w:val="24"/>
        </w:rPr>
        <w:t>En la medida de lo posible se evitarán las faltas, de no ser este el caso, se considerarán algunas reuniones los fines de semana, para mitigar, recuperar o ganar tiempo, pero en lineas generales la planificacíon marcho sin mayores inconvenientes.</w:t>
      </w:r>
    </w:p>
    <w:p w14:paraId="573B3F6D" w14:textId="69DA8D0B" w:rsidR="001F30E5" w:rsidRPr="00BF7ACF" w:rsidRDefault="001F30E5" w:rsidP="001F30E5">
      <w:pPr>
        <w:pStyle w:val="Ttulo2"/>
        <w:spacing w:line="480" w:lineRule="auto"/>
        <w:rPr>
          <w:rFonts w:ascii="Arial" w:hAnsi="Arial"/>
          <w:color w:val="auto"/>
          <w:sz w:val="24"/>
          <w:szCs w:val="24"/>
        </w:rPr>
      </w:pPr>
      <w:r>
        <w:rPr>
          <w:rFonts w:ascii="Arial" w:hAnsi="Arial"/>
          <w:color w:val="auto"/>
          <w:sz w:val="24"/>
          <w:szCs w:val="24"/>
        </w:rPr>
        <w:t>IV. 3</w:t>
      </w:r>
      <w:r w:rsidRPr="00BF7ACF">
        <w:rPr>
          <w:rFonts w:ascii="Arial" w:hAnsi="Arial"/>
          <w:color w:val="auto"/>
          <w:sz w:val="24"/>
          <w:szCs w:val="24"/>
        </w:rPr>
        <w:t xml:space="preserve"> </w:t>
      </w:r>
      <w:r>
        <w:rPr>
          <w:rFonts w:ascii="Arial" w:hAnsi="Arial"/>
          <w:color w:val="auto"/>
          <w:sz w:val="24"/>
          <w:szCs w:val="24"/>
        </w:rPr>
        <w:t>Sprint 3</w:t>
      </w:r>
    </w:p>
    <w:p w14:paraId="6D2FB1DA" w14:textId="48DE80FB" w:rsidR="001F30E5" w:rsidRPr="001F30E5" w:rsidRDefault="001F30E5" w:rsidP="001F30E5">
      <w:pPr>
        <w:spacing w:after="0" w:line="480" w:lineRule="auto"/>
        <w:jc w:val="both"/>
        <w:rPr>
          <w:rFonts w:ascii="Arial" w:hAnsi="Arial" w:cs="Arial"/>
          <w:sz w:val="24"/>
          <w:szCs w:val="24"/>
        </w:rPr>
      </w:pPr>
      <w:r>
        <w:rPr>
          <w:rFonts w:ascii="Arial" w:hAnsi="Arial" w:cs="Arial"/>
          <w:sz w:val="24"/>
          <w:szCs w:val="24"/>
        </w:rPr>
        <w:tab/>
      </w:r>
      <w:r w:rsidRPr="001F30E5">
        <w:rPr>
          <w:rFonts w:ascii="Arial" w:hAnsi="Arial" w:cs="Arial"/>
          <w:sz w:val="24"/>
          <w:szCs w:val="24"/>
        </w:rPr>
        <w:t xml:space="preserve">En el transcurso del sprint se concertó la implementación inicial del </w:t>
      </w:r>
      <w:commentRangeStart w:id="12"/>
      <w:r w:rsidRPr="001F30E5">
        <w:rPr>
          <w:rFonts w:ascii="Arial" w:hAnsi="Arial" w:cs="Arial"/>
          <w:sz w:val="24"/>
          <w:szCs w:val="24"/>
        </w:rPr>
        <w:t>backend</w:t>
      </w:r>
      <w:commentRangeEnd w:id="12"/>
      <w:r w:rsidR="00E56C4C">
        <w:rPr>
          <w:rStyle w:val="Refdecomentario"/>
        </w:rPr>
        <w:commentReference w:id="12"/>
      </w:r>
      <w:r w:rsidRPr="001F30E5">
        <w:rPr>
          <w:rFonts w:ascii="Arial" w:hAnsi="Arial" w:cs="Arial"/>
          <w:sz w:val="24"/>
          <w:szCs w:val="24"/>
        </w:rPr>
        <w:t xml:space="preserve"> de la aplicación, e</w:t>
      </w:r>
      <w:r w:rsidR="00D72AC2">
        <w:rPr>
          <w:rFonts w:ascii="Arial" w:hAnsi="Arial" w:cs="Arial"/>
          <w:sz w:val="24"/>
          <w:szCs w:val="24"/>
        </w:rPr>
        <w:t>specíficamente los módulos de: B</w:t>
      </w:r>
      <w:r w:rsidRPr="001F30E5">
        <w:rPr>
          <w:rFonts w:ascii="Arial" w:hAnsi="Arial" w:cs="Arial"/>
          <w:sz w:val="24"/>
          <w:szCs w:val="24"/>
        </w:rPr>
        <w:t>úsqueda NFC</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NFC</w:instrText>
      </w:r>
      <w:r w:rsidR="00E56C4C">
        <w:rPr>
          <w:rFonts w:ascii="Arial" w:hAnsi="Arial" w:cs="Arial"/>
        </w:rPr>
        <w:instrText>:</w:instrText>
      </w:r>
      <w:r w:rsidR="00E56C4C">
        <w:instrText xml:space="preserve">Comunicación de campo cercano" </w:instrText>
      </w:r>
      <w:r w:rsidR="00E56C4C">
        <w:rPr>
          <w:rFonts w:ascii="Arial" w:hAnsi="Arial" w:cs="Arial"/>
          <w:sz w:val="24"/>
          <w:szCs w:val="24"/>
        </w:rPr>
        <w:fldChar w:fldCharType="end"/>
      </w:r>
      <w:r w:rsidR="00D72AC2">
        <w:rPr>
          <w:rFonts w:ascii="Arial" w:hAnsi="Arial" w:cs="Arial"/>
          <w:sz w:val="24"/>
          <w:szCs w:val="24"/>
        </w:rPr>
        <w:t>, Buscador, Guía de uso,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D72AC2">
        <w:rPr>
          <w:rFonts w:ascii="Arial" w:hAnsi="Arial" w:cs="Arial"/>
          <w:sz w:val="24"/>
          <w:szCs w:val="24"/>
        </w:rPr>
        <w:t>. Se incorporaron los eventos de s</w:t>
      </w:r>
      <w:r w:rsidRPr="001F30E5">
        <w:rPr>
          <w:rFonts w:ascii="Arial" w:hAnsi="Arial" w:cs="Arial"/>
          <w:sz w:val="24"/>
          <w:szCs w:val="24"/>
        </w:rPr>
        <w:t>alida e información; todo esto sin contar la lógica de la realidad aumentada 3D</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3D</w:instrText>
      </w:r>
      <w:r w:rsidR="00E56C4C">
        <w:rPr>
          <w:rFonts w:ascii="Arial" w:hAnsi="Arial" w:cs="Arial"/>
        </w:rPr>
        <w:instrText>:</w:instrText>
      </w:r>
      <w:r w:rsidR="00E56C4C">
        <w:instrText xml:space="preserve">Tercera dimensión" </w:instrText>
      </w:r>
      <w:r w:rsidR="00E56C4C">
        <w:rPr>
          <w:rFonts w:ascii="Arial" w:hAnsi="Arial" w:cs="Arial"/>
          <w:sz w:val="24"/>
          <w:szCs w:val="24"/>
        </w:rPr>
        <w:fldChar w:fldCharType="end"/>
      </w:r>
      <w:r w:rsidR="00D72AC2">
        <w:rPr>
          <w:rFonts w:ascii="Arial" w:hAnsi="Arial" w:cs="Arial"/>
          <w:sz w:val="24"/>
          <w:szCs w:val="24"/>
        </w:rPr>
        <w:t>, la R</w:t>
      </w:r>
      <w:r w:rsidRPr="001F30E5">
        <w:rPr>
          <w:rFonts w:ascii="Arial" w:hAnsi="Arial" w:cs="Arial"/>
          <w:sz w:val="24"/>
          <w:szCs w:val="24"/>
        </w:rPr>
        <w:t>ealidad Aumentada por geolocalización y terminar los detalles pendientes del sprint anterior. Contemplado de la siguiente manera:</w:t>
      </w:r>
    </w:p>
    <w:p w14:paraId="0E060B9C" w14:textId="7DF56224" w:rsidR="001F30E5" w:rsidRPr="00065660" w:rsidRDefault="001F30E5" w:rsidP="001F30E5">
      <w:pPr>
        <w:pStyle w:val="Ttulo3"/>
        <w:spacing w:line="480" w:lineRule="auto"/>
        <w:rPr>
          <w:rFonts w:ascii="Arial" w:hAnsi="Arial" w:cs="Arial"/>
          <w:color w:val="auto"/>
          <w:sz w:val="24"/>
          <w:szCs w:val="24"/>
        </w:rPr>
      </w:pPr>
      <w:r>
        <w:rPr>
          <w:rFonts w:ascii="Arial" w:hAnsi="Arial" w:cs="Arial"/>
          <w:color w:val="auto"/>
          <w:sz w:val="24"/>
          <w:szCs w:val="24"/>
        </w:rPr>
        <w:t>IV. 3.1</w:t>
      </w:r>
      <w:r w:rsidRPr="00065660">
        <w:rPr>
          <w:rFonts w:ascii="Arial" w:hAnsi="Arial" w:cs="Arial"/>
          <w:color w:val="auto"/>
          <w:sz w:val="24"/>
          <w:szCs w:val="24"/>
        </w:rPr>
        <w:t xml:space="preserve"> Sprint planning </w:t>
      </w:r>
    </w:p>
    <w:p w14:paraId="18C2E370" w14:textId="180E8BEF" w:rsidR="001F30E5" w:rsidRPr="001F30E5" w:rsidRDefault="001F30E5" w:rsidP="001F30E5">
      <w:pPr>
        <w:spacing w:after="0" w:line="480" w:lineRule="auto"/>
        <w:jc w:val="both"/>
        <w:rPr>
          <w:rFonts w:ascii="Arial" w:hAnsi="Arial" w:cs="Arial"/>
          <w:sz w:val="24"/>
          <w:szCs w:val="24"/>
        </w:rPr>
      </w:pPr>
      <w:r>
        <w:rPr>
          <w:rFonts w:ascii="Arial" w:hAnsi="Arial" w:cs="Arial"/>
          <w:sz w:val="24"/>
          <w:szCs w:val="24"/>
        </w:rPr>
        <w:tab/>
      </w:r>
      <w:r w:rsidRPr="001F30E5">
        <w:rPr>
          <w:rFonts w:ascii="Arial" w:hAnsi="Arial" w:cs="Arial"/>
          <w:sz w:val="24"/>
          <w:szCs w:val="24"/>
        </w:rPr>
        <w:t>Concluir lo restante de la interfaz del sprint 2, incorporar la opción de salida en el menú desplegable, embeber</w:t>
      </w:r>
      <w:r w:rsidR="00E56C4C">
        <w:rPr>
          <w:rFonts w:ascii="Arial" w:hAnsi="Arial" w:cs="Arial"/>
          <w:sz w:val="24"/>
          <w:szCs w:val="24"/>
        </w:rPr>
        <w:t xml:space="preserve"> en el t</w:t>
      </w:r>
      <w:r w:rsidRPr="001F30E5">
        <w:rPr>
          <w:rFonts w:ascii="Arial" w:hAnsi="Arial" w:cs="Arial"/>
          <w:sz w:val="24"/>
          <w:szCs w:val="24"/>
        </w:rPr>
        <w:t>oolbar</w:t>
      </w:r>
      <w:r w:rsidR="00E56C4C">
        <w:rPr>
          <w:rFonts w:ascii="Arial" w:hAnsi="Arial" w:cs="Arial"/>
          <w:sz w:val="24"/>
          <w:szCs w:val="24"/>
        </w:rPr>
        <w:fldChar w:fldCharType="begin"/>
      </w:r>
      <w:r w:rsidR="00E56C4C">
        <w:instrText xml:space="preserve"> XE "</w:instrText>
      </w:r>
      <w:r w:rsidR="00E56C4C">
        <w:rPr>
          <w:rFonts w:ascii="Arial" w:hAnsi="Arial" w:cs="Arial"/>
          <w:sz w:val="24"/>
          <w:szCs w:val="24"/>
        </w:rPr>
        <w:instrText>t</w:instrText>
      </w:r>
      <w:r w:rsidR="00E56C4C" w:rsidRPr="001F30E5">
        <w:rPr>
          <w:rFonts w:ascii="Arial" w:hAnsi="Arial" w:cs="Arial"/>
          <w:sz w:val="24"/>
          <w:szCs w:val="24"/>
        </w:rPr>
        <w:instrText>oolbar</w:instrText>
      </w:r>
      <w:r w:rsidR="00E56C4C">
        <w:rPr>
          <w:rFonts w:ascii="Arial" w:hAnsi="Arial" w:cs="Arial"/>
        </w:rPr>
        <w:instrText>:</w:instrText>
      </w:r>
      <w:r w:rsidR="00E56C4C">
        <w:instrText xml:space="preserve">Barra de herramienta, componente de interfaz gráfica de usuario" </w:instrText>
      </w:r>
      <w:r w:rsidR="00E56C4C">
        <w:rPr>
          <w:rFonts w:ascii="Arial" w:hAnsi="Arial" w:cs="Arial"/>
          <w:sz w:val="24"/>
          <w:szCs w:val="24"/>
        </w:rPr>
        <w:fldChar w:fldCharType="end"/>
      </w:r>
      <w:r w:rsidRPr="001F30E5">
        <w:rPr>
          <w:rFonts w:ascii="Arial" w:hAnsi="Arial" w:cs="Arial"/>
          <w:sz w:val="24"/>
          <w:szCs w:val="24"/>
        </w:rPr>
        <w:t xml:space="preserve"> el acceso directo de salida e información, desarrollar el backend de:</w:t>
      </w:r>
      <w:r w:rsidR="00C3100E">
        <w:rPr>
          <w:rFonts w:ascii="Arial" w:hAnsi="Arial" w:cs="Arial"/>
          <w:sz w:val="24"/>
          <w:szCs w:val="24"/>
        </w:rPr>
        <w:t xml:space="preserve"> módulo de B</w:t>
      </w:r>
      <w:r w:rsidRPr="001F30E5">
        <w:rPr>
          <w:rFonts w:ascii="Arial" w:hAnsi="Arial" w:cs="Arial"/>
          <w:sz w:val="24"/>
          <w:szCs w:val="24"/>
        </w:rPr>
        <w:t>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1F30E5">
        <w:rPr>
          <w:rFonts w:ascii="Arial" w:hAnsi="Arial" w:cs="Arial"/>
          <w:sz w:val="24"/>
          <w:szCs w:val="24"/>
        </w:rPr>
        <w:t xml:space="preserve">, </w:t>
      </w:r>
      <w:r w:rsidRPr="001F30E5">
        <w:rPr>
          <w:rFonts w:ascii="Arial" w:hAnsi="Arial" w:cs="Arial"/>
          <w:sz w:val="24"/>
          <w:szCs w:val="24"/>
        </w:rPr>
        <w:lastRenderedPageBreak/>
        <w:t>mód</w:t>
      </w:r>
      <w:r w:rsidR="00C3100E">
        <w:rPr>
          <w:rFonts w:ascii="Arial" w:hAnsi="Arial" w:cs="Arial"/>
          <w:sz w:val="24"/>
          <w:szCs w:val="24"/>
        </w:rPr>
        <w:t>ulo Buscador específcamente la b</w:t>
      </w:r>
      <w:r w:rsidRPr="001F30E5">
        <w:rPr>
          <w:rFonts w:ascii="Arial" w:hAnsi="Arial" w:cs="Arial"/>
          <w:sz w:val="24"/>
          <w:szCs w:val="24"/>
        </w:rPr>
        <w:t xml:space="preserve">úsqueda por lista, </w:t>
      </w:r>
      <w:r w:rsidR="00E56C4C">
        <w:rPr>
          <w:rFonts w:ascii="Arial" w:hAnsi="Arial" w:cs="Arial"/>
          <w:sz w:val="24"/>
          <w:szCs w:val="24"/>
        </w:rPr>
        <w:t>módulo de T</w:t>
      </w:r>
      <w:r w:rsidRPr="001F30E5">
        <w:rPr>
          <w:rFonts w:ascii="Arial" w:hAnsi="Arial" w:cs="Arial"/>
          <w:sz w:val="24"/>
          <w:szCs w:val="24"/>
        </w:rPr>
        <w:t>ips</w:t>
      </w:r>
      <w:r w:rsidR="00E56C4C">
        <w:rPr>
          <w:rFonts w:ascii="Arial" w:hAnsi="Arial" w:cs="Arial"/>
          <w:sz w:val="24"/>
          <w:szCs w:val="24"/>
        </w:rPr>
        <w:fldChar w:fldCharType="begin"/>
      </w:r>
      <w:r w:rsidR="00E56C4C">
        <w:instrText xml:space="preserve"> XE "</w:instrText>
      </w:r>
      <w:r w:rsidR="00E56C4C">
        <w:rPr>
          <w:rFonts w:ascii="Arial" w:hAnsi="Arial" w:cs="Arial"/>
          <w:sz w:val="24"/>
          <w:szCs w:val="24"/>
        </w:rPr>
        <w:instrText>T</w:instrText>
      </w:r>
      <w:r w:rsidR="00E56C4C" w:rsidRPr="001F30E5">
        <w:rPr>
          <w:rFonts w:ascii="Arial" w:hAnsi="Arial" w:cs="Arial"/>
          <w:sz w:val="24"/>
          <w:szCs w:val="24"/>
        </w:rPr>
        <w:instrText>ips</w:instrText>
      </w:r>
      <w:r w:rsidR="00E56C4C">
        <w:rPr>
          <w:rFonts w:ascii="Arial" w:hAnsi="Arial" w:cs="Arial"/>
        </w:rPr>
        <w:instrText>:</w:instrText>
      </w:r>
      <w:r w:rsidR="00E56C4C">
        <w:instrText xml:space="preserve">Consejos o sugerencias" </w:instrText>
      </w:r>
      <w:r w:rsidR="00E56C4C">
        <w:rPr>
          <w:rFonts w:ascii="Arial" w:hAnsi="Arial" w:cs="Arial"/>
          <w:sz w:val="24"/>
          <w:szCs w:val="24"/>
        </w:rPr>
        <w:fldChar w:fldCharType="end"/>
      </w:r>
      <w:r w:rsidRPr="001F30E5">
        <w:rPr>
          <w:rFonts w:ascii="Arial" w:hAnsi="Arial" w:cs="Arial"/>
          <w:sz w:val="24"/>
          <w:szCs w:val="24"/>
        </w:rPr>
        <w:t xml:space="preserve">, </w:t>
      </w:r>
      <w:r w:rsidR="00C3100E">
        <w:rPr>
          <w:rFonts w:ascii="Arial" w:hAnsi="Arial" w:cs="Arial"/>
          <w:sz w:val="24"/>
          <w:szCs w:val="24"/>
        </w:rPr>
        <w:t>módulo de G</w:t>
      </w:r>
      <w:r w:rsidRPr="001F30E5">
        <w:rPr>
          <w:rFonts w:ascii="Arial" w:hAnsi="Arial" w:cs="Arial"/>
          <w:sz w:val="24"/>
          <w:szCs w:val="24"/>
        </w:rPr>
        <w:t>uía de uso.</w:t>
      </w:r>
    </w:p>
    <w:p w14:paraId="3784C842" w14:textId="28BF1C1A" w:rsidR="003F5AD0" w:rsidRPr="004B77BD" w:rsidRDefault="003F5AD0" w:rsidP="003F5AD0">
      <w:pPr>
        <w:pStyle w:val="Ttulo3"/>
        <w:spacing w:line="480" w:lineRule="auto"/>
        <w:rPr>
          <w:rFonts w:ascii="Arial" w:hAnsi="Arial" w:cs="Arial"/>
          <w:color w:val="auto"/>
          <w:sz w:val="24"/>
          <w:szCs w:val="24"/>
        </w:rPr>
      </w:pPr>
      <w:r>
        <w:rPr>
          <w:rFonts w:ascii="Arial" w:hAnsi="Arial" w:cs="Arial"/>
          <w:color w:val="auto"/>
          <w:sz w:val="24"/>
          <w:szCs w:val="24"/>
        </w:rPr>
        <w:t>IV. 3.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079C0706" w14:textId="5CD6E908" w:rsidR="001F30E5" w:rsidRPr="001F30E5" w:rsidRDefault="003F5AD0"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Se terminan los detalles del sprint anterior, que contemplan los</w:t>
      </w:r>
      <w:r w:rsidR="0014246B">
        <w:rPr>
          <w:rFonts w:ascii="Arial" w:hAnsi="Arial" w:cs="Arial"/>
          <w:sz w:val="24"/>
          <w:szCs w:val="24"/>
        </w:rPr>
        <w:t xml:space="preserve"> siguientes puntos: Estilo del t</w:t>
      </w:r>
      <w:r w:rsidR="001F30E5" w:rsidRPr="001F30E5">
        <w:rPr>
          <w:rFonts w:ascii="Arial" w:hAnsi="Arial" w:cs="Arial"/>
          <w:sz w:val="24"/>
          <w:szCs w:val="24"/>
        </w:rPr>
        <w:t>oolbar</w:t>
      </w:r>
      <w:r w:rsidR="0014246B">
        <w:rPr>
          <w:rFonts w:ascii="Arial" w:hAnsi="Arial" w:cs="Arial"/>
          <w:sz w:val="24"/>
          <w:szCs w:val="24"/>
        </w:rPr>
        <w:fldChar w:fldCharType="begin"/>
      </w:r>
      <w:r w:rsidR="0014246B">
        <w:instrText xml:space="preserve"> XE "</w:instrText>
      </w:r>
      <w:r w:rsidR="0014246B">
        <w:rPr>
          <w:rFonts w:ascii="Arial" w:hAnsi="Arial" w:cs="Arial"/>
          <w:sz w:val="24"/>
          <w:szCs w:val="24"/>
        </w:rPr>
        <w:instrText>t</w:instrText>
      </w:r>
      <w:r w:rsidR="0014246B" w:rsidRPr="001F30E5">
        <w:rPr>
          <w:rFonts w:ascii="Arial" w:hAnsi="Arial" w:cs="Arial"/>
          <w:sz w:val="24"/>
          <w:szCs w:val="24"/>
        </w:rPr>
        <w:instrText>oolbar</w:instrText>
      </w:r>
      <w:r w:rsidR="0014246B">
        <w:rPr>
          <w:rFonts w:ascii="Arial" w:hAnsi="Arial" w:cs="Arial"/>
        </w:rPr>
        <w:instrText>:</w:instrText>
      </w:r>
      <w:r w:rsidR="0014246B">
        <w:instrText xml:space="preserve">Barra de herramienta, componente de interfaz gráfica de usuario" </w:instrText>
      </w:r>
      <w:r w:rsidR="0014246B">
        <w:rPr>
          <w:rFonts w:ascii="Arial" w:hAnsi="Arial" w:cs="Arial"/>
          <w:sz w:val="24"/>
          <w:szCs w:val="24"/>
        </w:rPr>
        <w:fldChar w:fldCharType="end"/>
      </w:r>
      <w:r w:rsidR="001F30E5" w:rsidRPr="001F30E5">
        <w:rPr>
          <w:rFonts w:ascii="Arial" w:hAnsi="Arial" w:cs="Arial"/>
          <w:sz w:val="24"/>
          <w:szCs w:val="24"/>
        </w:rPr>
        <w:t xml:space="preserve"> y sus íconos, logo superior del menú desplegable e implementación de los diseños en los módulos de: guía de uso, buscador y menú desplegable, utilizando y refinando los diseños de interfaz propuesto en el sprint </w:t>
      </w:r>
      <w:commentRangeStart w:id="13"/>
      <w:r w:rsidR="001F30E5" w:rsidRPr="001F30E5">
        <w:rPr>
          <w:rFonts w:ascii="Arial" w:hAnsi="Arial" w:cs="Arial"/>
          <w:sz w:val="24"/>
          <w:szCs w:val="24"/>
        </w:rPr>
        <w:t>1</w:t>
      </w:r>
      <w:commentRangeEnd w:id="13"/>
      <w:r w:rsidR="001F30E5" w:rsidRPr="001F30E5">
        <w:rPr>
          <w:rStyle w:val="Refdecomentario"/>
          <w:rFonts w:ascii="Arial" w:hAnsi="Arial" w:cs="Arial"/>
          <w:sz w:val="24"/>
          <w:szCs w:val="24"/>
        </w:rPr>
        <w:commentReference w:id="13"/>
      </w:r>
      <w:r w:rsidR="001F30E5" w:rsidRPr="001F30E5">
        <w:rPr>
          <w:rFonts w:ascii="Arial" w:hAnsi="Arial" w:cs="Arial"/>
          <w:sz w:val="24"/>
          <w:szCs w:val="24"/>
        </w:rPr>
        <w:t>.</w:t>
      </w:r>
    </w:p>
    <w:p w14:paraId="07C621A9" w14:textId="17DA08FF" w:rsid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En el caso del menú desplegable se agrega una opción de salida, la cual permite al usuario finalizar la aplicación, por otra parte, s</w:t>
      </w:r>
      <w:r w:rsidR="00E56C4C">
        <w:rPr>
          <w:rFonts w:ascii="Arial" w:hAnsi="Arial" w:cs="Arial"/>
          <w:sz w:val="24"/>
          <w:szCs w:val="24"/>
        </w:rPr>
        <w:t>e crea un acceso directo en el t</w:t>
      </w:r>
      <w:r w:rsidR="001F30E5" w:rsidRPr="001F30E5">
        <w:rPr>
          <w:rFonts w:ascii="Arial" w:hAnsi="Arial" w:cs="Arial"/>
          <w:sz w:val="24"/>
          <w:szCs w:val="24"/>
        </w:rPr>
        <w:t>oolbar</w:t>
      </w:r>
      <w:r w:rsidR="0014246B">
        <w:rPr>
          <w:rFonts w:ascii="Arial" w:hAnsi="Arial" w:cs="Arial"/>
          <w:sz w:val="24"/>
          <w:szCs w:val="24"/>
        </w:rPr>
        <w:fldChar w:fldCharType="begin"/>
      </w:r>
      <w:r w:rsidR="0014246B">
        <w:instrText xml:space="preserve"> XE "</w:instrText>
      </w:r>
      <w:r w:rsidR="0014246B">
        <w:rPr>
          <w:rFonts w:ascii="Arial" w:hAnsi="Arial" w:cs="Arial"/>
          <w:sz w:val="24"/>
          <w:szCs w:val="24"/>
        </w:rPr>
        <w:instrText>t</w:instrText>
      </w:r>
      <w:r w:rsidR="0014246B" w:rsidRPr="001F30E5">
        <w:rPr>
          <w:rFonts w:ascii="Arial" w:hAnsi="Arial" w:cs="Arial"/>
          <w:sz w:val="24"/>
          <w:szCs w:val="24"/>
        </w:rPr>
        <w:instrText>oolbar</w:instrText>
      </w:r>
      <w:r w:rsidR="0014246B">
        <w:rPr>
          <w:rFonts w:ascii="Arial" w:hAnsi="Arial" w:cs="Arial"/>
        </w:rPr>
        <w:instrText>:</w:instrText>
      </w:r>
      <w:r w:rsidR="0014246B">
        <w:instrText xml:space="preserve">Barra de herramienta, componente de interfaz gráfica de usuario" </w:instrText>
      </w:r>
      <w:r w:rsidR="0014246B">
        <w:rPr>
          <w:rFonts w:ascii="Arial" w:hAnsi="Arial" w:cs="Arial"/>
          <w:sz w:val="24"/>
          <w:szCs w:val="24"/>
        </w:rPr>
        <w:fldChar w:fldCharType="end"/>
      </w:r>
      <w:r w:rsidR="001F30E5" w:rsidRPr="001F30E5">
        <w:rPr>
          <w:rFonts w:ascii="Arial" w:hAnsi="Arial" w:cs="Arial"/>
          <w:sz w:val="24"/>
          <w:szCs w:val="24"/>
        </w:rPr>
        <w:t xml:space="preserve"> que permite realizar esta misma acción y otro que muestra una información puntual sobre el objetivo de la App</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App</w:instrText>
      </w:r>
      <w:r w:rsidR="00E56C4C">
        <w:rPr>
          <w:rFonts w:ascii="Arial" w:hAnsi="Arial" w:cs="Arial"/>
        </w:rPr>
        <w:instrText>:</w:instrText>
      </w:r>
      <w:r w:rsidR="00E56C4C">
        <w:instrText xml:space="preserve">Aplicación informática" </w:instrText>
      </w:r>
      <w:r w:rsidR="00E56C4C">
        <w:rPr>
          <w:rFonts w:ascii="Arial" w:hAnsi="Arial" w:cs="Arial"/>
          <w:sz w:val="24"/>
          <w:szCs w:val="24"/>
        </w:rPr>
        <w:fldChar w:fldCharType="end"/>
      </w:r>
      <w:r w:rsidR="001F30E5" w:rsidRPr="001F30E5">
        <w:rPr>
          <w:rFonts w:ascii="Arial" w:hAnsi="Arial" w:cs="Arial"/>
          <w:sz w:val="24"/>
          <w:szCs w:val="24"/>
        </w:rPr>
        <w:t>.</w:t>
      </w:r>
    </w:p>
    <w:p w14:paraId="70402ED6" w14:textId="1D6B955F" w:rsidR="001B2BB5" w:rsidRDefault="001B2BB5" w:rsidP="001B2BB5">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1DDCF96D" wp14:editId="0D969C2F">
            <wp:extent cx="3998742" cy="1838463"/>
            <wp:effectExtent l="0" t="0" r="0" b="0"/>
            <wp:docPr id="10" name="Imagen 10" descr="Macintosh HD:Users:sandravillamizar:Desktop:Captura de pantalla 2017-03-20 a la(s) 19.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7-03-20 a la(s) 19.17.5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98742" cy="1838463"/>
                    </a:xfrm>
                    <a:prstGeom prst="rect">
                      <a:avLst/>
                    </a:prstGeom>
                    <a:noFill/>
                    <a:ln>
                      <a:noFill/>
                    </a:ln>
                  </pic:spPr>
                </pic:pic>
              </a:graphicData>
            </a:graphic>
          </wp:inline>
        </w:drawing>
      </w:r>
    </w:p>
    <w:p w14:paraId="65F27E41" w14:textId="1AFAFEF5" w:rsidR="001B2BB5" w:rsidRPr="001B2BB5" w:rsidRDefault="001B2BB5" w:rsidP="001B2BB5">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Vista de la opción de salida e información en el toolbar </w:t>
      </w:r>
      <w:r w:rsidRPr="001B2BB5">
        <w:rPr>
          <w:rFonts w:ascii="Arial" w:hAnsi="Arial" w:cs="Arial"/>
          <w:b/>
          <w:i/>
          <w:sz w:val="16"/>
          <w:szCs w:val="16"/>
        </w:rPr>
        <w:t>Fuente:</w:t>
      </w:r>
      <w:r w:rsidRPr="001B2BB5">
        <w:rPr>
          <w:rFonts w:ascii="Arial" w:hAnsi="Arial" w:cs="Arial"/>
          <w:sz w:val="16"/>
          <w:szCs w:val="16"/>
        </w:rPr>
        <w:t xml:space="preserve"> Elaboración propia </w:t>
      </w:r>
    </w:p>
    <w:p w14:paraId="6951CD90" w14:textId="77777777" w:rsidR="001B2BB5" w:rsidRPr="001F30E5" w:rsidRDefault="001B2BB5" w:rsidP="001F30E5">
      <w:pPr>
        <w:spacing w:after="0" w:line="480" w:lineRule="auto"/>
        <w:jc w:val="both"/>
        <w:rPr>
          <w:rFonts w:ascii="Arial" w:hAnsi="Arial" w:cs="Arial"/>
          <w:sz w:val="24"/>
          <w:szCs w:val="24"/>
        </w:rPr>
      </w:pPr>
    </w:p>
    <w:p w14:paraId="570617E0" w14:textId="02E15567"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Para la realización de la lógica de los módulos se comenzó por el de los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1F30E5" w:rsidRPr="001F30E5">
        <w:rPr>
          <w:rFonts w:ascii="Arial" w:hAnsi="Arial" w:cs="Arial"/>
          <w:sz w:val="24"/>
          <w:szCs w:val="24"/>
        </w:rPr>
        <w:t xml:space="preserve">, siendo el más simple, ya que muestra información valiosa y poco conocida por el público en general acerca del campus, este se basó en el </w:t>
      </w:r>
      <w:r w:rsidR="001F30E5" w:rsidRPr="001F30E5">
        <w:rPr>
          <w:rFonts w:ascii="Arial" w:hAnsi="Arial" w:cs="Arial"/>
          <w:sz w:val="24"/>
          <w:szCs w:val="24"/>
        </w:rPr>
        <w:lastRenderedPageBreak/>
        <w:t>uso de un 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Arial" w:hAnsi="Arial" w:cs="Arial"/>
          <w:sz w:val="24"/>
          <w:szCs w:val="24"/>
        </w:rPr>
        <w:fldChar w:fldCharType="end"/>
      </w:r>
      <w:r w:rsidR="001F30E5" w:rsidRPr="001F30E5">
        <w:rPr>
          <w:rFonts w:ascii="Arial" w:hAnsi="Arial" w:cs="Arial"/>
          <w:sz w:val="24"/>
          <w:szCs w:val="24"/>
        </w:rPr>
        <w:t xml:space="preserve"> que muestra información aleatoria cada vez que se acciona desde el menú </w:t>
      </w:r>
      <w:commentRangeStart w:id="14"/>
      <w:r w:rsidR="001F30E5" w:rsidRPr="001F30E5">
        <w:rPr>
          <w:rFonts w:ascii="Arial" w:hAnsi="Arial" w:cs="Arial"/>
          <w:sz w:val="24"/>
          <w:szCs w:val="24"/>
        </w:rPr>
        <w:t>desplegable</w:t>
      </w:r>
      <w:commentRangeEnd w:id="14"/>
      <w:r w:rsidR="001F30E5" w:rsidRPr="001F30E5">
        <w:rPr>
          <w:rStyle w:val="Refdecomentario"/>
          <w:rFonts w:ascii="Arial" w:hAnsi="Arial" w:cs="Arial"/>
          <w:sz w:val="24"/>
          <w:szCs w:val="24"/>
        </w:rPr>
        <w:commentReference w:id="14"/>
      </w:r>
      <w:r w:rsidR="001F30E5" w:rsidRPr="001F30E5">
        <w:rPr>
          <w:rFonts w:ascii="Arial" w:hAnsi="Arial" w:cs="Arial"/>
          <w:sz w:val="24"/>
          <w:szCs w:val="24"/>
        </w:rPr>
        <w:t>.</w:t>
      </w:r>
    </w:p>
    <w:p w14:paraId="1FCED128" w14:textId="0A930C3B"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Con respecto al módulo de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consiste en la lectura de un Ta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ag</w:instrText>
      </w:r>
      <w:r w:rsidR="009737F6">
        <w:rPr>
          <w:rFonts w:ascii="Arial" w:hAnsi="Arial" w:cs="Arial"/>
        </w:rPr>
        <w:instrText>:</w:instrText>
      </w:r>
      <w:r w:rsidR="009737F6">
        <w:instrText xml:space="preserve">Etiqueta" </w:instrText>
      </w:r>
      <w:r w:rsidR="009737F6">
        <w:rPr>
          <w:rFonts w:ascii="Arial" w:hAnsi="Arial" w:cs="Arial"/>
          <w:sz w:val="24"/>
          <w:szCs w:val="24"/>
        </w:rPr>
        <w:fldChar w:fldCharType="end"/>
      </w:r>
      <w:r w:rsidR="001F30E5" w:rsidRPr="001F30E5">
        <w:rPr>
          <w:rFonts w:ascii="Arial" w:hAnsi="Arial" w:cs="Arial"/>
          <w:sz w:val="24"/>
          <w:szCs w:val="24"/>
        </w:rPr>
        <w:t xml:space="preserv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que contiene un código (ID</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ID</w:instrText>
      </w:r>
      <w:r w:rsidR="009737F6">
        <w:rPr>
          <w:rFonts w:ascii="Arial" w:hAnsi="Arial" w:cs="Arial"/>
        </w:rPr>
        <w:instrText>:</w:instrText>
      </w:r>
      <w:r w:rsidR="009737F6">
        <w:instrText xml:space="preserve">Identificación" </w:instrText>
      </w:r>
      <w:r w:rsidR="009737F6">
        <w:rPr>
          <w:rFonts w:ascii="Arial" w:hAnsi="Arial" w:cs="Arial"/>
          <w:sz w:val="24"/>
          <w:szCs w:val="24"/>
        </w:rPr>
        <w:fldChar w:fldCharType="end"/>
      </w:r>
      <w:r w:rsidR="001F30E5" w:rsidRPr="001F30E5">
        <w:rPr>
          <w:rFonts w:ascii="Arial" w:hAnsi="Arial" w:cs="Arial"/>
          <w:sz w:val="24"/>
          <w:szCs w:val="24"/>
        </w:rPr>
        <w:t>) que es interpretado por la aplicación para mostrar una información referente al sitio donde se encuentra ubicado en el momento (El dispositivo debe tener una tarjet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integrada que permita la lectura de dichos Tags), al presionar la opción en el menú desplegable se muestra un Progress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ProgressDialog</w:instrText>
      </w:r>
      <w:r w:rsidR="009737F6">
        <w:rPr>
          <w:rFonts w:ascii="Arial" w:hAnsi="Arial" w:cs="Arial"/>
        </w:rPr>
        <w:instrText>:</w:instrText>
      </w:r>
      <w:r w:rsidR="009737F6">
        <w:instrText xml:space="preserve">Diálogo que muestra un indicador de progreso" </w:instrText>
      </w:r>
      <w:r w:rsidR="009737F6">
        <w:rPr>
          <w:rFonts w:ascii="Arial" w:hAnsi="Arial" w:cs="Arial"/>
          <w:sz w:val="24"/>
          <w:szCs w:val="24"/>
        </w:rPr>
        <w:fldChar w:fldCharType="end"/>
      </w:r>
      <w:r w:rsidR="001F30E5" w:rsidRPr="001F30E5">
        <w:rPr>
          <w:rFonts w:ascii="Arial" w:hAnsi="Arial" w:cs="Arial"/>
          <w:sz w:val="24"/>
          <w:szCs w:val="24"/>
        </w:rPr>
        <w:t xml:space="preserve"> que espera capturar la señal de un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para procesar el código del Ta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ag</w:instrText>
      </w:r>
      <w:r w:rsidR="009737F6">
        <w:rPr>
          <w:rFonts w:ascii="Arial" w:hAnsi="Arial" w:cs="Arial"/>
        </w:rPr>
        <w:instrText>:</w:instrText>
      </w:r>
      <w:r w:rsidR="009737F6">
        <w:instrText xml:space="preserve">Etiqueta" </w:instrText>
      </w:r>
      <w:r w:rsidR="009737F6">
        <w:rPr>
          <w:rFonts w:ascii="Arial" w:hAnsi="Arial" w:cs="Arial"/>
          <w:sz w:val="24"/>
          <w:szCs w:val="24"/>
        </w:rPr>
        <w:fldChar w:fldCharType="end"/>
      </w:r>
      <w:r w:rsidR="001F30E5" w:rsidRPr="001F30E5">
        <w:rPr>
          <w:rFonts w:ascii="Arial" w:hAnsi="Arial" w:cs="Arial"/>
          <w:sz w:val="24"/>
          <w:szCs w:val="24"/>
        </w:rPr>
        <w:t xml:space="preserve">, cuando este es capturado, muestra la información del sitio en cuestión. </w:t>
      </w:r>
    </w:p>
    <w:p w14:paraId="5C3AAAC5" w14:textId="108B8A3D"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Para el desarr</w:t>
      </w:r>
      <w:r w:rsidR="008127DD">
        <w:rPr>
          <w:rFonts w:ascii="Arial" w:hAnsi="Arial" w:cs="Arial"/>
          <w:sz w:val="24"/>
          <w:szCs w:val="24"/>
        </w:rPr>
        <w:t>ollo de los módulos Buscador y Guía de u</w:t>
      </w:r>
      <w:r w:rsidR="001F30E5" w:rsidRPr="001F30E5">
        <w:rPr>
          <w:rFonts w:ascii="Arial" w:hAnsi="Arial" w:cs="Arial"/>
          <w:sz w:val="24"/>
          <w:szCs w:val="24"/>
        </w:rPr>
        <w:t xml:space="preserve">so, se utiliza una lógica estandar que permite mostrar las opciones que tenga cada uno, la cual consiste en la manipulación de un recurso llamado </w:t>
      </w:r>
      <w:commentRangeStart w:id="15"/>
      <w:r w:rsidR="001F30E5" w:rsidRPr="001F30E5">
        <w:rPr>
          <w:rFonts w:ascii="Arial" w:hAnsi="Arial" w:cs="Arial"/>
          <w:sz w:val="24"/>
          <w:szCs w:val="24"/>
        </w:rPr>
        <w:t>RecyclerView</w:t>
      </w:r>
      <w:commentRangeEnd w:id="15"/>
      <w:r w:rsidR="009737F6">
        <w:rPr>
          <w:rStyle w:val="Refdecomentario"/>
        </w:rPr>
        <w:commentReference w:id="15"/>
      </w:r>
      <w:r w:rsidR="001F30E5" w:rsidRPr="001F30E5">
        <w:rPr>
          <w:rFonts w:ascii="Arial" w:hAnsi="Arial" w:cs="Arial"/>
          <w:sz w:val="24"/>
          <w:szCs w:val="24"/>
        </w:rPr>
        <w:t xml:space="preserve"> utilizando el diseño de </w:t>
      </w:r>
      <w:commentRangeStart w:id="16"/>
      <w:r w:rsidR="001F30E5" w:rsidRPr="001F30E5">
        <w:rPr>
          <w:rFonts w:ascii="Arial" w:hAnsi="Arial" w:cs="Arial"/>
          <w:sz w:val="24"/>
          <w:szCs w:val="24"/>
        </w:rPr>
        <w:t>CardView</w:t>
      </w:r>
      <w:commentRangeEnd w:id="16"/>
      <w:r w:rsidR="009737F6">
        <w:rPr>
          <w:rStyle w:val="Refdecomentario"/>
        </w:rPr>
        <w:commentReference w:id="16"/>
      </w:r>
      <w:r w:rsidR="001F30E5" w:rsidRPr="001F30E5">
        <w:rPr>
          <w:rFonts w:ascii="Arial" w:hAnsi="Arial" w:cs="Arial"/>
          <w:sz w:val="24"/>
          <w:szCs w:val="24"/>
        </w:rPr>
        <w:t xml:space="preserve">, permitiendo plasmarlas por pantalla en forma de listas y que al seleccionar una de estas alternativas se ejecuta una acción </w:t>
      </w:r>
      <w:commentRangeStart w:id="17"/>
      <w:r w:rsidR="001F30E5" w:rsidRPr="001F30E5">
        <w:rPr>
          <w:rFonts w:ascii="Arial" w:hAnsi="Arial" w:cs="Arial"/>
          <w:sz w:val="24"/>
          <w:szCs w:val="24"/>
        </w:rPr>
        <w:t>determinada</w:t>
      </w:r>
      <w:commentRangeEnd w:id="17"/>
      <w:r w:rsidR="001F30E5" w:rsidRPr="001F30E5">
        <w:rPr>
          <w:rStyle w:val="Refdecomentario"/>
          <w:rFonts w:ascii="Arial" w:hAnsi="Arial" w:cs="Arial"/>
          <w:sz w:val="24"/>
          <w:szCs w:val="24"/>
        </w:rPr>
        <w:commentReference w:id="17"/>
      </w:r>
      <w:r w:rsidR="001F30E5" w:rsidRPr="001F30E5">
        <w:rPr>
          <w:rFonts w:ascii="Arial" w:hAnsi="Arial" w:cs="Arial"/>
          <w:sz w:val="24"/>
          <w:szCs w:val="24"/>
        </w:rPr>
        <w:t>.</w:t>
      </w:r>
    </w:p>
    <w:p w14:paraId="51B62D18" w14:textId="68F35B81"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ninguna lista sino que acciona </w:t>
      </w:r>
      <w:r w:rsidR="001F30E5" w:rsidRPr="001F30E5">
        <w:rPr>
          <w:rStyle w:val="Refdecomentario"/>
          <w:rFonts w:ascii="Arial" w:hAnsi="Arial" w:cs="Arial"/>
          <w:sz w:val="24"/>
          <w:szCs w:val="24"/>
        </w:rPr>
        <w:commentReference w:id="18"/>
      </w:r>
      <w:r w:rsidR="001F30E5" w:rsidRPr="001F30E5">
        <w:rPr>
          <w:rFonts w:ascii="Arial" w:hAnsi="Arial" w:cs="Arial"/>
          <w:sz w:val="24"/>
          <w:szCs w:val="24"/>
        </w:rPr>
        <w:t>otro evento dependiendo del módulo consultado, por defecto siempre se comienza desde el nivel cero (entiéndase que el nivel cero será la primera lista que se vea en el módulo donde se encuentre).</w:t>
      </w:r>
    </w:p>
    <w:p w14:paraId="54ECD047" w14:textId="5490DE8F"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lastRenderedPageBreak/>
        <w:tab/>
      </w:r>
      <w:r w:rsidR="009737F6">
        <w:rPr>
          <w:rFonts w:ascii="Arial" w:hAnsi="Arial" w:cs="Arial"/>
          <w:sz w:val="24"/>
          <w:szCs w:val="24"/>
        </w:rPr>
        <w:t>La G</w:t>
      </w:r>
      <w:r w:rsidR="001F30E5" w:rsidRPr="001F30E5">
        <w:rPr>
          <w:rFonts w:ascii="Arial" w:hAnsi="Arial" w:cs="Arial"/>
          <w:sz w:val="24"/>
          <w:szCs w:val="24"/>
        </w:rPr>
        <w:t>uía de uso está compuesta por una lista simple, es decir que, estando en el nivel cero, al seleccionar una opción se despliega un 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Arial" w:hAnsi="Arial" w:cs="Arial"/>
          <w:sz w:val="24"/>
          <w:szCs w:val="24"/>
        </w:rPr>
        <w:fldChar w:fldCharType="end"/>
      </w:r>
      <w:r w:rsidR="001F30E5" w:rsidRPr="001F30E5">
        <w:rPr>
          <w:rFonts w:ascii="Arial" w:hAnsi="Arial" w:cs="Arial"/>
          <w:sz w:val="24"/>
          <w:szCs w:val="24"/>
        </w:rPr>
        <w:t xml:space="preserve"> que muestra, de manera puntual, un texto sencillo, el título y una foto referencial, llegando así al último </w:t>
      </w:r>
      <w:commentRangeStart w:id="19"/>
      <w:r w:rsidR="001F30E5" w:rsidRPr="001F30E5">
        <w:rPr>
          <w:rFonts w:ascii="Arial" w:hAnsi="Arial" w:cs="Arial"/>
          <w:sz w:val="24"/>
          <w:szCs w:val="24"/>
        </w:rPr>
        <w:t>nivel</w:t>
      </w:r>
      <w:commentRangeEnd w:id="19"/>
      <w:r w:rsidR="001F30E5" w:rsidRPr="001F30E5">
        <w:rPr>
          <w:rStyle w:val="Refdecomentario"/>
          <w:rFonts w:ascii="Arial" w:hAnsi="Arial" w:cs="Arial"/>
          <w:sz w:val="24"/>
          <w:szCs w:val="24"/>
        </w:rPr>
        <w:commentReference w:id="19"/>
      </w:r>
      <w:r w:rsidR="001F30E5" w:rsidRPr="001F30E5">
        <w:rPr>
          <w:rFonts w:ascii="Arial" w:hAnsi="Arial" w:cs="Arial"/>
          <w:sz w:val="24"/>
          <w:szCs w:val="24"/>
        </w:rPr>
        <w:t>, este módulo depende de la culminación de los demás, por lo tanto las opciones que se pudieron completar fueron: ¿Cómo usar la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y ¿Qué son los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1F30E5" w:rsidRPr="001F30E5">
        <w:rPr>
          <w:rFonts w:ascii="Arial" w:hAnsi="Arial" w:cs="Arial"/>
          <w:sz w:val="24"/>
          <w:szCs w:val="24"/>
        </w:rPr>
        <w:t>?.</w:t>
      </w:r>
    </w:p>
    <w:p w14:paraId="240E0244" w14:textId="74539F03"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9737F6">
        <w:rPr>
          <w:rFonts w:ascii="Arial" w:hAnsi="Arial" w:cs="Arial"/>
          <w:sz w:val="24"/>
          <w:szCs w:val="24"/>
        </w:rPr>
        <w:t>El B</w:t>
      </w:r>
      <w:r w:rsidR="001F30E5" w:rsidRPr="001F30E5">
        <w:rPr>
          <w:rFonts w:ascii="Arial" w:hAnsi="Arial" w:cs="Arial"/>
          <w:sz w:val="24"/>
          <w:szCs w:val="24"/>
        </w:rPr>
        <w:t>uscador es el motor de exploración principal en la aplicación, de este se deriva parte importante para lograr que el usuario pueda ubicarse dentro del campus y se divide en dos partes: escrito (Ver Sprint X) y por lista, durante el progreso del sprint se desarrolló este último, partiendo del nivel cero el usuario selecciona uno de los diferentes servicios existentes y despliega un Toast</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oast</w:instrText>
      </w:r>
      <w:r w:rsidR="009737F6">
        <w:rPr>
          <w:rFonts w:ascii="Arial" w:hAnsi="Arial" w:cs="Arial"/>
        </w:rPr>
        <w:instrText>:</w:instrText>
      </w:r>
      <w:r w:rsidR="009737F6">
        <w:instrText xml:space="preserve">Mensaje rápido, simple , emergente y temporal." </w:instrText>
      </w:r>
      <w:r w:rsidR="009737F6">
        <w:rPr>
          <w:rFonts w:ascii="Arial" w:hAnsi="Arial" w:cs="Arial"/>
          <w:sz w:val="24"/>
          <w:szCs w:val="24"/>
        </w:rPr>
        <w:fldChar w:fldCharType="end"/>
      </w:r>
      <w:r w:rsidR="001F30E5" w:rsidRPr="001F30E5">
        <w:rPr>
          <w:rFonts w:ascii="Arial" w:hAnsi="Arial" w:cs="Arial"/>
          <w:sz w:val="24"/>
          <w:szCs w:val="24"/>
        </w:rPr>
        <w:t xml:space="preserve"> indicando cuál fue la opción elegida.</w:t>
      </w:r>
    </w:p>
    <w:p w14:paraId="4936769F" w14:textId="2198808E" w:rsidR="0054194D" w:rsidRPr="00657B28" w:rsidRDefault="0054194D" w:rsidP="0054194D">
      <w:pPr>
        <w:pStyle w:val="Ttulo3"/>
        <w:spacing w:line="480" w:lineRule="auto"/>
        <w:rPr>
          <w:rFonts w:ascii="Arial" w:hAnsi="Arial" w:cs="Arial"/>
          <w:color w:val="auto"/>
          <w:sz w:val="24"/>
          <w:szCs w:val="24"/>
        </w:rPr>
      </w:pPr>
      <w:r>
        <w:rPr>
          <w:rFonts w:ascii="Arial" w:hAnsi="Arial" w:cs="Arial"/>
          <w:color w:val="auto"/>
          <w:sz w:val="24"/>
          <w:szCs w:val="24"/>
        </w:rPr>
        <w:t>IV. 3</w:t>
      </w:r>
      <w:r w:rsidRPr="00657B28">
        <w:rPr>
          <w:rFonts w:ascii="Arial" w:hAnsi="Arial" w:cs="Arial"/>
          <w:color w:val="auto"/>
          <w:sz w:val="24"/>
          <w:szCs w:val="24"/>
        </w:rPr>
        <w:t>.3 Daily Scrum</w:t>
      </w:r>
    </w:p>
    <w:p w14:paraId="4879AA2B" w14:textId="547B385F" w:rsidR="001F30E5" w:rsidRPr="001F30E5" w:rsidRDefault="00FB47B6"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El comportamiento de las daily fue similar a los sprint anteriores.</w:t>
      </w:r>
    </w:p>
    <w:p w14:paraId="37C01F7F" w14:textId="100CB032" w:rsidR="00BB2462" w:rsidRPr="00657B28" w:rsidRDefault="00FB47B6" w:rsidP="00BB2462">
      <w:pPr>
        <w:pStyle w:val="Ttulo3"/>
        <w:spacing w:line="480" w:lineRule="auto"/>
        <w:rPr>
          <w:rFonts w:ascii="Arial" w:hAnsi="Arial" w:cs="Arial"/>
          <w:color w:val="auto"/>
          <w:sz w:val="24"/>
          <w:szCs w:val="24"/>
        </w:rPr>
      </w:pPr>
      <w:r>
        <w:rPr>
          <w:rFonts w:ascii="Arial" w:hAnsi="Arial" w:cs="Arial"/>
          <w:color w:val="auto"/>
          <w:sz w:val="24"/>
          <w:szCs w:val="24"/>
        </w:rPr>
        <w:t>IV. 3</w:t>
      </w:r>
      <w:r w:rsidR="00BB2462" w:rsidRPr="00657B28">
        <w:rPr>
          <w:rFonts w:ascii="Arial" w:hAnsi="Arial" w:cs="Arial"/>
          <w:color w:val="auto"/>
          <w:sz w:val="24"/>
          <w:szCs w:val="24"/>
        </w:rPr>
        <w:t>.4 Sprint Review</w:t>
      </w:r>
    </w:p>
    <w:p w14:paraId="7E8207B0" w14:textId="25F68A54" w:rsidR="001F30E5" w:rsidRPr="001F30E5" w:rsidRDefault="00BB2462"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Se logró completar lo faltante al sprint anterior, añadir la opción de salida en el menú desplegable e incorpora</w:t>
      </w:r>
      <w:r w:rsidR="009737F6">
        <w:rPr>
          <w:rFonts w:ascii="Arial" w:hAnsi="Arial" w:cs="Arial"/>
          <w:sz w:val="24"/>
          <w:szCs w:val="24"/>
        </w:rPr>
        <w:t>r en el t</w:t>
      </w:r>
      <w:r w:rsidR="001F30E5" w:rsidRPr="001F30E5">
        <w:rPr>
          <w:rFonts w:ascii="Arial" w:hAnsi="Arial" w:cs="Arial"/>
          <w:sz w:val="24"/>
          <w:szCs w:val="24"/>
        </w:rPr>
        <w:t>oolbar</w:t>
      </w:r>
      <w:r w:rsidR="00F14AF1">
        <w:rPr>
          <w:rFonts w:ascii="Arial" w:hAnsi="Arial" w:cs="Arial"/>
          <w:sz w:val="24"/>
          <w:szCs w:val="24"/>
        </w:rPr>
        <w:fldChar w:fldCharType="begin"/>
      </w:r>
      <w:r w:rsidR="00F14AF1">
        <w:instrText xml:space="preserve"> XE "</w:instrText>
      </w:r>
      <w:r w:rsidR="00F14AF1">
        <w:rPr>
          <w:rFonts w:ascii="Arial" w:hAnsi="Arial" w:cs="Arial"/>
          <w:sz w:val="24"/>
          <w:szCs w:val="24"/>
        </w:rPr>
        <w:instrText>t</w:instrText>
      </w:r>
      <w:r w:rsidR="00F14AF1" w:rsidRPr="001F30E5">
        <w:rPr>
          <w:rFonts w:ascii="Arial" w:hAnsi="Arial" w:cs="Arial"/>
          <w:sz w:val="24"/>
          <w:szCs w:val="24"/>
        </w:rPr>
        <w:instrText>oolbar</w:instrText>
      </w:r>
      <w:r w:rsidR="00F14AF1">
        <w:rPr>
          <w:rFonts w:ascii="Arial" w:hAnsi="Arial" w:cs="Arial"/>
        </w:rPr>
        <w:instrText>:</w:instrText>
      </w:r>
      <w:r w:rsidR="00F14AF1">
        <w:instrText xml:space="preserve">Barra de herramienta, componente de interfaz gráfica de usuario" </w:instrText>
      </w:r>
      <w:r w:rsidR="00F14AF1">
        <w:rPr>
          <w:rFonts w:ascii="Arial" w:hAnsi="Arial" w:cs="Arial"/>
          <w:sz w:val="24"/>
          <w:szCs w:val="24"/>
        </w:rPr>
        <w:fldChar w:fldCharType="end"/>
      </w:r>
      <w:r w:rsidR="001F30E5" w:rsidRPr="001F30E5">
        <w:rPr>
          <w:rFonts w:ascii="Arial" w:hAnsi="Arial" w:cs="Arial"/>
          <w:sz w:val="24"/>
          <w:szCs w:val="24"/>
        </w:rPr>
        <w:t xml:space="preserve"> el acceso directo de salida e información, se completaron los módulos de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077E1C">
        <w:rPr>
          <w:rFonts w:ascii="Arial" w:hAnsi="Arial" w:cs="Arial"/>
          <w:sz w:val="24"/>
          <w:szCs w:val="24"/>
        </w:rPr>
        <w:t>, lógica de la Guía de uso y B</w:t>
      </w:r>
      <w:r w:rsidR="001F30E5" w:rsidRPr="001F30E5">
        <w:rPr>
          <w:rFonts w:ascii="Arial" w:hAnsi="Arial" w:cs="Arial"/>
          <w:sz w:val="24"/>
          <w:szCs w:val="24"/>
        </w:rPr>
        <w:t xml:space="preserve">uscador </w:t>
      </w:r>
      <w:r w:rsidR="00077E1C">
        <w:rPr>
          <w:rFonts w:ascii="Arial" w:hAnsi="Arial" w:cs="Arial"/>
          <w:sz w:val="24"/>
          <w:szCs w:val="24"/>
        </w:rPr>
        <w:t>(</w:t>
      </w:r>
      <w:r w:rsidR="001F30E5" w:rsidRPr="001F30E5">
        <w:rPr>
          <w:rFonts w:ascii="Arial" w:hAnsi="Arial" w:cs="Arial"/>
          <w:sz w:val="24"/>
          <w:szCs w:val="24"/>
        </w:rPr>
        <w:t>por lista</w:t>
      </w:r>
      <w:r w:rsidR="00077E1C">
        <w:rPr>
          <w:rFonts w:ascii="Arial" w:hAnsi="Arial" w:cs="Arial"/>
          <w:sz w:val="24"/>
          <w:szCs w:val="24"/>
        </w:rPr>
        <w:t>)</w:t>
      </w:r>
      <w:r w:rsidR="001F30E5" w:rsidRPr="001F30E5">
        <w:rPr>
          <w:rFonts w:ascii="Arial" w:hAnsi="Arial" w:cs="Arial"/>
          <w:sz w:val="24"/>
          <w:szCs w:val="24"/>
        </w:rPr>
        <w:t>.</w:t>
      </w:r>
    </w:p>
    <w:p w14:paraId="5D6DE37F" w14:textId="0B45B030" w:rsidR="001F30E5" w:rsidRPr="001F30E5" w:rsidRDefault="004267E3"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Lo faltante durante el sprint fue, desarrollar los niveles</w:t>
      </w:r>
      <w:r w:rsidR="00077E1C">
        <w:rPr>
          <w:rFonts w:ascii="Arial" w:hAnsi="Arial" w:cs="Arial"/>
          <w:sz w:val="24"/>
          <w:szCs w:val="24"/>
        </w:rPr>
        <w:t xml:space="preserve"> posteriores al nivel cero del B</w:t>
      </w:r>
      <w:r w:rsidR="001F30E5" w:rsidRPr="001F30E5">
        <w:rPr>
          <w:rFonts w:ascii="Arial" w:hAnsi="Arial" w:cs="Arial"/>
          <w:sz w:val="24"/>
          <w:szCs w:val="24"/>
        </w:rPr>
        <w:t xml:space="preserve">uscador </w:t>
      </w:r>
      <w:r w:rsidR="00077E1C">
        <w:rPr>
          <w:rFonts w:ascii="Arial" w:hAnsi="Arial" w:cs="Arial"/>
          <w:sz w:val="24"/>
          <w:szCs w:val="24"/>
        </w:rPr>
        <w:t>por lista</w:t>
      </w:r>
      <w:r w:rsidR="001F30E5" w:rsidRPr="001F30E5">
        <w:rPr>
          <w:rFonts w:ascii="Arial" w:hAnsi="Arial" w:cs="Arial"/>
          <w:sz w:val="24"/>
          <w:szCs w:val="24"/>
        </w:rPr>
        <w:t>, es decir, que tuviese más de un nivel (nivel cero) y completar la información de l</w:t>
      </w:r>
      <w:r w:rsidR="00077E1C">
        <w:rPr>
          <w:rFonts w:ascii="Arial" w:hAnsi="Arial" w:cs="Arial"/>
          <w:sz w:val="24"/>
          <w:szCs w:val="24"/>
        </w:rPr>
        <w:t>as diferentes opciones para la G</w:t>
      </w:r>
      <w:r w:rsidR="001F30E5" w:rsidRPr="001F30E5">
        <w:rPr>
          <w:rFonts w:ascii="Arial" w:hAnsi="Arial" w:cs="Arial"/>
          <w:sz w:val="24"/>
          <w:szCs w:val="24"/>
        </w:rPr>
        <w:t xml:space="preserve">uía de uso, en el caso del último señalado, se determinó que su desarrollo depende </w:t>
      </w:r>
      <w:r w:rsidR="001F30E5" w:rsidRPr="001F30E5">
        <w:rPr>
          <w:rFonts w:ascii="Arial" w:hAnsi="Arial" w:cs="Arial"/>
          <w:sz w:val="24"/>
          <w:szCs w:val="24"/>
        </w:rPr>
        <w:lastRenderedPageBreak/>
        <w:t>de la culminación de cada módulo de la aplicación y por lo tanto se delegaría para los sprints finales.</w:t>
      </w:r>
    </w:p>
    <w:p w14:paraId="5CE5D9BC" w14:textId="54F1A1E5" w:rsidR="00FB47B6" w:rsidRPr="00657B28" w:rsidRDefault="00314E58" w:rsidP="00FB47B6">
      <w:pPr>
        <w:pStyle w:val="Ttulo3"/>
        <w:spacing w:line="480" w:lineRule="auto"/>
        <w:rPr>
          <w:rFonts w:ascii="Arial" w:hAnsi="Arial" w:cs="Arial"/>
          <w:color w:val="auto"/>
          <w:sz w:val="24"/>
          <w:szCs w:val="24"/>
        </w:rPr>
      </w:pPr>
      <w:r>
        <w:rPr>
          <w:rFonts w:ascii="Arial" w:hAnsi="Arial" w:cs="Arial"/>
          <w:color w:val="auto"/>
          <w:sz w:val="24"/>
          <w:szCs w:val="24"/>
        </w:rPr>
        <w:t>IV. 3</w:t>
      </w:r>
      <w:r w:rsidR="00FB47B6" w:rsidRPr="00657B28">
        <w:rPr>
          <w:rFonts w:ascii="Arial" w:hAnsi="Arial" w:cs="Arial"/>
          <w:color w:val="auto"/>
          <w:sz w:val="24"/>
          <w:szCs w:val="24"/>
        </w:rPr>
        <w:t>.5 Sprint Retrospective</w:t>
      </w:r>
    </w:p>
    <w:p w14:paraId="5BBD6304" w14:textId="78DEFBBA" w:rsidR="001F30E5" w:rsidRPr="001F30E5" w:rsidRDefault="00FB47B6"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2BFBE445" w14:textId="5442FE6E" w:rsidR="00366C0D" w:rsidRDefault="00077E1C"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Al momento de establecer las actividades en el sprint, se subestima la cantidad de trabajo asignado y se debe reconsiderar en lo sucesivo, tomando en cuenta la dificultad de la tarea a realizar y con respecto a las pruebas que se requieran. Sin embargo, aunque han habido retrasos, la mayoría de los objetivos han sido cubiertos.</w:t>
      </w:r>
    </w:p>
    <w:p w14:paraId="62C907A7" w14:textId="5A7E5694" w:rsidR="000F6D64" w:rsidRPr="000F6D64" w:rsidRDefault="000F6D64" w:rsidP="000F6D64">
      <w:pPr>
        <w:pStyle w:val="Ttulo2"/>
        <w:spacing w:line="480" w:lineRule="auto"/>
        <w:rPr>
          <w:rFonts w:ascii="Arial" w:hAnsi="Arial"/>
          <w:color w:val="auto"/>
          <w:sz w:val="24"/>
          <w:szCs w:val="24"/>
        </w:rPr>
      </w:pPr>
      <w:r>
        <w:rPr>
          <w:rFonts w:ascii="Arial" w:hAnsi="Arial"/>
          <w:color w:val="auto"/>
          <w:sz w:val="24"/>
          <w:szCs w:val="24"/>
        </w:rPr>
        <w:t>IV. 4</w:t>
      </w:r>
      <w:r w:rsidRPr="00BF7ACF">
        <w:rPr>
          <w:rFonts w:ascii="Arial" w:hAnsi="Arial"/>
          <w:color w:val="auto"/>
          <w:sz w:val="24"/>
          <w:szCs w:val="24"/>
        </w:rPr>
        <w:t xml:space="preserve"> </w:t>
      </w:r>
      <w:r>
        <w:rPr>
          <w:rFonts w:ascii="Arial" w:hAnsi="Arial"/>
          <w:color w:val="auto"/>
          <w:sz w:val="24"/>
          <w:szCs w:val="24"/>
        </w:rPr>
        <w:t>Sprint 4</w:t>
      </w:r>
    </w:p>
    <w:p w14:paraId="553777F2" w14:textId="0F53E0B2" w:rsidR="000F6D64" w:rsidRPr="000F6D64" w:rsidRDefault="000F6D64" w:rsidP="000F6D64">
      <w:pPr>
        <w:spacing w:after="0" w:line="480" w:lineRule="auto"/>
        <w:jc w:val="both"/>
        <w:rPr>
          <w:rFonts w:ascii="Arial" w:hAnsi="Arial"/>
          <w:sz w:val="24"/>
          <w:szCs w:val="24"/>
        </w:rPr>
      </w:pPr>
      <w:r>
        <w:rPr>
          <w:rFonts w:ascii="Arial" w:hAnsi="Arial"/>
          <w:sz w:val="24"/>
          <w:szCs w:val="24"/>
        </w:rPr>
        <w:tab/>
      </w:r>
      <w:r w:rsidRPr="000F6D64">
        <w:rPr>
          <w:rFonts w:ascii="Arial" w:hAnsi="Arial"/>
          <w:sz w:val="24"/>
          <w:szCs w:val="24"/>
        </w:rPr>
        <w:t>Se contemplaron puntos importantes en el desarrollo del buscador por lista,</w:t>
      </w:r>
      <w:r w:rsidR="008127DD">
        <w:rPr>
          <w:rFonts w:ascii="Arial" w:hAnsi="Arial"/>
          <w:sz w:val="24"/>
          <w:szCs w:val="24"/>
        </w:rPr>
        <w:t xml:space="preserve"> además se completó las opciones de la G</w:t>
      </w:r>
      <w:r w:rsidRPr="000F6D64">
        <w:rPr>
          <w:rFonts w:ascii="Arial" w:hAnsi="Arial"/>
          <w:sz w:val="24"/>
          <w:szCs w:val="24"/>
        </w:rPr>
        <w:t xml:space="preserve">uía de uso </w:t>
      </w:r>
      <w:r w:rsidR="008127DD">
        <w:rPr>
          <w:rFonts w:ascii="Arial" w:hAnsi="Arial"/>
          <w:sz w:val="24"/>
          <w:szCs w:val="24"/>
        </w:rPr>
        <w:t>en base a</w:t>
      </w:r>
      <w:r w:rsidRPr="000F6D64">
        <w:rPr>
          <w:rFonts w:ascii="Arial" w:hAnsi="Arial"/>
          <w:sz w:val="24"/>
          <w:szCs w:val="24"/>
        </w:rPr>
        <w:t xml:space="preserve"> los módulos finalizados, adicionalmente, haciendo uso de la lógica del buscador lista, se da comienzo al buscador escrito, quedando estructurado de la manera siguiente:</w:t>
      </w:r>
    </w:p>
    <w:p w14:paraId="28DAC462" w14:textId="6531E4AE" w:rsidR="003F3A4C" w:rsidRPr="00065660" w:rsidRDefault="00881EDD" w:rsidP="003F3A4C">
      <w:pPr>
        <w:pStyle w:val="Ttulo3"/>
        <w:spacing w:line="480" w:lineRule="auto"/>
        <w:rPr>
          <w:rFonts w:ascii="Arial" w:hAnsi="Arial" w:cs="Arial"/>
          <w:color w:val="auto"/>
          <w:sz w:val="24"/>
          <w:szCs w:val="24"/>
        </w:rPr>
      </w:pPr>
      <w:r>
        <w:rPr>
          <w:rFonts w:ascii="Arial" w:hAnsi="Arial" w:cs="Arial"/>
          <w:color w:val="auto"/>
          <w:sz w:val="24"/>
          <w:szCs w:val="24"/>
        </w:rPr>
        <w:lastRenderedPageBreak/>
        <w:t>IV. 4</w:t>
      </w:r>
      <w:r w:rsidR="003F3A4C">
        <w:rPr>
          <w:rFonts w:ascii="Arial" w:hAnsi="Arial" w:cs="Arial"/>
          <w:color w:val="auto"/>
          <w:sz w:val="24"/>
          <w:szCs w:val="24"/>
        </w:rPr>
        <w:t>.1</w:t>
      </w:r>
      <w:r w:rsidR="003F3A4C" w:rsidRPr="00065660">
        <w:rPr>
          <w:rFonts w:ascii="Arial" w:hAnsi="Arial" w:cs="Arial"/>
          <w:color w:val="auto"/>
          <w:sz w:val="24"/>
          <w:szCs w:val="24"/>
        </w:rPr>
        <w:t xml:space="preserve"> Sprint planning </w:t>
      </w:r>
    </w:p>
    <w:p w14:paraId="4C01566E" w14:textId="3BA9935D" w:rsidR="000F6D64" w:rsidRPr="000F6D64" w:rsidRDefault="008127DD"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Continuar lo pendiente del sprint 3 que incluye: desarrollar los niveles posteriores al nivel cero del busc</w:t>
      </w:r>
      <w:r>
        <w:rPr>
          <w:rFonts w:ascii="Arial" w:hAnsi="Arial"/>
          <w:sz w:val="24"/>
          <w:szCs w:val="24"/>
        </w:rPr>
        <w:t>ador lista e ir completando la G</w:t>
      </w:r>
      <w:r w:rsidR="000F6D64" w:rsidRPr="000F6D64">
        <w:rPr>
          <w:rFonts w:ascii="Arial" w:hAnsi="Arial"/>
          <w:sz w:val="24"/>
          <w:szCs w:val="24"/>
        </w:rPr>
        <w:t>uía de uso de acuerdo a lo que este finalizado, luego, implementar el buscador escrito.</w:t>
      </w:r>
    </w:p>
    <w:p w14:paraId="73FC477F" w14:textId="7DAE4D7D" w:rsidR="00881EDD" w:rsidRPr="004B77BD" w:rsidRDefault="00881EDD" w:rsidP="00881EDD">
      <w:pPr>
        <w:pStyle w:val="Ttulo3"/>
        <w:spacing w:line="480" w:lineRule="auto"/>
        <w:rPr>
          <w:rFonts w:ascii="Arial" w:hAnsi="Arial" w:cs="Arial"/>
          <w:color w:val="auto"/>
          <w:sz w:val="24"/>
          <w:szCs w:val="24"/>
        </w:rPr>
      </w:pPr>
      <w:r>
        <w:rPr>
          <w:rFonts w:ascii="Arial" w:hAnsi="Arial" w:cs="Arial"/>
          <w:color w:val="auto"/>
          <w:sz w:val="24"/>
          <w:szCs w:val="24"/>
        </w:rPr>
        <w:t>IV. 4.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6A5D99CB" w14:textId="7BD5D4B5" w:rsidR="000F6D64" w:rsidRPr="000F6D64" w:rsidRDefault="00881EDD"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168335BB"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 xml:space="preserve">Segundo, obtener los datos del servidor con el </w:t>
      </w:r>
      <w:commentRangeStart w:id="20"/>
      <w:r w:rsidR="000F6D64" w:rsidRPr="000F6D64">
        <w:rPr>
          <w:rFonts w:ascii="Arial" w:hAnsi="Arial"/>
          <w:sz w:val="24"/>
          <w:szCs w:val="24"/>
        </w:rPr>
        <w:t xml:space="preserve">backend </w:t>
      </w:r>
      <w:commentRangeEnd w:id="20"/>
      <w:r w:rsidR="000F6D64" w:rsidRPr="000F6D64">
        <w:rPr>
          <w:rStyle w:val="Refdecomentario"/>
          <w:rFonts w:ascii="Arial" w:hAnsi="Arial"/>
          <w:sz w:val="24"/>
          <w:szCs w:val="24"/>
        </w:rPr>
        <w:commentReference w:id="20"/>
      </w:r>
      <w:r w:rsidR="000F6D64" w:rsidRPr="000F6D64">
        <w:rPr>
          <w:rFonts w:ascii="Arial" w:hAnsi="Arial"/>
          <w:sz w:val="24"/>
          <w:szCs w:val="24"/>
        </w:rPr>
        <w:t xml:space="preserve">de la aplicación, esto se logra siguiendo la arquitectura </w:t>
      </w:r>
      <w:commentRangeStart w:id="21"/>
      <w:r w:rsidR="000F6D64" w:rsidRPr="000F6D64">
        <w:rPr>
          <w:rFonts w:ascii="Arial" w:hAnsi="Arial"/>
          <w:sz w:val="24"/>
          <w:szCs w:val="24"/>
        </w:rPr>
        <w:t>RESTful</w:t>
      </w:r>
      <w:commentRangeEnd w:id="21"/>
      <w:r w:rsidR="000F6D64" w:rsidRPr="000F6D64">
        <w:rPr>
          <w:rStyle w:val="Refdecomentario"/>
          <w:rFonts w:ascii="Arial" w:hAnsi="Arial"/>
          <w:sz w:val="24"/>
          <w:szCs w:val="24"/>
        </w:rPr>
        <w:commentReference w:id="21"/>
      </w:r>
      <w:r w:rsidR="000F6D64" w:rsidRPr="000F6D64">
        <w:rPr>
          <w:rFonts w:ascii="Arial" w:hAnsi="Arial"/>
          <w:sz w:val="24"/>
          <w:szCs w:val="24"/>
        </w:rPr>
        <w:t xml:space="preserve">, mediante una petición que la App realiza al webservice y este retorna la información pertiente en formato </w:t>
      </w:r>
      <w:commentRangeStart w:id="22"/>
      <w:r w:rsidR="000F6D64" w:rsidRPr="000F6D64">
        <w:rPr>
          <w:rFonts w:ascii="Arial" w:hAnsi="Arial"/>
          <w:sz w:val="24"/>
          <w:szCs w:val="24"/>
        </w:rPr>
        <w:t>JSON</w:t>
      </w:r>
      <w:r w:rsidR="00E42606">
        <w:rPr>
          <w:rFonts w:ascii="Arial" w:hAnsi="Arial"/>
          <w:sz w:val="24"/>
          <w:szCs w:val="24"/>
        </w:rPr>
        <w:t>,</w:t>
      </w:r>
      <w:r w:rsidR="000F6D64" w:rsidRPr="000F6D64">
        <w:rPr>
          <w:rFonts w:ascii="Arial" w:hAnsi="Arial"/>
          <w:sz w:val="24"/>
          <w:szCs w:val="24"/>
        </w:rPr>
        <w:t xml:space="preserve"> </w:t>
      </w:r>
      <w:commentRangeEnd w:id="22"/>
      <w:r w:rsidR="000F6D64" w:rsidRPr="000F6D64">
        <w:rPr>
          <w:rStyle w:val="Refdecomentario"/>
          <w:rFonts w:ascii="Arial" w:hAnsi="Arial"/>
          <w:sz w:val="24"/>
          <w:szCs w:val="24"/>
        </w:rPr>
        <w:commentReference w:id="22"/>
      </w:r>
      <w:r w:rsidR="000F6D64" w:rsidRPr="000F6D64">
        <w:rPr>
          <w:rFonts w:ascii="Arial" w:hAnsi="Arial"/>
          <w:sz w:val="24"/>
          <w:szCs w:val="24"/>
        </w:rPr>
        <w:t xml:space="preserve">para esto se utiliza la clase propia de android llamada: </w:t>
      </w:r>
      <w:commentRangeStart w:id="23"/>
      <w:commentRangeStart w:id="24"/>
      <w:r w:rsidR="000F6D64" w:rsidRPr="000F6D64">
        <w:rPr>
          <w:rFonts w:ascii="Arial" w:hAnsi="Arial"/>
          <w:sz w:val="24"/>
          <w:szCs w:val="24"/>
        </w:rPr>
        <w:t>AsyncTask</w:t>
      </w:r>
      <w:commentRangeEnd w:id="23"/>
      <w:r w:rsidR="000F6D64" w:rsidRPr="000F6D64">
        <w:rPr>
          <w:rStyle w:val="Refdecomentario"/>
          <w:rFonts w:ascii="Arial" w:hAnsi="Arial"/>
          <w:sz w:val="24"/>
          <w:szCs w:val="24"/>
        </w:rPr>
        <w:commentReference w:id="23"/>
      </w:r>
      <w:commentRangeEnd w:id="24"/>
      <w:r w:rsidR="000F6D64" w:rsidRPr="000F6D64">
        <w:rPr>
          <w:rStyle w:val="Refdecomentario"/>
          <w:rFonts w:ascii="Arial" w:hAnsi="Arial"/>
          <w:sz w:val="24"/>
          <w:szCs w:val="24"/>
        </w:rPr>
        <w:commentReference w:id="24"/>
      </w:r>
      <w:r w:rsidR="000F6D64" w:rsidRPr="000F6D64">
        <w:rPr>
          <w:rFonts w:ascii="Arial" w:hAnsi="Arial"/>
          <w:sz w:val="24"/>
          <w:szCs w:val="24"/>
        </w:rPr>
        <w:t>, que permitió hacer la petición y procesar el JSON obtenido.</w:t>
      </w:r>
    </w:p>
    <w:p w14:paraId="2C600916" w14:textId="42B0F311"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 xml:space="preserve">Sin embargo, se presenta un inconveniente al recibir el JSON en la App, este consistía en que el valor retornado no estaba en dicho formato sino que devolvía una cadena de caracteres con valores aleatorios, al hacer una investigación se determina que el servicio utilizado (byetHost) regresaba el </w:t>
      </w:r>
      <w:commentRangeStart w:id="25"/>
      <w:r w:rsidR="000F6D64" w:rsidRPr="000F6D64">
        <w:rPr>
          <w:rFonts w:ascii="Arial" w:hAnsi="Arial"/>
          <w:sz w:val="24"/>
          <w:szCs w:val="24"/>
        </w:rPr>
        <w:t xml:space="preserve">JSON encriptado </w:t>
      </w:r>
      <w:commentRangeEnd w:id="25"/>
      <w:r w:rsidR="000F6D64" w:rsidRPr="000F6D64">
        <w:rPr>
          <w:rStyle w:val="Refdecomentario"/>
          <w:rFonts w:ascii="Arial" w:hAnsi="Arial"/>
          <w:sz w:val="24"/>
          <w:szCs w:val="24"/>
        </w:rPr>
        <w:commentReference w:id="25"/>
      </w:r>
      <w:r w:rsidR="000F6D64" w:rsidRPr="000F6D64">
        <w:rPr>
          <w:rFonts w:ascii="Arial" w:hAnsi="Arial"/>
          <w:sz w:val="24"/>
          <w:szCs w:val="24"/>
        </w:rPr>
        <w:t xml:space="preserve">y para solventar esta situación se debía pagar una subscripción; por lo tanto, se decide utilizar otro servidor, haciendo una </w:t>
      </w:r>
      <w:r w:rsidR="000F6D64" w:rsidRPr="000F6D64">
        <w:rPr>
          <w:rFonts w:ascii="Arial" w:hAnsi="Arial"/>
          <w:sz w:val="24"/>
          <w:szCs w:val="24"/>
        </w:rPr>
        <w:lastRenderedPageBreak/>
        <w:t>búsqueda se encuentra uno que no encripta la información llamado 000Webhost y que devuelve el JSON sin esa restricción.</w:t>
      </w:r>
    </w:p>
    <w:p w14:paraId="7B4956D2" w14:textId="1E9C47AD"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 xml:space="preserve">Solventado el problema anterior, se procesa la información y se modelan los datos con una clase de las previamente codificadas, utilizando la lógica de los listar se logra desplegar por pantalla los datos obtenidos con el formato: </w:t>
      </w:r>
      <w:commentRangeStart w:id="26"/>
      <w:r w:rsidR="000F6D64" w:rsidRPr="000F6D64">
        <w:rPr>
          <w:rFonts w:ascii="Arial" w:hAnsi="Arial"/>
          <w:sz w:val="24"/>
          <w:szCs w:val="24"/>
        </w:rPr>
        <w:t>Título de la ubicación, descripc</w:t>
      </w:r>
      <w:r w:rsidR="008623F0">
        <w:rPr>
          <w:rFonts w:ascii="Arial" w:hAnsi="Arial"/>
          <w:sz w:val="24"/>
          <w:szCs w:val="24"/>
        </w:rPr>
        <w:t>ión breve,</w:t>
      </w:r>
      <w:r w:rsidR="000F6D64" w:rsidRPr="000F6D64">
        <w:rPr>
          <w:rFonts w:ascii="Arial" w:hAnsi="Arial"/>
          <w:sz w:val="24"/>
          <w:szCs w:val="24"/>
        </w:rPr>
        <w:t xml:space="preserve"> ubicación rápida y foto.</w:t>
      </w:r>
      <w:commentRangeEnd w:id="26"/>
      <w:r w:rsidR="000F6D64" w:rsidRPr="000F6D64">
        <w:rPr>
          <w:rStyle w:val="Refdecomentario"/>
          <w:rFonts w:ascii="Arial" w:hAnsi="Arial"/>
          <w:sz w:val="24"/>
          <w:szCs w:val="24"/>
        </w:rPr>
        <w:commentReference w:id="26"/>
      </w:r>
      <w:r w:rsidR="000F6D64" w:rsidRPr="000F6D64">
        <w:rPr>
          <w:rFonts w:ascii="Arial" w:hAnsi="Arial"/>
          <w:sz w:val="24"/>
          <w:szCs w:val="24"/>
        </w:rPr>
        <w:t xml:space="preserve"> Queda pendiente la tercera parte la cual se basa en el llenado de acuerdo a los niveles, debido a que se logran desplegar los sitios obtenidos en el JSON sin tomar en cuenta a qué opción del nivel 0 pertenece.</w:t>
      </w:r>
    </w:p>
    <w:p w14:paraId="4794C195" w14:textId="15F4A158"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Para la</w:t>
      </w:r>
      <w:r w:rsidR="008623F0">
        <w:rPr>
          <w:rFonts w:ascii="Arial" w:hAnsi="Arial"/>
          <w:sz w:val="24"/>
          <w:szCs w:val="24"/>
        </w:rPr>
        <w:t xml:space="preserve"> G</w:t>
      </w:r>
      <w:r w:rsidR="000F6D64" w:rsidRPr="000F6D64">
        <w:rPr>
          <w:rFonts w:ascii="Arial" w:hAnsi="Arial"/>
          <w:sz w:val="24"/>
          <w:szCs w:val="24"/>
        </w:rPr>
        <w:t xml:space="preserve">uía de uso, se completa otra de las opciones del listar, especificamente la opción de: ¿Qué son los Tips?, redactando toda la explicación pertinente en cuanto al uso adecuado de este módulo, además se  incorporan unas tomas fotográficas que brindan una referencia de su uso, valiéndose del mismo diseño utilizado en otra opción completada previamente. </w:t>
      </w:r>
    </w:p>
    <w:p w14:paraId="30D33E62" w14:textId="464FC1A5"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39145F">
        <w:rPr>
          <w:rFonts w:ascii="Arial" w:hAnsi="Arial"/>
          <w:sz w:val="24"/>
          <w:szCs w:val="24"/>
        </w:rPr>
        <w:t>E</w:t>
      </w:r>
      <w:r w:rsidR="008623F0">
        <w:rPr>
          <w:rFonts w:ascii="Arial" w:hAnsi="Arial"/>
          <w:sz w:val="24"/>
          <w:szCs w:val="24"/>
        </w:rPr>
        <w:t>l B</w:t>
      </w:r>
      <w:r w:rsidR="000F6D64" w:rsidRPr="000F6D64">
        <w:rPr>
          <w:rFonts w:ascii="Arial" w:hAnsi="Arial"/>
          <w:sz w:val="24"/>
          <w:szCs w:val="24"/>
        </w:rPr>
        <w:t>uscador</w:t>
      </w:r>
      <w:r w:rsidR="0039145F">
        <w:rPr>
          <w:rFonts w:ascii="Arial" w:hAnsi="Arial"/>
          <w:sz w:val="24"/>
          <w:szCs w:val="24"/>
        </w:rPr>
        <w:t>, como se explicó anteriormente,</w:t>
      </w:r>
      <w:r w:rsidR="000F6D64" w:rsidRPr="000F6D64">
        <w:rPr>
          <w:rFonts w:ascii="Arial" w:hAnsi="Arial"/>
          <w:sz w:val="24"/>
          <w:szCs w:val="24"/>
        </w:rPr>
        <w:t xml:space="preserve"> está compuesto por dos partes: lista y escrito, en esta oportunidad se abarca este último, el cual consiste en </w:t>
      </w:r>
      <w:commentRangeStart w:id="27"/>
      <w:r w:rsidR="000F6D64" w:rsidRPr="000F6D64">
        <w:rPr>
          <w:rFonts w:ascii="Arial" w:hAnsi="Arial"/>
          <w:sz w:val="24"/>
          <w:szCs w:val="24"/>
        </w:rPr>
        <w:t>introducir</w:t>
      </w:r>
      <w:r w:rsidR="00B141B1">
        <w:rPr>
          <w:rFonts w:ascii="Arial" w:hAnsi="Arial"/>
          <w:sz w:val="24"/>
          <w:szCs w:val="24"/>
        </w:rPr>
        <w:t xml:space="preserve"> palabras claves</w:t>
      </w:r>
      <w:r w:rsidR="000F6D64" w:rsidRPr="000F6D64">
        <w:rPr>
          <w:rFonts w:ascii="Arial" w:hAnsi="Arial"/>
          <w:sz w:val="24"/>
          <w:szCs w:val="24"/>
        </w:rPr>
        <w:t xml:space="preserve"> </w:t>
      </w:r>
      <w:r w:rsidR="00B141B1">
        <w:rPr>
          <w:rFonts w:ascii="Arial" w:hAnsi="Arial"/>
          <w:sz w:val="24"/>
          <w:szCs w:val="24"/>
        </w:rPr>
        <w:t xml:space="preserve">en un campo de </w:t>
      </w:r>
      <w:r w:rsidR="0039145F">
        <w:rPr>
          <w:rFonts w:ascii="Arial" w:hAnsi="Arial"/>
          <w:sz w:val="24"/>
          <w:szCs w:val="24"/>
        </w:rPr>
        <w:t>texto</w:t>
      </w:r>
      <w:r w:rsidR="00B141B1">
        <w:rPr>
          <w:rFonts w:ascii="Arial" w:hAnsi="Arial"/>
          <w:sz w:val="24"/>
          <w:szCs w:val="24"/>
        </w:rPr>
        <w:t xml:space="preserve"> (biblioteca, enfermería, entre otros)</w:t>
      </w:r>
      <w:r w:rsidR="0039145F">
        <w:rPr>
          <w:rFonts w:ascii="Arial" w:hAnsi="Arial"/>
          <w:sz w:val="24"/>
          <w:szCs w:val="24"/>
        </w:rPr>
        <w:t>;</w:t>
      </w:r>
      <w:r w:rsidR="00812AFF">
        <w:rPr>
          <w:rFonts w:ascii="Arial" w:hAnsi="Arial"/>
          <w:sz w:val="24"/>
          <w:szCs w:val="24"/>
        </w:rPr>
        <w:t xml:space="preserve"> </w:t>
      </w:r>
      <w:r w:rsidR="00942F7D">
        <w:rPr>
          <w:rFonts w:ascii="Arial" w:hAnsi="Arial"/>
          <w:sz w:val="24"/>
          <w:szCs w:val="24"/>
        </w:rPr>
        <w:t>buscar</w:t>
      </w:r>
      <w:r w:rsidR="00812AFF" w:rsidRPr="000F6D64">
        <w:rPr>
          <w:rFonts w:ascii="Arial" w:hAnsi="Arial"/>
          <w:sz w:val="24"/>
          <w:szCs w:val="24"/>
        </w:rPr>
        <w:t xml:space="preserve"> en toda la base de datos </w:t>
      </w:r>
      <w:r w:rsidR="00942F7D">
        <w:rPr>
          <w:rFonts w:ascii="Arial" w:hAnsi="Arial"/>
          <w:sz w:val="24"/>
          <w:szCs w:val="24"/>
        </w:rPr>
        <w:t>y desplegar</w:t>
      </w:r>
      <w:r w:rsidR="00B141B1">
        <w:rPr>
          <w:rFonts w:ascii="Arial" w:hAnsi="Arial"/>
          <w:sz w:val="24"/>
          <w:szCs w:val="24"/>
        </w:rPr>
        <w:t xml:space="preserve"> por pantalla los sitios </w:t>
      </w:r>
      <w:r w:rsidR="00812AFF" w:rsidRPr="000F6D64">
        <w:rPr>
          <w:rFonts w:ascii="Arial" w:hAnsi="Arial"/>
          <w:sz w:val="24"/>
          <w:szCs w:val="24"/>
        </w:rPr>
        <w:t xml:space="preserve">que coincidan con </w:t>
      </w:r>
      <w:r w:rsidR="00B141B1">
        <w:rPr>
          <w:rFonts w:ascii="Arial" w:hAnsi="Arial"/>
          <w:sz w:val="24"/>
          <w:szCs w:val="24"/>
        </w:rPr>
        <w:t xml:space="preserve">lo </w:t>
      </w:r>
      <w:r w:rsidR="00812AFF" w:rsidRPr="000F6D64">
        <w:rPr>
          <w:rFonts w:ascii="Arial" w:hAnsi="Arial"/>
          <w:sz w:val="24"/>
          <w:szCs w:val="24"/>
        </w:rPr>
        <w:t>insertado</w:t>
      </w:r>
      <w:r w:rsidR="00B141B1">
        <w:rPr>
          <w:rFonts w:ascii="Arial" w:hAnsi="Arial"/>
          <w:sz w:val="24"/>
          <w:szCs w:val="24"/>
        </w:rPr>
        <w:t>,</w:t>
      </w:r>
      <w:r w:rsidR="00812AFF" w:rsidRPr="000F6D64">
        <w:rPr>
          <w:rFonts w:ascii="Arial" w:hAnsi="Arial"/>
          <w:sz w:val="24"/>
          <w:szCs w:val="24"/>
        </w:rPr>
        <w:t xml:space="preserve"> </w:t>
      </w:r>
      <w:r w:rsidR="00B141B1">
        <w:rPr>
          <w:rFonts w:ascii="Arial" w:hAnsi="Arial"/>
          <w:sz w:val="24"/>
          <w:szCs w:val="24"/>
        </w:rPr>
        <w:t xml:space="preserve">para esto se </w:t>
      </w:r>
      <w:r w:rsidR="000F6D64" w:rsidRPr="000F6D64">
        <w:rPr>
          <w:rFonts w:ascii="Arial" w:hAnsi="Arial"/>
          <w:sz w:val="24"/>
          <w:szCs w:val="24"/>
        </w:rPr>
        <w:t xml:space="preserve">reutiliza la </w:t>
      </w:r>
      <w:r w:rsidR="00812AFF">
        <w:rPr>
          <w:rFonts w:ascii="Arial" w:hAnsi="Arial"/>
          <w:sz w:val="24"/>
          <w:szCs w:val="24"/>
        </w:rPr>
        <w:t xml:space="preserve">lógica del </w:t>
      </w:r>
      <w:r w:rsidR="000F6D64" w:rsidRPr="000F6D64">
        <w:rPr>
          <w:rFonts w:ascii="Arial" w:hAnsi="Arial"/>
          <w:sz w:val="24"/>
          <w:szCs w:val="24"/>
        </w:rPr>
        <w:t xml:space="preserve">buscador por </w:t>
      </w:r>
      <w:commentRangeEnd w:id="27"/>
      <w:r w:rsidR="000F6D64" w:rsidRPr="000F6D64">
        <w:rPr>
          <w:rStyle w:val="Refdecomentario"/>
          <w:rFonts w:ascii="Arial" w:hAnsi="Arial"/>
          <w:sz w:val="24"/>
          <w:szCs w:val="24"/>
        </w:rPr>
        <w:commentReference w:id="27"/>
      </w:r>
      <w:r w:rsidR="0039145F">
        <w:rPr>
          <w:rFonts w:ascii="Arial" w:hAnsi="Arial"/>
          <w:sz w:val="24"/>
          <w:szCs w:val="24"/>
        </w:rPr>
        <w:t>list</w:t>
      </w:r>
      <w:r w:rsidR="00B141B1">
        <w:rPr>
          <w:rFonts w:ascii="Arial" w:hAnsi="Arial"/>
          <w:sz w:val="24"/>
          <w:szCs w:val="24"/>
        </w:rPr>
        <w:t>a,</w:t>
      </w:r>
      <w:r w:rsidR="00942F7D">
        <w:rPr>
          <w:rFonts w:ascii="Arial" w:hAnsi="Arial"/>
          <w:sz w:val="24"/>
          <w:szCs w:val="24"/>
        </w:rPr>
        <w:t xml:space="preserve"> en cuanto a realizar la petición, recibir el JSON, procesarlo y mostrarlo en listas</w:t>
      </w:r>
      <w:r w:rsidR="000F6D64" w:rsidRPr="000F6D64">
        <w:rPr>
          <w:rFonts w:ascii="Arial" w:hAnsi="Arial"/>
          <w:sz w:val="24"/>
          <w:szCs w:val="24"/>
        </w:rPr>
        <w:t>.</w:t>
      </w:r>
    </w:p>
    <w:p w14:paraId="330CF37E" w14:textId="23AA18B5"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39145F">
        <w:rPr>
          <w:rFonts w:ascii="Arial" w:hAnsi="Arial"/>
          <w:sz w:val="24"/>
          <w:szCs w:val="24"/>
        </w:rPr>
        <w:t>Cabe destacar que el desarrollo</w:t>
      </w:r>
      <w:r w:rsidR="000F6D64" w:rsidRPr="000F6D64">
        <w:rPr>
          <w:rFonts w:ascii="Arial" w:hAnsi="Arial"/>
          <w:sz w:val="24"/>
          <w:szCs w:val="24"/>
        </w:rPr>
        <w:t xml:space="preserve"> del buscador lista se realiza independiente del buscador escrito, quedando por realizar su integración </w:t>
      </w:r>
      <w:r w:rsidR="000F6D64" w:rsidRPr="000F6D64">
        <w:rPr>
          <w:rFonts w:ascii="Arial" w:hAnsi="Arial"/>
          <w:sz w:val="24"/>
          <w:szCs w:val="24"/>
        </w:rPr>
        <w:lastRenderedPageBreak/>
        <w:t>para que funcionen como un solo módulo</w:t>
      </w:r>
      <w:r w:rsidR="0039145F">
        <w:rPr>
          <w:rFonts w:ascii="Arial" w:hAnsi="Arial"/>
          <w:sz w:val="24"/>
          <w:szCs w:val="24"/>
        </w:rPr>
        <w:t xml:space="preserve">, </w:t>
      </w:r>
      <w:r w:rsidR="00812AFF">
        <w:rPr>
          <w:rFonts w:ascii="Arial" w:hAnsi="Arial"/>
          <w:sz w:val="24"/>
          <w:szCs w:val="24"/>
        </w:rPr>
        <w:t>por otra parte</w:t>
      </w:r>
      <w:r w:rsidR="0039145F">
        <w:rPr>
          <w:rFonts w:ascii="Arial" w:hAnsi="Arial"/>
          <w:sz w:val="24"/>
          <w:szCs w:val="24"/>
        </w:rPr>
        <w:t xml:space="preserve">, los datos que se obtienen en el buscador escrito provienen de una base de datos de prueba faltando así que esto sea </w:t>
      </w:r>
      <w:r w:rsidR="00942F7D">
        <w:rPr>
          <w:rFonts w:ascii="Arial" w:hAnsi="Arial"/>
          <w:sz w:val="24"/>
          <w:szCs w:val="24"/>
        </w:rPr>
        <w:t>adaptado a la base de datos de la App</w:t>
      </w:r>
      <w:r w:rsidR="000F6D64" w:rsidRPr="000F6D64">
        <w:rPr>
          <w:rFonts w:ascii="Arial" w:hAnsi="Arial"/>
          <w:sz w:val="24"/>
          <w:szCs w:val="24"/>
        </w:rPr>
        <w:t>.</w:t>
      </w:r>
    </w:p>
    <w:p w14:paraId="107D4017" w14:textId="7E874069" w:rsidR="00F449C7" w:rsidRPr="00657B28" w:rsidRDefault="00F449C7" w:rsidP="00F449C7">
      <w:pPr>
        <w:pStyle w:val="Ttulo3"/>
        <w:spacing w:line="480" w:lineRule="auto"/>
        <w:rPr>
          <w:rFonts w:ascii="Arial" w:hAnsi="Arial" w:cs="Arial"/>
          <w:color w:val="auto"/>
          <w:sz w:val="24"/>
          <w:szCs w:val="24"/>
        </w:rPr>
      </w:pPr>
      <w:r>
        <w:rPr>
          <w:rFonts w:ascii="Arial" w:hAnsi="Arial" w:cs="Arial"/>
          <w:color w:val="auto"/>
          <w:sz w:val="24"/>
          <w:szCs w:val="24"/>
        </w:rPr>
        <w:t>IV. 4</w:t>
      </w:r>
      <w:r w:rsidRPr="00657B28">
        <w:rPr>
          <w:rFonts w:ascii="Arial" w:hAnsi="Arial" w:cs="Arial"/>
          <w:color w:val="auto"/>
          <w:sz w:val="24"/>
          <w:szCs w:val="24"/>
        </w:rPr>
        <w:t>.3 Daily Scrum</w:t>
      </w:r>
    </w:p>
    <w:p w14:paraId="12E603F7" w14:textId="25BF05A4" w:rsidR="000F6D64" w:rsidRPr="000F6D64" w:rsidRDefault="00F449C7" w:rsidP="000F6D64">
      <w:pPr>
        <w:spacing w:after="0" w:line="480" w:lineRule="auto"/>
        <w:jc w:val="both"/>
        <w:rPr>
          <w:rFonts w:ascii="Arial" w:hAnsi="Arial" w:cs="Arial"/>
          <w:sz w:val="24"/>
          <w:szCs w:val="24"/>
        </w:rPr>
      </w:pPr>
      <w:r>
        <w:rPr>
          <w:rFonts w:ascii="Arial" w:hAnsi="Arial" w:cs="Arial"/>
          <w:sz w:val="24"/>
          <w:szCs w:val="24"/>
        </w:rPr>
        <w:tab/>
      </w:r>
      <w:r w:rsidR="000F6D64" w:rsidRPr="000F6D64">
        <w:rPr>
          <w:rFonts w:ascii="Arial" w:hAnsi="Arial" w:cs="Arial"/>
          <w:sz w:val="24"/>
          <w:szCs w:val="24"/>
        </w:rPr>
        <w:t>Se indicaba sobre el progreso que tenía cada integrante, haciendo énfasis en el desarrollo de las partes del buscador.</w:t>
      </w:r>
    </w:p>
    <w:p w14:paraId="78A5F45E" w14:textId="753252FE" w:rsidR="00F449C7" w:rsidRPr="00657B28" w:rsidRDefault="00F449C7" w:rsidP="00F449C7">
      <w:pPr>
        <w:pStyle w:val="Ttulo3"/>
        <w:spacing w:line="480" w:lineRule="auto"/>
        <w:rPr>
          <w:rFonts w:ascii="Arial" w:hAnsi="Arial" w:cs="Arial"/>
          <w:color w:val="auto"/>
          <w:sz w:val="24"/>
          <w:szCs w:val="24"/>
        </w:rPr>
      </w:pPr>
      <w:r>
        <w:rPr>
          <w:rFonts w:ascii="Arial" w:hAnsi="Arial" w:cs="Arial"/>
          <w:color w:val="auto"/>
          <w:sz w:val="24"/>
          <w:szCs w:val="24"/>
        </w:rPr>
        <w:t>IV. 4</w:t>
      </w:r>
      <w:r w:rsidRPr="00657B28">
        <w:rPr>
          <w:rFonts w:ascii="Arial" w:hAnsi="Arial" w:cs="Arial"/>
          <w:color w:val="auto"/>
          <w:sz w:val="24"/>
          <w:szCs w:val="24"/>
        </w:rPr>
        <w:t>.4 Sprint Review</w:t>
      </w:r>
    </w:p>
    <w:p w14:paraId="1D32D062" w14:textId="27666E6C" w:rsidR="000F6D64" w:rsidRPr="000F6D64" w:rsidRDefault="00F449C7" w:rsidP="000F6D64">
      <w:pPr>
        <w:spacing w:after="0" w:line="480" w:lineRule="auto"/>
        <w:jc w:val="both"/>
        <w:rPr>
          <w:rFonts w:ascii="Arial" w:hAnsi="Arial" w:cs="Arial"/>
          <w:sz w:val="24"/>
          <w:szCs w:val="24"/>
        </w:rPr>
      </w:pPr>
      <w:r>
        <w:rPr>
          <w:rFonts w:ascii="Arial" w:hAnsi="Arial" w:cs="Arial"/>
          <w:sz w:val="24"/>
          <w:szCs w:val="24"/>
        </w:rPr>
        <w:tab/>
      </w:r>
      <w:r w:rsidR="000F6D64" w:rsidRPr="000F6D64">
        <w:rPr>
          <w:rFonts w:ascii="Arial" w:hAnsi="Arial" w:cs="Arial"/>
          <w:sz w:val="24"/>
          <w:szCs w:val="24"/>
        </w:rPr>
        <w:t xml:space="preserve">Se logra obtener y desplegar los sitios </w:t>
      </w:r>
      <w:r w:rsidR="00942F7D">
        <w:rPr>
          <w:rFonts w:ascii="Arial" w:hAnsi="Arial" w:cs="Arial"/>
          <w:sz w:val="24"/>
          <w:szCs w:val="24"/>
        </w:rPr>
        <w:t xml:space="preserve">en el Buscador lista-escrito y </w:t>
      </w:r>
      <w:r w:rsidR="000F6D64" w:rsidRPr="000F6D64">
        <w:rPr>
          <w:rFonts w:ascii="Arial" w:hAnsi="Arial" w:cs="Arial"/>
          <w:sz w:val="24"/>
          <w:szCs w:val="24"/>
        </w:rPr>
        <w:t>se com</w:t>
      </w:r>
      <w:r w:rsidR="00182837">
        <w:rPr>
          <w:rFonts w:ascii="Arial" w:hAnsi="Arial" w:cs="Arial"/>
          <w:sz w:val="24"/>
          <w:szCs w:val="24"/>
        </w:rPr>
        <w:t>pleta la opción indicada de la G</w:t>
      </w:r>
      <w:r w:rsidR="00942F7D">
        <w:rPr>
          <w:rFonts w:ascii="Arial" w:hAnsi="Arial" w:cs="Arial"/>
          <w:sz w:val="24"/>
          <w:szCs w:val="24"/>
        </w:rPr>
        <w:t>uía de uso;</w:t>
      </w:r>
      <w:r w:rsidR="000F6D64" w:rsidRPr="000F6D64">
        <w:rPr>
          <w:rFonts w:ascii="Arial" w:hAnsi="Arial" w:cs="Arial"/>
          <w:sz w:val="24"/>
          <w:szCs w:val="24"/>
        </w:rPr>
        <w:t xml:space="preserve"> no obstante no se logra la completación de los niveles del buscador lista una vez obtenidos los datos</w:t>
      </w:r>
      <w:r w:rsidR="00942F7D">
        <w:rPr>
          <w:rFonts w:ascii="Arial" w:hAnsi="Arial" w:cs="Arial"/>
          <w:sz w:val="24"/>
          <w:szCs w:val="24"/>
        </w:rPr>
        <w:t>, ni la fusión buscador lista-</w:t>
      </w:r>
      <w:r w:rsidR="000F6D64" w:rsidRPr="000F6D64">
        <w:rPr>
          <w:rFonts w:ascii="Arial" w:hAnsi="Arial" w:cs="Arial"/>
          <w:sz w:val="24"/>
          <w:szCs w:val="24"/>
        </w:rPr>
        <w:t>escrito</w:t>
      </w:r>
      <w:r w:rsidR="00942F7D">
        <w:rPr>
          <w:rFonts w:ascii="Arial" w:hAnsi="Arial" w:cs="Arial"/>
          <w:sz w:val="24"/>
          <w:szCs w:val="24"/>
        </w:rPr>
        <w:t xml:space="preserve"> y que el buscador lista funcione con la base de dato de la App</w:t>
      </w:r>
      <w:r w:rsidR="000F6D64" w:rsidRPr="000F6D64">
        <w:rPr>
          <w:rFonts w:ascii="Arial" w:hAnsi="Arial" w:cs="Arial"/>
          <w:sz w:val="24"/>
          <w:szCs w:val="24"/>
        </w:rPr>
        <w:t>.</w:t>
      </w:r>
    </w:p>
    <w:p w14:paraId="649E34C0" w14:textId="58B2BF18" w:rsidR="00F449C7" w:rsidRPr="00657B28" w:rsidRDefault="00402F00" w:rsidP="00F449C7">
      <w:pPr>
        <w:pStyle w:val="Ttulo3"/>
        <w:spacing w:line="480" w:lineRule="auto"/>
        <w:rPr>
          <w:rFonts w:ascii="Arial" w:hAnsi="Arial" w:cs="Arial"/>
          <w:color w:val="auto"/>
          <w:sz w:val="24"/>
          <w:szCs w:val="24"/>
        </w:rPr>
      </w:pPr>
      <w:r>
        <w:rPr>
          <w:rFonts w:ascii="Arial" w:hAnsi="Arial" w:cs="Arial"/>
          <w:color w:val="auto"/>
          <w:sz w:val="24"/>
          <w:szCs w:val="24"/>
        </w:rPr>
        <w:t>IV. 4</w:t>
      </w:r>
      <w:r w:rsidR="00F449C7" w:rsidRPr="00657B28">
        <w:rPr>
          <w:rFonts w:ascii="Arial" w:hAnsi="Arial" w:cs="Arial"/>
          <w:color w:val="auto"/>
          <w:sz w:val="24"/>
          <w:szCs w:val="24"/>
        </w:rPr>
        <w:t>.5 Sprint Retrospective</w:t>
      </w:r>
    </w:p>
    <w:p w14:paraId="6A98C083" w14:textId="62637C31" w:rsidR="000F6D64" w:rsidRPr="000F6D64" w:rsidRDefault="00F449C7" w:rsidP="000F6D64">
      <w:pPr>
        <w:spacing w:after="0" w:line="480" w:lineRule="auto"/>
        <w:jc w:val="both"/>
        <w:rPr>
          <w:rFonts w:ascii="Arial" w:hAnsi="Arial"/>
          <w:sz w:val="24"/>
          <w:szCs w:val="24"/>
        </w:rPr>
      </w:pPr>
      <w:r>
        <w:rPr>
          <w:rFonts w:ascii="Arial" w:hAnsi="Arial" w:cs="Arial"/>
          <w:sz w:val="24"/>
          <w:szCs w:val="24"/>
        </w:rPr>
        <w:tab/>
      </w:r>
      <w:r w:rsidR="000F6D64" w:rsidRPr="000F6D64">
        <w:rPr>
          <w:rFonts w:ascii="Arial" w:hAnsi="Arial" w:cs="Arial"/>
          <w:sz w:val="24"/>
          <w:szCs w:val="24"/>
        </w:rPr>
        <w:t xml:space="preserve">Se logra mantener el ritmo de trabajo, la dinámica de los integrantes sigue funcionando y obteniendo resultados, se aconseja reestructurar las estimaciones del trabajo a realizar por sprint asignando la cantidad de actividades tomando en cuenta la complejidad-tiempo </w:t>
      </w:r>
      <w:r w:rsidR="00182837">
        <w:rPr>
          <w:rFonts w:ascii="Arial" w:hAnsi="Arial" w:cs="Arial"/>
          <w:sz w:val="24"/>
          <w:szCs w:val="24"/>
        </w:rPr>
        <w:t>calculado para el</w:t>
      </w:r>
      <w:r w:rsidR="000F6D64" w:rsidRPr="000F6D64">
        <w:rPr>
          <w:rFonts w:ascii="Arial" w:hAnsi="Arial" w:cs="Arial"/>
          <w:sz w:val="24"/>
          <w:szCs w:val="24"/>
        </w:rPr>
        <w:t xml:space="preserve"> desarrollo, además, llevar control de las herramientas de trabajo</w:t>
      </w:r>
      <w:r w:rsidR="00182837">
        <w:rPr>
          <w:rFonts w:ascii="Arial" w:hAnsi="Arial" w:cs="Arial"/>
          <w:sz w:val="24"/>
          <w:szCs w:val="24"/>
        </w:rPr>
        <w:t xml:space="preserve"> (licencias, actualizaciones, etc.)</w:t>
      </w:r>
      <w:r w:rsidR="000F6D64" w:rsidRPr="000F6D64">
        <w:rPr>
          <w:rFonts w:ascii="Arial" w:hAnsi="Arial" w:cs="Arial"/>
          <w:sz w:val="24"/>
          <w:szCs w:val="24"/>
        </w:rPr>
        <w:t xml:space="preserve"> para evitar así posibles retrasos futuros.</w:t>
      </w:r>
    </w:p>
    <w:p w14:paraId="566343A7" w14:textId="3199CF7E" w:rsidR="001F30E5" w:rsidRDefault="001F30E5" w:rsidP="00E479E4">
      <w:pPr>
        <w:pStyle w:val="Prrafodelista"/>
      </w:pPr>
    </w:p>
    <w:p w14:paraId="02742696" w14:textId="77777777" w:rsidR="00065660" w:rsidRDefault="00065660" w:rsidP="00065660">
      <w:pPr>
        <w:pStyle w:val="Prrafodelista"/>
      </w:pPr>
      <w:r>
        <w:t xml:space="preserve"> </w:t>
      </w:r>
    </w:p>
    <w:p w14:paraId="5CC3E097" w14:textId="77777777" w:rsidR="005354C0" w:rsidRDefault="005354C0" w:rsidP="005354C0"/>
    <w:p w14:paraId="49DE014C" w14:textId="6F17ACEE" w:rsidR="00672F39" w:rsidRPr="00672F39" w:rsidRDefault="00672F39" w:rsidP="00672F39">
      <w:pPr>
        <w:pStyle w:val="Ttulo2"/>
        <w:spacing w:line="480" w:lineRule="auto"/>
        <w:rPr>
          <w:rFonts w:ascii="Arial" w:hAnsi="Arial"/>
          <w:color w:val="auto"/>
          <w:sz w:val="24"/>
          <w:szCs w:val="24"/>
        </w:rPr>
      </w:pPr>
      <w:r w:rsidRPr="00672F39">
        <w:rPr>
          <w:rFonts w:ascii="Arial" w:hAnsi="Arial"/>
          <w:color w:val="auto"/>
          <w:sz w:val="24"/>
          <w:szCs w:val="24"/>
        </w:rPr>
        <w:lastRenderedPageBreak/>
        <w:t>IV. 5 Sprint 5</w:t>
      </w:r>
    </w:p>
    <w:p w14:paraId="751556B4" w14:textId="770762F9" w:rsidR="00672F39" w:rsidRPr="00672F39" w:rsidRDefault="008A3F31"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 xml:space="preserve">Dando prioridad a lo que resta del Buscador, se retoma lo faltante del sprint anterior en cuanto a la fusión del código en el buscador lista y el escrito, obtener los sitios filtrando por opción seleccionada en el nivel 0; asimismo, se da comienzo a la parte introductoria de la AR por geolocalización. </w:t>
      </w:r>
    </w:p>
    <w:p w14:paraId="22B6BDC8" w14:textId="473215EE" w:rsidR="00E50A71" w:rsidRPr="00065660" w:rsidRDefault="004C1C7A" w:rsidP="00E50A71">
      <w:pPr>
        <w:pStyle w:val="Ttulo3"/>
        <w:spacing w:line="480" w:lineRule="auto"/>
        <w:rPr>
          <w:rFonts w:ascii="Arial" w:hAnsi="Arial" w:cs="Arial"/>
          <w:color w:val="auto"/>
          <w:sz w:val="24"/>
          <w:szCs w:val="24"/>
        </w:rPr>
      </w:pPr>
      <w:r>
        <w:rPr>
          <w:rFonts w:ascii="Arial" w:hAnsi="Arial" w:cs="Arial"/>
          <w:color w:val="auto"/>
          <w:sz w:val="24"/>
          <w:szCs w:val="24"/>
        </w:rPr>
        <w:t>IV. 5</w:t>
      </w:r>
      <w:r w:rsidR="00E50A71">
        <w:rPr>
          <w:rFonts w:ascii="Arial" w:hAnsi="Arial" w:cs="Arial"/>
          <w:color w:val="auto"/>
          <w:sz w:val="24"/>
          <w:szCs w:val="24"/>
        </w:rPr>
        <w:t>.1</w:t>
      </w:r>
      <w:r w:rsidR="00E50A71" w:rsidRPr="00065660">
        <w:rPr>
          <w:rFonts w:ascii="Arial" w:hAnsi="Arial" w:cs="Arial"/>
          <w:color w:val="auto"/>
          <w:sz w:val="24"/>
          <w:szCs w:val="24"/>
        </w:rPr>
        <w:t xml:space="preserve"> Sprint planning </w:t>
      </w:r>
    </w:p>
    <w:p w14:paraId="4EAC21B7" w14:textId="579B56C8" w:rsidR="00672F39" w:rsidRPr="00672F39" w:rsidRDefault="00E50A71"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Integrar el buscador lista con el escrito, completar los niveles del buscador lista partiendo del nivel 0, y comenzar con la documentación e incoporación de las herramientas necesarias para el desarrollo AR por Geolocalización.</w:t>
      </w:r>
    </w:p>
    <w:p w14:paraId="52FA9B18" w14:textId="1A7F3066" w:rsidR="0078044C" w:rsidRPr="004B77BD" w:rsidRDefault="009B6C91" w:rsidP="0078044C">
      <w:pPr>
        <w:pStyle w:val="Ttulo3"/>
        <w:spacing w:line="480" w:lineRule="auto"/>
        <w:rPr>
          <w:rFonts w:ascii="Arial" w:hAnsi="Arial" w:cs="Arial"/>
          <w:color w:val="auto"/>
          <w:sz w:val="24"/>
          <w:szCs w:val="24"/>
        </w:rPr>
      </w:pPr>
      <w:r>
        <w:rPr>
          <w:rFonts w:ascii="Arial" w:hAnsi="Arial" w:cs="Arial"/>
          <w:color w:val="auto"/>
          <w:sz w:val="24"/>
          <w:szCs w:val="24"/>
        </w:rPr>
        <w:t>IV. 5</w:t>
      </w:r>
      <w:r w:rsidR="0078044C">
        <w:rPr>
          <w:rFonts w:ascii="Arial" w:hAnsi="Arial" w:cs="Arial"/>
          <w:color w:val="auto"/>
          <w:sz w:val="24"/>
          <w:szCs w:val="24"/>
        </w:rPr>
        <w:t>.2</w:t>
      </w:r>
      <w:r w:rsidR="0078044C" w:rsidRPr="00065660">
        <w:rPr>
          <w:rFonts w:ascii="Arial" w:hAnsi="Arial" w:cs="Arial"/>
          <w:color w:val="auto"/>
          <w:sz w:val="24"/>
          <w:szCs w:val="24"/>
        </w:rPr>
        <w:t xml:space="preserve"> </w:t>
      </w:r>
      <w:r w:rsidR="0078044C" w:rsidRPr="004B77BD">
        <w:rPr>
          <w:rFonts w:ascii="Arial" w:hAnsi="Arial" w:cs="Arial"/>
          <w:color w:val="auto"/>
          <w:sz w:val="24"/>
          <w:szCs w:val="24"/>
        </w:rPr>
        <w:t xml:space="preserve">Sprint </w:t>
      </w:r>
    </w:p>
    <w:p w14:paraId="3C9639BB" w14:textId="731CBE7C" w:rsidR="00672F39" w:rsidRPr="00672F39" w:rsidRDefault="0078044C"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28"/>
      <w:r w:rsidR="00672F39" w:rsidRPr="00672F39">
        <w:rPr>
          <w:rFonts w:ascii="Arial" w:hAnsi="Arial"/>
          <w:sz w:val="24"/>
          <w:szCs w:val="24"/>
        </w:rPr>
        <w:t>fragment</w:t>
      </w:r>
      <w:commentRangeEnd w:id="28"/>
      <w:r w:rsidR="00672F39" w:rsidRPr="00672F39">
        <w:rPr>
          <w:rStyle w:val="Refdecomentario"/>
          <w:rFonts w:ascii="Arial" w:hAnsi="Arial"/>
          <w:sz w:val="24"/>
          <w:szCs w:val="24"/>
        </w:rPr>
        <w:commentReference w:id="28"/>
      </w:r>
      <w:r w:rsidR="00672F39" w:rsidRPr="00672F39">
        <w:rPr>
          <w:rFonts w:ascii="Arial" w:hAnsi="Arial"/>
          <w:sz w:val="24"/>
          <w:szCs w:val="24"/>
        </w:rPr>
        <w:t xml:space="preserve">o. </w:t>
      </w:r>
    </w:p>
    <w:p w14:paraId="6A318303" w14:textId="3E6BE11D" w:rsidR="00672F39" w:rsidRPr="00672F39" w:rsidRDefault="00B63399"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4BA7D96B" w:rsidR="00672F39" w:rsidRPr="00672F39" w:rsidRDefault="00B63399" w:rsidP="00672F39">
      <w:pPr>
        <w:spacing w:after="0" w:line="480" w:lineRule="auto"/>
        <w:jc w:val="both"/>
        <w:rPr>
          <w:rFonts w:ascii="Arial" w:hAnsi="Arial"/>
          <w:sz w:val="24"/>
          <w:szCs w:val="24"/>
        </w:rPr>
      </w:pPr>
      <w:r>
        <w:rPr>
          <w:rFonts w:ascii="Arial" w:hAnsi="Arial"/>
          <w:sz w:val="24"/>
          <w:szCs w:val="24"/>
        </w:rPr>
        <w:lastRenderedPageBreak/>
        <w:tab/>
      </w:r>
      <w:r w:rsidR="00672F39" w:rsidRPr="00672F39">
        <w:rPr>
          <w:rFonts w:ascii="Arial" w:hAnsi="Arial"/>
          <w:sz w:val="24"/>
          <w:szCs w:val="24"/>
        </w:rPr>
        <w:t xml:space="preserve">Una vez tenido el Buscador integrado, se retoma la lógica del buscador lista, ya que esta solamente consta </w:t>
      </w:r>
      <w:commentRangeStart w:id="29"/>
      <w:r w:rsidR="00672F39" w:rsidRPr="00672F39">
        <w:rPr>
          <w:rFonts w:ascii="Arial" w:hAnsi="Arial"/>
          <w:sz w:val="24"/>
          <w:szCs w:val="24"/>
        </w:rPr>
        <w:t xml:space="preserve">de un nivel  </w:t>
      </w:r>
      <w:commentRangeEnd w:id="29"/>
      <w:r w:rsidR="00672F39" w:rsidRPr="00672F39">
        <w:rPr>
          <w:rStyle w:val="Refdecomentario"/>
          <w:rFonts w:ascii="Arial" w:hAnsi="Arial"/>
          <w:sz w:val="24"/>
          <w:szCs w:val="24"/>
        </w:rPr>
        <w:commentReference w:id="29"/>
      </w:r>
      <w:r w:rsidR="00672F39" w:rsidRPr="00672F39">
        <w:rPr>
          <w:rFonts w:ascii="Arial" w:hAnsi="Arial"/>
          <w:sz w:val="24"/>
          <w:szCs w:val="24"/>
        </w:rPr>
        <w:t xml:space="preserve"> sin filtrarse de acuerdo a una opción elegida, </w:t>
      </w:r>
      <w:commentRangeStart w:id="30"/>
      <w:r w:rsidR="00672F39" w:rsidRPr="00672F39">
        <w:rPr>
          <w:rFonts w:ascii="Arial" w:hAnsi="Arial"/>
          <w:sz w:val="24"/>
          <w:szCs w:val="24"/>
        </w:rPr>
        <w:t>se cambia el nivel 0 (nivel inicial) para que muestre una lista con todos los servicios disponibles en la universidad</w:t>
      </w:r>
      <w:commentRangeEnd w:id="30"/>
      <w:r w:rsidR="00672F39" w:rsidRPr="00672F39">
        <w:rPr>
          <w:rStyle w:val="Refdecomentario"/>
          <w:rFonts w:ascii="Arial" w:hAnsi="Arial"/>
          <w:sz w:val="24"/>
          <w:szCs w:val="24"/>
        </w:rPr>
        <w:commentReference w:id="30"/>
      </w:r>
      <w:r w:rsidR="00672F39" w:rsidRPr="00672F39">
        <w:rPr>
          <w:rFonts w:ascii="Arial" w:hAnsi="Arial"/>
          <w:sz w:val="24"/>
          <w:szCs w:val="24"/>
        </w:rPr>
        <w:t xml:space="preserve">, esta lista se encuentra ya creada en el backend de la aplicación sin hacer consulta al servidor y se muestra por defecto al entrar en la aplicación refrescándose cada vez que se reingresa al módulo. </w:t>
      </w:r>
    </w:p>
    <w:p w14:paraId="2E830BE5" w14:textId="014CCD72" w:rsidR="00672F39" w:rsidRPr="00672F39" w:rsidRDefault="00B63399"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 xml:space="preserve">Al seleccionar una de las opciones (servicios), se hace una consulta al servidor y se </w:t>
      </w:r>
      <w:commentRangeStart w:id="31"/>
      <w:r w:rsidR="00672F39" w:rsidRPr="00672F39">
        <w:rPr>
          <w:rFonts w:ascii="Arial" w:hAnsi="Arial"/>
          <w:sz w:val="24"/>
          <w:szCs w:val="24"/>
        </w:rPr>
        <w:t>avanza al nivel 1 en la que se filtra</w:t>
      </w:r>
      <w:commentRangeEnd w:id="31"/>
      <w:r w:rsidR="00672F39" w:rsidRPr="00672F39">
        <w:rPr>
          <w:rStyle w:val="Refdecomentario"/>
          <w:rFonts w:ascii="Arial" w:hAnsi="Arial"/>
          <w:sz w:val="24"/>
          <w:szCs w:val="24"/>
        </w:rPr>
        <w:commentReference w:id="31"/>
      </w:r>
      <w:r w:rsidR="00672F39" w:rsidRPr="00672F39">
        <w:rPr>
          <w:rFonts w:ascii="Arial" w:hAnsi="Arial"/>
          <w:sz w:val="24"/>
          <w:szCs w:val="24"/>
        </w:rPr>
        <w:t xml:space="preserve">, dado ese servicio, todos los sitios destinados al mismo, esto se realizó codificando en php una consulta por cada servicio existente el cual retornaba la información proveniente de la base de datos, finalmente al seleccionar un sitio se levanta un </w:t>
      </w:r>
      <w:commentRangeStart w:id="32"/>
      <w:r w:rsidR="00672F39" w:rsidRPr="00672F39">
        <w:rPr>
          <w:rFonts w:ascii="Arial" w:hAnsi="Arial"/>
          <w:sz w:val="24"/>
          <w:szCs w:val="24"/>
        </w:rPr>
        <w:t>Toast indicando la opción escogida, esto se deja así por los momentos ya que a partir de este punto se levantará la AR</w:t>
      </w:r>
      <w:commentRangeEnd w:id="32"/>
      <w:r w:rsidR="00672F39" w:rsidRPr="00672F39">
        <w:rPr>
          <w:rStyle w:val="Refdecomentario"/>
          <w:rFonts w:ascii="Arial" w:hAnsi="Arial"/>
          <w:sz w:val="24"/>
          <w:szCs w:val="24"/>
        </w:rPr>
        <w:commentReference w:id="32"/>
      </w:r>
      <w:r w:rsidR="00672F39" w:rsidRPr="00672F39">
        <w:rPr>
          <w:rFonts w:ascii="Arial" w:hAnsi="Arial"/>
          <w:sz w:val="24"/>
          <w:szCs w:val="24"/>
        </w:rPr>
        <w:t>.</w:t>
      </w:r>
    </w:p>
    <w:p w14:paraId="746C27A1" w14:textId="7A722D48" w:rsidR="00672F39" w:rsidRPr="00672F39" w:rsidRDefault="00B63399"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Analizando los resultados obtenidos en el desarrollo del buscador lista, se consigue que existe una opción no contemplanda en el nivel 0 y consiste en poder elegir cualquiera de las áreas principales de la universidad (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74394AB7" w14:textId="09401D12" w:rsidR="00672F39" w:rsidRPr="00672F39" w:rsidRDefault="00B63399" w:rsidP="00672F39">
      <w:pPr>
        <w:spacing w:after="0" w:line="480" w:lineRule="auto"/>
        <w:jc w:val="both"/>
        <w:rPr>
          <w:rFonts w:ascii="Arial" w:hAnsi="Arial"/>
          <w:sz w:val="24"/>
          <w:szCs w:val="24"/>
        </w:rPr>
      </w:pPr>
      <w:r>
        <w:rPr>
          <w:rFonts w:ascii="Arial" w:hAnsi="Arial"/>
          <w:sz w:val="24"/>
          <w:szCs w:val="24"/>
        </w:rPr>
        <w:lastRenderedPageBreak/>
        <w:tab/>
      </w:r>
      <w:r w:rsidR="00672F39" w:rsidRPr="00672F39">
        <w:rPr>
          <w:rFonts w:ascii="Arial" w:hAnsi="Arial"/>
          <w:sz w:val="24"/>
          <w:szCs w:val="24"/>
        </w:rPr>
        <w:t>Concluido lo faltante con el Buscador, se da inicio a la AR, la cual requerirá documentación previa y pruebas posteriores, ya que su funcionamiento es “independiente” de lo desarrollado hasta el momento, por esto, se recurre a leer y probar los ejemplos oficiales de Wikitude para comenzar a entender el funcionamiento de esta tecnología, una vez logrado esto, se incorpora el Wikitude SDK (</w:t>
      </w:r>
      <w:commentRangeStart w:id="33"/>
      <w:r w:rsidR="00672F39" w:rsidRPr="00672F39">
        <w:rPr>
          <w:rFonts w:ascii="Arial" w:hAnsi="Arial"/>
          <w:sz w:val="24"/>
          <w:szCs w:val="24"/>
        </w:rPr>
        <w:t>API</w:t>
      </w:r>
      <w:commentRangeEnd w:id="33"/>
      <w:r w:rsidR="00672F39" w:rsidRPr="00672F39">
        <w:rPr>
          <w:rStyle w:val="Refdecomentario"/>
          <w:rFonts w:ascii="Arial" w:hAnsi="Arial"/>
          <w:sz w:val="24"/>
          <w:szCs w:val="24"/>
        </w:rPr>
        <w:commentReference w:id="33"/>
      </w:r>
      <w:r w:rsidR="00672F39" w:rsidRPr="00672F39">
        <w:rPr>
          <w:rFonts w:ascii="Arial" w:hAnsi="Arial"/>
          <w:sz w:val="24"/>
          <w:szCs w:val="24"/>
        </w:rPr>
        <w:t xml:space="preserve"> de Wikitude) al proyecto en desarrollo </w:t>
      </w:r>
      <w:commentRangeStart w:id="34"/>
      <w:r w:rsidR="00672F39" w:rsidRPr="00672F39">
        <w:rPr>
          <w:rFonts w:ascii="Arial" w:hAnsi="Arial"/>
          <w:sz w:val="24"/>
          <w:szCs w:val="24"/>
        </w:rPr>
        <w:t>y reestructurando las carpetas dentro del Android Studio para poder hacer el uso de la API sin conflictos.</w:t>
      </w:r>
      <w:commentRangeEnd w:id="34"/>
      <w:r w:rsidR="00672F39" w:rsidRPr="00672F39">
        <w:rPr>
          <w:rStyle w:val="Refdecomentario"/>
          <w:rFonts w:ascii="Arial" w:hAnsi="Arial"/>
          <w:sz w:val="24"/>
          <w:szCs w:val="24"/>
        </w:rPr>
        <w:commentReference w:id="34"/>
      </w:r>
    </w:p>
    <w:p w14:paraId="6376BEC5" w14:textId="05964399" w:rsidR="009B6C91" w:rsidRPr="00657B28" w:rsidRDefault="00804D09" w:rsidP="009B6C91">
      <w:pPr>
        <w:pStyle w:val="Ttulo3"/>
        <w:spacing w:line="480" w:lineRule="auto"/>
        <w:rPr>
          <w:rFonts w:ascii="Arial" w:hAnsi="Arial" w:cs="Arial"/>
          <w:color w:val="auto"/>
          <w:sz w:val="24"/>
          <w:szCs w:val="24"/>
        </w:rPr>
      </w:pPr>
      <w:r>
        <w:rPr>
          <w:rFonts w:ascii="Arial" w:hAnsi="Arial" w:cs="Arial"/>
          <w:color w:val="auto"/>
          <w:sz w:val="24"/>
          <w:szCs w:val="24"/>
        </w:rPr>
        <w:t>IV. 5</w:t>
      </w:r>
      <w:r w:rsidR="009B6C91" w:rsidRPr="00657B28">
        <w:rPr>
          <w:rFonts w:ascii="Arial" w:hAnsi="Arial" w:cs="Arial"/>
          <w:color w:val="auto"/>
          <w:sz w:val="24"/>
          <w:szCs w:val="24"/>
        </w:rPr>
        <w:t>.3 Daily Scrum</w:t>
      </w:r>
    </w:p>
    <w:p w14:paraId="54F438CE" w14:textId="0F77F336" w:rsidR="00672F39" w:rsidRPr="00672F39" w:rsidRDefault="00804D09" w:rsidP="00672F39">
      <w:pPr>
        <w:spacing w:after="0" w:line="480" w:lineRule="auto"/>
        <w:jc w:val="both"/>
        <w:rPr>
          <w:rFonts w:ascii="Arial" w:hAnsi="Arial" w:cs="Arial"/>
          <w:sz w:val="24"/>
          <w:szCs w:val="24"/>
        </w:rPr>
      </w:pPr>
      <w:r>
        <w:rPr>
          <w:rFonts w:ascii="Arial" w:hAnsi="Arial" w:cs="Arial"/>
          <w:sz w:val="24"/>
          <w:szCs w:val="24"/>
        </w:rPr>
        <w:tab/>
      </w:r>
      <w:r w:rsidR="00672F39" w:rsidRPr="00672F39">
        <w:rPr>
          <w:rFonts w:ascii="Arial" w:hAnsi="Arial" w:cs="Arial"/>
          <w:sz w:val="24"/>
          <w:szCs w:val="24"/>
        </w:rPr>
        <w:t>Se comunica constantemente el progreso del buscador para que, una vez concluido, pueda darse inicio a la documentación de la AR.</w:t>
      </w:r>
    </w:p>
    <w:p w14:paraId="6B4C0EEA" w14:textId="752993D8" w:rsidR="00E550C4" w:rsidRPr="00657B28" w:rsidRDefault="00E550C4" w:rsidP="00E550C4">
      <w:pPr>
        <w:pStyle w:val="Ttulo3"/>
        <w:spacing w:line="480" w:lineRule="auto"/>
        <w:rPr>
          <w:rFonts w:ascii="Arial" w:hAnsi="Arial" w:cs="Arial"/>
          <w:color w:val="auto"/>
          <w:sz w:val="24"/>
          <w:szCs w:val="24"/>
        </w:rPr>
      </w:pPr>
      <w:r>
        <w:rPr>
          <w:rFonts w:ascii="Arial" w:hAnsi="Arial" w:cs="Arial"/>
          <w:color w:val="auto"/>
          <w:sz w:val="24"/>
          <w:szCs w:val="24"/>
        </w:rPr>
        <w:t>IV. 5</w:t>
      </w:r>
      <w:r w:rsidRPr="00657B28">
        <w:rPr>
          <w:rFonts w:ascii="Arial" w:hAnsi="Arial" w:cs="Arial"/>
          <w:color w:val="auto"/>
          <w:sz w:val="24"/>
          <w:szCs w:val="24"/>
        </w:rPr>
        <w:t>.4 Sprint Review</w:t>
      </w:r>
    </w:p>
    <w:p w14:paraId="38340716" w14:textId="5719BBB4" w:rsidR="00672F39" w:rsidRPr="00672F39" w:rsidRDefault="00E550C4" w:rsidP="00672F39">
      <w:pPr>
        <w:spacing w:after="0" w:line="480" w:lineRule="auto"/>
        <w:jc w:val="both"/>
        <w:rPr>
          <w:rFonts w:ascii="Arial" w:hAnsi="Arial" w:cs="Arial"/>
          <w:sz w:val="24"/>
          <w:szCs w:val="24"/>
        </w:rPr>
      </w:pPr>
      <w:r>
        <w:rPr>
          <w:rFonts w:ascii="Arial" w:hAnsi="Arial" w:cs="Arial"/>
          <w:sz w:val="24"/>
          <w:szCs w:val="24"/>
        </w:rPr>
        <w:tab/>
      </w:r>
      <w:r w:rsidR="00672F39" w:rsidRPr="00672F39">
        <w:rPr>
          <w:rFonts w:ascii="Arial" w:hAnsi="Arial" w:cs="Arial"/>
          <w:sz w:val="24"/>
          <w:szCs w:val="24"/>
        </w:rPr>
        <w:t>Se realizaron todas las listas de sitios de acuerdo a los servicios predefinidos en el nivel 0 y los querys pertinentes para obtener dichos sitios, se completó y logró la fusión del buscador escrito-lista quedando funcional y se logró incorporar satisfactoriamente el API de Wikitude al proyecto en desarrollo, explocar un poco el código que ofrecen los ejemplos y la documentación.</w:t>
      </w:r>
    </w:p>
    <w:p w14:paraId="3F009F13" w14:textId="7BA7E891" w:rsidR="00672F39" w:rsidRPr="00672F39" w:rsidRDefault="00B63399" w:rsidP="00672F39">
      <w:pPr>
        <w:spacing w:after="0" w:line="480" w:lineRule="auto"/>
        <w:jc w:val="both"/>
        <w:rPr>
          <w:rFonts w:ascii="Arial" w:hAnsi="Arial" w:cs="Arial"/>
          <w:sz w:val="24"/>
          <w:szCs w:val="24"/>
        </w:rPr>
      </w:pPr>
      <w:r>
        <w:rPr>
          <w:rFonts w:ascii="Arial" w:hAnsi="Arial" w:cs="Arial"/>
          <w:sz w:val="24"/>
          <w:szCs w:val="24"/>
        </w:rPr>
        <w:tab/>
      </w:r>
      <w:r w:rsidR="00672F39" w:rsidRPr="00672F39">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1E0169E6" w:rsidR="00E550C4" w:rsidRPr="00657B28" w:rsidRDefault="00E550C4" w:rsidP="00E550C4">
      <w:pPr>
        <w:pStyle w:val="Ttulo3"/>
        <w:spacing w:line="480" w:lineRule="auto"/>
        <w:rPr>
          <w:rFonts w:ascii="Arial" w:hAnsi="Arial" w:cs="Arial"/>
          <w:color w:val="auto"/>
          <w:sz w:val="24"/>
          <w:szCs w:val="24"/>
        </w:rPr>
      </w:pPr>
      <w:r>
        <w:rPr>
          <w:rFonts w:ascii="Arial" w:hAnsi="Arial" w:cs="Arial"/>
          <w:color w:val="auto"/>
          <w:sz w:val="24"/>
          <w:szCs w:val="24"/>
        </w:rPr>
        <w:lastRenderedPageBreak/>
        <w:t>IV. 5</w:t>
      </w:r>
      <w:r w:rsidRPr="00657B28">
        <w:rPr>
          <w:rFonts w:ascii="Arial" w:hAnsi="Arial" w:cs="Arial"/>
          <w:color w:val="auto"/>
          <w:sz w:val="24"/>
          <w:szCs w:val="24"/>
        </w:rPr>
        <w:t>.5 Sprint Retrospective</w:t>
      </w:r>
    </w:p>
    <w:p w14:paraId="15E36BB4" w14:textId="37486769" w:rsidR="00672F39" w:rsidRPr="00672F39" w:rsidRDefault="00E550C4" w:rsidP="00672F39">
      <w:pPr>
        <w:spacing w:after="0" w:line="480" w:lineRule="auto"/>
        <w:jc w:val="both"/>
        <w:rPr>
          <w:rFonts w:ascii="Arial" w:hAnsi="Arial"/>
          <w:sz w:val="24"/>
          <w:szCs w:val="24"/>
        </w:rPr>
      </w:pPr>
      <w:r>
        <w:rPr>
          <w:rFonts w:ascii="Arial" w:hAnsi="Arial" w:cs="Arial"/>
          <w:sz w:val="24"/>
          <w:szCs w:val="24"/>
        </w:rPr>
        <w:tab/>
      </w:r>
      <w:r w:rsidR="00672F39" w:rsidRPr="00672F39">
        <w:rPr>
          <w:rFonts w:ascii="Arial" w:hAnsi="Arial" w:cs="Arial"/>
          <w:sz w:val="24"/>
          <w:szCs w:val="24"/>
        </w:rPr>
        <w:t>La comunicación se ha mantenido fluida hasta el sprint actual, las reuniones de han cumplido a cabalidad, se han logrado completar la mayoría de las tareas dejando el punto exacto que se requiere para abarcar la realidad aumentada, esto indica que la inclusión de tareas en el sprint de acuerdo al nivel de complejidad se mejoró con respecto a los anteriores.</w:t>
      </w:r>
    </w:p>
    <w:p w14:paraId="363D5F44" w14:textId="77777777" w:rsidR="005354C0" w:rsidRDefault="005354C0" w:rsidP="005354C0"/>
    <w:p w14:paraId="6B7C7689" w14:textId="77777777" w:rsidR="005354C0" w:rsidRDefault="005354C0" w:rsidP="005354C0"/>
    <w:p w14:paraId="20DC66E0" w14:textId="77777777" w:rsidR="005354C0" w:rsidRDefault="005354C0" w:rsidP="005354C0"/>
    <w:p w14:paraId="426351A7" w14:textId="77777777" w:rsidR="005354C0" w:rsidRDefault="005354C0" w:rsidP="005354C0"/>
    <w:p w14:paraId="774048EF" w14:textId="77777777" w:rsidR="005354C0" w:rsidRDefault="005354C0" w:rsidP="005354C0"/>
    <w:p w14:paraId="783AEDC9" w14:textId="77777777" w:rsidR="005354C0" w:rsidRDefault="005354C0" w:rsidP="005354C0"/>
    <w:p w14:paraId="07C126B1" w14:textId="77777777" w:rsidR="005354C0" w:rsidRDefault="005354C0" w:rsidP="005354C0"/>
    <w:p w14:paraId="17F612B8" w14:textId="77777777" w:rsidR="005354C0" w:rsidRDefault="005354C0" w:rsidP="005354C0"/>
    <w:p w14:paraId="5638DC15" w14:textId="77777777" w:rsidR="005354C0" w:rsidRDefault="005354C0" w:rsidP="005354C0">
      <w:bookmarkStart w:id="35" w:name="_GoBack"/>
      <w:bookmarkEnd w:id="35"/>
    </w:p>
    <w:p w14:paraId="5E5FF728" w14:textId="77777777" w:rsidR="005354C0" w:rsidRDefault="005354C0" w:rsidP="005354C0"/>
    <w:p w14:paraId="22999818" w14:textId="77777777" w:rsidR="005354C0" w:rsidRDefault="005354C0" w:rsidP="005354C0"/>
    <w:p w14:paraId="796C8D08" w14:textId="77777777" w:rsidR="005354C0" w:rsidRDefault="005354C0" w:rsidP="005354C0"/>
    <w:p w14:paraId="546B7493" w14:textId="77777777" w:rsidR="005354C0" w:rsidRDefault="005354C0" w:rsidP="005354C0"/>
    <w:p w14:paraId="3964113B" w14:textId="77777777" w:rsidR="005354C0" w:rsidRDefault="005354C0" w:rsidP="005354C0"/>
    <w:p w14:paraId="4EF5D881" w14:textId="77777777" w:rsidR="005354C0" w:rsidRDefault="005354C0" w:rsidP="005354C0"/>
    <w:p w14:paraId="487F9F0F" w14:textId="77777777" w:rsidR="005354C0" w:rsidRDefault="005354C0" w:rsidP="005354C0"/>
    <w:p w14:paraId="6305E640" w14:textId="77777777" w:rsidR="005354C0" w:rsidRDefault="005354C0" w:rsidP="005354C0"/>
    <w:p w14:paraId="745F235A" w14:textId="77777777" w:rsidR="005354C0" w:rsidRDefault="005354C0" w:rsidP="005354C0"/>
    <w:p w14:paraId="00DC2870" w14:textId="77777777" w:rsidR="005354C0" w:rsidRDefault="005354C0" w:rsidP="005354C0"/>
    <w:p w14:paraId="1908042A" w14:textId="77777777" w:rsidR="005354C0" w:rsidRDefault="005354C0" w:rsidP="005354C0"/>
    <w:p w14:paraId="639490EE" w14:textId="77777777" w:rsidR="005354C0" w:rsidRDefault="005354C0" w:rsidP="005354C0"/>
    <w:p w14:paraId="5588DF5A" w14:textId="77777777" w:rsidR="005354C0" w:rsidRDefault="005354C0" w:rsidP="005354C0"/>
    <w:p w14:paraId="7EED5C9A" w14:textId="77777777" w:rsidR="005354C0" w:rsidRDefault="005354C0" w:rsidP="005354C0"/>
    <w:p w14:paraId="73068923" w14:textId="77777777" w:rsidR="005354C0" w:rsidRDefault="005354C0" w:rsidP="005354C0"/>
    <w:p w14:paraId="5CC7F408" w14:textId="77777777" w:rsidR="005354C0" w:rsidRDefault="005354C0" w:rsidP="005354C0"/>
    <w:p w14:paraId="75387D32" w14:textId="2B9554B2" w:rsidR="005354C0" w:rsidRDefault="005354C0" w:rsidP="005354C0">
      <w:pPr>
        <w:pStyle w:val="Ttulo1"/>
      </w:pPr>
      <w:r>
        <w:t>CAPÍTULO V</w:t>
      </w:r>
    </w:p>
    <w:p w14:paraId="1327E80B" w14:textId="3A9A0AAA" w:rsidR="005354C0" w:rsidRDefault="005354C0" w:rsidP="005354C0">
      <w:pPr>
        <w:pStyle w:val="Ttulo1"/>
      </w:pPr>
      <w:r>
        <w:t>R</w:t>
      </w:r>
      <w:r w:rsidR="00BE3C0A">
        <w:t>ESULTADOS</w:t>
      </w:r>
    </w:p>
    <w:p w14:paraId="14FAD134" w14:textId="77777777" w:rsidR="005354C0" w:rsidRDefault="005354C0" w:rsidP="005354C0"/>
    <w:p w14:paraId="7DE9BB88" w14:textId="77777777" w:rsidR="005354C0" w:rsidRDefault="005354C0" w:rsidP="005354C0">
      <w:pPr>
        <w:pStyle w:val="Ttulo1"/>
      </w:pPr>
    </w:p>
    <w:p w14:paraId="0ACC4E70" w14:textId="77777777" w:rsidR="005354C0" w:rsidRDefault="005354C0" w:rsidP="005354C0">
      <w:pPr>
        <w:pStyle w:val="Ttulo1"/>
      </w:pPr>
    </w:p>
    <w:p w14:paraId="5AE9E63E" w14:textId="77777777" w:rsidR="005354C0" w:rsidRDefault="005354C0" w:rsidP="005354C0">
      <w:pPr>
        <w:pStyle w:val="Ttulo1"/>
      </w:pPr>
    </w:p>
    <w:p w14:paraId="5A32C445" w14:textId="77777777" w:rsidR="005354C0" w:rsidRDefault="005354C0" w:rsidP="005354C0">
      <w:pPr>
        <w:pStyle w:val="Ttulo1"/>
      </w:pPr>
    </w:p>
    <w:p w14:paraId="68A06C8C" w14:textId="77777777" w:rsidR="005354C0" w:rsidRDefault="005354C0" w:rsidP="005354C0">
      <w:pPr>
        <w:pStyle w:val="Ttulo1"/>
      </w:pPr>
    </w:p>
    <w:p w14:paraId="6D711CC2" w14:textId="77777777" w:rsidR="005354C0" w:rsidRDefault="005354C0" w:rsidP="005354C0">
      <w:pPr>
        <w:pStyle w:val="Ttulo1"/>
      </w:pPr>
    </w:p>
    <w:p w14:paraId="27693FE1" w14:textId="77777777" w:rsidR="005354C0" w:rsidRDefault="005354C0" w:rsidP="005354C0">
      <w:pPr>
        <w:pStyle w:val="Ttulo1"/>
      </w:pPr>
    </w:p>
    <w:p w14:paraId="0BC468E4" w14:textId="77777777" w:rsidR="005354C0" w:rsidRDefault="005354C0" w:rsidP="005354C0">
      <w:pPr>
        <w:pStyle w:val="Ttulo1"/>
      </w:pPr>
    </w:p>
    <w:p w14:paraId="08F8B79E" w14:textId="77777777" w:rsidR="005354C0" w:rsidRDefault="005354C0" w:rsidP="005354C0">
      <w:pPr>
        <w:pStyle w:val="Ttulo1"/>
      </w:pPr>
    </w:p>
    <w:p w14:paraId="0831D953" w14:textId="77777777" w:rsidR="005354C0" w:rsidRDefault="005354C0" w:rsidP="005354C0">
      <w:pPr>
        <w:pStyle w:val="Ttulo1"/>
      </w:pPr>
    </w:p>
    <w:p w14:paraId="44F8FAFE" w14:textId="77777777" w:rsidR="00F15082" w:rsidRDefault="00F15082" w:rsidP="00F15082"/>
    <w:p w14:paraId="1EC1C688" w14:textId="77777777" w:rsidR="00F15082" w:rsidRDefault="00F15082" w:rsidP="00F15082"/>
    <w:p w14:paraId="0AEA043C" w14:textId="77777777" w:rsidR="00F15082" w:rsidRDefault="00F15082" w:rsidP="00F15082"/>
    <w:p w14:paraId="4EB12772" w14:textId="77777777" w:rsidR="00F15082" w:rsidRDefault="00F15082" w:rsidP="00F15082"/>
    <w:p w14:paraId="7D431C59" w14:textId="77777777" w:rsidR="00F15082" w:rsidRDefault="00F15082" w:rsidP="00F15082"/>
    <w:p w14:paraId="12A37DAB" w14:textId="77777777" w:rsidR="00F15082" w:rsidRDefault="00F15082" w:rsidP="00F15082"/>
    <w:p w14:paraId="2518BC00" w14:textId="77777777" w:rsidR="00F15082" w:rsidRDefault="00F15082" w:rsidP="00F15082"/>
    <w:p w14:paraId="40F10C4A" w14:textId="77777777" w:rsidR="00F15082" w:rsidRDefault="00F15082" w:rsidP="00F15082"/>
    <w:p w14:paraId="7A7146E0" w14:textId="77777777" w:rsidR="00F15082" w:rsidRDefault="00F15082" w:rsidP="00F15082"/>
    <w:p w14:paraId="66B8F0F7" w14:textId="77777777" w:rsidR="00F15082" w:rsidRDefault="00F15082" w:rsidP="00F15082"/>
    <w:p w14:paraId="60011BA8" w14:textId="77777777" w:rsidR="00F15082" w:rsidRDefault="00F15082" w:rsidP="00F15082"/>
    <w:p w14:paraId="258ED366" w14:textId="77777777" w:rsidR="00F15082" w:rsidRDefault="00F15082" w:rsidP="00F15082"/>
    <w:p w14:paraId="7350C1F3" w14:textId="77777777" w:rsidR="00F15082" w:rsidRPr="00F15082" w:rsidRDefault="00F15082" w:rsidP="00F15082"/>
    <w:p w14:paraId="199076C2" w14:textId="71EFA4BF" w:rsidR="005354C0" w:rsidRDefault="005354C0" w:rsidP="005354C0">
      <w:pPr>
        <w:pStyle w:val="Ttulo1"/>
      </w:pPr>
      <w:r>
        <w:t>CAPÍTULO VI</w:t>
      </w:r>
    </w:p>
    <w:p w14:paraId="5628AFDD" w14:textId="28365550" w:rsidR="005354C0" w:rsidRDefault="005354C0" w:rsidP="005354C0">
      <w:pPr>
        <w:pStyle w:val="Ttulo1"/>
      </w:pPr>
      <w:r>
        <w:t>C</w:t>
      </w:r>
      <w:r w:rsidR="00BE3C0A">
        <w:t>ONCLUSIONES Y RECOMENDACIONES</w:t>
      </w:r>
    </w:p>
    <w:p w14:paraId="49FD6820" w14:textId="77777777" w:rsidR="005354C0" w:rsidRDefault="005354C0" w:rsidP="005354C0"/>
    <w:p w14:paraId="618BE57C" w14:textId="0808B868" w:rsidR="005354C0" w:rsidRPr="006E2A2E" w:rsidRDefault="0099663C" w:rsidP="006E2A2E">
      <w:pPr>
        <w:pStyle w:val="Ttulo2"/>
        <w:rPr>
          <w:rFonts w:ascii="Arial" w:hAnsi="Arial"/>
          <w:color w:val="auto"/>
          <w:sz w:val="24"/>
          <w:szCs w:val="24"/>
        </w:rPr>
      </w:pPr>
      <w:r>
        <w:rPr>
          <w:rFonts w:ascii="Arial" w:hAnsi="Arial"/>
          <w:color w:val="auto"/>
          <w:sz w:val="24"/>
          <w:szCs w:val="24"/>
        </w:rPr>
        <w:t xml:space="preserve">IV. 1 </w:t>
      </w:r>
      <w:r w:rsidR="006E2A2E" w:rsidRPr="006E2A2E">
        <w:rPr>
          <w:rFonts w:ascii="Arial" w:hAnsi="Arial"/>
          <w:color w:val="auto"/>
          <w:sz w:val="24"/>
          <w:szCs w:val="24"/>
        </w:rPr>
        <w:t>Conclusiones</w:t>
      </w:r>
    </w:p>
    <w:p w14:paraId="4D536A77" w14:textId="77777777" w:rsidR="006E2A2E" w:rsidRPr="006E2A2E" w:rsidRDefault="006E2A2E" w:rsidP="006E2A2E">
      <w:pPr>
        <w:rPr>
          <w:rFonts w:ascii="Arial" w:hAnsi="Arial"/>
          <w:sz w:val="24"/>
          <w:szCs w:val="24"/>
        </w:rPr>
      </w:pPr>
    </w:p>
    <w:p w14:paraId="1428448E" w14:textId="2E8D4B05" w:rsidR="006E2A2E" w:rsidRPr="006E2A2E" w:rsidRDefault="0099663C" w:rsidP="006E2A2E">
      <w:pPr>
        <w:pStyle w:val="Ttulo2"/>
        <w:rPr>
          <w:rFonts w:ascii="Arial" w:hAnsi="Arial"/>
          <w:color w:val="auto"/>
          <w:sz w:val="24"/>
          <w:szCs w:val="24"/>
        </w:rPr>
      </w:pPr>
      <w:r>
        <w:rPr>
          <w:rFonts w:ascii="Arial" w:hAnsi="Arial"/>
          <w:color w:val="auto"/>
          <w:sz w:val="24"/>
          <w:szCs w:val="24"/>
        </w:rPr>
        <w:t xml:space="preserve">IV. 2 </w:t>
      </w:r>
      <w:r w:rsidR="006E2A2E" w:rsidRPr="006E2A2E">
        <w:rPr>
          <w:rFonts w:ascii="Arial" w:hAnsi="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5B1DE7A" w14:textId="77777777" w:rsidR="00AB4EE8" w:rsidRDefault="00AB4EE8" w:rsidP="00AB4EE8">
      <w:pPr>
        <w:spacing w:after="0" w:line="480" w:lineRule="auto"/>
        <w:jc w:val="both"/>
        <w:rPr>
          <w:rFonts w:ascii="Arial" w:hAnsi="Arial" w:cs="Arial"/>
          <w:sz w:val="24"/>
          <w:szCs w:val="24"/>
        </w:rPr>
      </w:pPr>
    </w:p>
    <w:p w14:paraId="53B0BD72" w14:textId="77777777" w:rsidR="00AB4EE8" w:rsidRDefault="00AB4EE8" w:rsidP="00AB4EE8">
      <w:pPr>
        <w:spacing w:after="0" w:line="480" w:lineRule="auto"/>
        <w:jc w:val="both"/>
        <w:rPr>
          <w:rFonts w:ascii="Arial" w:hAnsi="Arial" w:cs="Arial"/>
          <w:sz w:val="24"/>
          <w:szCs w:val="24"/>
        </w:rPr>
      </w:pPr>
    </w:p>
    <w:p w14:paraId="50259689" w14:textId="77777777" w:rsidR="005354C0" w:rsidRDefault="005354C0" w:rsidP="00AB4EE8">
      <w:pPr>
        <w:spacing w:after="0" w:line="480" w:lineRule="auto"/>
        <w:jc w:val="both"/>
        <w:rPr>
          <w:rFonts w:ascii="Arial" w:hAnsi="Arial" w:cs="Arial"/>
          <w:sz w:val="24"/>
          <w:szCs w:val="24"/>
        </w:rPr>
      </w:pPr>
    </w:p>
    <w:p w14:paraId="4D0CF4D0" w14:textId="77777777" w:rsidR="005354C0" w:rsidRDefault="005354C0" w:rsidP="00AB4EE8">
      <w:pPr>
        <w:spacing w:after="0" w:line="480" w:lineRule="auto"/>
        <w:jc w:val="both"/>
        <w:rPr>
          <w:rFonts w:ascii="Arial" w:hAnsi="Arial" w:cs="Arial"/>
          <w:sz w:val="24"/>
          <w:szCs w:val="24"/>
        </w:rPr>
      </w:pPr>
    </w:p>
    <w:p w14:paraId="0518B0C0" w14:textId="77777777" w:rsidR="005354C0" w:rsidRDefault="005354C0" w:rsidP="00AB4EE8">
      <w:pPr>
        <w:spacing w:after="0" w:line="480" w:lineRule="auto"/>
        <w:jc w:val="both"/>
        <w:rPr>
          <w:rFonts w:ascii="Arial" w:hAnsi="Arial" w:cs="Arial"/>
          <w:sz w:val="24"/>
          <w:szCs w:val="24"/>
        </w:rPr>
      </w:pPr>
    </w:p>
    <w:p w14:paraId="1F41596B" w14:textId="77777777" w:rsidR="005354C0" w:rsidRDefault="005354C0" w:rsidP="00AB4EE8">
      <w:pPr>
        <w:spacing w:after="0" w:line="480" w:lineRule="auto"/>
        <w:jc w:val="both"/>
        <w:rPr>
          <w:rFonts w:ascii="Arial" w:hAnsi="Arial" w:cs="Arial"/>
          <w:sz w:val="24"/>
          <w:szCs w:val="24"/>
        </w:rPr>
      </w:pPr>
    </w:p>
    <w:p w14:paraId="29102308" w14:textId="77777777" w:rsidR="005354C0" w:rsidRDefault="005354C0" w:rsidP="00AB4EE8">
      <w:pPr>
        <w:spacing w:after="0" w:line="480" w:lineRule="auto"/>
        <w:jc w:val="both"/>
        <w:rPr>
          <w:rFonts w:ascii="Arial" w:hAnsi="Arial" w:cs="Arial"/>
          <w:sz w:val="24"/>
          <w:szCs w:val="24"/>
        </w:rPr>
      </w:pPr>
    </w:p>
    <w:p w14:paraId="6B1CB67B" w14:textId="77777777" w:rsidR="005354C0" w:rsidRDefault="005354C0" w:rsidP="00AB4EE8">
      <w:pPr>
        <w:spacing w:after="0" w:line="480" w:lineRule="auto"/>
        <w:jc w:val="both"/>
        <w:rPr>
          <w:rFonts w:ascii="Arial" w:hAnsi="Arial" w:cs="Arial"/>
          <w:sz w:val="24"/>
          <w:szCs w:val="24"/>
        </w:rPr>
      </w:pPr>
    </w:p>
    <w:p w14:paraId="47917EF3" w14:textId="77777777" w:rsidR="005354C0" w:rsidRDefault="005354C0" w:rsidP="00AB4EE8">
      <w:pPr>
        <w:spacing w:after="0" w:line="480" w:lineRule="auto"/>
        <w:jc w:val="both"/>
        <w:rPr>
          <w:rFonts w:ascii="Arial" w:hAnsi="Arial" w:cs="Arial"/>
          <w:sz w:val="24"/>
          <w:szCs w:val="24"/>
        </w:rPr>
      </w:pPr>
    </w:p>
    <w:p w14:paraId="33C00A44" w14:textId="77777777" w:rsidR="005354C0" w:rsidRDefault="005354C0" w:rsidP="00AB4EE8">
      <w:pPr>
        <w:spacing w:after="0" w:line="480" w:lineRule="auto"/>
        <w:jc w:val="both"/>
        <w:rPr>
          <w:rFonts w:ascii="Arial" w:hAnsi="Arial" w:cs="Arial"/>
          <w:sz w:val="24"/>
          <w:szCs w:val="24"/>
        </w:rPr>
      </w:pPr>
    </w:p>
    <w:p w14:paraId="6956B24F" w14:textId="77777777" w:rsidR="005354C0" w:rsidRDefault="005354C0" w:rsidP="00AB4EE8">
      <w:pPr>
        <w:spacing w:after="0" w:line="480" w:lineRule="auto"/>
        <w:jc w:val="both"/>
        <w:rPr>
          <w:rFonts w:ascii="Arial" w:hAnsi="Arial" w:cs="Arial"/>
          <w:sz w:val="24"/>
          <w:szCs w:val="24"/>
        </w:rPr>
      </w:pPr>
    </w:p>
    <w:p w14:paraId="3E037836" w14:textId="77777777" w:rsidR="005354C0" w:rsidRDefault="005354C0" w:rsidP="00AB4EE8">
      <w:pPr>
        <w:spacing w:after="0" w:line="480" w:lineRule="auto"/>
        <w:jc w:val="both"/>
        <w:rPr>
          <w:rFonts w:ascii="Arial" w:hAnsi="Arial" w:cs="Arial"/>
          <w:sz w:val="24"/>
          <w:szCs w:val="24"/>
        </w:rPr>
      </w:pPr>
    </w:p>
    <w:p w14:paraId="26277E98" w14:textId="77777777" w:rsidR="005354C0" w:rsidRDefault="005354C0" w:rsidP="00AB4EE8">
      <w:pPr>
        <w:spacing w:after="0" w:line="480" w:lineRule="auto"/>
        <w:jc w:val="both"/>
        <w:rPr>
          <w:rFonts w:ascii="Arial" w:hAnsi="Arial" w:cs="Arial"/>
          <w:sz w:val="24"/>
          <w:szCs w:val="24"/>
        </w:rPr>
      </w:pPr>
    </w:p>
    <w:p w14:paraId="543051ED" w14:textId="77777777" w:rsidR="005354C0" w:rsidRDefault="005354C0" w:rsidP="00AB4EE8">
      <w:pPr>
        <w:spacing w:after="0" w:line="480" w:lineRule="auto"/>
        <w:jc w:val="both"/>
        <w:rPr>
          <w:rFonts w:ascii="Arial" w:hAnsi="Arial" w:cs="Arial"/>
          <w:sz w:val="24"/>
          <w:szCs w:val="24"/>
        </w:rPr>
      </w:pPr>
    </w:p>
    <w:p w14:paraId="41145FCE" w14:textId="77777777" w:rsidR="00026DB6" w:rsidRDefault="00026DB6" w:rsidP="00AB4EE8">
      <w:pPr>
        <w:spacing w:after="0" w:line="480" w:lineRule="auto"/>
        <w:jc w:val="both"/>
        <w:rPr>
          <w:rFonts w:ascii="Arial" w:hAnsi="Arial" w:cs="Arial"/>
          <w:sz w:val="24"/>
          <w:szCs w:val="24"/>
        </w:rPr>
      </w:pPr>
    </w:p>
    <w:p w14:paraId="2CF0B7FD" w14:textId="77777777" w:rsidR="00AB7B22" w:rsidRDefault="00AB7B22" w:rsidP="00AB4EE8">
      <w:pPr>
        <w:spacing w:after="0" w:line="480" w:lineRule="auto"/>
        <w:jc w:val="both"/>
        <w:rPr>
          <w:rFonts w:ascii="Arial" w:hAnsi="Arial" w:cs="Arial"/>
          <w:sz w:val="24"/>
          <w:szCs w:val="24"/>
        </w:rPr>
      </w:pPr>
    </w:p>
    <w:p w14:paraId="29CF27F9" w14:textId="77777777" w:rsidR="00AB7B22" w:rsidRDefault="00AB7B22" w:rsidP="00AB4EE8">
      <w:pPr>
        <w:spacing w:after="0" w:line="480" w:lineRule="auto"/>
        <w:jc w:val="both"/>
        <w:rPr>
          <w:rFonts w:ascii="Arial" w:hAnsi="Arial" w:cs="Arial"/>
          <w:sz w:val="24"/>
          <w:szCs w:val="24"/>
        </w:rPr>
      </w:pPr>
    </w:p>
    <w:p w14:paraId="4882D2DD" w14:textId="77777777" w:rsidR="00AB7B22" w:rsidRPr="00984F74" w:rsidRDefault="00AB7B22" w:rsidP="00AB4EE8">
      <w:pPr>
        <w:spacing w:after="0" w:line="480" w:lineRule="auto"/>
        <w:jc w:val="both"/>
        <w:rPr>
          <w:rFonts w:ascii="Arial" w:hAnsi="Arial" w:cs="Arial"/>
          <w:sz w:val="24"/>
          <w:szCs w:val="24"/>
        </w:rPr>
      </w:pPr>
    </w:p>
    <w:p w14:paraId="371C8E68" w14:textId="77777777" w:rsidR="000140CC" w:rsidRPr="00AB4EE8" w:rsidRDefault="000140CC" w:rsidP="00BE3C0A">
      <w:pPr>
        <w:pStyle w:val="Ttulo1"/>
      </w:pPr>
      <w:r w:rsidRPr="00AB4EE8">
        <w:t>Referencias Bibliográficas</w:t>
      </w:r>
    </w:p>
    <w:p w14:paraId="7523E53F" w14:textId="77777777" w:rsidR="000140CC" w:rsidRPr="00984F74" w:rsidRDefault="000140CC" w:rsidP="000140CC">
      <w:pPr>
        <w:spacing w:after="0" w:line="480" w:lineRule="auto"/>
        <w:jc w:val="both"/>
        <w:rPr>
          <w:rFonts w:ascii="Arial" w:hAnsi="Arial" w:cs="Arial"/>
          <w:b/>
          <w:sz w:val="24"/>
          <w:szCs w:val="24"/>
          <w:u w:val="single"/>
        </w:rPr>
      </w:pPr>
    </w:p>
    <w:p w14:paraId="1A852662" w14:textId="5EFC5916" w:rsidR="000140CC" w:rsidRPr="00AB4EE8" w:rsidRDefault="000140CC" w:rsidP="000140CC">
      <w:pPr>
        <w:pStyle w:val="Prrafodelista"/>
        <w:numPr>
          <w:ilvl w:val="0"/>
          <w:numId w:val="3"/>
        </w:numPr>
        <w:spacing w:after="0" w:line="480" w:lineRule="auto"/>
        <w:jc w:val="both"/>
        <w:rPr>
          <w:rFonts w:ascii="Arial" w:hAnsi="Arial" w:cs="Arial"/>
          <w:sz w:val="24"/>
          <w:szCs w:val="24"/>
          <w:lang w:val="en-US"/>
        </w:rPr>
      </w:pPr>
      <w:r w:rsidRPr="00984F74">
        <w:rPr>
          <w:rFonts w:ascii="Arial" w:hAnsi="Arial" w:cs="Arial"/>
          <w:sz w:val="24"/>
          <w:szCs w:val="24"/>
        </w:rPr>
        <w:t xml:space="preserve">Pham, A. y Pham, P. (2012). </w:t>
      </w:r>
      <w:r w:rsidRPr="00984F74">
        <w:rPr>
          <w:rFonts w:ascii="Arial" w:hAnsi="Arial" w:cs="Arial"/>
          <w:i/>
          <w:sz w:val="24"/>
          <w:szCs w:val="24"/>
          <w:lang w:val="en-US"/>
        </w:rPr>
        <w:t>Scrum</w:t>
      </w:r>
      <w:r w:rsidR="00F1270F">
        <w:rPr>
          <w:rFonts w:ascii="Arial" w:hAnsi="Arial" w:cs="Arial"/>
          <w:i/>
          <w:sz w:val="24"/>
          <w:szCs w:val="24"/>
          <w:lang w:val="en-US"/>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i/>
          <w:sz w:val="24"/>
          <w:szCs w:val="24"/>
          <w:lang w:val="en-US"/>
        </w:rPr>
        <w:fldChar w:fldCharType="end"/>
      </w:r>
      <w:r w:rsidRPr="00984F74">
        <w:rPr>
          <w:rFonts w:ascii="Arial" w:hAnsi="Arial" w:cs="Arial"/>
          <w:i/>
          <w:sz w:val="24"/>
          <w:szCs w:val="24"/>
          <w:lang w:val="en-US"/>
        </w:rPr>
        <w:t xml:space="preserve"> in Action: Agile Software Project Management and Development</w:t>
      </w:r>
      <w:r w:rsidRPr="00984F74">
        <w:rPr>
          <w:rFonts w:ascii="Arial" w:hAnsi="Arial" w:cs="Arial"/>
          <w:sz w:val="24"/>
          <w:szCs w:val="24"/>
          <w:lang w:val="en-US"/>
        </w:rPr>
        <w:t xml:space="preserve">. </w:t>
      </w:r>
      <w:proofErr w:type="spellStart"/>
      <w:r w:rsidRPr="00984F74">
        <w:rPr>
          <w:rFonts w:ascii="Arial" w:hAnsi="Arial" w:cs="Arial"/>
          <w:sz w:val="24"/>
          <w:szCs w:val="24"/>
          <w:lang w:val="en-US"/>
        </w:rPr>
        <w:t>Estados</w:t>
      </w:r>
      <w:proofErr w:type="spellEnd"/>
      <w:r w:rsidRPr="00984F74">
        <w:rPr>
          <w:rFonts w:ascii="Arial" w:hAnsi="Arial" w:cs="Arial"/>
          <w:sz w:val="24"/>
          <w:szCs w:val="24"/>
          <w:lang w:val="en-US"/>
        </w:rPr>
        <w:t xml:space="preserve"> </w:t>
      </w:r>
      <w:proofErr w:type="spellStart"/>
      <w:r w:rsidRPr="00984F74">
        <w:rPr>
          <w:rFonts w:ascii="Arial" w:hAnsi="Arial" w:cs="Arial"/>
          <w:sz w:val="24"/>
          <w:szCs w:val="24"/>
          <w:lang w:val="en-US"/>
        </w:rPr>
        <w:t>Unidos</w:t>
      </w:r>
      <w:proofErr w:type="spellEnd"/>
      <w:r w:rsidRPr="00984F74">
        <w:rPr>
          <w:rFonts w:ascii="Arial" w:hAnsi="Arial" w:cs="Arial"/>
          <w:sz w:val="24"/>
          <w:szCs w:val="24"/>
          <w:lang w:val="en-US"/>
        </w:rPr>
        <w:t xml:space="preserve">: </w:t>
      </w:r>
      <w:proofErr w:type="spellStart"/>
      <w:r w:rsidRPr="00984F74">
        <w:rPr>
          <w:rFonts w:ascii="Arial" w:hAnsi="Arial" w:cs="Arial"/>
          <w:sz w:val="24"/>
          <w:szCs w:val="24"/>
          <w:lang w:val="en-US"/>
        </w:rPr>
        <w:t>Cengage</w:t>
      </w:r>
      <w:proofErr w:type="spellEnd"/>
      <w:r w:rsidRPr="00984F74">
        <w:rPr>
          <w:rFonts w:ascii="Arial" w:hAnsi="Arial" w:cs="Arial"/>
          <w:sz w:val="24"/>
          <w:szCs w:val="24"/>
          <w:lang w:val="en-US"/>
        </w:rPr>
        <w:t xml:space="preserve"> Learning.</w:t>
      </w:r>
    </w:p>
    <w:p w14:paraId="011E32E1"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t xml:space="preserve">Near Field communication. (2016, 12 de </w:t>
      </w:r>
      <w:proofErr w:type="spellStart"/>
      <w:r w:rsidRPr="00984F74">
        <w:rPr>
          <w:rFonts w:ascii="Arial" w:hAnsi="Arial" w:cs="Arial"/>
          <w:sz w:val="24"/>
          <w:szCs w:val="24"/>
          <w:lang w:val="en-US"/>
        </w:rPr>
        <w:t>octubre</w:t>
      </w:r>
      <w:proofErr w:type="spellEnd"/>
      <w:r w:rsidRPr="00984F74">
        <w:rPr>
          <w:rFonts w:ascii="Arial" w:hAnsi="Arial" w:cs="Arial"/>
          <w:sz w:val="24"/>
          <w:szCs w:val="24"/>
          <w:lang w:val="en-US"/>
        </w:rPr>
        <w:t xml:space="preserve">). </w:t>
      </w:r>
      <w:r w:rsidRPr="00984F74">
        <w:rPr>
          <w:rFonts w:ascii="Arial" w:hAnsi="Arial" w:cs="Arial"/>
          <w:sz w:val="24"/>
          <w:szCs w:val="24"/>
        </w:rPr>
        <w:t xml:space="preserve">Consultado de: </w:t>
      </w:r>
      <w:r w:rsidRPr="00984F74">
        <w:fldChar w:fldCharType="begin"/>
      </w:r>
      <w:r w:rsidRPr="00984F74">
        <w:rPr>
          <w:rFonts w:ascii="Arial" w:hAnsi="Arial" w:cs="Arial"/>
        </w:rPr>
        <w:instrText xml:space="preserve"> HYPERLINK "https://es.wikipedia.org/wiki/Near_field_communication" </w:instrText>
      </w:r>
      <w:r w:rsidRPr="00984F74">
        <w:fldChar w:fldCharType="separate"/>
      </w:r>
      <w:r w:rsidRPr="00984F74">
        <w:rPr>
          <w:rStyle w:val="Hipervnculo"/>
          <w:rFonts w:ascii="Arial" w:hAnsi="Arial" w:cs="Arial"/>
          <w:sz w:val="24"/>
          <w:szCs w:val="24"/>
        </w:rPr>
        <w:t>https://es.wikipedia.org/wiki/Near_field_communication</w:t>
      </w:r>
      <w:r w:rsidRPr="00984F74">
        <w:rPr>
          <w:rStyle w:val="Hipervnculo"/>
          <w:rFonts w:ascii="Arial" w:hAnsi="Arial" w:cs="Arial"/>
          <w:sz w:val="24"/>
          <w:szCs w:val="24"/>
        </w:rPr>
        <w:fldChar w:fldCharType="end"/>
      </w:r>
    </w:p>
    <w:p w14:paraId="7E929AD5"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t xml:space="preserve">How augmented reality works. (2016, 12 de </w:t>
      </w:r>
      <w:proofErr w:type="spellStart"/>
      <w:r w:rsidRPr="00984F74">
        <w:rPr>
          <w:rFonts w:ascii="Arial" w:hAnsi="Arial" w:cs="Arial"/>
          <w:sz w:val="24"/>
          <w:szCs w:val="24"/>
          <w:lang w:val="en-US"/>
        </w:rPr>
        <w:t>octubre</w:t>
      </w:r>
      <w:proofErr w:type="spellEnd"/>
      <w:r w:rsidRPr="00984F74">
        <w:rPr>
          <w:rFonts w:ascii="Arial" w:hAnsi="Arial" w:cs="Arial"/>
          <w:sz w:val="24"/>
          <w:szCs w:val="24"/>
          <w:lang w:val="en-US"/>
        </w:rPr>
        <w:t xml:space="preserve">). </w:t>
      </w:r>
      <w:r w:rsidRPr="00984F74">
        <w:rPr>
          <w:rFonts w:ascii="Arial" w:hAnsi="Arial" w:cs="Arial"/>
          <w:sz w:val="24"/>
          <w:szCs w:val="24"/>
        </w:rPr>
        <w:t xml:space="preserve">Consultado de:  </w:t>
      </w:r>
      <w:hyperlink r:id="rId64" w:history="1">
        <w:r w:rsidRPr="00984F74">
          <w:rPr>
            <w:rStyle w:val="Hipervnculo"/>
            <w:rFonts w:ascii="Arial" w:hAnsi="Arial" w:cs="Arial"/>
            <w:sz w:val="24"/>
            <w:szCs w:val="24"/>
          </w:rPr>
          <w:t>http://www.augment.com/how-augmented-reality-works/</w:t>
        </w:r>
      </w:hyperlink>
    </w:p>
    <w:p w14:paraId="594AC6F4"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Tipos de realidad aumentada. (2016, 12 de octubre). Consultado de:  </w:t>
      </w:r>
      <w:hyperlink r:id="rId65" w:history="1">
        <w:r w:rsidRPr="00984F74">
          <w:rPr>
            <w:rStyle w:val="Hipervnculo"/>
            <w:rFonts w:ascii="Arial" w:hAnsi="Arial" w:cs="Arial"/>
            <w:sz w:val="24"/>
            <w:szCs w:val="24"/>
          </w:rPr>
          <w:t>http://aumenta.me/node/36</w:t>
        </w:r>
      </w:hyperlink>
    </w:p>
    <w:p w14:paraId="24BF6179"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Wikitude (2016, 12 de octubre). Consultado de:   </w:t>
      </w:r>
      <w:hyperlink r:id="rId66" w:history="1">
        <w:r w:rsidRPr="00984F74">
          <w:rPr>
            <w:rStyle w:val="Hipervnculo"/>
            <w:rFonts w:ascii="Arial" w:hAnsi="Arial" w:cs="Arial"/>
            <w:sz w:val="24"/>
            <w:szCs w:val="24"/>
          </w:rPr>
          <w:t>http://www.wikitude.com/developer/documentation/android</w:t>
        </w:r>
      </w:hyperlink>
    </w:p>
    <w:p w14:paraId="5D0B28D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mo funciona el GPS (2016, 12 de octubre). Consultado de:   </w:t>
      </w:r>
      <w:hyperlink r:id="rId67" w:history="1">
        <w:r w:rsidRPr="00984F74">
          <w:rPr>
            <w:rStyle w:val="Hipervnculo"/>
            <w:rFonts w:ascii="Arial" w:hAnsi="Arial" w:cs="Arial"/>
            <w:sz w:val="24"/>
            <w:szCs w:val="24"/>
          </w:rPr>
          <w:t>http://www.elandroidelibre.com/2015/10/todo-sobre-el-gps-en-android-como-funciona-y-como-desactivarlo.html</w:t>
        </w:r>
      </w:hyperlink>
    </w:p>
    <w:p w14:paraId="102A7755" w14:textId="5F1A1B29"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Pr="00984F74">
        <w:rPr>
          <w:rFonts w:ascii="Arial" w:hAnsi="Arial" w:cs="Arial"/>
          <w:sz w:val="24"/>
          <w:szCs w:val="24"/>
        </w:rPr>
        <w:t xml:space="preserve"> Wikitude (2016, 13 de octubre). Consultado de:   </w:t>
      </w:r>
      <w:hyperlink r:id="rId68" w:history="1">
        <w:r w:rsidRPr="00984F74">
          <w:rPr>
            <w:rStyle w:val="Hipervnculo"/>
            <w:rFonts w:ascii="Arial" w:hAnsi="Arial" w:cs="Arial"/>
            <w:sz w:val="24"/>
            <w:szCs w:val="24"/>
          </w:rPr>
          <w:t>https://en.wikipedia.org/wiki/Wikitude</w:t>
        </w:r>
      </w:hyperlink>
    </w:p>
    <w:p w14:paraId="4830A65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Android studio (2016, 13 de octubre). Consultado de:    </w:t>
      </w:r>
      <w:hyperlink r:id="rId69" w:history="1">
        <w:r w:rsidRPr="00984F74">
          <w:rPr>
            <w:rStyle w:val="Hipervnculo"/>
            <w:rFonts w:ascii="Arial" w:hAnsi="Arial" w:cs="Arial"/>
            <w:sz w:val="24"/>
            <w:szCs w:val="24"/>
          </w:rPr>
          <w:t>https://es.wikipedia.org/wiki/Android_Studio</w:t>
        </w:r>
      </w:hyperlink>
    </w:p>
    <w:p w14:paraId="0D69FC6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noce Android Studio (2016, 13 de octubre). Consultado de:    </w:t>
      </w:r>
      <w:hyperlink r:id="rId70" w:history="1">
        <w:r w:rsidRPr="00984F74">
          <w:rPr>
            <w:rStyle w:val="Hipervnculo"/>
            <w:rFonts w:ascii="Arial" w:hAnsi="Arial" w:cs="Arial"/>
            <w:sz w:val="24"/>
            <w:szCs w:val="24"/>
          </w:rPr>
          <w:t>https://developer.android.com/studio/intro/index.html?hl=es-419</w:t>
        </w:r>
      </w:hyperlink>
    </w:p>
    <w:p w14:paraId="36048FA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lastRenderedPageBreak/>
        <w:t xml:space="preserve">Phpmyadmin (2016, 13 de octubre). Consultado de: </w:t>
      </w:r>
      <w:hyperlink r:id="rId71" w:history="1">
        <w:r w:rsidRPr="00984F74">
          <w:rPr>
            <w:rStyle w:val="Hipervnculo"/>
            <w:rFonts w:ascii="Arial" w:hAnsi="Arial" w:cs="Arial"/>
            <w:sz w:val="24"/>
            <w:szCs w:val="24"/>
          </w:rPr>
          <w:t>https://www.hostname.cl/blog/que-es-phpmyadmin</w:t>
        </w:r>
      </w:hyperlink>
    </w:p>
    <w:p w14:paraId="6807AECA" w14:textId="6334E774"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 FiliZilla (2016, 13 de octubre). Consultado de: </w:t>
      </w:r>
      <w:sdt>
        <w:sdtPr>
          <w:rPr>
            <w:rFonts w:ascii="Arial" w:hAnsi="Arial" w:cs="Arial"/>
            <w:sz w:val="24"/>
            <w:szCs w:val="24"/>
          </w:rPr>
          <w:id w:val="1453586282"/>
          <w:citation/>
        </w:sdtPr>
        <w:sdtContent>
          <w:r w:rsidR="003018C3">
            <w:rPr>
              <w:rFonts w:ascii="Arial" w:hAnsi="Arial" w:cs="Arial"/>
              <w:sz w:val="24"/>
              <w:szCs w:val="24"/>
            </w:rPr>
            <w:fldChar w:fldCharType="begin"/>
          </w:r>
          <w:r w:rsidR="003018C3">
            <w:rPr>
              <w:rFonts w:ascii="Times New Roman" w:hAnsi="Times New Roman"/>
              <w:lang w:val="es-ES_tradnl"/>
            </w:rPr>
            <w:instrText xml:space="preserve"> CITATION Fil16 \l 1034 </w:instrText>
          </w:r>
          <w:r w:rsidR="003018C3">
            <w:rPr>
              <w:rFonts w:ascii="Arial" w:hAnsi="Arial" w:cs="Arial"/>
              <w:sz w:val="24"/>
              <w:szCs w:val="24"/>
            </w:rPr>
            <w:fldChar w:fldCharType="separate"/>
          </w:r>
          <w:r w:rsidR="003018C3" w:rsidRPr="003018C3">
            <w:rPr>
              <w:rFonts w:ascii="Times New Roman" w:hAnsi="Times New Roman"/>
              <w:noProof/>
              <w:lang w:val="es-ES_tradnl"/>
            </w:rPr>
            <w:t>(FileZilla)</w:t>
          </w:r>
          <w:r w:rsidR="003018C3">
            <w:rPr>
              <w:rFonts w:ascii="Arial" w:hAnsi="Arial" w:cs="Arial"/>
              <w:sz w:val="24"/>
              <w:szCs w:val="24"/>
            </w:rPr>
            <w:fldChar w:fldCharType="end"/>
          </w:r>
        </w:sdtContent>
      </w:sdt>
    </w:p>
    <w:p w14:paraId="09C97346" w14:textId="77777777" w:rsidR="000140CC" w:rsidRPr="00984F74"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Default="00A74240">
          <w:pPr>
            <w:pStyle w:val="Ttulo1"/>
          </w:pPr>
        </w:p>
        <w:sdt>
          <w:sdtPr>
            <w:id w:val="111145805"/>
            <w:bibliography/>
          </w:sdtPr>
          <w:sdtContent>
            <w:p w14:paraId="6A5B43B1" w14:textId="77777777" w:rsidR="003018C3" w:rsidRDefault="00A74240" w:rsidP="003018C3">
              <w:pPr>
                <w:pStyle w:val="Bibliografa"/>
                <w:rPr>
                  <w:rFonts w:cs="Times New Roman"/>
                  <w:noProof/>
                </w:rPr>
              </w:pPr>
              <w:r w:rsidRPr="00A74240">
                <w:rPr>
                  <w:rFonts w:ascii="Arial" w:hAnsi="Arial" w:cs="Arial"/>
                  <w:sz w:val="24"/>
                  <w:szCs w:val="24"/>
                </w:rPr>
                <w:fldChar w:fldCharType="begin"/>
              </w:r>
              <w:r w:rsidRPr="00A74240">
                <w:rPr>
                  <w:rFonts w:ascii="Arial" w:hAnsi="Arial" w:cs="Arial"/>
                  <w:sz w:val="24"/>
                  <w:szCs w:val="24"/>
                </w:rPr>
                <w:instrText>BIBLIOGRAPHY</w:instrText>
              </w:r>
              <w:r w:rsidRPr="00A74240">
                <w:rPr>
                  <w:rFonts w:ascii="Arial" w:hAnsi="Arial" w:cs="Arial"/>
                  <w:sz w:val="24"/>
                  <w:szCs w:val="24"/>
                </w:rPr>
                <w:fldChar w:fldCharType="separate"/>
              </w:r>
              <w:r w:rsidR="003018C3">
                <w:rPr>
                  <w:rFonts w:cs="Times New Roman"/>
                  <w:i/>
                  <w:iCs/>
                  <w:noProof/>
                </w:rPr>
                <w:t>Andoid studio</w:t>
              </w:r>
              <w:r w:rsidR="003018C3">
                <w:rPr>
                  <w:rFonts w:cs="Times New Roman"/>
                  <w:noProof/>
                </w:rPr>
                <w:t>. (n.d.). Retrieved 13 de 10 de 2016 from Wikipedia: https://es.wikipedia.org/wiki/Android_Studio</w:t>
              </w:r>
            </w:p>
            <w:p w14:paraId="4A40DD34" w14:textId="77777777" w:rsidR="003018C3" w:rsidRDefault="003018C3" w:rsidP="003018C3">
              <w:pPr>
                <w:pStyle w:val="Bibliografa"/>
                <w:rPr>
                  <w:rFonts w:cs="Times New Roman"/>
                  <w:noProof/>
                </w:rPr>
              </w:pPr>
              <w:r>
                <w:rPr>
                  <w:rFonts w:cs="Times New Roman"/>
                  <w:i/>
                  <w:iCs/>
                  <w:noProof/>
                </w:rPr>
                <w:t>Conoce Android Studio</w:t>
              </w:r>
              <w:r>
                <w:rPr>
                  <w:rFonts w:cs="Times New Roman"/>
                  <w:noProof/>
                </w:rPr>
                <w:t>. (n.d.). Retrieved 13 de 10 de 2016 from Development android: https://developer.android.com/studio/intro/index.html?hl=es-419</w:t>
              </w:r>
            </w:p>
            <w:p w14:paraId="3572F00E" w14:textId="77777777" w:rsidR="003018C3" w:rsidRDefault="003018C3" w:rsidP="003018C3">
              <w:pPr>
                <w:pStyle w:val="Bibliografa"/>
                <w:rPr>
                  <w:rFonts w:cs="Times New Roman"/>
                  <w:noProof/>
                </w:rPr>
              </w:pPr>
              <w:r>
                <w:rPr>
                  <w:rFonts w:cs="Times New Roman"/>
                  <w:i/>
                  <w:iCs/>
                  <w:noProof/>
                </w:rPr>
                <w:t xml:space="preserve">Cómo funciona el GPS </w:t>
              </w:r>
              <w:r>
                <w:rPr>
                  <w:rFonts w:cs="Times New Roman"/>
                  <w:noProof/>
                </w:rPr>
                <w:t>. (n.d.). Retrieved 12 de 10 de 2016 from El androide libre: http://www.elandroidelibre.com/2015/10/todo-sobre-el-gps-en-android-como-funciona-y-como-desactivarlo.html</w:t>
              </w:r>
            </w:p>
            <w:p w14:paraId="15700C99" w14:textId="77777777" w:rsidR="003018C3" w:rsidRDefault="003018C3" w:rsidP="003018C3">
              <w:pPr>
                <w:pStyle w:val="Bibliografa"/>
                <w:rPr>
                  <w:rFonts w:cs="Times New Roman"/>
                  <w:noProof/>
                </w:rPr>
              </w:pPr>
              <w:r>
                <w:rPr>
                  <w:rFonts w:cs="Times New Roman"/>
                  <w:i/>
                  <w:iCs/>
                  <w:noProof/>
                </w:rPr>
                <w:t>Documentation android</w:t>
              </w:r>
              <w:r>
                <w:rPr>
                  <w:rFonts w:cs="Times New Roman"/>
                  <w:noProof/>
                </w:rPr>
                <w:t>. (n.d.). Retrieved 12 de 10 de 2016 from Wikitude: http://www.wikitude.com/developer/documentation/android</w:t>
              </w:r>
            </w:p>
            <w:p w14:paraId="06A01650" w14:textId="77777777" w:rsidR="003018C3" w:rsidRDefault="003018C3" w:rsidP="003018C3">
              <w:pPr>
                <w:pStyle w:val="Bibliografa"/>
                <w:rPr>
                  <w:rFonts w:cs="Times New Roman"/>
                  <w:noProof/>
                </w:rPr>
              </w:pPr>
              <w:r>
                <w:rPr>
                  <w:rFonts w:cs="Times New Roman"/>
                  <w:i/>
                  <w:iCs/>
                  <w:noProof/>
                </w:rPr>
                <w:t>FileZilla</w:t>
              </w:r>
              <w:r>
                <w:rPr>
                  <w:rFonts w:cs="Times New Roman"/>
                  <w:noProof/>
                </w:rPr>
                <w:t>. (n.d.). Retrieved 13 de 10 de 2016 from Wikipedia: https://es.wikipedia.org/wiki/FileZilla</w:t>
              </w:r>
            </w:p>
            <w:p w14:paraId="4684AE8A" w14:textId="77777777" w:rsidR="003018C3" w:rsidRDefault="003018C3" w:rsidP="003018C3">
              <w:pPr>
                <w:pStyle w:val="Bibliografa"/>
                <w:rPr>
                  <w:rFonts w:cs="Times New Roman"/>
                  <w:noProof/>
                </w:rPr>
              </w:pPr>
              <w:r>
                <w:rPr>
                  <w:rFonts w:cs="Times New Roman"/>
                  <w:i/>
                  <w:iCs/>
                  <w:noProof/>
                </w:rPr>
                <w:t>How augmented reality works</w:t>
              </w:r>
              <w:r>
                <w:rPr>
                  <w:rFonts w:cs="Times New Roman"/>
                  <w:noProof/>
                </w:rPr>
                <w:t>. (n.d.). Retrieved 12 de 10 de 2016 from Augment: http://www.augment.com/how-augmented-reality-works/</w:t>
              </w:r>
            </w:p>
            <w:p w14:paraId="6B28B5CD" w14:textId="77777777" w:rsidR="003018C3" w:rsidRDefault="003018C3" w:rsidP="003018C3">
              <w:pPr>
                <w:pStyle w:val="Bibliografa"/>
                <w:rPr>
                  <w:rFonts w:cs="Times New Roman"/>
                  <w:noProof/>
                </w:rPr>
              </w:pPr>
              <w:r>
                <w:rPr>
                  <w:rFonts w:cs="Times New Roman"/>
                  <w:i/>
                  <w:iCs/>
                  <w:noProof/>
                </w:rPr>
                <w:t>Near field communication</w:t>
              </w:r>
              <w:r>
                <w:rPr>
                  <w:rFonts w:cs="Times New Roman"/>
                  <w:noProof/>
                </w:rPr>
                <w:t>. (n.d.). Retrieved 12 de 10 de 2016 from Wikipedia: https://es.wikipedia.org/wiki/Near_field_communication</w:t>
              </w:r>
            </w:p>
            <w:p w14:paraId="13D3793A" w14:textId="77777777" w:rsidR="003018C3" w:rsidRDefault="003018C3" w:rsidP="003018C3">
              <w:pPr>
                <w:pStyle w:val="Bibliografa"/>
                <w:rPr>
                  <w:rFonts w:cs="Times New Roman"/>
                  <w:noProof/>
                </w:rPr>
              </w:pPr>
              <w:r>
                <w:rPr>
                  <w:rFonts w:cs="Times New Roman"/>
                  <w:noProof/>
                </w:rPr>
                <w:t xml:space="preserve">Pham, A., &amp; Pham, P. (2012). </w:t>
              </w:r>
              <w:r>
                <w:rPr>
                  <w:rFonts w:cs="Times New Roman"/>
                  <w:i/>
                  <w:iCs/>
                  <w:noProof/>
                </w:rPr>
                <w:t>Srum in action: Agile Software Project Management and Development.</w:t>
              </w:r>
              <w:r>
                <w:rPr>
                  <w:rFonts w:cs="Times New Roman"/>
                  <w:noProof/>
                </w:rPr>
                <w:t xml:space="preserve"> Estados Unidos: Cengage Learning.</w:t>
              </w:r>
            </w:p>
            <w:p w14:paraId="32DE745F" w14:textId="77777777" w:rsidR="003018C3" w:rsidRDefault="003018C3" w:rsidP="003018C3">
              <w:pPr>
                <w:pStyle w:val="Bibliografa"/>
                <w:rPr>
                  <w:rFonts w:cs="Times New Roman"/>
                  <w:noProof/>
                </w:rPr>
              </w:pPr>
              <w:r>
                <w:rPr>
                  <w:rFonts w:cs="Times New Roman"/>
                  <w:i/>
                  <w:iCs/>
                  <w:noProof/>
                </w:rPr>
                <w:t>PhpMyAdmin</w:t>
              </w:r>
              <w:r>
                <w:rPr>
                  <w:rFonts w:cs="Times New Roman"/>
                  <w:noProof/>
                </w:rPr>
                <w:t>. (n.d.). Retrieved 13 de 10 de 2016 from Hostname Chile: https://www.hostname.cl/blog/que-es-phpmyadmin</w:t>
              </w:r>
            </w:p>
            <w:p w14:paraId="1B23333C" w14:textId="2BB4D89A" w:rsidR="003018C3" w:rsidRDefault="003018C3" w:rsidP="003018C3">
              <w:pPr>
                <w:pStyle w:val="Bibliografa"/>
                <w:rPr>
                  <w:rFonts w:cs="Times New Roman"/>
                  <w:noProof/>
                </w:rPr>
              </w:pPr>
              <w:r>
                <w:rPr>
                  <w:rFonts w:cs="Times New Roman"/>
                  <w:i/>
                  <w:iCs/>
                  <w:noProof/>
                </w:rPr>
                <w:t>SDK</w:t>
              </w:r>
              <w:r w:rsidR="00010111">
                <w:rPr>
                  <w:rFonts w:cs="Times New Roman"/>
                  <w:i/>
                  <w:iCs/>
                  <w:noProof/>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cs="Times New Roman"/>
                  <w:i/>
                  <w:iCs/>
                  <w:noProof/>
                </w:rPr>
                <w:fldChar w:fldCharType="end"/>
              </w:r>
              <w:r>
                <w:rPr>
                  <w:rFonts w:cs="Times New Roman"/>
                  <w:i/>
                  <w:iCs/>
                  <w:noProof/>
                </w:rPr>
                <w:t xml:space="preserve"> wikitude</w:t>
              </w:r>
              <w:r>
                <w:rPr>
                  <w:rFonts w:cs="Times New Roman"/>
                  <w:noProof/>
                </w:rPr>
                <w:t>. (n.d.). Retrieved 13 de 10 de 2016 from Wikitude: https://en.wikipedia.org/wiki/Wikitude</w:t>
              </w:r>
            </w:p>
            <w:p w14:paraId="30714CA8" w14:textId="77777777" w:rsidR="003018C3" w:rsidRDefault="003018C3" w:rsidP="003018C3">
              <w:pPr>
                <w:pStyle w:val="Bibliografa"/>
                <w:rPr>
                  <w:rFonts w:cs="Times New Roman"/>
                  <w:noProof/>
                </w:rPr>
              </w:pPr>
              <w:r>
                <w:rPr>
                  <w:rFonts w:cs="Times New Roman"/>
                  <w:i/>
                  <w:iCs/>
                  <w:noProof/>
                </w:rPr>
                <w:t>Tipos de realidad aumentada</w:t>
              </w:r>
              <w:r>
                <w:rPr>
                  <w:rFonts w:cs="Times New Roman"/>
                  <w:noProof/>
                </w:rPr>
                <w:t>. (n.d.). Retrieved 12 de 10 de 2016 from Aumenta: http://aumenta.me/node/36</w:t>
              </w:r>
            </w:p>
            <w:p w14:paraId="3C973BD3" w14:textId="48DE8D69" w:rsidR="00A74240" w:rsidRDefault="00A74240" w:rsidP="003018C3">
              <w:pPr>
                <w:spacing w:after="0" w:line="480" w:lineRule="auto"/>
                <w:jc w:val="both"/>
              </w:pPr>
              <w:r w:rsidRPr="00A74240">
                <w:rPr>
                  <w:rFonts w:ascii="Arial" w:hAnsi="Arial" w:cs="Arial"/>
                  <w:b/>
                  <w:bCs/>
                  <w:noProof/>
                  <w:sz w:val="24"/>
                  <w:szCs w:val="24"/>
                </w:rPr>
                <w:fldChar w:fldCharType="end"/>
              </w:r>
            </w:p>
          </w:sdtContent>
        </w:sdt>
      </w:sdtContent>
    </w:sdt>
    <w:p w14:paraId="17A669C9" w14:textId="77777777" w:rsidR="000140CC" w:rsidRPr="00984F74" w:rsidRDefault="000140CC" w:rsidP="000140CC">
      <w:pPr>
        <w:pStyle w:val="Prrafodelista"/>
        <w:spacing w:after="0" w:line="480" w:lineRule="auto"/>
        <w:jc w:val="both"/>
        <w:rPr>
          <w:rFonts w:ascii="Arial" w:hAnsi="Arial" w:cs="Arial"/>
          <w:sz w:val="24"/>
          <w:szCs w:val="24"/>
        </w:rPr>
      </w:pPr>
    </w:p>
    <w:p w14:paraId="66350F05" w14:textId="77777777" w:rsidR="000140CC" w:rsidRPr="00984F74" w:rsidRDefault="000140CC" w:rsidP="000140CC">
      <w:pPr>
        <w:pStyle w:val="Prrafodelista"/>
        <w:spacing w:after="0" w:line="480" w:lineRule="auto"/>
        <w:jc w:val="both"/>
        <w:rPr>
          <w:rFonts w:ascii="Arial" w:hAnsi="Arial" w:cs="Arial"/>
          <w:sz w:val="24"/>
          <w:szCs w:val="24"/>
        </w:rPr>
      </w:pPr>
    </w:p>
    <w:p w14:paraId="36A53970" w14:textId="77777777" w:rsidR="009769A2" w:rsidRDefault="009769A2" w:rsidP="00B5154F">
      <w:pPr>
        <w:pStyle w:val="Ttulo2"/>
        <w:jc w:val="center"/>
        <w:rPr>
          <w:rFonts w:ascii="Arial" w:hAnsi="Arial"/>
          <w:color w:val="auto"/>
          <w:sz w:val="24"/>
          <w:szCs w:val="24"/>
        </w:rPr>
      </w:pPr>
    </w:p>
    <w:p w14:paraId="52E0A454" w14:textId="26C73F3B" w:rsidR="00B5154F" w:rsidRDefault="009769A2" w:rsidP="00BE3C0A">
      <w:pPr>
        <w:pStyle w:val="Ttulo1"/>
      </w:pPr>
      <w:r>
        <w:t>Glosario</w:t>
      </w:r>
    </w:p>
    <w:p w14:paraId="0F0CFF56" w14:textId="77777777" w:rsidR="00B5154F" w:rsidRDefault="00B5154F" w:rsidP="00B5154F">
      <w:pPr>
        <w:pStyle w:val="Ttulo2"/>
        <w:jc w:val="center"/>
        <w:rPr>
          <w:rFonts w:ascii="Arial" w:hAnsi="Arial"/>
          <w:color w:val="auto"/>
          <w:sz w:val="24"/>
          <w:szCs w:val="24"/>
        </w:rPr>
      </w:pPr>
    </w:p>
    <w:p w14:paraId="00AC5166" w14:textId="77777777" w:rsidR="00B5154F" w:rsidRDefault="00B5154F" w:rsidP="00B5154F">
      <w:pPr>
        <w:pStyle w:val="Ttulo2"/>
        <w:jc w:val="center"/>
        <w:rPr>
          <w:rFonts w:ascii="Arial" w:hAnsi="Arial"/>
          <w:color w:val="auto"/>
          <w:sz w:val="24"/>
          <w:szCs w:val="24"/>
        </w:rPr>
      </w:pPr>
    </w:p>
    <w:p w14:paraId="4D2AF2B7" w14:textId="77777777" w:rsidR="00F21DFD" w:rsidRDefault="00F21DFD" w:rsidP="00F21DFD"/>
    <w:p w14:paraId="03AE3E09" w14:textId="77777777" w:rsidR="00F21DFD" w:rsidRDefault="00F21DFD" w:rsidP="00F21DFD"/>
    <w:p w14:paraId="4E8E93CB" w14:textId="77777777" w:rsidR="00F21DFD" w:rsidRDefault="00F21DFD" w:rsidP="00F21DFD"/>
    <w:p w14:paraId="4EC8B93F" w14:textId="77777777" w:rsidR="00F21DFD" w:rsidRPr="00F21DFD" w:rsidRDefault="00F21DFD" w:rsidP="00F21DFD"/>
    <w:p w14:paraId="6DBB70A5" w14:textId="77777777" w:rsidR="00B5154F" w:rsidRDefault="00B5154F" w:rsidP="00B5154F">
      <w:pPr>
        <w:pStyle w:val="Ttulo2"/>
        <w:jc w:val="center"/>
        <w:rPr>
          <w:rFonts w:ascii="Arial" w:hAnsi="Arial"/>
          <w:color w:val="auto"/>
          <w:sz w:val="24"/>
          <w:szCs w:val="24"/>
        </w:rPr>
      </w:pPr>
    </w:p>
    <w:p w14:paraId="4ADD6BCB" w14:textId="77777777" w:rsidR="00B5154F" w:rsidRDefault="00B5154F" w:rsidP="00B5154F">
      <w:pPr>
        <w:pStyle w:val="Ttulo2"/>
        <w:jc w:val="center"/>
        <w:rPr>
          <w:rFonts w:ascii="Arial" w:hAnsi="Arial"/>
          <w:color w:val="auto"/>
          <w:sz w:val="24"/>
          <w:szCs w:val="24"/>
        </w:rPr>
      </w:pPr>
    </w:p>
    <w:p w14:paraId="2B7D27E2" w14:textId="77777777" w:rsidR="00B5154F" w:rsidRDefault="00B5154F" w:rsidP="00B5154F">
      <w:pPr>
        <w:pStyle w:val="Ttulo2"/>
        <w:jc w:val="center"/>
        <w:rPr>
          <w:rFonts w:ascii="Arial" w:hAnsi="Arial"/>
          <w:color w:val="auto"/>
          <w:sz w:val="24"/>
          <w:szCs w:val="24"/>
        </w:rPr>
      </w:pPr>
    </w:p>
    <w:p w14:paraId="7B6FDA78" w14:textId="77777777" w:rsidR="00B5154F" w:rsidRDefault="00B5154F" w:rsidP="00B5154F">
      <w:pPr>
        <w:pStyle w:val="Ttulo2"/>
        <w:jc w:val="center"/>
        <w:rPr>
          <w:rFonts w:ascii="Arial" w:hAnsi="Arial"/>
          <w:color w:val="auto"/>
          <w:sz w:val="24"/>
          <w:szCs w:val="24"/>
        </w:rPr>
      </w:pPr>
    </w:p>
    <w:p w14:paraId="0D1D37D7" w14:textId="77777777" w:rsidR="00B5154F" w:rsidRDefault="00B5154F" w:rsidP="00B5154F">
      <w:pPr>
        <w:pStyle w:val="Ttulo2"/>
        <w:jc w:val="center"/>
        <w:rPr>
          <w:rFonts w:ascii="Arial" w:hAnsi="Arial"/>
          <w:color w:val="auto"/>
          <w:sz w:val="24"/>
          <w:szCs w:val="24"/>
        </w:rPr>
      </w:pPr>
    </w:p>
    <w:p w14:paraId="34F3EB87" w14:textId="77777777" w:rsidR="00B5154F" w:rsidRDefault="00B5154F" w:rsidP="00B5154F">
      <w:pPr>
        <w:pStyle w:val="Ttulo2"/>
        <w:jc w:val="center"/>
        <w:rPr>
          <w:rFonts w:ascii="Arial" w:hAnsi="Arial"/>
          <w:color w:val="auto"/>
          <w:sz w:val="24"/>
          <w:szCs w:val="24"/>
        </w:rPr>
      </w:pPr>
    </w:p>
    <w:p w14:paraId="0C9F6B45" w14:textId="77777777" w:rsidR="00B5154F" w:rsidRDefault="00B5154F" w:rsidP="00B5154F">
      <w:pPr>
        <w:pStyle w:val="Ttulo2"/>
        <w:jc w:val="center"/>
        <w:rPr>
          <w:rFonts w:ascii="Arial" w:hAnsi="Arial"/>
          <w:color w:val="auto"/>
          <w:sz w:val="24"/>
          <w:szCs w:val="24"/>
        </w:rPr>
      </w:pPr>
    </w:p>
    <w:p w14:paraId="1F441F3B" w14:textId="77777777" w:rsidR="00B5154F" w:rsidRDefault="00B5154F" w:rsidP="00B5154F">
      <w:pPr>
        <w:pStyle w:val="Ttulo2"/>
        <w:jc w:val="center"/>
        <w:rPr>
          <w:rFonts w:ascii="Arial" w:hAnsi="Arial"/>
          <w:color w:val="auto"/>
          <w:sz w:val="24"/>
          <w:szCs w:val="24"/>
        </w:rPr>
      </w:pPr>
    </w:p>
    <w:p w14:paraId="136EDDB9" w14:textId="77777777" w:rsidR="00B5154F" w:rsidRDefault="00B5154F" w:rsidP="00B5154F">
      <w:pPr>
        <w:pStyle w:val="Ttulo2"/>
        <w:jc w:val="center"/>
        <w:rPr>
          <w:rFonts w:ascii="Arial" w:hAnsi="Arial"/>
          <w:color w:val="auto"/>
          <w:sz w:val="24"/>
          <w:szCs w:val="24"/>
        </w:rPr>
      </w:pPr>
    </w:p>
    <w:p w14:paraId="1F3CBA08" w14:textId="77777777" w:rsidR="00B5154F" w:rsidRDefault="00B5154F" w:rsidP="00B5154F">
      <w:pPr>
        <w:pStyle w:val="Ttulo2"/>
        <w:jc w:val="center"/>
        <w:rPr>
          <w:rFonts w:ascii="Arial" w:hAnsi="Arial"/>
          <w:color w:val="auto"/>
          <w:sz w:val="24"/>
          <w:szCs w:val="24"/>
        </w:rPr>
      </w:pPr>
    </w:p>
    <w:p w14:paraId="77B984BE" w14:textId="77777777" w:rsidR="00B5154F" w:rsidRDefault="00B5154F" w:rsidP="00B5154F">
      <w:pPr>
        <w:pStyle w:val="Ttulo2"/>
        <w:jc w:val="center"/>
        <w:rPr>
          <w:rFonts w:ascii="Arial" w:hAnsi="Arial"/>
          <w:color w:val="auto"/>
          <w:sz w:val="24"/>
          <w:szCs w:val="24"/>
        </w:rPr>
      </w:pPr>
    </w:p>
    <w:p w14:paraId="232663F0" w14:textId="77777777" w:rsidR="00B5154F" w:rsidRDefault="00B5154F" w:rsidP="00B5154F">
      <w:pPr>
        <w:pStyle w:val="Ttulo2"/>
        <w:jc w:val="center"/>
        <w:rPr>
          <w:rFonts w:ascii="Arial" w:hAnsi="Arial"/>
          <w:color w:val="auto"/>
          <w:sz w:val="24"/>
          <w:szCs w:val="24"/>
        </w:rPr>
      </w:pPr>
    </w:p>
    <w:p w14:paraId="12D4ABDB" w14:textId="77777777" w:rsidR="00B5154F" w:rsidRDefault="00B5154F" w:rsidP="00B5154F">
      <w:pPr>
        <w:pStyle w:val="Ttulo2"/>
        <w:jc w:val="center"/>
        <w:rPr>
          <w:rFonts w:ascii="Arial" w:hAnsi="Arial"/>
          <w:color w:val="auto"/>
          <w:sz w:val="24"/>
          <w:szCs w:val="24"/>
        </w:rPr>
      </w:pPr>
    </w:p>
    <w:p w14:paraId="03D1B6D8" w14:textId="77777777" w:rsidR="00B5154F" w:rsidRDefault="00B5154F" w:rsidP="00B5154F">
      <w:pPr>
        <w:pStyle w:val="Ttulo2"/>
        <w:jc w:val="center"/>
        <w:rPr>
          <w:rFonts w:ascii="Arial" w:hAnsi="Arial"/>
          <w:color w:val="auto"/>
          <w:sz w:val="24"/>
          <w:szCs w:val="24"/>
        </w:rPr>
      </w:pPr>
    </w:p>
    <w:p w14:paraId="1F603E7C" w14:textId="77777777" w:rsidR="00B5154F" w:rsidRDefault="00B5154F" w:rsidP="00B5154F">
      <w:pPr>
        <w:pStyle w:val="Ttulo2"/>
        <w:jc w:val="center"/>
        <w:rPr>
          <w:rFonts w:ascii="Arial" w:hAnsi="Arial"/>
          <w:color w:val="auto"/>
          <w:sz w:val="24"/>
          <w:szCs w:val="24"/>
        </w:rPr>
      </w:pPr>
    </w:p>
    <w:p w14:paraId="1C8E2C34" w14:textId="77777777" w:rsidR="000140CC" w:rsidRPr="00984F74" w:rsidRDefault="000140CC" w:rsidP="000140CC">
      <w:pPr>
        <w:pStyle w:val="Prrafodelista"/>
        <w:spacing w:after="0" w:line="480" w:lineRule="auto"/>
        <w:jc w:val="both"/>
        <w:rPr>
          <w:rFonts w:ascii="Arial" w:hAnsi="Arial" w:cs="Arial"/>
          <w:sz w:val="24"/>
          <w:szCs w:val="24"/>
        </w:rPr>
      </w:pPr>
    </w:p>
    <w:sectPr w:rsidR="000140CC" w:rsidRPr="00984F74" w:rsidSect="00D202D9">
      <w:headerReference w:type="first" r:id="rId72"/>
      <w:footerReference w:type="first" r:id="rId73"/>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andra Villamizar" w:date="2017-03-21T15:45:00Z" w:initials="SV">
    <w:p w14:paraId="79442052" w14:textId="15BA4E02" w:rsidR="009B6C91" w:rsidRDefault="009B6C91">
      <w:pPr>
        <w:pStyle w:val="Textocomentario"/>
      </w:pPr>
      <w:r>
        <w:rPr>
          <w:rStyle w:val="Refdecomentario"/>
        </w:rPr>
        <w:annotationRef/>
      </w:r>
      <w:r>
        <w:t>Poner marco teorico sobre hostings</w:t>
      </w:r>
    </w:p>
  </w:comment>
  <w:comment w:id="4" w:author="Sandra Villamizar" w:date="2017-03-21T17:26:00Z" w:initials="SV">
    <w:p w14:paraId="6C45D1F6" w14:textId="77777777" w:rsidR="009B6C91" w:rsidRDefault="009B6C91" w:rsidP="000218DA">
      <w:pPr>
        <w:pStyle w:val="Textocomentario"/>
      </w:pPr>
      <w:r>
        <w:rPr>
          <w:rStyle w:val="Refdecomentario"/>
        </w:rPr>
        <w:annotationRef/>
      </w:r>
      <w:r>
        <w:t>Marco teorico explicar</w:t>
      </w:r>
    </w:p>
  </w:comment>
  <w:comment w:id="5" w:author="Sandra Villamizar" w:date="2017-03-21T18:17:00Z" w:initials="SV">
    <w:p w14:paraId="43BF94FA" w14:textId="09BCA8ED" w:rsidR="009B6C91" w:rsidRDefault="009B6C91">
      <w:pPr>
        <w:pStyle w:val="Textocomentario"/>
      </w:pPr>
      <w:r>
        <w:rPr>
          <w:rStyle w:val="Refdecomentario"/>
        </w:rPr>
        <w:annotationRef/>
      </w:r>
      <w:r>
        <w:t>Marco teorico</w:t>
      </w:r>
    </w:p>
  </w:comment>
  <w:comment w:id="6" w:author="Sandra Villamizar" w:date="2017-03-16T19:08:00Z" w:initials="SV">
    <w:p w14:paraId="3CF8EEA2" w14:textId="77777777" w:rsidR="009B6C91" w:rsidRDefault="009B6C91" w:rsidP="00065660">
      <w:pPr>
        <w:pStyle w:val="Textocomentario"/>
      </w:pPr>
      <w:r>
        <w:rPr>
          <w:rStyle w:val="Refdecomentario"/>
        </w:rPr>
        <w:annotationRef/>
      </w:r>
      <w:r>
        <w:t>glosario</w:t>
      </w:r>
    </w:p>
  </w:comment>
  <w:comment w:id="7" w:author="Sandra Villamizar" w:date="2017-03-21T18:27:00Z" w:initials="SV">
    <w:p w14:paraId="34E781CA" w14:textId="7665FAFE" w:rsidR="009B6C91" w:rsidRDefault="009B6C91" w:rsidP="00065660">
      <w:pPr>
        <w:pStyle w:val="Textocomentario"/>
      </w:pPr>
      <w:r>
        <w:rPr>
          <w:rStyle w:val="Refdecomentario"/>
        </w:rPr>
        <w:annotationRef/>
      </w:r>
      <w:r>
        <w:t>Colocar referencia buenas practicas SANDRA!!!!!!!!!!!!!!!!!</w:t>
      </w:r>
    </w:p>
  </w:comment>
  <w:comment w:id="8" w:author="Sandra Villamizar" w:date="2017-03-16T19:08:00Z" w:initials="SV">
    <w:p w14:paraId="306AF10F" w14:textId="77777777" w:rsidR="009B6C91" w:rsidRDefault="009B6C91" w:rsidP="00065660">
      <w:pPr>
        <w:pStyle w:val="Textocomentario"/>
      </w:pPr>
      <w:r>
        <w:rPr>
          <w:rStyle w:val="Refdecomentario"/>
        </w:rPr>
        <w:annotationRef/>
      </w:r>
      <w:r>
        <w:t>Fot del diseño</w:t>
      </w:r>
    </w:p>
  </w:comment>
  <w:comment w:id="9" w:author="Sandra Villamizar" w:date="2017-03-16T19:08:00Z" w:initials="SV">
    <w:p w14:paraId="11AE9BA7" w14:textId="77777777" w:rsidR="009B6C91" w:rsidRDefault="009B6C91" w:rsidP="00065660">
      <w:pPr>
        <w:pStyle w:val="Textocomentario"/>
      </w:pPr>
      <w:r>
        <w:rPr>
          <w:rStyle w:val="Refdecomentario"/>
        </w:rPr>
        <w:annotationRef/>
      </w:r>
      <w:r>
        <w:t>glosario</w:t>
      </w:r>
    </w:p>
  </w:comment>
  <w:comment w:id="10" w:author="Sandra Villamizar" w:date="2017-03-16T19:08:00Z" w:initials="SV">
    <w:p w14:paraId="729608EB" w14:textId="77777777" w:rsidR="009B6C91" w:rsidRDefault="009B6C91" w:rsidP="00065660">
      <w:pPr>
        <w:pStyle w:val="Textocomentario"/>
      </w:pPr>
      <w:r>
        <w:rPr>
          <w:rStyle w:val="Refdecomentario"/>
        </w:rPr>
        <w:annotationRef/>
      </w:r>
      <w:r>
        <w:t>Figura del dialog</w:t>
      </w:r>
    </w:p>
  </w:comment>
  <w:comment w:id="11" w:author="Sandra Villamizar" w:date="2017-03-21T18:59:00Z" w:initials="SV">
    <w:p w14:paraId="00E10281" w14:textId="21551959" w:rsidR="009B6C91" w:rsidRDefault="009B6C91" w:rsidP="00065660">
      <w:pPr>
        <w:pStyle w:val="Textocomentario"/>
      </w:pPr>
      <w:r>
        <w:rPr>
          <w:rStyle w:val="Refdecomentario"/>
        </w:rPr>
        <w:annotationRef/>
      </w:r>
      <w:r>
        <w:t>Definicion y foto</w:t>
      </w:r>
    </w:p>
  </w:comment>
  <w:comment w:id="12" w:author="Sandra Villamizar" w:date="2017-02-20T18:31:00Z" w:initials="SV">
    <w:p w14:paraId="4948AB1F" w14:textId="4DC4266E" w:rsidR="009B6C91" w:rsidRDefault="009B6C91">
      <w:pPr>
        <w:pStyle w:val="Textocomentario"/>
      </w:pPr>
      <w:r>
        <w:rPr>
          <w:rStyle w:val="Refdecomentario"/>
        </w:rPr>
        <w:annotationRef/>
      </w:r>
      <w:r>
        <w:t>marco teoricpo poner</w:t>
      </w:r>
    </w:p>
  </w:comment>
  <w:comment w:id="13" w:author="Sandra Villamizar" w:date="2017-03-20T18:02:00Z" w:initials="SV">
    <w:p w14:paraId="3927443F" w14:textId="77777777" w:rsidR="009B6C91" w:rsidRDefault="009B6C91" w:rsidP="001F30E5">
      <w:pPr>
        <w:pStyle w:val="Textocomentario"/>
      </w:pPr>
      <w:r>
        <w:rPr>
          <w:rStyle w:val="Refdecomentario"/>
        </w:rPr>
        <w:annotationRef/>
      </w:r>
      <w:r>
        <w:t>Implementar foto de interfaz.</w:t>
      </w:r>
    </w:p>
  </w:comment>
  <w:comment w:id="14" w:author="Sandra Villamizar" w:date="2017-03-20T18:02:00Z" w:initials="SV">
    <w:p w14:paraId="2022239D" w14:textId="77777777" w:rsidR="009B6C91" w:rsidRDefault="009B6C91" w:rsidP="001F30E5">
      <w:pPr>
        <w:pStyle w:val="Textocomentario"/>
      </w:pPr>
      <w:r>
        <w:rPr>
          <w:rStyle w:val="Refdecomentario"/>
        </w:rPr>
        <w:annotationRef/>
      </w:r>
      <w:r>
        <w:t>Foto referencial</w:t>
      </w:r>
    </w:p>
  </w:comment>
  <w:comment w:id="15" w:author="Sandra Villamizar" w:date="2017-02-20T18:58:00Z" w:initials="SV">
    <w:p w14:paraId="72EBDFEE" w14:textId="72614179" w:rsidR="009B6C91" w:rsidRDefault="009B6C91">
      <w:pPr>
        <w:pStyle w:val="Textocomentario"/>
      </w:pPr>
      <w:r>
        <w:rPr>
          <w:rStyle w:val="Refdecomentario"/>
        </w:rPr>
        <w:annotationRef/>
      </w:r>
      <w:r>
        <w:t>Marco teorico</w:t>
      </w:r>
    </w:p>
  </w:comment>
  <w:comment w:id="16" w:author="Sandra Villamizar" w:date="2017-02-20T18:58:00Z" w:initials="SV">
    <w:p w14:paraId="1819A1B7" w14:textId="66B119C6" w:rsidR="009B6C91" w:rsidRDefault="009B6C91">
      <w:pPr>
        <w:pStyle w:val="Textocomentario"/>
      </w:pPr>
      <w:r>
        <w:rPr>
          <w:rStyle w:val="Refdecomentario"/>
        </w:rPr>
        <w:annotationRef/>
      </w:r>
      <w:r>
        <w:t>Marco teorico</w:t>
      </w:r>
    </w:p>
  </w:comment>
  <w:comment w:id="17" w:author="Sandra Villamizar" w:date="2017-03-20T18:02:00Z" w:initials="SV">
    <w:p w14:paraId="0FB1AE00" w14:textId="77777777" w:rsidR="009B6C91" w:rsidRDefault="009B6C91" w:rsidP="001F30E5">
      <w:pPr>
        <w:pStyle w:val="Textocomentario"/>
      </w:pPr>
      <w:r>
        <w:rPr>
          <w:rStyle w:val="Refdecomentario"/>
        </w:rPr>
        <w:annotationRef/>
      </w:r>
      <w:r>
        <w:t>Imágenes del cardview tanto en el buscador como la guia de uso</w:t>
      </w:r>
    </w:p>
  </w:comment>
  <w:comment w:id="18" w:author="Sandra Villamizar" w:date="2017-03-20T18:02:00Z" w:initials="SV">
    <w:p w14:paraId="2E6CF6D0" w14:textId="77777777" w:rsidR="009B6C91" w:rsidRDefault="009B6C91" w:rsidP="001F30E5">
      <w:pPr>
        <w:pStyle w:val="Textocomentario"/>
      </w:pPr>
      <w:r>
        <w:rPr>
          <w:rStyle w:val="Refdecomentario"/>
        </w:rPr>
        <w:annotationRef/>
      </w:r>
      <w:r>
        <w:t>Poner una foto representativa de los niveles de las listas.</w:t>
      </w:r>
    </w:p>
  </w:comment>
  <w:comment w:id="19" w:author="Sandra Villamizar" w:date="2017-03-20T18:02:00Z" w:initials="SV">
    <w:p w14:paraId="254567F9" w14:textId="77777777" w:rsidR="009B6C91" w:rsidRDefault="009B6C91" w:rsidP="001F30E5">
      <w:pPr>
        <w:pStyle w:val="Textocomentario"/>
      </w:pPr>
      <w:r>
        <w:rPr>
          <w:rStyle w:val="Refdecomentario"/>
        </w:rPr>
        <w:annotationRef/>
      </w:r>
      <w:r>
        <w:t>Foto de la guia de uso</w:t>
      </w:r>
    </w:p>
  </w:comment>
  <w:comment w:id="20" w:author="Sandra Villamizar" w:date="2017-03-22T18:38:00Z" w:initials="SV">
    <w:p w14:paraId="011E60AC" w14:textId="77777777" w:rsidR="009B6C91" w:rsidRDefault="009B6C91" w:rsidP="000F6D64">
      <w:pPr>
        <w:pStyle w:val="Textocomentario"/>
      </w:pPr>
      <w:r>
        <w:rPr>
          <w:rStyle w:val="Refdecomentario"/>
        </w:rPr>
        <w:annotationRef/>
      </w:r>
      <w:r>
        <w:t>Hay que revisar si se debe mencionar mas arriba (otros sprints).</w:t>
      </w:r>
    </w:p>
  </w:comment>
  <w:comment w:id="21" w:author="Sandra Villamizar" w:date="2017-03-22T18:38:00Z" w:initials="SV">
    <w:p w14:paraId="056F5C5D" w14:textId="77777777" w:rsidR="009B6C91" w:rsidRDefault="009B6C91" w:rsidP="000F6D64">
      <w:pPr>
        <w:pStyle w:val="Textocomentario"/>
      </w:pPr>
      <w:r>
        <w:rPr>
          <w:rStyle w:val="Refdecomentario"/>
        </w:rPr>
        <w:annotationRef/>
      </w:r>
      <w:r>
        <w:t>Glosario y marco teorico</w:t>
      </w:r>
    </w:p>
  </w:comment>
  <w:comment w:id="22" w:author="Sandra Villamizar" w:date="2017-03-22T18:38:00Z" w:initials="SV">
    <w:p w14:paraId="1C36FFE7" w14:textId="77777777" w:rsidR="009B6C91" w:rsidRDefault="009B6C91" w:rsidP="000F6D64">
      <w:pPr>
        <w:pStyle w:val="Textocomentario"/>
      </w:pPr>
      <w:r>
        <w:rPr>
          <w:rStyle w:val="Refdecomentario"/>
        </w:rPr>
        <w:annotationRef/>
      </w:r>
      <w:r>
        <w:t>Marco teorico y glosario</w:t>
      </w:r>
    </w:p>
  </w:comment>
  <w:comment w:id="23" w:author="Sandra Villamizar" w:date="2017-03-22T18:38:00Z" w:initials="SV">
    <w:p w14:paraId="05041506" w14:textId="77777777" w:rsidR="009B6C91" w:rsidRDefault="009B6C91" w:rsidP="000F6D64">
      <w:pPr>
        <w:pStyle w:val="Textocomentario"/>
      </w:pPr>
      <w:r>
        <w:rPr>
          <w:rStyle w:val="Refdecomentario"/>
        </w:rPr>
        <w:annotationRef/>
      </w:r>
      <w:r>
        <w:t>Marco teorico</w:t>
      </w:r>
    </w:p>
  </w:comment>
  <w:comment w:id="24" w:author="Sandra Villamizar" w:date="2017-03-22T18:38:00Z" w:initials="SV">
    <w:p w14:paraId="08A7420A" w14:textId="77777777" w:rsidR="009B6C91" w:rsidRDefault="009B6C91" w:rsidP="000F6D64">
      <w:pPr>
        <w:pStyle w:val="Textocomentario"/>
      </w:pPr>
      <w:r>
        <w:rPr>
          <w:rStyle w:val="Refdecomentario"/>
        </w:rPr>
        <w:annotationRef/>
      </w:r>
      <w:r>
        <w:t>Tambien bibliografia</w:t>
      </w:r>
    </w:p>
  </w:comment>
  <w:comment w:id="25" w:author="Sandra Villamizar" w:date="2017-03-22T18:38:00Z" w:initials="SV">
    <w:p w14:paraId="139D33F8" w14:textId="77777777" w:rsidR="009B6C91" w:rsidRDefault="009B6C91" w:rsidP="000F6D64">
      <w:pPr>
        <w:pStyle w:val="Textocomentario"/>
      </w:pPr>
      <w:r>
        <w:rPr>
          <w:rStyle w:val="Refdecomentario"/>
        </w:rPr>
        <w:annotationRef/>
      </w:r>
      <w:r>
        <w:t>Foto referencial del error</w:t>
      </w:r>
    </w:p>
  </w:comment>
  <w:comment w:id="26" w:author="Sandra Villamizar" w:date="2017-03-22T18:38:00Z" w:initials="SV">
    <w:p w14:paraId="10DF6103" w14:textId="77777777" w:rsidR="009B6C91" w:rsidRDefault="009B6C91" w:rsidP="000F6D64">
      <w:pPr>
        <w:pStyle w:val="Textocomentario"/>
      </w:pPr>
      <w:r>
        <w:rPr>
          <w:rStyle w:val="Refdecomentario"/>
        </w:rPr>
        <w:annotationRef/>
      </w:r>
      <w:r>
        <w:t>Foto referencial.</w:t>
      </w:r>
    </w:p>
  </w:comment>
  <w:comment w:id="27" w:author="Sandra Villamizar" w:date="2017-03-22T18:38:00Z" w:initials="SV">
    <w:p w14:paraId="64997CDA" w14:textId="77777777" w:rsidR="009B6C91" w:rsidRDefault="009B6C91" w:rsidP="000F6D64">
      <w:pPr>
        <w:pStyle w:val="Textocomentario"/>
      </w:pPr>
      <w:r>
        <w:rPr>
          <w:rStyle w:val="Refdecomentario"/>
        </w:rPr>
        <w:annotationRef/>
      </w:r>
      <w:r>
        <w:t>Foto referencial</w:t>
      </w:r>
    </w:p>
  </w:comment>
  <w:comment w:id="28" w:author="Sandra Villamizar" w:date="2017-03-22T23:43:00Z" w:initials="SV">
    <w:p w14:paraId="50A79D06" w14:textId="77777777" w:rsidR="009B6C91" w:rsidRDefault="009B6C91" w:rsidP="00672F39">
      <w:pPr>
        <w:pStyle w:val="Textocomentario"/>
      </w:pPr>
      <w:r>
        <w:rPr>
          <w:rStyle w:val="Refdecomentario"/>
        </w:rPr>
        <w:annotationRef/>
      </w:r>
      <w:r>
        <w:t>Marco teorico, glosario y nombarlo en sprints pasados</w:t>
      </w:r>
    </w:p>
  </w:comment>
  <w:comment w:id="29" w:author="Sandra Villamizar" w:date="2017-03-22T23:43:00Z" w:initials="SV">
    <w:p w14:paraId="493FD7B4" w14:textId="77777777" w:rsidR="009B6C91" w:rsidRDefault="009B6C91" w:rsidP="00672F39">
      <w:pPr>
        <w:pStyle w:val="Textocomentario"/>
      </w:pPr>
      <w:r>
        <w:rPr>
          <w:rStyle w:val="Refdecomentario"/>
        </w:rPr>
        <w:annotationRef/>
      </w:r>
      <w:r>
        <w:t>Colocar foto referencial</w:t>
      </w:r>
    </w:p>
  </w:comment>
  <w:comment w:id="30" w:author="Sandra Villamizar" w:date="2017-03-22T23:43:00Z" w:initials="SV">
    <w:p w14:paraId="3142FD24" w14:textId="77777777" w:rsidR="009B6C91" w:rsidRDefault="009B6C91" w:rsidP="00672F39">
      <w:pPr>
        <w:pStyle w:val="Textocomentario"/>
      </w:pPr>
      <w:r>
        <w:rPr>
          <w:rStyle w:val="Refdecomentario"/>
        </w:rPr>
        <w:annotationRef/>
      </w:r>
      <w:r>
        <w:t>foto</w:t>
      </w:r>
    </w:p>
  </w:comment>
  <w:comment w:id="31" w:author="Sandra Villamizar" w:date="2017-03-22T23:43:00Z" w:initials="SV">
    <w:p w14:paraId="71F6255E" w14:textId="77777777" w:rsidR="009B6C91" w:rsidRDefault="009B6C91" w:rsidP="00672F39">
      <w:pPr>
        <w:pStyle w:val="Textocomentario"/>
      </w:pPr>
      <w:r>
        <w:rPr>
          <w:rStyle w:val="Refdecomentario"/>
        </w:rPr>
        <w:annotationRef/>
      </w:r>
      <w:r>
        <w:t>Foto</w:t>
      </w:r>
    </w:p>
  </w:comment>
  <w:comment w:id="32" w:author="Sandra Villamizar" w:date="2017-03-22T23:43:00Z" w:initials="SV">
    <w:p w14:paraId="0B047872" w14:textId="77777777" w:rsidR="009B6C91" w:rsidRDefault="009B6C91" w:rsidP="00672F39">
      <w:pPr>
        <w:pStyle w:val="Textocomentario"/>
      </w:pPr>
      <w:r>
        <w:rPr>
          <w:rStyle w:val="Refdecomentario"/>
        </w:rPr>
        <w:annotationRef/>
      </w:r>
      <w:r>
        <w:t>Foto</w:t>
      </w:r>
    </w:p>
  </w:comment>
  <w:comment w:id="33" w:author="Sandra Villamizar" w:date="2017-03-22T23:43:00Z" w:initials="SV">
    <w:p w14:paraId="458D531A" w14:textId="77777777" w:rsidR="009B6C91" w:rsidRDefault="009B6C91" w:rsidP="00672F39">
      <w:pPr>
        <w:pStyle w:val="Textocomentario"/>
      </w:pPr>
      <w:r>
        <w:rPr>
          <w:rStyle w:val="Refdecomentario"/>
        </w:rPr>
        <w:annotationRef/>
      </w:r>
      <w:r>
        <w:t>glosario</w:t>
      </w:r>
    </w:p>
  </w:comment>
  <w:comment w:id="34" w:author="Sandra Villamizar" w:date="2017-03-22T23:43:00Z" w:initials="SV">
    <w:p w14:paraId="59B9F44B" w14:textId="77777777" w:rsidR="009B6C91" w:rsidRDefault="009B6C91" w:rsidP="00672F39">
      <w:pPr>
        <w:pStyle w:val="Textocomentario"/>
      </w:pPr>
      <w:r>
        <w:rPr>
          <w:rStyle w:val="Refdecomentario"/>
        </w:rPr>
        <w:annotationRef/>
      </w:r>
      <w:r>
        <w:t>Fot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B293" w14:textId="77777777" w:rsidR="009B6C91" w:rsidRDefault="009B6C91" w:rsidP="00984F74">
      <w:pPr>
        <w:spacing w:after="0" w:line="240" w:lineRule="auto"/>
      </w:pPr>
      <w:r>
        <w:separator/>
      </w:r>
    </w:p>
  </w:endnote>
  <w:endnote w:type="continuationSeparator" w:id="0">
    <w:p w14:paraId="3C9AEF2B" w14:textId="77777777" w:rsidR="009B6C91" w:rsidRDefault="009B6C91"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9B6C91" w:rsidRDefault="009B6C91"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9B6C91" w:rsidRDefault="009B6C91"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9B6C91" w:rsidRDefault="009B6C91" w:rsidP="00D202D9">
    <w:pPr>
      <w:pStyle w:val="Piedepgina"/>
      <w:ind w:right="360"/>
      <w:jc w:val="right"/>
    </w:pPr>
    <w:sdt>
      <w:sdtPr>
        <w:id w:val="1569689251"/>
        <w:docPartObj>
          <w:docPartGallery w:val="Page Numbers (Bottom of Page)"/>
          <w:docPartUnique/>
        </w:docPartObj>
      </w:sdtPr>
      <w:sdtContent>
        <w:r>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9B6C91" w:rsidRDefault="009B6C91">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9B6C91" w:rsidRDefault="009B6C91"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D92E13">
      <w:rPr>
        <w:rStyle w:val="Nmerodepgina"/>
        <w:noProof/>
      </w:rPr>
      <w:t>50</w:t>
    </w:r>
    <w:r>
      <w:rPr>
        <w:rStyle w:val="Nmerodepgina"/>
      </w:rPr>
      <w:fldChar w:fldCharType="end"/>
    </w:r>
  </w:p>
  <w:p w14:paraId="1549CAC5" w14:textId="77777777" w:rsidR="009B6C91" w:rsidRDefault="009B6C91" w:rsidP="00D202D9">
    <w:pPr>
      <w:pStyle w:val="Piedepgina"/>
      <w:ind w:right="360"/>
      <w:jc w:val="right"/>
    </w:pPr>
    <w:sdt>
      <w:sdtPr>
        <w:id w:val="-1530641867"/>
        <w:docPartObj>
          <w:docPartGallery w:val="Page Numbers (Bottom of Page)"/>
          <w:docPartUnique/>
        </w:docPartObj>
      </w:sdtPr>
      <w:sdtContent>
        <w:r>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9B6C91" w:rsidRDefault="009B6C91"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9B6C91" w:rsidRDefault="009B6C91"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AA13" w14:textId="77777777" w:rsidR="009B6C91" w:rsidRDefault="009B6C91" w:rsidP="00984F74">
      <w:pPr>
        <w:spacing w:after="0" w:line="240" w:lineRule="auto"/>
      </w:pPr>
      <w:r>
        <w:separator/>
      </w:r>
    </w:p>
  </w:footnote>
  <w:footnote w:type="continuationSeparator" w:id="0">
    <w:p w14:paraId="74E5EF36" w14:textId="77777777" w:rsidR="009B6C91" w:rsidRDefault="009B6C91"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9B6C91" w:rsidRDefault="009B6C91">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9B6C91" w:rsidRDefault="009B6C91">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9B6C91" w:rsidRDefault="009B6C91">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9B6C91" w:rsidRDefault="009B6C91">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9B6C91" w:rsidRDefault="009B6C91">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11"/>
  </w:num>
  <w:num w:numId="4">
    <w:abstractNumId w:val="5"/>
  </w:num>
  <w:num w:numId="5">
    <w:abstractNumId w:val="1"/>
  </w:num>
  <w:num w:numId="6">
    <w:abstractNumId w:val="12"/>
  </w:num>
  <w:num w:numId="7">
    <w:abstractNumId w:val="9"/>
  </w:num>
  <w:num w:numId="8">
    <w:abstractNumId w:val="14"/>
  </w:num>
  <w:num w:numId="9">
    <w:abstractNumId w:val="7"/>
  </w:num>
  <w:num w:numId="10">
    <w:abstractNumId w:val="8"/>
  </w:num>
  <w:num w:numId="11">
    <w:abstractNumId w:val="2"/>
  </w:num>
  <w:num w:numId="12">
    <w:abstractNumId w:val="0"/>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10111"/>
    <w:rsid w:val="00010592"/>
    <w:rsid w:val="000140CC"/>
    <w:rsid w:val="000218DA"/>
    <w:rsid w:val="00026DB6"/>
    <w:rsid w:val="000549D1"/>
    <w:rsid w:val="00065660"/>
    <w:rsid w:val="00077E1C"/>
    <w:rsid w:val="000869DC"/>
    <w:rsid w:val="00097F08"/>
    <w:rsid w:val="000C68AE"/>
    <w:rsid w:val="000D2468"/>
    <w:rsid w:val="000D43FE"/>
    <w:rsid w:val="000E31E7"/>
    <w:rsid w:val="000F35C5"/>
    <w:rsid w:val="000F6D64"/>
    <w:rsid w:val="000F7C54"/>
    <w:rsid w:val="0014246B"/>
    <w:rsid w:val="00143D01"/>
    <w:rsid w:val="00145E45"/>
    <w:rsid w:val="00174DF9"/>
    <w:rsid w:val="00176715"/>
    <w:rsid w:val="00182837"/>
    <w:rsid w:val="001851E5"/>
    <w:rsid w:val="00196B2E"/>
    <w:rsid w:val="0019716F"/>
    <w:rsid w:val="001A1D14"/>
    <w:rsid w:val="001B0653"/>
    <w:rsid w:val="001B2BB5"/>
    <w:rsid w:val="001C27BC"/>
    <w:rsid w:val="001C6413"/>
    <w:rsid w:val="001D0E49"/>
    <w:rsid w:val="001F30E5"/>
    <w:rsid w:val="001F344B"/>
    <w:rsid w:val="001F75C4"/>
    <w:rsid w:val="0020376B"/>
    <w:rsid w:val="00237FB8"/>
    <w:rsid w:val="0024453B"/>
    <w:rsid w:val="00271017"/>
    <w:rsid w:val="00296FD1"/>
    <w:rsid w:val="002B77C3"/>
    <w:rsid w:val="002C1F38"/>
    <w:rsid w:val="002C3241"/>
    <w:rsid w:val="002D7586"/>
    <w:rsid w:val="002E24B3"/>
    <w:rsid w:val="002F559B"/>
    <w:rsid w:val="003018C3"/>
    <w:rsid w:val="00306D6A"/>
    <w:rsid w:val="00314E58"/>
    <w:rsid w:val="003179D3"/>
    <w:rsid w:val="003206E6"/>
    <w:rsid w:val="00332384"/>
    <w:rsid w:val="00343A55"/>
    <w:rsid w:val="003440DE"/>
    <w:rsid w:val="003535D9"/>
    <w:rsid w:val="00354545"/>
    <w:rsid w:val="00357487"/>
    <w:rsid w:val="003635ED"/>
    <w:rsid w:val="00366C0D"/>
    <w:rsid w:val="0037178E"/>
    <w:rsid w:val="0039145F"/>
    <w:rsid w:val="0039448B"/>
    <w:rsid w:val="00397D35"/>
    <w:rsid w:val="003A514D"/>
    <w:rsid w:val="003B2E46"/>
    <w:rsid w:val="003B5E21"/>
    <w:rsid w:val="003C414F"/>
    <w:rsid w:val="003F3A4C"/>
    <w:rsid w:val="003F5AD0"/>
    <w:rsid w:val="00402F00"/>
    <w:rsid w:val="00407732"/>
    <w:rsid w:val="004267E3"/>
    <w:rsid w:val="00466BF9"/>
    <w:rsid w:val="004A0CCD"/>
    <w:rsid w:val="004A63ED"/>
    <w:rsid w:val="004B77BD"/>
    <w:rsid w:val="004C1C7A"/>
    <w:rsid w:val="004C301C"/>
    <w:rsid w:val="004C6E59"/>
    <w:rsid w:val="004D6DEF"/>
    <w:rsid w:val="004F1D32"/>
    <w:rsid w:val="004F4F85"/>
    <w:rsid w:val="00507247"/>
    <w:rsid w:val="005354C0"/>
    <w:rsid w:val="0054194D"/>
    <w:rsid w:val="005505FD"/>
    <w:rsid w:val="00551FC6"/>
    <w:rsid w:val="0057646F"/>
    <w:rsid w:val="00587856"/>
    <w:rsid w:val="005962F8"/>
    <w:rsid w:val="005A44A7"/>
    <w:rsid w:val="005A53E5"/>
    <w:rsid w:val="005A59F8"/>
    <w:rsid w:val="005B2EA3"/>
    <w:rsid w:val="005D2ACE"/>
    <w:rsid w:val="00610980"/>
    <w:rsid w:val="00610F77"/>
    <w:rsid w:val="00614D09"/>
    <w:rsid w:val="0061694C"/>
    <w:rsid w:val="00622A8A"/>
    <w:rsid w:val="0064442F"/>
    <w:rsid w:val="00646C59"/>
    <w:rsid w:val="00657B28"/>
    <w:rsid w:val="00662732"/>
    <w:rsid w:val="00666378"/>
    <w:rsid w:val="00671861"/>
    <w:rsid w:val="00672F39"/>
    <w:rsid w:val="006830E6"/>
    <w:rsid w:val="00685C52"/>
    <w:rsid w:val="006917AE"/>
    <w:rsid w:val="00694F7C"/>
    <w:rsid w:val="006A0A7A"/>
    <w:rsid w:val="006B7490"/>
    <w:rsid w:val="006C1A4E"/>
    <w:rsid w:val="006C43D2"/>
    <w:rsid w:val="006D5C76"/>
    <w:rsid w:val="006E2A2E"/>
    <w:rsid w:val="00771936"/>
    <w:rsid w:val="0078044C"/>
    <w:rsid w:val="007850F1"/>
    <w:rsid w:val="007871C4"/>
    <w:rsid w:val="007B0878"/>
    <w:rsid w:val="007B41A9"/>
    <w:rsid w:val="007D5818"/>
    <w:rsid w:val="007F3DAE"/>
    <w:rsid w:val="00804D09"/>
    <w:rsid w:val="0081203F"/>
    <w:rsid w:val="008127DD"/>
    <w:rsid w:val="00812AFF"/>
    <w:rsid w:val="0081569A"/>
    <w:rsid w:val="00844C49"/>
    <w:rsid w:val="00853212"/>
    <w:rsid w:val="008533E8"/>
    <w:rsid w:val="00856F2C"/>
    <w:rsid w:val="008623F0"/>
    <w:rsid w:val="008743B8"/>
    <w:rsid w:val="00881D5F"/>
    <w:rsid w:val="00881EDD"/>
    <w:rsid w:val="00896620"/>
    <w:rsid w:val="008A3F31"/>
    <w:rsid w:val="008B5749"/>
    <w:rsid w:val="008C3CE5"/>
    <w:rsid w:val="008D1456"/>
    <w:rsid w:val="008E0679"/>
    <w:rsid w:val="008F695C"/>
    <w:rsid w:val="00933D31"/>
    <w:rsid w:val="009347CF"/>
    <w:rsid w:val="00935271"/>
    <w:rsid w:val="00942F7D"/>
    <w:rsid w:val="009512AD"/>
    <w:rsid w:val="00951A1E"/>
    <w:rsid w:val="0097212E"/>
    <w:rsid w:val="009737F6"/>
    <w:rsid w:val="009769A2"/>
    <w:rsid w:val="00981C49"/>
    <w:rsid w:val="00983877"/>
    <w:rsid w:val="00984F74"/>
    <w:rsid w:val="0099663C"/>
    <w:rsid w:val="009B6C91"/>
    <w:rsid w:val="009C0AFF"/>
    <w:rsid w:val="009C1851"/>
    <w:rsid w:val="009D79A2"/>
    <w:rsid w:val="00A01CCC"/>
    <w:rsid w:val="00A04B38"/>
    <w:rsid w:val="00A36C1F"/>
    <w:rsid w:val="00A44441"/>
    <w:rsid w:val="00A4623C"/>
    <w:rsid w:val="00A47043"/>
    <w:rsid w:val="00A5333E"/>
    <w:rsid w:val="00A7184F"/>
    <w:rsid w:val="00A74240"/>
    <w:rsid w:val="00A87F13"/>
    <w:rsid w:val="00A96B87"/>
    <w:rsid w:val="00AB4EE8"/>
    <w:rsid w:val="00AB7B22"/>
    <w:rsid w:val="00AB7D80"/>
    <w:rsid w:val="00AC0A42"/>
    <w:rsid w:val="00AD4A17"/>
    <w:rsid w:val="00B00D23"/>
    <w:rsid w:val="00B052D3"/>
    <w:rsid w:val="00B1007F"/>
    <w:rsid w:val="00B141B1"/>
    <w:rsid w:val="00B253D1"/>
    <w:rsid w:val="00B26629"/>
    <w:rsid w:val="00B5154F"/>
    <w:rsid w:val="00B63399"/>
    <w:rsid w:val="00B6385E"/>
    <w:rsid w:val="00B72DA9"/>
    <w:rsid w:val="00B97980"/>
    <w:rsid w:val="00BB0520"/>
    <w:rsid w:val="00BB2462"/>
    <w:rsid w:val="00BE3C0A"/>
    <w:rsid w:val="00BF1634"/>
    <w:rsid w:val="00BF7ACF"/>
    <w:rsid w:val="00C3100E"/>
    <w:rsid w:val="00C31295"/>
    <w:rsid w:val="00C46CE5"/>
    <w:rsid w:val="00C5169A"/>
    <w:rsid w:val="00C73B78"/>
    <w:rsid w:val="00C8144B"/>
    <w:rsid w:val="00C9379C"/>
    <w:rsid w:val="00C9676B"/>
    <w:rsid w:val="00CA1285"/>
    <w:rsid w:val="00CB426C"/>
    <w:rsid w:val="00CE729F"/>
    <w:rsid w:val="00CF3F23"/>
    <w:rsid w:val="00CF6A96"/>
    <w:rsid w:val="00D15888"/>
    <w:rsid w:val="00D177D5"/>
    <w:rsid w:val="00D202D9"/>
    <w:rsid w:val="00D20F83"/>
    <w:rsid w:val="00D216CD"/>
    <w:rsid w:val="00D34EE3"/>
    <w:rsid w:val="00D50409"/>
    <w:rsid w:val="00D54A04"/>
    <w:rsid w:val="00D60C86"/>
    <w:rsid w:val="00D60DA2"/>
    <w:rsid w:val="00D61ADD"/>
    <w:rsid w:val="00D63064"/>
    <w:rsid w:val="00D7206D"/>
    <w:rsid w:val="00D72AC2"/>
    <w:rsid w:val="00D812B0"/>
    <w:rsid w:val="00D84795"/>
    <w:rsid w:val="00D86A3E"/>
    <w:rsid w:val="00D92E13"/>
    <w:rsid w:val="00DA457C"/>
    <w:rsid w:val="00DB2A0C"/>
    <w:rsid w:val="00DB7880"/>
    <w:rsid w:val="00DE4792"/>
    <w:rsid w:val="00DE70C9"/>
    <w:rsid w:val="00E42606"/>
    <w:rsid w:val="00E479E4"/>
    <w:rsid w:val="00E50A71"/>
    <w:rsid w:val="00E550C4"/>
    <w:rsid w:val="00E55980"/>
    <w:rsid w:val="00E56C4C"/>
    <w:rsid w:val="00E9260A"/>
    <w:rsid w:val="00E92ADA"/>
    <w:rsid w:val="00EA1E52"/>
    <w:rsid w:val="00EB1861"/>
    <w:rsid w:val="00EC0E67"/>
    <w:rsid w:val="00EC56B4"/>
    <w:rsid w:val="00EE23AD"/>
    <w:rsid w:val="00EF3CE3"/>
    <w:rsid w:val="00F07733"/>
    <w:rsid w:val="00F10474"/>
    <w:rsid w:val="00F1270F"/>
    <w:rsid w:val="00F14AF1"/>
    <w:rsid w:val="00F15082"/>
    <w:rsid w:val="00F21C15"/>
    <w:rsid w:val="00F21DFD"/>
    <w:rsid w:val="00F2419F"/>
    <w:rsid w:val="00F302B4"/>
    <w:rsid w:val="00F31C90"/>
    <w:rsid w:val="00F31E64"/>
    <w:rsid w:val="00F33182"/>
    <w:rsid w:val="00F449C7"/>
    <w:rsid w:val="00F72F5F"/>
    <w:rsid w:val="00F90FCE"/>
    <w:rsid w:val="00FA5210"/>
    <w:rsid w:val="00FB23C6"/>
    <w:rsid w:val="00FB47B6"/>
    <w:rsid w:val="00FC3DB1"/>
    <w:rsid w:val="00FF54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image" Target="media/image12.png"/><Relationship Id="rId64" Type="http://schemas.openxmlformats.org/officeDocument/2006/relationships/hyperlink" Target="http://www.augment.com/how-augmented-reality-works/" TargetMode="External"/><Relationship Id="rId65" Type="http://schemas.openxmlformats.org/officeDocument/2006/relationships/hyperlink" Target="http://aumenta.me/node/36" TargetMode="External"/><Relationship Id="rId66" Type="http://schemas.openxmlformats.org/officeDocument/2006/relationships/hyperlink" Target="http://www.wikitude.com/developer/documentation/android" TargetMode="External"/><Relationship Id="rId67" Type="http://schemas.openxmlformats.org/officeDocument/2006/relationships/hyperlink" Target="http://www.elandroidelibre.com/2015/10/todo-sobre-el-gps-en-android-como-funciona-y-como-desactivarlo.html" TargetMode="External"/><Relationship Id="rId68" Type="http://schemas.openxmlformats.org/officeDocument/2006/relationships/hyperlink" Target="https://en.wikipedia.org/wiki/Wikitude" TargetMode="External"/><Relationship Id="rId69" Type="http://schemas.openxmlformats.org/officeDocument/2006/relationships/hyperlink" Target="https://es.wikipedia.org/wiki/Android_Studio" TargetMode="External"/><Relationship Id="rId50" Type="http://schemas.openxmlformats.org/officeDocument/2006/relationships/hyperlink" Target="https://es.wikipedia.org/wiki/GNU/Linux" TargetMode="External"/><Relationship Id="rId51" Type="http://schemas.openxmlformats.org/officeDocument/2006/relationships/hyperlink" Target="https://es.wikipedia.org/wiki/FreeBSD" TargetMode="External"/><Relationship Id="rId52" Type="http://schemas.openxmlformats.org/officeDocument/2006/relationships/hyperlink" Target="https://es.wikipedia.org/wiki/Mac_OS_X" TargetMode="External"/><Relationship Id="rId53" Type="http://schemas.openxmlformats.org/officeDocument/2006/relationships/hyperlink" Target="https://es.wikipedia.org/wiki/C%C3%B3digo_fuente" TargetMode="External"/><Relationship Id="rId54" Type="http://schemas.openxmlformats.org/officeDocument/2006/relationships/hyperlink" Target="https://es.wikipedia.org/wiki/SourceForge" TargetMode="External"/><Relationship Id="rId55" Type="http://schemas.openxmlformats.org/officeDocument/2006/relationships/hyperlink" Target="https://es.wikipedia.org/wiki/2003" TargetMode="External"/><Relationship Id="rId56" Type="http://schemas.openxmlformats.org/officeDocument/2006/relationships/hyperlink" Target="https://es.wikipedia.org/wiki/Sitio_web" TargetMode="External"/><Relationship Id="rId57" Type="http://schemas.openxmlformats.org/officeDocument/2006/relationships/hyperlink" Target="https://es.wikipedia.org/wiki/Open_Hub" TargetMode="External"/><Relationship Id="rId58" Type="http://schemas.openxmlformats.org/officeDocument/2006/relationships/comments" Target="comments.xml"/><Relationship Id="rId59" Type="http://schemas.openxmlformats.org/officeDocument/2006/relationships/image" Target="media/image8.png"/><Relationship Id="rId40" Type="http://schemas.openxmlformats.org/officeDocument/2006/relationships/hyperlink" Target="https://es.wikipedia.org/wiki/Cliente_FTP" TargetMode="External"/><Relationship Id="rId41" Type="http://schemas.openxmlformats.org/officeDocument/2006/relationships/hyperlink" Target="https://es.wikipedia.org/wiki/C%C3%B3digo_abierto" TargetMode="External"/><Relationship Id="rId42" Type="http://schemas.openxmlformats.org/officeDocument/2006/relationships/hyperlink" Target="https://es.wikipedia.org/wiki/Software_libre" TargetMode="External"/><Relationship Id="rId43" Type="http://schemas.openxmlformats.org/officeDocument/2006/relationships/hyperlink" Target="https://es.wikipedia.org/wiki/GNU_General_Public_License" TargetMode="External"/><Relationship Id="rId44" Type="http://schemas.openxmlformats.org/officeDocument/2006/relationships/hyperlink" Target="https://es.wikipedia.org/wiki/File_Transfer_Protocol" TargetMode="External"/><Relationship Id="rId45" Type="http://schemas.openxmlformats.org/officeDocument/2006/relationships/hyperlink" Target="https://es.wikipedia.org/wiki/SSH_File_Transfer_Protocol" TargetMode="External"/><Relationship Id="rId46" Type="http://schemas.openxmlformats.org/officeDocument/2006/relationships/hyperlink" Target="https://es.wikipedia.org/wiki/FTPS" TargetMode="External"/><Relationship Id="rId47" Type="http://schemas.openxmlformats.org/officeDocument/2006/relationships/hyperlink" Target="https://es.wikipedia.org/wiki/SSH" TargetMode="External"/><Relationship Id="rId48" Type="http://schemas.openxmlformats.org/officeDocument/2006/relationships/hyperlink" Target="https://es.wikipedia.org/wiki/Microsoft_Windows" TargetMode="External"/><Relationship Id="rId49" Type="http://schemas.openxmlformats.org/officeDocument/2006/relationships/hyperlink" Target="https://es.wikipedia.org/wiki/WxWidge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es.wikipedia.org/wiki/Apache_License" TargetMode="External"/><Relationship Id="rId31" Type="http://schemas.openxmlformats.org/officeDocument/2006/relationships/hyperlink" Target="https://es.wikipedia.org/wiki/Microsoft_Windows" TargetMode="External"/><Relationship Id="rId32" Type="http://schemas.openxmlformats.org/officeDocument/2006/relationships/hyperlink" Target="https://es.wikipedia.org/wiki/Mac_OS_X" TargetMode="External"/><Relationship Id="rId33" Type="http://schemas.openxmlformats.org/officeDocument/2006/relationships/hyperlink" Target="https://es.wikipedia.org/wiki/GNU/Linux" TargetMode="External"/><Relationship Id="rId34" Type="http://schemas.openxmlformats.org/officeDocument/2006/relationships/hyperlink" Target="http://developers.google.com/cloud/devtools/android_studio_templates/?hl=es-419" TargetMode="External"/><Relationship Id="rId35" Type="http://schemas.openxmlformats.org/officeDocument/2006/relationships/hyperlink" Target="https://en.wikipedia.org/wiki/3D_model" TargetMode="External"/><Relationship Id="rId36" Type="http://schemas.openxmlformats.org/officeDocument/2006/relationships/hyperlink" Target="https://en.wikipedia.org/wiki/Location-based_service" TargetMode="External"/><Relationship Id="rId37" Type="http://schemas.openxmlformats.org/officeDocument/2006/relationships/hyperlink" Target="https://en.wikipedia.org/wiki/GPS" TargetMode="External"/><Relationship Id="rId38" Type="http://schemas.openxmlformats.org/officeDocument/2006/relationships/hyperlink" Target="https://en.wikipedia.org/wiki/Compass" TargetMode="External"/><Relationship Id="rId39" Type="http://schemas.openxmlformats.org/officeDocument/2006/relationships/hyperlink" Target="https://en.wikipedia.org/wiki/Accelerometer" TargetMode="External"/><Relationship Id="rId70" Type="http://schemas.openxmlformats.org/officeDocument/2006/relationships/hyperlink" Target="https://developer.android.com/studio/intro/index.html?hl=es-419" TargetMode="External"/><Relationship Id="rId71" Type="http://schemas.openxmlformats.org/officeDocument/2006/relationships/hyperlink" Target="https://www.hostname.cl/blog/que-es-phpmyadmin" TargetMode="External"/><Relationship Id="rId72" Type="http://schemas.openxmlformats.org/officeDocument/2006/relationships/header" Target="header5.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yperlink" Target="https://es.wikipedia.org/wiki/Ambiente_de_desarrollo_integrado" TargetMode="External"/><Relationship Id="rId24" Type="http://schemas.openxmlformats.org/officeDocument/2006/relationships/hyperlink" Target="https://es.wikipedia.org/wiki/Android" TargetMode="External"/><Relationship Id="rId25" Type="http://schemas.openxmlformats.org/officeDocument/2006/relationships/hyperlink" Target="https://es.wikipedia.org/wiki/16_de_mayo" TargetMode="External"/><Relationship Id="rId26" Type="http://schemas.openxmlformats.org/officeDocument/2006/relationships/hyperlink" Target="https://es.wikipedia.org/wiki/2013" TargetMode="External"/><Relationship Id="rId27" Type="http://schemas.openxmlformats.org/officeDocument/2006/relationships/hyperlink" Target="https://es.wikipedia.org/wiki/Google_I/O" TargetMode="External"/><Relationship Id="rId28" Type="http://schemas.openxmlformats.org/officeDocument/2006/relationships/hyperlink" Target="https://es.wikipedia.org/wiki/Eclipse_(software)" TargetMode="External"/><Relationship Id="rId29" Type="http://schemas.openxmlformats.org/officeDocument/2006/relationships/hyperlink" Target="https://es.wikipedia.org/wiki/IntelliJ_IDEA" TargetMode="External"/><Relationship Id="rId73" Type="http://schemas.openxmlformats.org/officeDocument/2006/relationships/footer" Target="footer6.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9.png"/><Relationship Id="rId61" Type="http://schemas.openxmlformats.org/officeDocument/2006/relationships/image" Target="media/image10.png"/><Relationship Id="rId62" Type="http://schemas.openxmlformats.org/officeDocument/2006/relationships/image" Target="media/image1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a12</b:Tag>
    <b:SourceType>Book</b:SourceType>
    <b:Guid>{2ECEDE62-CA06-9E4A-B40D-375ED75075CD}</b:Guid>
    <b:Author>
      <b:Author>
        <b:NameList>
          <b:Person>
            <b:Last>Pham</b:Last>
            <b:First>A</b:First>
          </b:Person>
          <b:Person>
            <b:Last>Pham</b:Last>
            <b:First>P</b:First>
          </b:Person>
        </b:NameList>
      </b:Author>
    </b:Author>
    <b:Title>Srum in action: Agile Software Project Management and Development</b:Title>
    <b:Year>2012</b:Year>
    <b:CountryRegion>Estados Unidos</b:CountryRegion>
    <b:Publisher>Cengage Learning</b:Publisher>
    <b:RefOrder>1</b:RefOrder>
  </b:Source>
  <b:Source>
    <b:Tag>Nea16</b:Tag>
    <b:SourceType>InternetSite</b:SourceType>
    <b:Guid>{7F718CFF-69B6-814C-AB3F-C7FE946B63D5}</b:Guid>
    <b:Title>Near field communication</b:Title>
    <b:InternetSiteTitle>Wikipedia</b:InternetSiteTitle>
    <b:URL>https://es.wikipedia.org/wiki/Near_field_communication</b:URL>
    <b:YearAccessed>2016</b:YearAccessed>
    <b:MonthAccessed>10</b:MonthAccessed>
    <b:DayAccessed>12</b:DayAccessed>
    <b:RefOrder>3</b:RefOrder>
  </b:Source>
  <b:Source>
    <b:Tag>How16</b:Tag>
    <b:SourceType>InternetSite</b:SourceType>
    <b:Guid>{B1A45698-7163-5A44-91AD-56C5B3E6755E}</b:Guid>
    <b:Title>How augmented reality works</b:Title>
    <b:InternetSiteTitle>Augment</b:InternetSiteTitle>
    <b:URL>http://www.augment.com/how-augmented-reality-works/</b:URL>
    <b:YearAccessed>2016</b:YearAccessed>
    <b:MonthAccessed>10</b:MonthAccessed>
    <b:DayAccessed>12</b:DayAccessed>
    <b:RefOrder>4</b:RefOrder>
  </b:Source>
  <b:Source>
    <b:Tag>Tip16</b:Tag>
    <b:SourceType>InternetSite</b:SourceType>
    <b:Guid>{28B8D3A8-957B-1E4D-9D3D-F815B4C74FA0}</b:Guid>
    <b:Title>Tipos de realidad aumentada</b:Title>
    <b:InternetSiteTitle>Aumenta</b:InternetSiteTitle>
    <b:URL>http://aumenta.me/node/36</b:URL>
    <b:YearAccessed>2016</b:YearAccessed>
    <b:MonthAccessed>10</b:MonthAccessed>
    <b:DayAccessed>12</b:DayAccessed>
    <b:RefOrder>5</b:RefOrder>
  </b:Source>
  <b:Source>
    <b:Tag>Doc16</b:Tag>
    <b:SourceType>InternetSite</b:SourceType>
    <b:Guid>{4F6E56AB-6475-4449-B5F1-229F5077C069}</b:Guid>
    <b:Title>Documentation android</b:Title>
    <b:InternetSiteTitle>Wikitude</b:InternetSiteTitle>
    <b:URL>http://www.wikitude.com/developer/documentation/android</b:URL>
    <b:YearAccessed>2016</b:YearAccessed>
    <b:MonthAccessed>10</b:MonthAccessed>
    <b:DayAccessed>12</b:DayAccessed>
    <b:RefOrder>6</b:RefOrder>
  </b:Source>
  <b:Source>
    <b:Tag>Cóm16</b:Tag>
    <b:SourceType>InternetSite</b:SourceType>
    <b:Guid>{E0DFD07A-B29F-D546-A608-C842062E6012}</b:Guid>
    <b:Title>Cómo funciona el GPS </b:Title>
    <b:InternetSiteTitle>El androide libre</b:InternetSiteTitle>
    <b:URL>http://www.elandroidelibre.com/2015/10/todo-sobre-el-gps-en-android-como-funciona-y-como-desactivarlo.html</b:URL>
    <b:YearAccessed>2016</b:YearAccessed>
    <b:MonthAccessed>10</b:MonthAccessed>
    <b:DayAccessed>12</b:DayAccessed>
    <b:RefOrder>7</b:RefOrder>
  </b:Source>
  <b:Source>
    <b:Tag>SDK16</b:Tag>
    <b:SourceType>InternetSite</b:SourceType>
    <b:Guid>{97CE815C-623C-984E-B324-8ECED403723A}</b:Guid>
    <b:Title>SDK wikitude</b:Title>
    <b:InternetSiteTitle>Wikitude</b:InternetSiteTitle>
    <b:URL>https://en.wikipedia.org/wiki/Wikitude</b:URL>
    <b:YearAccessed>2016</b:YearAccessed>
    <b:MonthAccessed>10</b:MonthAccessed>
    <b:DayAccessed>13</b:DayAccessed>
    <b:RefOrder>8</b:RefOrder>
  </b:Source>
  <b:Source>
    <b:Tag>And16</b:Tag>
    <b:SourceType>InternetSite</b:SourceType>
    <b:Guid>{C81217B6-A244-B44E-83D0-270BAE03F130}</b:Guid>
    <b:Title>Andoid studio</b:Title>
    <b:InternetSiteTitle>Wikipedia</b:InternetSiteTitle>
    <b:URL>https://es.wikipedia.org/wiki/Android_Studio</b:URL>
    <b:YearAccessed>2016</b:YearAccessed>
    <b:MonthAccessed>10</b:MonthAccessed>
    <b:DayAccessed>13</b:DayAccessed>
    <b:RefOrder>9</b:RefOrder>
  </b:Source>
  <b:Source>
    <b:Tag>Con16</b:Tag>
    <b:SourceType>InternetSite</b:SourceType>
    <b:Guid>{B2DBFE0F-CF3B-8D4C-BDA1-A27B3BD57CE0}</b:Guid>
    <b:Title>Conoce Android Studio</b:Title>
    <b:InternetSiteTitle>Development android</b:InternetSiteTitle>
    <b:URL>https://developer.android.com/studio/intro/index.html?hl=es-419</b:URL>
    <b:YearAccessed>2016</b:YearAccessed>
    <b:MonthAccessed>10</b:MonthAccessed>
    <b:DayAccessed>13</b:DayAccessed>
    <b:RefOrder>10</b:RefOrder>
  </b:Source>
  <b:Source>
    <b:Tag>Php16</b:Tag>
    <b:SourceType>InternetSite</b:SourceType>
    <b:Guid>{CBFB7C69-9A50-2F45-A408-6841C280DB82}</b:Guid>
    <b:Title>PhpMyAdmin</b:Title>
    <b:InternetSiteTitle>Hostname Chile</b:InternetSiteTitle>
    <b:URL>https://www.hostname.cl/blog/que-es-phpmyadmin</b:URL>
    <b:YearAccessed>2016</b:YearAccessed>
    <b:MonthAccessed>10</b:MonthAccessed>
    <b:DayAccessed>13</b:DayAccessed>
    <b:RefOrder>11</b:RefOrder>
  </b:Source>
  <b:Source>
    <b:Tag>Fil16</b:Tag>
    <b:SourceType>InternetSite</b:SourceType>
    <b:Guid>{89006A55-A51F-9C45-AC09-313D0DAD7815}</b:Guid>
    <b:Title>FileZilla</b:Title>
    <b:InternetSiteTitle>Wikipedia</b:InternetSiteTitle>
    <b:URL>https://es.wikipedia.org/wiki/FileZilla</b:URL>
    <b:YearAccessed>2016</b:YearAccessed>
    <b:MonthAccessed>10</b:MonthAccessed>
    <b:DayAccessed>13</b:DayAccessed>
    <b:RefOrder>2</b:RefOrder>
  </b:Source>
</b:Sources>
</file>

<file path=customXml/itemProps1.xml><?xml version="1.0" encoding="utf-8"?>
<ds:datastoreItem xmlns:ds="http://schemas.openxmlformats.org/officeDocument/2006/customXml" ds:itemID="{01AEF53E-24EA-CA46-B6E9-004890AD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57</Pages>
  <Words>9744</Words>
  <Characters>53593</Characters>
  <Application>Microsoft Macintosh Word</Application>
  <DocSecurity>0</DocSecurity>
  <Lines>446</Lines>
  <Paragraphs>126</Paragraphs>
  <ScaleCrop>false</ScaleCrop>
  <Company/>
  <LinksUpToDate>false</LinksUpToDate>
  <CharactersWithSpaces>6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204</cp:revision>
  <dcterms:created xsi:type="dcterms:W3CDTF">2016-11-18T21:13:00Z</dcterms:created>
  <dcterms:modified xsi:type="dcterms:W3CDTF">2017-03-23T04:26:00Z</dcterms:modified>
</cp:coreProperties>
</file>